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569" w:rsidRPr="00FA66B7" w:rsidRDefault="00043569" w:rsidP="00AC4D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3569" w:rsidRPr="00FA66B7" w:rsidRDefault="00043569" w:rsidP="00AC4D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3569" w:rsidRPr="00FA66B7" w:rsidRDefault="00043569" w:rsidP="00AC4D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66B7">
        <w:rPr>
          <w:rFonts w:ascii="Times New Roman" w:hAnsi="Times New Roman"/>
          <w:b/>
          <w:sz w:val="28"/>
          <w:szCs w:val="28"/>
        </w:rPr>
        <w:t>ЗЕМСКОЕ СОБРАНИЕ</w:t>
      </w:r>
    </w:p>
    <w:p w:rsidR="00043569" w:rsidRPr="00FA66B7" w:rsidRDefault="00043569" w:rsidP="00AC4D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66B7">
        <w:rPr>
          <w:rFonts w:ascii="Times New Roman" w:hAnsi="Times New Roman"/>
          <w:b/>
          <w:sz w:val="28"/>
          <w:szCs w:val="28"/>
        </w:rPr>
        <w:t>КРАСНОКАМСКОГО МУНИЦИПАЛЬНОГО РАЙОНА</w:t>
      </w:r>
    </w:p>
    <w:p w:rsidR="00043569" w:rsidRDefault="00043569" w:rsidP="00AC4D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66B7">
        <w:rPr>
          <w:rFonts w:ascii="Times New Roman" w:hAnsi="Times New Roman"/>
          <w:b/>
          <w:sz w:val="28"/>
          <w:szCs w:val="28"/>
        </w:rPr>
        <w:t>ПЕРМСКОГО КРАЯ</w:t>
      </w:r>
    </w:p>
    <w:p w:rsidR="00043569" w:rsidRDefault="00043569" w:rsidP="00AC4D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3569" w:rsidRPr="00FA66B7" w:rsidRDefault="00043569" w:rsidP="00AC4D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66B7">
        <w:rPr>
          <w:rFonts w:ascii="Times New Roman" w:hAnsi="Times New Roman"/>
          <w:b/>
          <w:sz w:val="28"/>
          <w:szCs w:val="28"/>
        </w:rPr>
        <w:t>РЕШЕНИ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043569" w:rsidRDefault="00043569" w:rsidP="00AC4DC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43569" w:rsidRPr="00FA66B7" w:rsidRDefault="00043569" w:rsidP="00AC4D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1" layoutInCell="0" allowOverlap="1" wp14:anchorId="647CF59A" wp14:editId="28E711DA">
            <wp:simplePos x="0" y="0"/>
            <wp:positionH relativeFrom="page">
              <wp:posOffset>3726180</wp:posOffset>
            </wp:positionH>
            <wp:positionV relativeFrom="margin">
              <wp:posOffset>-396240</wp:posOffset>
            </wp:positionV>
            <wp:extent cx="570865" cy="724535"/>
            <wp:effectExtent l="0" t="0" r="635" b="0"/>
            <wp:wrapNone/>
            <wp:docPr id="1" name="Рисунок 1" descr="герб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-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03" r="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79E0">
        <w:rPr>
          <w:rFonts w:ascii="Times New Roman" w:hAnsi="Times New Roman"/>
          <w:sz w:val="28"/>
          <w:szCs w:val="28"/>
        </w:rPr>
        <w:t>00.00.</w:t>
      </w:r>
      <w:r w:rsidR="002735B3">
        <w:rPr>
          <w:rFonts w:ascii="Times New Roman" w:hAnsi="Times New Roman"/>
          <w:sz w:val="28"/>
          <w:szCs w:val="28"/>
        </w:rPr>
        <w:t>201</w:t>
      </w:r>
      <w:r w:rsidR="00CA79E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</w:t>
      </w:r>
      <w:r w:rsidR="00D812CB">
        <w:rPr>
          <w:rFonts w:ascii="Times New Roman" w:hAnsi="Times New Roman"/>
          <w:sz w:val="28"/>
          <w:szCs w:val="28"/>
        </w:rPr>
        <w:t xml:space="preserve">          </w:t>
      </w:r>
      <w:r w:rsidR="00D15964">
        <w:rPr>
          <w:rFonts w:ascii="Times New Roman" w:hAnsi="Times New Roman"/>
          <w:sz w:val="28"/>
          <w:szCs w:val="28"/>
        </w:rPr>
        <w:t xml:space="preserve">       </w:t>
      </w:r>
      <w:r w:rsidR="00D812C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№</w:t>
      </w:r>
      <w:r w:rsidR="005B72C4">
        <w:rPr>
          <w:rFonts w:ascii="Times New Roman" w:hAnsi="Times New Roman"/>
          <w:sz w:val="28"/>
          <w:szCs w:val="28"/>
        </w:rPr>
        <w:t xml:space="preserve"> </w:t>
      </w:r>
      <w:r w:rsidR="002702A7">
        <w:rPr>
          <w:rFonts w:ascii="Times New Roman" w:hAnsi="Times New Roman"/>
          <w:sz w:val="28"/>
          <w:szCs w:val="28"/>
        </w:rPr>
        <w:t>00</w:t>
      </w:r>
    </w:p>
    <w:p w:rsidR="008B6B13" w:rsidRDefault="008B6B13" w:rsidP="00AC4DC4">
      <w:pPr>
        <w:pStyle w:val="ConsPlusNormal"/>
        <w:widowControl/>
        <w:shd w:val="clear" w:color="auto" w:fill="FFFFFF"/>
        <w:ind w:left="11624" w:firstLine="0"/>
        <w:rPr>
          <w:rFonts w:ascii="Times New Roman" w:hAnsi="Times New Roman" w:cs="Times New Roman"/>
          <w:sz w:val="28"/>
          <w:szCs w:val="28"/>
        </w:rPr>
      </w:pPr>
    </w:p>
    <w:p w:rsidR="00EA6C35" w:rsidRDefault="00EA6C35" w:rsidP="00D15964">
      <w:pPr>
        <w:pStyle w:val="a5"/>
        <w:spacing w:after="0"/>
        <w:rPr>
          <w:szCs w:val="28"/>
        </w:rPr>
      </w:pPr>
      <w:r>
        <w:rPr>
          <w:szCs w:val="28"/>
        </w:rPr>
        <w:t xml:space="preserve">Об утверждении плана </w:t>
      </w:r>
    </w:p>
    <w:p w:rsidR="008B6B13" w:rsidRDefault="008B6B13" w:rsidP="00D15964">
      <w:pPr>
        <w:pStyle w:val="a5"/>
        <w:spacing w:after="0"/>
        <w:rPr>
          <w:szCs w:val="28"/>
        </w:rPr>
      </w:pPr>
      <w:r>
        <w:rPr>
          <w:szCs w:val="28"/>
        </w:rPr>
        <w:t xml:space="preserve">работы Земского </w:t>
      </w:r>
      <w:r w:rsidR="002735B3">
        <w:rPr>
          <w:szCs w:val="28"/>
        </w:rPr>
        <w:t>С</w:t>
      </w:r>
      <w:r>
        <w:rPr>
          <w:szCs w:val="28"/>
        </w:rPr>
        <w:t>обрания</w:t>
      </w:r>
    </w:p>
    <w:p w:rsidR="00D812CB" w:rsidRDefault="00EA6C35" w:rsidP="00D15964">
      <w:pPr>
        <w:pStyle w:val="a5"/>
        <w:spacing w:after="0"/>
        <w:rPr>
          <w:szCs w:val="28"/>
        </w:rPr>
      </w:pPr>
      <w:r>
        <w:rPr>
          <w:szCs w:val="28"/>
        </w:rPr>
        <w:t xml:space="preserve">Краснокамского </w:t>
      </w:r>
      <w:r w:rsidR="008B6B13">
        <w:rPr>
          <w:szCs w:val="28"/>
        </w:rPr>
        <w:t xml:space="preserve">муниципального </w:t>
      </w:r>
    </w:p>
    <w:p w:rsidR="008B6B13" w:rsidRDefault="00D812CB" w:rsidP="00D15964">
      <w:pPr>
        <w:pStyle w:val="a5"/>
        <w:spacing w:after="0"/>
        <w:rPr>
          <w:szCs w:val="28"/>
        </w:rPr>
      </w:pPr>
      <w:r>
        <w:rPr>
          <w:szCs w:val="28"/>
        </w:rPr>
        <w:t>р</w:t>
      </w:r>
      <w:r w:rsidR="008B6B13">
        <w:rPr>
          <w:szCs w:val="28"/>
        </w:rPr>
        <w:t>айона</w:t>
      </w:r>
      <w:r>
        <w:rPr>
          <w:szCs w:val="28"/>
        </w:rPr>
        <w:t xml:space="preserve"> </w:t>
      </w:r>
      <w:r w:rsidR="008B6B13">
        <w:rPr>
          <w:szCs w:val="28"/>
        </w:rPr>
        <w:t>на 201</w:t>
      </w:r>
      <w:r w:rsidR="00CA79E0">
        <w:rPr>
          <w:szCs w:val="28"/>
        </w:rPr>
        <w:t>8</w:t>
      </w:r>
      <w:r w:rsidR="008B6B13">
        <w:rPr>
          <w:szCs w:val="28"/>
        </w:rPr>
        <w:t xml:space="preserve"> год </w:t>
      </w:r>
    </w:p>
    <w:p w:rsidR="008B6B13" w:rsidRDefault="008B6B13" w:rsidP="00AC4DC4">
      <w:pPr>
        <w:pStyle w:val="a3"/>
        <w:spacing w:line="240" w:lineRule="auto"/>
        <w:ind w:firstLine="709"/>
        <w:rPr>
          <w:szCs w:val="28"/>
          <w:lang w:val="ru-RU"/>
        </w:rPr>
      </w:pPr>
    </w:p>
    <w:p w:rsidR="008B6B13" w:rsidRDefault="008B6B13" w:rsidP="00AC4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sz w:val="28"/>
          <w:szCs w:val="28"/>
          <w:lang w:val="x-none" w:eastAsia="x-none"/>
        </w:rPr>
        <w:t>В соответствии со ст</w:t>
      </w:r>
      <w:r w:rsidR="00EA6C35">
        <w:rPr>
          <w:rFonts w:ascii="Times New Roman" w:eastAsia="Times New Roman" w:hAnsi="Times New Roman"/>
          <w:sz w:val="28"/>
          <w:szCs w:val="28"/>
          <w:lang w:eastAsia="x-none"/>
        </w:rPr>
        <w:t xml:space="preserve">атьей 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>2</w:t>
      </w:r>
      <w:r w:rsidR="00EA6C35">
        <w:rPr>
          <w:rFonts w:ascii="Times New Roman" w:eastAsia="Times New Roman" w:hAnsi="Times New Roman"/>
          <w:sz w:val="28"/>
          <w:szCs w:val="28"/>
          <w:lang w:eastAsia="x-none"/>
        </w:rPr>
        <w:t>0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Устава </w:t>
      </w:r>
      <w:r w:rsidR="00EA6C35">
        <w:rPr>
          <w:rFonts w:ascii="Times New Roman" w:eastAsia="Times New Roman" w:hAnsi="Times New Roman"/>
          <w:sz w:val="28"/>
          <w:szCs w:val="28"/>
          <w:lang w:eastAsia="x-none"/>
        </w:rPr>
        <w:t>Краснокамского муниципального района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, Регламентом Земского </w:t>
      </w:r>
      <w:r w:rsidR="002735B3">
        <w:rPr>
          <w:rFonts w:ascii="Times New Roman" w:eastAsia="Times New Roman" w:hAnsi="Times New Roman"/>
          <w:sz w:val="28"/>
          <w:szCs w:val="28"/>
          <w:lang w:eastAsia="x-none"/>
        </w:rPr>
        <w:t>С</w:t>
      </w:r>
      <w:r w:rsidR="00043569">
        <w:rPr>
          <w:rFonts w:ascii="Times New Roman" w:eastAsia="Times New Roman" w:hAnsi="Times New Roman"/>
          <w:sz w:val="28"/>
          <w:szCs w:val="28"/>
          <w:lang w:eastAsia="x-none"/>
        </w:rPr>
        <w:t>обрания Краснокамского</w:t>
      </w:r>
      <w:r w:rsidR="0004356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муниципального района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, утвержденным решением Земского </w:t>
      </w:r>
      <w:r w:rsidR="002735B3">
        <w:rPr>
          <w:rFonts w:ascii="Times New Roman" w:eastAsia="Times New Roman" w:hAnsi="Times New Roman"/>
          <w:sz w:val="28"/>
          <w:szCs w:val="28"/>
          <w:lang w:eastAsia="x-none"/>
        </w:rPr>
        <w:t>С</w:t>
      </w:r>
      <w:r w:rsidR="00043569">
        <w:rPr>
          <w:rFonts w:ascii="Times New Roman" w:eastAsia="Times New Roman" w:hAnsi="Times New Roman"/>
          <w:sz w:val="28"/>
          <w:szCs w:val="28"/>
          <w:lang w:eastAsia="x-none"/>
        </w:rPr>
        <w:t>обрания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043569">
        <w:rPr>
          <w:rFonts w:ascii="Times New Roman" w:eastAsia="Times New Roman" w:hAnsi="Times New Roman"/>
          <w:sz w:val="28"/>
          <w:szCs w:val="28"/>
          <w:lang w:eastAsia="x-none"/>
        </w:rPr>
        <w:t>Краснокамского муниципального района</w:t>
      </w:r>
      <w:r w:rsidR="0004356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>от 2</w:t>
      </w:r>
      <w:r w:rsidR="00024965">
        <w:rPr>
          <w:rFonts w:ascii="Times New Roman" w:eastAsia="Times New Roman" w:hAnsi="Times New Roman"/>
          <w:sz w:val="28"/>
          <w:szCs w:val="28"/>
          <w:lang w:eastAsia="x-none"/>
        </w:rPr>
        <w:t>7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>.0</w:t>
      </w:r>
      <w:r w:rsidR="00024965">
        <w:rPr>
          <w:rFonts w:ascii="Times New Roman" w:eastAsia="Times New Roman" w:hAnsi="Times New Roman"/>
          <w:sz w:val="28"/>
          <w:szCs w:val="28"/>
          <w:lang w:eastAsia="x-none"/>
        </w:rPr>
        <w:t>5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>.201</w:t>
      </w:r>
      <w:r w:rsidR="00024965">
        <w:rPr>
          <w:rFonts w:ascii="Times New Roman" w:eastAsia="Times New Roman" w:hAnsi="Times New Roman"/>
          <w:sz w:val="28"/>
          <w:szCs w:val="28"/>
          <w:lang w:eastAsia="x-none"/>
        </w:rPr>
        <w:t>0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№ </w:t>
      </w:r>
      <w:r w:rsidR="00024965">
        <w:rPr>
          <w:rFonts w:ascii="Times New Roman" w:eastAsia="Times New Roman" w:hAnsi="Times New Roman"/>
          <w:sz w:val="28"/>
          <w:szCs w:val="28"/>
          <w:lang w:eastAsia="x-none"/>
        </w:rPr>
        <w:t>69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>,</w:t>
      </w:r>
    </w:p>
    <w:p w:rsidR="008B6B13" w:rsidRDefault="008B6B13" w:rsidP="00AC4DC4">
      <w:pPr>
        <w:pStyle w:val="a3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Земское </w:t>
      </w:r>
      <w:r w:rsidR="000C4597">
        <w:rPr>
          <w:szCs w:val="28"/>
          <w:lang w:val="ru-RU"/>
        </w:rPr>
        <w:t>Собрание</w:t>
      </w:r>
      <w:r w:rsidR="00596342">
        <w:rPr>
          <w:szCs w:val="28"/>
          <w:lang w:val="ru-RU"/>
        </w:rPr>
        <w:t xml:space="preserve"> Краснокамского муниципального района</w:t>
      </w:r>
      <w:r>
        <w:rPr>
          <w:szCs w:val="28"/>
        </w:rPr>
        <w:t xml:space="preserve"> РЕШАЕТ:</w:t>
      </w:r>
    </w:p>
    <w:p w:rsidR="008B6B13" w:rsidRDefault="008B6B13" w:rsidP="00AC4DC4">
      <w:pPr>
        <w:pStyle w:val="a3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1. Утвердить план работы Земского </w:t>
      </w:r>
      <w:r w:rsidR="000C4597">
        <w:rPr>
          <w:szCs w:val="28"/>
          <w:lang w:val="ru-RU"/>
        </w:rPr>
        <w:t xml:space="preserve">Собрания </w:t>
      </w:r>
      <w:r w:rsidR="003F0604">
        <w:rPr>
          <w:szCs w:val="28"/>
          <w:lang w:val="ru-RU"/>
        </w:rPr>
        <w:t xml:space="preserve">Краснокамского </w:t>
      </w:r>
      <w:r>
        <w:rPr>
          <w:szCs w:val="28"/>
        </w:rPr>
        <w:t xml:space="preserve"> муниципального района на 201</w:t>
      </w:r>
      <w:r w:rsidR="00CA79E0">
        <w:rPr>
          <w:szCs w:val="28"/>
          <w:lang w:val="ru-RU"/>
        </w:rPr>
        <w:t>8</w:t>
      </w:r>
      <w:r>
        <w:rPr>
          <w:szCs w:val="28"/>
        </w:rPr>
        <w:t xml:space="preserve"> год</w:t>
      </w:r>
      <w:r w:rsidR="009B3545">
        <w:rPr>
          <w:szCs w:val="28"/>
          <w:lang w:val="ru-RU"/>
        </w:rPr>
        <w:t>,</w:t>
      </w:r>
      <w:r>
        <w:rPr>
          <w:szCs w:val="28"/>
        </w:rPr>
        <w:t xml:space="preserve"> согласно приложению</w:t>
      </w:r>
      <w:r w:rsidR="00310EB1">
        <w:rPr>
          <w:szCs w:val="28"/>
          <w:lang w:val="ru-RU"/>
        </w:rPr>
        <w:t xml:space="preserve"> 1</w:t>
      </w:r>
      <w:r>
        <w:rPr>
          <w:szCs w:val="28"/>
        </w:rPr>
        <w:t>.</w:t>
      </w:r>
    </w:p>
    <w:p w:rsidR="00310EB1" w:rsidRPr="00310EB1" w:rsidRDefault="008B6B13" w:rsidP="00AC4D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0EB1">
        <w:rPr>
          <w:rFonts w:ascii="Times New Roman" w:hAnsi="Times New Roman"/>
          <w:sz w:val="28"/>
          <w:szCs w:val="28"/>
        </w:rPr>
        <w:t>2.</w:t>
      </w:r>
      <w:r w:rsidR="003F0604" w:rsidRPr="00310EB1">
        <w:rPr>
          <w:rFonts w:ascii="Times New Roman" w:hAnsi="Times New Roman"/>
          <w:sz w:val="28"/>
          <w:szCs w:val="28"/>
        </w:rPr>
        <w:t xml:space="preserve"> </w:t>
      </w:r>
      <w:r w:rsidRPr="00310EB1">
        <w:rPr>
          <w:rFonts w:ascii="Times New Roman" w:hAnsi="Times New Roman"/>
          <w:sz w:val="28"/>
          <w:szCs w:val="28"/>
        </w:rPr>
        <w:t xml:space="preserve"> </w:t>
      </w:r>
      <w:r w:rsidR="00650567" w:rsidRPr="00310EB1">
        <w:rPr>
          <w:rFonts w:ascii="Times New Roman" w:hAnsi="Times New Roman"/>
          <w:sz w:val="28"/>
          <w:szCs w:val="28"/>
        </w:rPr>
        <w:t xml:space="preserve">Утвердить </w:t>
      </w:r>
      <w:r w:rsidR="00310EB1">
        <w:rPr>
          <w:rFonts w:ascii="Times New Roman" w:hAnsi="Times New Roman"/>
          <w:sz w:val="28"/>
          <w:szCs w:val="28"/>
        </w:rPr>
        <w:t>график з</w:t>
      </w:r>
      <w:r w:rsidR="002735B3">
        <w:rPr>
          <w:rFonts w:ascii="Times New Roman" w:hAnsi="Times New Roman"/>
          <w:sz w:val="28"/>
          <w:szCs w:val="28"/>
        </w:rPr>
        <w:t>аседаний Земского С</w:t>
      </w:r>
      <w:r w:rsidR="00310EB1" w:rsidRPr="00310EB1">
        <w:rPr>
          <w:rFonts w:ascii="Times New Roman" w:hAnsi="Times New Roman"/>
          <w:sz w:val="28"/>
          <w:szCs w:val="28"/>
        </w:rPr>
        <w:t>обрания Краснокамско</w:t>
      </w:r>
      <w:r w:rsidR="002735B3">
        <w:rPr>
          <w:rFonts w:ascii="Times New Roman" w:hAnsi="Times New Roman"/>
          <w:sz w:val="28"/>
          <w:szCs w:val="28"/>
        </w:rPr>
        <w:t>го муниципального района на 201</w:t>
      </w:r>
      <w:r w:rsidR="00CA79E0">
        <w:rPr>
          <w:rFonts w:ascii="Times New Roman" w:hAnsi="Times New Roman"/>
          <w:sz w:val="28"/>
          <w:szCs w:val="28"/>
        </w:rPr>
        <w:t>8</w:t>
      </w:r>
      <w:r w:rsidR="00310EB1" w:rsidRPr="00310EB1">
        <w:rPr>
          <w:rFonts w:ascii="Times New Roman" w:hAnsi="Times New Roman"/>
          <w:sz w:val="28"/>
          <w:szCs w:val="28"/>
        </w:rPr>
        <w:t xml:space="preserve"> год</w:t>
      </w:r>
      <w:r w:rsidR="009B3545">
        <w:rPr>
          <w:rFonts w:ascii="Times New Roman" w:hAnsi="Times New Roman"/>
          <w:sz w:val="28"/>
          <w:szCs w:val="28"/>
        </w:rPr>
        <w:t>,</w:t>
      </w:r>
      <w:r w:rsidR="00310EB1">
        <w:rPr>
          <w:rFonts w:ascii="Times New Roman" w:hAnsi="Times New Roman"/>
          <w:sz w:val="28"/>
          <w:szCs w:val="28"/>
        </w:rPr>
        <w:t xml:space="preserve"> согласно приложению 2.</w:t>
      </w:r>
      <w:r w:rsidR="00310EB1" w:rsidRPr="00310EB1">
        <w:rPr>
          <w:rFonts w:ascii="Times New Roman" w:hAnsi="Times New Roman"/>
          <w:sz w:val="28"/>
          <w:szCs w:val="28"/>
        </w:rPr>
        <w:t xml:space="preserve"> </w:t>
      </w:r>
    </w:p>
    <w:p w:rsidR="008B6B13" w:rsidRDefault="00862D33" w:rsidP="00AC4DC4">
      <w:pPr>
        <w:pStyle w:val="a3"/>
        <w:spacing w:line="240" w:lineRule="auto"/>
        <w:ind w:firstLine="709"/>
        <w:rPr>
          <w:szCs w:val="28"/>
        </w:rPr>
      </w:pPr>
      <w:r>
        <w:rPr>
          <w:szCs w:val="28"/>
          <w:lang w:val="ru-RU"/>
        </w:rPr>
        <w:t xml:space="preserve">3. </w:t>
      </w:r>
      <w:r w:rsidR="008B6B13">
        <w:rPr>
          <w:szCs w:val="28"/>
        </w:rPr>
        <w:t>Настоящее решение вступает в силу со дня его принятия.</w:t>
      </w:r>
    </w:p>
    <w:p w:rsidR="00D812CB" w:rsidRPr="00D812CB" w:rsidRDefault="00D812CB" w:rsidP="00AC4DC4">
      <w:pPr>
        <w:pStyle w:val="a3"/>
        <w:spacing w:line="240" w:lineRule="auto"/>
        <w:ind w:firstLine="709"/>
        <w:rPr>
          <w:szCs w:val="28"/>
          <w:lang w:val="ru-RU"/>
        </w:rPr>
      </w:pPr>
      <w:r>
        <w:rPr>
          <w:szCs w:val="28"/>
          <w:lang w:val="ru-RU"/>
        </w:rPr>
        <w:t xml:space="preserve">4. Настоящее решение подлежит опубликованию в специальном выпуске «Официальные материалы органов местного самоуправления Краснокамского муниципального района» газеты «Краснокамская звезда» и размещению на официальном сайте администрации Краснокамского муниципального района </w:t>
      </w:r>
      <w:r w:rsidR="00FD765B">
        <w:rPr>
          <w:szCs w:val="28"/>
          <w:lang w:val="en-US"/>
        </w:rPr>
        <w:t>www</w:t>
      </w:r>
      <w:r w:rsidR="00FD765B">
        <w:rPr>
          <w:szCs w:val="28"/>
          <w:lang w:val="ru-RU"/>
        </w:rPr>
        <w:t>.krasnokamskiy.com.</w:t>
      </w:r>
    </w:p>
    <w:p w:rsidR="00862D33" w:rsidRPr="00862D33" w:rsidRDefault="00FD765B" w:rsidP="00AC4DC4">
      <w:pPr>
        <w:pStyle w:val="a3"/>
        <w:spacing w:line="240" w:lineRule="auto"/>
        <w:ind w:firstLine="709"/>
        <w:rPr>
          <w:szCs w:val="28"/>
          <w:lang w:val="ru-RU"/>
        </w:rPr>
      </w:pPr>
      <w:r>
        <w:rPr>
          <w:szCs w:val="28"/>
          <w:lang w:val="ru-RU"/>
        </w:rPr>
        <w:t>5</w:t>
      </w:r>
      <w:r w:rsidR="00862D33">
        <w:rPr>
          <w:szCs w:val="28"/>
          <w:lang w:val="ru-RU"/>
        </w:rPr>
        <w:t>. Контроль за исполнением решения оставляю за собой.</w:t>
      </w:r>
    </w:p>
    <w:p w:rsidR="008B6B13" w:rsidRPr="00FD765B" w:rsidRDefault="008B6B13" w:rsidP="00AC4DC4">
      <w:pPr>
        <w:pStyle w:val="a3"/>
        <w:spacing w:line="240" w:lineRule="auto"/>
        <w:ind w:firstLine="0"/>
        <w:rPr>
          <w:szCs w:val="28"/>
          <w:lang w:val="ru-RU"/>
        </w:rPr>
      </w:pPr>
    </w:p>
    <w:p w:rsidR="008B6B13" w:rsidRDefault="008B6B13" w:rsidP="00AC4DC4">
      <w:pPr>
        <w:pStyle w:val="a3"/>
        <w:spacing w:line="240" w:lineRule="auto"/>
        <w:ind w:firstLine="0"/>
        <w:rPr>
          <w:szCs w:val="28"/>
        </w:rPr>
      </w:pPr>
    </w:p>
    <w:p w:rsidR="008B6B13" w:rsidRDefault="008B6B13" w:rsidP="00AC4DC4">
      <w:pPr>
        <w:pStyle w:val="a3"/>
        <w:spacing w:line="240" w:lineRule="auto"/>
        <w:ind w:firstLine="0"/>
        <w:rPr>
          <w:szCs w:val="28"/>
        </w:rPr>
      </w:pPr>
    </w:p>
    <w:p w:rsidR="008B6B13" w:rsidRDefault="002735B3" w:rsidP="00AC4DC4">
      <w:pPr>
        <w:pStyle w:val="a3"/>
        <w:spacing w:line="240" w:lineRule="auto"/>
        <w:ind w:firstLine="0"/>
        <w:rPr>
          <w:szCs w:val="28"/>
        </w:rPr>
      </w:pPr>
      <w:r>
        <w:rPr>
          <w:szCs w:val="28"/>
          <w:lang w:val="ru-RU"/>
        </w:rPr>
        <w:t>Председатель Земского С</w:t>
      </w:r>
      <w:r w:rsidR="00650567">
        <w:rPr>
          <w:szCs w:val="28"/>
          <w:lang w:val="ru-RU"/>
        </w:rPr>
        <w:t xml:space="preserve">обрания </w:t>
      </w:r>
    </w:p>
    <w:p w:rsidR="008B6B13" w:rsidRDefault="00650567" w:rsidP="00AC4DC4">
      <w:pPr>
        <w:tabs>
          <w:tab w:val="right" w:pos="963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камского </w:t>
      </w:r>
      <w:r w:rsidR="008B6B13">
        <w:rPr>
          <w:rFonts w:ascii="Times New Roman" w:hAnsi="Times New Roman"/>
          <w:sz w:val="28"/>
          <w:szCs w:val="28"/>
        </w:rPr>
        <w:t>муниципального района</w:t>
      </w:r>
      <w:r w:rsidR="008B6B13">
        <w:rPr>
          <w:rFonts w:ascii="Times New Roman" w:hAnsi="Times New Roman"/>
          <w:sz w:val="28"/>
          <w:szCs w:val="28"/>
        </w:rPr>
        <w:tab/>
      </w:r>
      <w:r w:rsidR="005B72C4">
        <w:rPr>
          <w:rFonts w:ascii="Times New Roman" w:hAnsi="Times New Roman"/>
          <w:sz w:val="28"/>
          <w:szCs w:val="28"/>
        </w:rPr>
        <w:t xml:space="preserve">  </w:t>
      </w:r>
      <w:r w:rsidR="00D15964">
        <w:rPr>
          <w:rFonts w:ascii="Times New Roman" w:hAnsi="Times New Roman"/>
          <w:sz w:val="28"/>
          <w:szCs w:val="28"/>
        </w:rPr>
        <w:t xml:space="preserve">        </w:t>
      </w:r>
      <w:r w:rsidR="00AF14EC">
        <w:rPr>
          <w:rFonts w:ascii="Times New Roman" w:hAnsi="Times New Roman"/>
          <w:sz w:val="28"/>
          <w:szCs w:val="28"/>
        </w:rPr>
        <w:t>Г.П.Новиков</w:t>
      </w:r>
    </w:p>
    <w:p w:rsidR="008B6B13" w:rsidRDefault="008B6B13" w:rsidP="00AC4DC4">
      <w:pPr>
        <w:tabs>
          <w:tab w:val="right" w:pos="963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B6B13" w:rsidRDefault="008B6B13" w:rsidP="00AC4DC4">
      <w:pPr>
        <w:tabs>
          <w:tab w:val="right" w:pos="963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B6B13" w:rsidRDefault="008B6B13" w:rsidP="00AC4DC4">
      <w:pPr>
        <w:tabs>
          <w:tab w:val="right" w:pos="963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B6B13" w:rsidRDefault="008B6B13" w:rsidP="00AC4DC4">
      <w:pPr>
        <w:tabs>
          <w:tab w:val="right" w:pos="963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B6B13" w:rsidRDefault="008B6B13" w:rsidP="00AC4DC4">
      <w:pPr>
        <w:tabs>
          <w:tab w:val="right" w:pos="963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B6B13" w:rsidRDefault="008B6B13" w:rsidP="00AC4DC4">
      <w:pPr>
        <w:tabs>
          <w:tab w:val="right" w:pos="9639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8B6B13" w:rsidSect="005B72C4">
          <w:headerReference w:type="default" r:id="rId10"/>
          <w:headerReference w:type="first" r:id="rId11"/>
          <w:footerReference w:type="first" r:id="rId12"/>
          <w:pgSz w:w="11906" w:h="16838"/>
          <w:pgMar w:top="1134" w:right="567" w:bottom="1134" w:left="1418" w:header="709" w:footer="459" w:gutter="0"/>
          <w:pgNumType w:start="1"/>
          <w:cols w:space="720"/>
          <w:titlePg/>
          <w:docGrid w:linePitch="299"/>
        </w:sectPr>
      </w:pPr>
    </w:p>
    <w:p w:rsidR="00B9428F" w:rsidRDefault="008B6B13" w:rsidP="00AC4DC4">
      <w:pPr>
        <w:pStyle w:val="ConsPlusNormal"/>
        <w:widowControl/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  <w:r w:rsidRPr="008B6B1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62D33">
        <w:rPr>
          <w:rFonts w:ascii="Times New Roman" w:hAnsi="Times New Roman" w:cs="Times New Roman"/>
          <w:sz w:val="28"/>
          <w:szCs w:val="28"/>
        </w:rPr>
        <w:t xml:space="preserve">1 </w:t>
      </w:r>
    </w:p>
    <w:p w:rsidR="00596342" w:rsidRDefault="008B6B13" w:rsidP="00B9428F">
      <w:pPr>
        <w:pStyle w:val="ConsPlusNormal"/>
        <w:widowControl/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  <w:r w:rsidRPr="008B6B13">
        <w:rPr>
          <w:rFonts w:ascii="Times New Roman" w:hAnsi="Times New Roman" w:cs="Times New Roman"/>
          <w:sz w:val="28"/>
          <w:szCs w:val="28"/>
        </w:rPr>
        <w:t>к решению</w:t>
      </w:r>
      <w:r w:rsidR="00B9428F">
        <w:rPr>
          <w:rFonts w:ascii="Times New Roman" w:hAnsi="Times New Roman" w:cs="Times New Roman"/>
          <w:sz w:val="28"/>
          <w:szCs w:val="28"/>
        </w:rPr>
        <w:t xml:space="preserve"> </w:t>
      </w:r>
      <w:r w:rsidR="002735B3">
        <w:rPr>
          <w:rFonts w:ascii="Times New Roman" w:hAnsi="Times New Roman" w:cs="Times New Roman"/>
          <w:sz w:val="28"/>
          <w:szCs w:val="28"/>
        </w:rPr>
        <w:t>Земского С</w:t>
      </w:r>
      <w:r w:rsidR="00596342">
        <w:rPr>
          <w:rFonts w:ascii="Times New Roman" w:hAnsi="Times New Roman" w:cs="Times New Roman"/>
          <w:sz w:val="28"/>
          <w:szCs w:val="28"/>
        </w:rPr>
        <w:t xml:space="preserve">обрания </w:t>
      </w:r>
    </w:p>
    <w:p w:rsidR="008B6B13" w:rsidRDefault="008B6B13" w:rsidP="00AC4DC4">
      <w:pPr>
        <w:pStyle w:val="ConsPlusNormal"/>
        <w:widowControl/>
        <w:shd w:val="clear" w:color="auto" w:fill="FFFFFF"/>
        <w:jc w:val="right"/>
        <w:rPr>
          <w:rFonts w:ascii="Times New Roman" w:hAnsi="Times New Roman"/>
          <w:sz w:val="28"/>
          <w:szCs w:val="28"/>
        </w:rPr>
      </w:pPr>
      <w:r w:rsidRPr="008B6B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Краснокамского муниципального </w:t>
      </w:r>
      <w:r w:rsidRPr="007B619A">
        <w:rPr>
          <w:rFonts w:ascii="Times New Roman" w:hAnsi="Times New Roman"/>
          <w:sz w:val="28"/>
          <w:szCs w:val="28"/>
          <w:lang w:eastAsia="ru-RU"/>
        </w:rPr>
        <w:t>района</w:t>
      </w:r>
    </w:p>
    <w:p w:rsidR="005B72C4" w:rsidRDefault="00CA79E0" w:rsidP="00AC4DC4">
      <w:pPr>
        <w:spacing w:after="0" w:line="240" w:lineRule="auto"/>
        <w:ind w:left="11624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 w:rsidRPr="007038A2">
        <w:rPr>
          <w:rFonts w:ascii="Times New Roman" w:eastAsia="Times New Roman" w:hAnsi="Times New Roman"/>
          <w:sz w:val="28"/>
          <w:szCs w:val="28"/>
          <w:lang w:eastAsia="ar-SA"/>
        </w:rPr>
        <w:t>00.00.2017</w:t>
      </w:r>
      <w:r w:rsidR="008B6B13" w:rsidRPr="007038A2">
        <w:rPr>
          <w:rFonts w:ascii="Times New Roman" w:eastAsia="Times New Roman" w:hAnsi="Times New Roman"/>
          <w:sz w:val="28"/>
          <w:szCs w:val="28"/>
          <w:lang w:eastAsia="ar-SA"/>
        </w:rPr>
        <w:t xml:space="preserve"> №</w:t>
      </w:r>
      <w:r w:rsidR="005B72C4" w:rsidRPr="007038A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00</w:t>
      </w:r>
    </w:p>
    <w:p w:rsidR="008B6B13" w:rsidRDefault="008B6B13" w:rsidP="00AC4DC4">
      <w:pPr>
        <w:spacing w:after="0" w:line="240" w:lineRule="auto"/>
        <w:ind w:left="11624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 w:rsidRPr="00A55FE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8B6B13" w:rsidRDefault="008B6B13" w:rsidP="00AC4DC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B619A">
        <w:rPr>
          <w:rFonts w:ascii="Times New Roman" w:eastAsia="Times New Roman" w:hAnsi="Times New Roman"/>
          <w:b/>
          <w:sz w:val="28"/>
          <w:szCs w:val="28"/>
          <w:lang w:eastAsia="ru-RU"/>
        </w:rPr>
        <w:t>ПЛАН</w:t>
      </w:r>
    </w:p>
    <w:p w:rsidR="008B6B13" w:rsidRPr="007B619A" w:rsidRDefault="008B6B13" w:rsidP="00AC4DC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B61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боты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</w:t>
      </w:r>
      <w:r w:rsidRPr="007B61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емского </w:t>
      </w:r>
      <w:r w:rsidR="002735B3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Pr="007B619A">
        <w:rPr>
          <w:rFonts w:ascii="Times New Roman" w:eastAsia="Times New Roman" w:hAnsi="Times New Roman"/>
          <w:b/>
          <w:sz w:val="28"/>
          <w:szCs w:val="28"/>
          <w:lang w:eastAsia="ru-RU"/>
        </w:rPr>
        <w:t>обрания</w:t>
      </w:r>
    </w:p>
    <w:p w:rsidR="008B6B13" w:rsidRDefault="008B6B13" w:rsidP="00AC4DC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раснокамского </w:t>
      </w:r>
      <w:proofErr w:type="gramStart"/>
      <w:r w:rsidRPr="007B619A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</w:t>
      </w:r>
      <w:proofErr w:type="gramEnd"/>
      <w:r w:rsidRPr="007B61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йон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B619A">
        <w:rPr>
          <w:rFonts w:ascii="Times New Roman" w:eastAsia="Times New Roman" w:hAnsi="Times New Roman"/>
          <w:b/>
          <w:sz w:val="28"/>
          <w:szCs w:val="28"/>
          <w:lang w:eastAsia="ru-RU"/>
        </w:rPr>
        <w:t>на 201</w:t>
      </w:r>
      <w:r w:rsidR="00E475A1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Pr="007B61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</w:t>
      </w:r>
    </w:p>
    <w:p w:rsidR="00352E1B" w:rsidRDefault="00352E1B" w:rsidP="00AC4DC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B6B13" w:rsidRDefault="008B6B13" w:rsidP="00AC4DC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B619A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  <w:r w:rsidRPr="007B619A">
        <w:rPr>
          <w:rFonts w:ascii="Times New Roman" w:eastAsia="Times New Roman" w:hAnsi="Times New Roman"/>
          <w:b/>
          <w:sz w:val="28"/>
          <w:szCs w:val="28"/>
          <w:lang w:eastAsia="ru-RU"/>
        </w:rPr>
        <w:t>. Организационные мероприятия</w:t>
      </w:r>
    </w:p>
    <w:p w:rsidR="00352E1B" w:rsidRPr="007B619A" w:rsidRDefault="00352E1B" w:rsidP="00AC4DC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343"/>
        <w:gridCol w:w="18"/>
        <w:gridCol w:w="3804"/>
        <w:gridCol w:w="9"/>
        <w:gridCol w:w="3818"/>
      </w:tblGrid>
      <w:tr w:rsidR="008B6B13" w:rsidRPr="007B619A" w:rsidTr="005A2C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  <w:p w:rsidR="008B6B13" w:rsidRPr="007B619A" w:rsidRDefault="008B6B13" w:rsidP="00AC4DC4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роки</w:t>
            </w:r>
          </w:p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8B6B13" w:rsidRPr="007B619A" w:rsidTr="005A2C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8B6B13" w:rsidRPr="007B619A" w:rsidTr="006E1F5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седания Земского </w:t>
            </w:r>
            <w:r w:rsidR="002735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раснокамского муниципа</w:t>
            </w:r>
            <w:r w:rsidR="002735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ьного района (далее – Земское 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ние)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Default="008B6B13" w:rsidP="00AC4D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соответствии с графико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по регламенту, ежемесячно, последняя среда месяца  </w:t>
            </w:r>
          </w:p>
          <w:p w:rsidR="008B6B13" w:rsidRPr="007B619A" w:rsidRDefault="008B6B13" w:rsidP="00AC4D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2735B3" w:rsidP="006E1F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Земского С</w:t>
            </w:r>
            <w:r w:rsidR="008B6B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н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, управляющий делами Земского С</w:t>
            </w:r>
            <w:r w:rsidR="008B6B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ния</w:t>
            </w:r>
            <w:r w:rsidR="006E1F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B6B13" w:rsidRPr="007B619A" w:rsidTr="006E1F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седа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стоянных депутатских комиссий и </w:t>
            </w: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те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емского </w:t>
            </w:r>
            <w:r w:rsidR="002735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ния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3C10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соответствии с планом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по регламенту, ежемесячно, предпоследняя неделя месяца 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6E1F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и ком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сий и комитета</w:t>
            </w: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2735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правляющий делами Земского 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ния</w:t>
            </w:r>
            <w:r w:rsidR="006E1F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B6B13" w:rsidRPr="007B619A" w:rsidTr="006E1F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седания рабочих групп Земского </w:t>
            </w:r>
            <w:r w:rsidR="002735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ния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соответств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 решениями, принятыми Земским </w:t>
            </w:r>
            <w:r w:rsidR="002735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ранием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и ком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сий и комитета</w:t>
            </w: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ED29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чих групп</w:t>
            </w:r>
          </w:p>
        </w:tc>
      </w:tr>
      <w:tr w:rsidR="008B6B13" w:rsidRPr="007B619A" w:rsidTr="006E1F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</w:t>
            </w: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седания Совета представительных органов муниципальных образовани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камского муниципального района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соответствии с планом работ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ежеквартально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2735B3" w:rsidP="00AC4D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Земского С</w:t>
            </w:r>
            <w:r w:rsidR="008B6B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н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, ведущий специалист Земского С</w:t>
            </w:r>
            <w:r w:rsidR="008B6B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ния</w:t>
            </w:r>
          </w:p>
        </w:tc>
      </w:tr>
      <w:tr w:rsidR="008B6B13" w:rsidRPr="007B619A" w:rsidTr="006E1F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астие в работе Молодежного парламент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аснокамского </w:t>
            </w: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района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625D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соответствии с планом работы</w:t>
            </w:r>
            <w:r w:rsidR="00625D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егламентом Молодежного парламент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3671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комиссии п</w:t>
            </w:r>
            <w:r w:rsidR="002735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молодежной политике</w:t>
            </w:r>
            <w:r w:rsidR="003671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физической культуре и спорту  </w:t>
            </w:r>
            <w:r w:rsidR="002735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ского 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ни</w:t>
            </w:r>
            <w:r w:rsidR="002735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, ведущий специалист Земского 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рания </w:t>
            </w:r>
          </w:p>
        </w:tc>
      </w:tr>
      <w:tr w:rsidR="008B6B13" w:rsidRPr="007B619A" w:rsidTr="006E1F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7B619A" w:rsidRDefault="008B6B13" w:rsidP="00AC4D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ь депутата 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раснокамском </w:t>
            </w: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ипальном районе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2735B3" w:rsidP="00AC4D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Земского С</w:t>
            </w:r>
            <w:r w:rsidR="008B6B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ния</w:t>
            </w:r>
            <w:r w:rsidR="003C10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 ведущий специалист Земского Собрания</w:t>
            </w:r>
          </w:p>
        </w:tc>
      </w:tr>
      <w:tr w:rsidR="008B6B13" w:rsidRPr="007B619A" w:rsidTr="006E1F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2735B3" w:rsidP="00AC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8B6B13"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625D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астие в работе Ассоциации представительных органов </w:t>
            </w:r>
            <w:r w:rsidR="00625D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ых образований Пермского края </w:t>
            </w: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пад</w:t>
            </w: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соответствии с планом работы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</w:t>
            </w:r>
            <w:r w:rsidR="002735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датель Земского 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ния</w:t>
            </w:r>
            <w:r w:rsidR="003C10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едущий специалист Земского Собра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B6B13" w:rsidRPr="007B619A" w:rsidTr="006E1F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2735B3" w:rsidP="00AC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8B6B13"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бличные  слушания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соответствии с требованиями закон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онный</w:t>
            </w:r>
          </w:p>
          <w:p w:rsidR="008B6B13" w:rsidRPr="007B619A" w:rsidRDefault="003C1052" w:rsidP="003C10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="008B6B13"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митет</w:t>
            </w:r>
          </w:p>
        </w:tc>
      </w:tr>
      <w:tr w:rsidR="008B6B13" w:rsidRPr="007B619A" w:rsidTr="006E1F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2735B3" w:rsidP="00AC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8B6B13"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углый стол с участием депутатов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мере необходимости</w:t>
            </w:r>
            <w:r w:rsidR="002735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решению Земского 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ни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онный</w:t>
            </w:r>
          </w:p>
          <w:p w:rsidR="008B6B13" w:rsidRPr="007B619A" w:rsidRDefault="008B6B13" w:rsidP="00AC4D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итет </w:t>
            </w:r>
          </w:p>
        </w:tc>
      </w:tr>
      <w:tr w:rsidR="008B6B13" w:rsidRPr="007B619A" w:rsidTr="006E1F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2735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астие в мероприятиях, проводимых администрацие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камского муниципального</w:t>
            </w:r>
            <w:r w:rsidR="00D543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седатель </w:t>
            </w: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емского </w:t>
            </w:r>
            <w:r w:rsidR="002735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управляющий делами</w:t>
            </w:r>
          </w:p>
        </w:tc>
      </w:tr>
      <w:tr w:rsidR="008B6B13" w:rsidRPr="007B619A" w:rsidTr="006E1F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2735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3671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работы с письмами, жалобами, обращениями предприятий, учреждений и граждан, поступающи</w:t>
            </w:r>
            <w:r w:rsidR="003671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</w:t>
            </w: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адрес Земского </w:t>
            </w:r>
            <w:r w:rsidR="002735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ния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нт</w:t>
            </w:r>
            <w:r w:rsidR="002735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правовым вопросам Земского 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ния</w:t>
            </w:r>
          </w:p>
        </w:tc>
      </w:tr>
      <w:tr w:rsidR="008B6B13" w:rsidRPr="007B619A" w:rsidTr="006E1F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2735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ганизация работы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</w:t>
            </w: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просам депутатов Земского </w:t>
            </w:r>
            <w:r w:rsidR="002735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</w:t>
            </w: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ния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2735B3" w:rsidP="00AC4D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о решению Земског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</w:t>
            </w:r>
            <w:r w:rsidR="008B6B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рания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2735B3" w:rsidP="00AC4D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Специалисты аппарата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емского С</w:t>
            </w:r>
            <w:r w:rsidR="008B6B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рания </w:t>
            </w:r>
          </w:p>
        </w:tc>
      </w:tr>
      <w:tr w:rsidR="008B6B13" w:rsidRPr="007B619A" w:rsidTr="006E1F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2735B3" w:rsidP="00AC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3</w:t>
            </w:r>
            <w:r w:rsidR="008B6B13"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ганизация правовой, методической и информационно - справочной помощи депутатам Земского </w:t>
            </w:r>
            <w:r w:rsidR="002735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ния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пециалисты аппарата Земского </w:t>
            </w:r>
            <w:r w:rsidR="002735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ния</w:t>
            </w:r>
          </w:p>
        </w:tc>
      </w:tr>
      <w:tr w:rsidR="008B6B13" w:rsidRPr="007B619A" w:rsidTr="006E1F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2735B3" w:rsidP="00AC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  <w:r w:rsidR="008B6B13"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правовой, методической и информационно - справочной помощи Советам депутатов поселений (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соответствии с </w:t>
            </w: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глашен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ми</w:t>
            </w: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 сотрудничестве)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пециалисты аппарата  Земского </w:t>
            </w:r>
            <w:r w:rsidR="002735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ния</w:t>
            </w:r>
          </w:p>
        </w:tc>
      </w:tr>
      <w:tr w:rsidR="008B6B13" w:rsidRPr="007B619A" w:rsidTr="006E1F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2735B3" w:rsidP="00AC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  <w:r w:rsidR="008B6B13"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гулярное информирование насел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раснокамского</w:t>
            </w: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района в средствах массовой информаци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через информационную телекоммуникационную сеть</w:t>
            </w:r>
            <w:r w:rsidR="000249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тернет </w:t>
            </w: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 принятых нормативных правовых актах Земского </w:t>
            </w:r>
            <w:r w:rsidR="002735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ния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яющий делами Земского </w:t>
            </w:r>
            <w:r w:rsidR="002735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ния</w:t>
            </w:r>
          </w:p>
        </w:tc>
      </w:tr>
    </w:tbl>
    <w:p w:rsidR="008B6B13" w:rsidRDefault="008B6B13" w:rsidP="00AC4D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6B13" w:rsidRPr="007B619A" w:rsidRDefault="008B6B13" w:rsidP="00AC4D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619A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7B619A">
        <w:rPr>
          <w:rFonts w:ascii="Times New Roman" w:hAnsi="Times New Roman"/>
          <w:b/>
          <w:sz w:val="28"/>
          <w:szCs w:val="28"/>
        </w:rPr>
        <w:t>. Нормотворческая деятельность</w:t>
      </w:r>
    </w:p>
    <w:p w:rsidR="008B6B13" w:rsidRPr="007B619A" w:rsidRDefault="008B6B13" w:rsidP="00AC4D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6918"/>
        <w:gridCol w:w="2552"/>
        <w:gridCol w:w="2695"/>
        <w:gridCol w:w="2266"/>
      </w:tblGrid>
      <w:tr w:rsidR="008B6B13" w:rsidRPr="007B619A" w:rsidTr="00EA6C3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619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619A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7B619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/</w:t>
            </w:r>
            <w:r w:rsidRPr="007B619A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619A">
              <w:rPr>
                <w:rFonts w:ascii="Times New Roman" w:hAnsi="Times New Roman"/>
                <w:b/>
                <w:sz w:val="28"/>
                <w:szCs w:val="28"/>
              </w:rPr>
              <w:t>Наименование проекта нормативного правового ак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619A">
              <w:rPr>
                <w:rFonts w:ascii="Times New Roman" w:hAnsi="Times New Roman"/>
                <w:b/>
                <w:sz w:val="28"/>
                <w:szCs w:val="28"/>
              </w:rPr>
              <w:t>Автор инициативы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619A">
              <w:rPr>
                <w:rFonts w:ascii="Times New Roman" w:hAnsi="Times New Roman"/>
                <w:b/>
                <w:sz w:val="28"/>
                <w:szCs w:val="28"/>
              </w:rPr>
              <w:t>Ответствен</w:t>
            </w:r>
            <w:r w:rsidR="002735B3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7B619A">
              <w:rPr>
                <w:rFonts w:ascii="Times New Roman" w:hAnsi="Times New Roman"/>
                <w:b/>
                <w:sz w:val="28"/>
                <w:szCs w:val="28"/>
              </w:rPr>
              <w:t>ный</w:t>
            </w:r>
            <w:proofErr w:type="spellEnd"/>
            <w:r w:rsidRPr="007B619A">
              <w:rPr>
                <w:rFonts w:ascii="Times New Roman" w:hAnsi="Times New Roman"/>
                <w:b/>
                <w:sz w:val="28"/>
                <w:szCs w:val="28"/>
              </w:rPr>
              <w:t xml:space="preserve"> исполнител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619A">
              <w:rPr>
                <w:rFonts w:ascii="Times New Roman" w:hAnsi="Times New Roman"/>
                <w:b/>
                <w:sz w:val="28"/>
                <w:szCs w:val="28"/>
              </w:rPr>
              <w:t>Ответствен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я комиссия, </w:t>
            </w:r>
            <w:r w:rsidRPr="007B619A">
              <w:rPr>
                <w:rFonts w:ascii="Times New Roman" w:hAnsi="Times New Roman"/>
                <w:b/>
                <w:sz w:val="28"/>
                <w:szCs w:val="28"/>
              </w:rPr>
              <w:t xml:space="preserve"> комитет Земског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7B619A">
              <w:rPr>
                <w:rFonts w:ascii="Times New Roman" w:hAnsi="Times New Roman"/>
                <w:b/>
                <w:sz w:val="28"/>
                <w:szCs w:val="28"/>
              </w:rPr>
              <w:t xml:space="preserve">обрания </w:t>
            </w:r>
          </w:p>
        </w:tc>
      </w:tr>
      <w:tr w:rsidR="008B6B13" w:rsidRPr="007B619A" w:rsidTr="00EA6C3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19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19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19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19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19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B6B13" w:rsidRPr="007B619A" w:rsidTr="00EA6C35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C13A2D" w:rsidP="00AC4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619A"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r w:rsidR="008B6B13" w:rsidRPr="007B619A">
              <w:rPr>
                <w:rFonts w:ascii="Times New Roman" w:hAnsi="Times New Roman"/>
                <w:b/>
                <w:sz w:val="28"/>
                <w:szCs w:val="28"/>
              </w:rPr>
              <w:t>нварь</w:t>
            </w:r>
          </w:p>
        </w:tc>
      </w:tr>
      <w:tr w:rsidR="008B6B13" w:rsidRPr="007B619A" w:rsidTr="00EA6C3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7B619A" w:rsidRDefault="008B6B13" w:rsidP="00AC4DC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2B1000" w:rsidRDefault="008B6B13" w:rsidP="00E475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000">
              <w:rPr>
                <w:rFonts w:ascii="Times New Roman" w:hAnsi="Times New Roman"/>
                <w:sz w:val="28"/>
                <w:szCs w:val="28"/>
              </w:rPr>
              <w:t>Об итогах работы отдела МВД России п</w:t>
            </w:r>
            <w:r w:rsidR="00DD1AC9">
              <w:rPr>
                <w:rFonts w:ascii="Times New Roman" w:hAnsi="Times New Roman"/>
                <w:sz w:val="28"/>
                <w:szCs w:val="28"/>
              </w:rPr>
              <w:t>о Краснокамскому  району за 201</w:t>
            </w:r>
            <w:r w:rsidR="00E475A1">
              <w:rPr>
                <w:rFonts w:ascii="Times New Roman" w:hAnsi="Times New Roman"/>
                <w:sz w:val="28"/>
                <w:szCs w:val="28"/>
              </w:rPr>
              <w:t>7</w:t>
            </w:r>
            <w:r w:rsidRPr="002B1000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7B619A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</w:t>
            </w:r>
            <w:r w:rsidRPr="007B619A">
              <w:rPr>
                <w:rFonts w:ascii="Times New Roman" w:hAnsi="Times New Roman"/>
                <w:sz w:val="28"/>
                <w:szCs w:val="28"/>
              </w:rPr>
              <w:t xml:space="preserve"> Министерства внутренних дел России по </w:t>
            </w:r>
            <w:r>
              <w:rPr>
                <w:rFonts w:ascii="Times New Roman" w:hAnsi="Times New Roman"/>
                <w:sz w:val="28"/>
                <w:szCs w:val="28"/>
              </w:rPr>
              <w:t>Краснокамскому</w:t>
            </w:r>
            <w:r w:rsidRPr="007B619A">
              <w:rPr>
                <w:rFonts w:ascii="Times New Roman" w:hAnsi="Times New Roman"/>
                <w:sz w:val="28"/>
                <w:szCs w:val="28"/>
              </w:rPr>
              <w:t xml:space="preserve"> району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7B619A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</w:t>
            </w:r>
            <w:r w:rsidRPr="007B619A">
              <w:rPr>
                <w:rFonts w:ascii="Times New Roman" w:hAnsi="Times New Roman"/>
                <w:sz w:val="28"/>
                <w:szCs w:val="28"/>
              </w:rPr>
              <w:t xml:space="preserve"> Министерства внутренних дел России по </w:t>
            </w:r>
            <w:r>
              <w:rPr>
                <w:rFonts w:ascii="Times New Roman" w:hAnsi="Times New Roman"/>
                <w:sz w:val="28"/>
                <w:szCs w:val="28"/>
              </w:rPr>
              <w:t>Краснокамскому</w:t>
            </w:r>
            <w:r w:rsidRPr="007B619A">
              <w:rPr>
                <w:rFonts w:ascii="Times New Roman" w:hAnsi="Times New Roman"/>
                <w:sz w:val="28"/>
                <w:szCs w:val="28"/>
              </w:rPr>
              <w:t xml:space="preserve"> району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7B619A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19A">
              <w:rPr>
                <w:rFonts w:ascii="Times New Roman" w:hAnsi="Times New Roman"/>
                <w:sz w:val="28"/>
                <w:szCs w:val="28"/>
              </w:rPr>
              <w:t>Ко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сия по социальной политике и социальной защите населения </w:t>
            </w:r>
          </w:p>
        </w:tc>
      </w:tr>
      <w:tr w:rsidR="00A322C2" w:rsidRPr="007B619A" w:rsidTr="00EA6C3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C2" w:rsidRPr="007B619A" w:rsidRDefault="00A322C2" w:rsidP="00AC4DC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C2" w:rsidRPr="00665696" w:rsidRDefault="00A322C2" w:rsidP="00A322C2">
            <w:pPr>
              <w:spacing w:after="0" w:line="240" w:lineRule="exact"/>
              <w:ind w:firstLine="708"/>
              <w:jc w:val="both"/>
              <w:rPr>
                <w:rFonts w:ascii="Times New Roman" w:hAnsi="Times New Roman"/>
                <w:b/>
                <w:bCs/>
                <w:color w:val="000000"/>
                <w:spacing w:val="4"/>
                <w:sz w:val="28"/>
                <w:szCs w:val="28"/>
              </w:rPr>
            </w:pPr>
            <w:r w:rsidRPr="00665696">
              <w:rPr>
                <w:rFonts w:ascii="Times New Roman" w:hAnsi="Times New Roman"/>
                <w:b/>
                <w:bCs/>
                <w:color w:val="000000"/>
                <w:spacing w:val="4"/>
                <w:sz w:val="28"/>
                <w:szCs w:val="28"/>
              </w:rPr>
              <w:t xml:space="preserve">строительства нового водовода в </w:t>
            </w:r>
            <w:proofErr w:type="spellStart"/>
            <w:r w:rsidRPr="00665696">
              <w:rPr>
                <w:rFonts w:ascii="Times New Roman" w:hAnsi="Times New Roman"/>
                <w:b/>
                <w:bCs/>
                <w:color w:val="000000"/>
                <w:spacing w:val="4"/>
                <w:sz w:val="28"/>
                <w:szCs w:val="28"/>
              </w:rPr>
              <w:t>д</w:t>
            </w:r>
            <w:proofErr w:type="gramStart"/>
            <w:r w:rsidRPr="00665696">
              <w:rPr>
                <w:rFonts w:ascii="Times New Roman" w:hAnsi="Times New Roman"/>
                <w:b/>
                <w:bCs/>
                <w:color w:val="000000"/>
                <w:spacing w:val="4"/>
                <w:sz w:val="28"/>
                <w:szCs w:val="28"/>
              </w:rPr>
              <w:t>.К</w:t>
            </w:r>
            <w:proofErr w:type="gramEnd"/>
            <w:r w:rsidRPr="00665696">
              <w:rPr>
                <w:rFonts w:ascii="Times New Roman" w:hAnsi="Times New Roman"/>
                <w:b/>
                <w:bCs/>
                <w:color w:val="000000"/>
                <w:spacing w:val="4"/>
                <w:sz w:val="28"/>
                <w:szCs w:val="28"/>
              </w:rPr>
              <w:t>арабаи</w:t>
            </w:r>
            <w:proofErr w:type="spellEnd"/>
            <w:r w:rsidRPr="00665696">
              <w:rPr>
                <w:rFonts w:ascii="Times New Roman" w:hAnsi="Times New Roman"/>
                <w:b/>
                <w:bCs/>
                <w:color w:val="000000"/>
                <w:spacing w:val="4"/>
                <w:sz w:val="28"/>
                <w:szCs w:val="28"/>
              </w:rPr>
              <w:t>, согласно существующему проекту, и подго</w:t>
            </w:r>
            <w:r>
              <w:rPr>
                <w:rFonts w:ascii="Times New Roman" w:hAnsi="Times New Roman"/>
                <w:b/>
                <w:bCs/>
                <w:color w:val="000000"/>
                <w:spacing w:val="4"/>
                <w:sz w:val="28"/>
                <w:szCs w:val="28"/>
              </w:rPr>
              <w:t>товке заявки в край на 2018 год</w:t>
            </w:r>
          </w:p>
          <w:p w:rsidR="00A322C2" w:rsidRPr="002B1000" w:rsidRDefault="00A322C2" w:rsidP="00E475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C2" w:rsidRDefault="00A322C2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C2" w:rsidRDefault="00A322C2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C2" w:rsidRPr="007B619A" w:rsidRDefault="00A322C2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6B13" w:rsidRPr="007B619A" w:rsidTr="00EA6C3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7B619A" w:rsidRDefault="008B6B13" w:rsidP="00AC4DC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916404" w:rsidRDefault="008B6B13" w:rsidP="00883B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000">
              <w:rPr>
                <w:rFonts w:ascii="Times New Roman" w:hAnsi="Times New Roman"/>
                <w:sz w:val="28"/>
                <w:szCs w:val="28"/>
              </w:rPr>
              <w:t>О приеме администрацией Краснокамского муниципального района осуществления полномочий администраций поселений, входящих</w:t>
            </w:r>
            <w:r w:rsidRPr="00DE07C8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 состав Краснокамско</w:t>
            </w:r>
            <w:r w:rsidR="00DD1AC9">
              <w:rPr>
                <w:rFonts w:ascii="Times New Roman" w:hAnsi="Times New Roman"/>
                <w:sz w:val="28"/>
                <w:szCs w:val="28"/>
              </w:rPr>
              <w:t xml:space="preserve">го муниципального райо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68" w:rsidRDefault="009D1368" w:rsidP="009D13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ник главы</w:t>
            </w:r>
          </w:p>
          <w:p w:rsidR="008B6B13" w:rsidRPr="00916404" w:rsidRDefault="009D1368" w:rsidP="009D13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аснокамского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7E" w:rsidRDefault="00D5297E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ник главы</w:t>
            </w:r>
          </w:p>
          <w:p w:rsidR="008B6B13" w:rsidRPr="00916404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аснокамского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916404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фильные депутатские комиссии </w:t>
            </w:r>
          </w:p>
        </w:tc>
      </w:tr>
      <w:tr w:rsidR="00D2247A" w:rsidRPr="007B619A" w:rsidTr="00EA6C3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7A" w:rsidRPr="007B619A" w:rsidRDefault="00D2247A" w:rsidP="00AC4DC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7A" w:rsidRPr="002B1000" w:rsidRDefault="00D2247A" w:rsidP="00E475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несении изменений в прогнозный план приватизации муниципального имущества КМР на 201</w:t>
            </w:r>
            <w:r w:rsidR="00E475A1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7A" w:rsidRPr="00D2247A" w:rsidRDefault="00D2247A" w:rsidP="00D2247A">
            <w:pPr>
              <w:pStyle w:val="af2"/>
              <w:spacing w:after="0" w:line="240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247A">
              <w:rPr>
                <w:rFonts w:ascii="Times New Roman" w:hAnsi="Times New Roman"/>
                <w:sz w:val="28"/>
                <w:szCs w:val="28"/>
              </w:rPr>
              <w:t>Комитет имущественных отношений и территориального планирования администрации Краснокамского муниципального района</w:t>
            </w:r>
          </w:p>
          <w:p w:rsidR="00D2247A" w:rsidRDefault="00D2247A" w:rsidP="009D13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7A" w:rsidRPr="00D2247A" w:rsidRDefault="00D2247A" w:rsidP="00D2247A">
            <w:pPr>
              <w:pStyle w:val="af2"/>
              <w:spacing w:after="0" w:line="240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247A">
              <w:rPr>
                <w:rFonts w:ascii="Times New Roman" w:hAnsi="Times New Roman"/>
                <w:sz w:val="28"/>
                <w:szCs w:val="28"/>
              </w:rPr>
              <w:t>Комитет имущественных отношений и территориального планирования администрации Краснокамского муниципального района</w:t>
            </w:r>
          </w:p>
          <w:p w:rsidR="00D2247A" w:rsidRDefault="00D2247A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7A" w:rsidRPr="00916404" w:rsidRDefault="00D2247A" w:rsidP="00AE24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404">
              <w:rPr>
                <w:rFonts w:ascii="Times New Roman" w:hAnsi="Times New Roman"/>
                <w:sz w:val="28"/>
                <w:szCs w:val="28"/>
              </w:rPr>
              <w:t>Коми</w:t>
            </w:r>
            <w:r>
              <w:rPr>
                <w:rFonts w:ascii="Times New Roman" w:hAnsi="Times New Roman"/>
                <w:sz w:val="28"/>
                <w:szCs w:val="28"/>
              </w:rPr>
              <w:t>ссия по экономике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>, бюджету и налогам</w:t>
            </w:r>
          </w:p>
        </w:tc>
      </w:tr>
      <w:tr w:rsidR="00D2247A" w:rsidRPr="007B619A" w:rsidTr="00EA6C35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7A" w:rsidRPr="007B619A" w:rsidRDefault="00D2247A" w:rsidP="00AC4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 w:rsidRPr="007B619A">
              <w:rPr>
                <w:rFonts w:ascii="Times New Roman" w:hAnsi="Times New Roman"/>
                <w:b/>
                <w:sz w:val="28"/>
                <w:szCs w:val="28"/>
              </w:rPr>
              <w:t>евраль</w:t>
            </w:r>
          </w:p>
        </w:tc>
      </w:tr>
      <w:tr w:rsidR="00D2247A" w:rsidRPr="007B619A" w:rsidTr="00EA6C3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7A" w:rsidRPr="00CA7927" w:rsidRDefault="00D2247A" w:rsidP="00AC4DC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7A" w:rsidRPr="004C0CCE" w:rsidRDefault="00D2247A" w:rsidP="007038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CCE">
              <w:rPr>
                <w:rFonts w:ascii="Times New Roman" w:hAnsi="Times New Roman"/>
                <w:sz w:val="28"/>
                <w:szCs w:val="28"/>
              </w:rPr>
              <w:t>О внесени</w:t>
            </w:r>
            <w:r>
              <w:rPr>
                <w:rFonts w:ascii="Times New Roman" w:hAnsi="Times New Roman"/>
                <w:sz w:val="28"/>
                <w:szCs w:val="28"/>
              </w:rPr>
              <w:t>и изменений в решение Земского С</w:t>
            </w:r>
            <w:r w:rsidRPr="004C0CCE">
              <w:rPr>
                <w:rFonts w:ascii="Times New Roman" w:hAnsi="Times New Roman"/>
                <w:sz w:val="28"/>
                <w:szCs w:val="28"/>
              </w:rPr>
              <w:t xml:space="preserve">обрания Краснокамского  муниципального </w:t>
            </w:r>
            <w:r w:rsidRPr="007038A2">
              <w:rPr>
                <w:rFonts w:ascii="Times New Roman" w:hAnsi="Times New Roman"/>
                <w:sz w:val="28"/>
                <w:szCs w:val="28"/>
              </w:rPr>
              <w:t xml:space="preserve">района от </w:t>
            </w:r>
            <w:r w:rsidR="007038A2" w:rsidRPr="007038A2">
              <w:rPr>
                <w:rFonts w:ascii="Times New Roman" w:hAnsi="Times New Roman"/>
                <w:sz w:val="28"/>
                <w:szCs w:val="28"/>
              </w:rPr>
              <w:t>01.12.2017</w:t>
            </w:r>
            <w:r w:rsidRPr="007038A2">
              <w:rPr>
                <w:rFonts w:ascii="Times New Roman" w:hAnsi="Times New Roman"/>
                <w:sz w:val="28"/>
                <w:szCs w:val="28"/>
              </w:rPr>
              <w:t xml:space="preserve">  № </w:t>
            </w:r>
            <w:r w:rsidR="007038A2" w:rsidRPr="007038A2">
              <w:rPr>
                <w:rFonts w:ascii="Times New Roman" w:hAnsi="Times New Roman"/>
                <w:sz w:val="28"/>
                <w:szCs w:val="28"/>
              </w:rPr>
              <w:t>153</w:t>
            </w:r>
            <w:r w:rsidRPr="004C0CCE">
              <w:rPr>
                <w:rFonts w:ascii="Times New Roman" w:hAnsi="Times New Roman"/>
                <w:sz w:val="28"/>
                <w:szCs w:val="28"/>
              </w:rPr>
              <w:t xml:space="preserve"> «Об утверждении бюджета Краснокамско</w:t>
            </w:r>
            <w:r>
              <w:rPr>
                <w:rFonts w:ascii="Times New Roman" w:hAnsi="Times New Roman"/>
                <w:sz w:val="28"/>
                <w:szCs w:val="28"/>
              </w:rPr>
              <w:t>го муниципального района на 201</w:t>
            </w:r>
            <w:r w:rsidR="00E475A1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и на плановый период 201</w:t>
            </w:r>
            <w:r w:rsidR="00E475A1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20</w:t>
            </w:r>
            <w:r w:rsidR="00E475A1">
              <w:rPr>
                <w:rFonts w:ascii="Times New Roman" w:hAnsi="Times New Roman"/>
                <w:sz w:val="28"/>
                <w:szCs w:val="28"/>
              </w:rPr>
              <w:t>20</w:t>
            </w:r>
            <w:r w:rsidRPr="004C0CCE">
              <w:rPr>
                <w:rFonts w:ascii="Times New Roman" w:hAnsi="Times New Roman"/>
                <w:sz w:val="28"/>
                <w:szCs w:val="28"/>
              </w:rPr>
              <w:t xml:space="preserve"> годов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7A" w:rsidRDefault="00D2247A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</w:t>
            </w:r>
          </w:p>
          <w:p w:rsidR="00D2247A" w:rsidRPr="00916404" w:rsidRDefault="00D2247A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>ление администрац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Краснокамского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7A" w:rsidRDefault="00D2247A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</w:t>
            </w:r>
          </w:p>
          <w:p w:rsidR="00D2247A" w:rsidRPr="00916404" w:rsidRDefault="00D2247A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>ление администрац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Краснокамского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7A" w:rsidRPr="00916404" w:rsidRDefault="00D2247A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404">
              <w:rPr>
                <w:rFonts w:ascii="Times New Roman" w:hAnsi="Times New Roman"/>
                <w:sz w:val="28"/>
                <w:szCs w:val="28"/>
              </w:rPr>
              <w:t>Коми</w:t>
            </w:r>
            <w:r>
              <w:rPr>
                <w:rFonts w:ascii="Times New Roman" w:hAnsi="Times New Roman"/>
                <w:sz w:val="28"/>
                <w:szCs w:val="28"/>
              </w:rPr>
              <w:t>ссия по экономике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>, бюджету и налогам</w:t>
            </w:r>
          </w:p>
        </w:tc>
      </w:tr>
      <w:tr w:rsidR="00926E5C" w:rsidRPr="007B619A" w:rsidTr="00EA6C3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5C" w:rsidRPr="00CA7927" w:rsidRDefault="00926E5C" w:rsidP="00AC4DC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5C" w:rsidRPr="004C0CCE" w:rsidRDefault="00926E5C" w:rsidP="00E475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 информации прокуратур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аснокамс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 состоянии законности в Краснокамском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>муниципально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/>
                <w:sz w:val="28"/>
                <w:szCs w:val="28"/>
              </w:rPr>
              <w:t>е по итогам 201</w:t>
            </w:r>
            <w:r w:rsidR="00E475A1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5C" w:rsidRDefault="00926E5C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куратур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Краснокамска</w:t>
            </w:r>
            <w:proofErr w:type="spellEnd"/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5C" w:rsidRDefault="00926E5C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куратур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Краснокамска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5C" w:rsidRPr="00916404" w:rsidRDefault="00926E5C" w:rsidP="00AE24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19A">
              <w:rPr>
                <w:rFonts w:ascii="Times New Roman" w:hAnsi="Times New Roman"/>
                <w:sz w:val="28"/>
                <w:szCs w:val="28"/>
              </w:rPr>
              <w:t>Коми</w:t>
            </w:r>
            <w:r>
              <w:rPr>
                <w:rFonts w:ascii="Times New Roman" w:hAnsi="Times New Roman"/>
                <w:sz w:val="28"/>
                <w:szCs w:val="28"/>
              </w:rPr>
              <w:t>ссия по социальной политике и социальной защите населения</w:t>
            </w:r>
          </w:p>
        </w:tc>
      </w:tr>
      <w:tr w:rsidR="00926E5C" w:rsidRPr="007B619A" w:rsidTr="00EA6C3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5C" w:rsidRPr="00CA7927" w:rsidRDefault="00926E5C" w:rsidP="00AC4DC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5C" w:rsidRPr="004C0CCE" w:rsidRDefault="00926E5C" w:rsidP="00E475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 информации по итогам работы комиссии по делам несовершеннолетних и защите их прав администрации Краснокамского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16404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 w:rsidRPr="00916404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 201</w:t>
            </w:r>
            <w:r w:rsidR="00E475A1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5C" w:rsidRPr="0084183E" w:rsidRDefault="00926E5C" w:rsidP="008418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183E">
              <w:rPr>
                <w:rFonts w:ascii="Times New Roman" w:hAnsi="Times New Roman"/>
                <w:sz w:val="28"/>
                <w:szCs w:val="28"/>
              </w:rPr>
              <w:t xml:space="preserve">Отдел по организации работы КДН и </w:t>
            </w:r>
            <w:r w:rsidRPr="0084183E">
              <w:rPr>
                <w:rFonts w:ascii="Times New Roman" w:hAnsi="Times New Roman"/>
                <w:sz w:val="28"/>
                <w:szCs w:val="28"/>
              </w:rPr>
              <w:lastRenderedPageBreak/>
              <w:t>защите прав детей администрации КМР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5C" w:rsidRDefault="00926E5C" w:rsidP="008418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183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дел по организации работы КДН и защите прав </w:t>
            </w:r>
            <w:r w:rsidRPr="0084183E">
              <w:rPr>
                <w:rFonts w:ascii="Times New Roman" w:hAnsi="Times New Roman"/>
                <w:sz w:val="28"/>
                <w:szCs w:val="28"/>
              </w:rPr>
              <w:lastRenderedPageBreak/>
              <w:t>детей администрации КМР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5C" w:rsidRPr="00916404" w:rsidRDefault="00926E5C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19A">
              <w:rPr>
                <w:rFonts w:ascii="Times New Roman" w:hAnsi="Times New Roman"/>
                <w:sz w:val="28"/>
                <w:szCs w:val="28"/>
              </w:rPr>
              <w:lastRenderedPageBreak/>
              <w:t>Ко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сия по социальной политике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циальной защите населения</w:t>
            </w:r>
          </w:p>
        </w:tc>
      </w:tr>
      <w:tr w:rsidR="00926E5C" w:rsidRPr="007B619A" w:rsidTr="00EA6C35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5C" w:rsidRPr="007B619A" w:rsidRDefault="00926E5C" w:rsidP="00AC4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619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арт</w:t>
            </w:r>
          </w:p>
        </w:tc>
      </w:tr>
      <w:tr w:rsidR="00926E5C" w:rsidRPr="007B619A" w:rsidTr="00EA6C3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5C" w:rsidRPr="000E2CB0" w:rsidRDefault="00926E5C" w:rsidP="00AC4DC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5C" w:rsidRPr="007A1EE7" w:rsidRDefault="00926E5C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участии депутатов Земского С</w:t>
            </w:r>
            <w:r w:rsidRPr="007A1EE7">
              <w:rPr>
                <w:rFonts w:ascii="Times New Roman" w:hAnsi="Times New Roman"/>
                <w:sz w:val="28"/>
                <w:szCs w:val="28"/>
              </w:rPr>
              <w:t xml:space="preserve">обрания Краснокамского муниципального района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жегодном </w:t>
            </w:r>
            <w:r w:rsidRPr="007A1EE7">
              <w:rPr>
                <w:rFonts w:ascii="Times New Roman" w:hAnsi="Times New Roman"/>
                <w:sz w:val="28"/>
                <w:szCs w:val="28"/>
              </w:rPr>
              <w:t>конкурсе социальных и культурных проектов   Краснокамского муниципального района</w:t>
            </w:r>
          </w:p>
          <w:p w:rsidR="00926E5C" w:rsidRPr="00833C43" w:rsidRDefault="00926E5C" w:rsidP="00AC4DC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5C" w:rsidRPr="007D1964" w:rsidRDefault="00926E5C" w:rsidP="00D868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2C2B">
              <w:rPr>
                <w:rFonts w:ascii="Times New Roman" w:hAnsi="Times New Roman"/>
                <w:sz w:val="28"/>
                <w:szCs w:val="28"/>
              </w:rPr>
              <w:t xml:space="preserve">Земское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C32C2B">
              <w:rPr>
                <w:rFonts w:ascii="Times New Roman" w:hAnsi="Times New Roman"/>
                <w:sz w:val="28"/>
                <w:szCs w:val="28"/>
              </w:rPr>
              <w:t>обр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5C" w:rsidRPr="007D1964" w:rsidRDefault="00B755EE" w:rsidP="00B755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по внутренней политике администрации Краснокамского муниципального района </w:t>
            </w:r>
            <w:r w:rsidR="00926E5C" w:rsidRPr="0091640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5C" w:rsidRPr="007D1964" w:rsidRDefault="00926E5C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19A">
              <w:rPr>
                <w:rFonts w:ascii="Times New Roman" w:hAnsi="Times New Roman"/>
                <w:sz w:val="28"/>
                <w:szCs w:val="28"/>
              </w:rPr>
              <w:t>Ко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сия по социальной политике и социальной защите населения </w:t>
            </w:r>
          </w:p>
        </w:tc>
      </w:tr>
      <w:tr w:rsidR="00926E5C" w:rsidRPr="007B619A" w:rsidTr="00EA6C3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5C" w:rsidRPr="000E2CB0" w:rsidRDefault="00926E5C" w:rsidP="00AC4DC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5C" w:rsidRPr="004F2E7B" w:rsidRDefault="00926E5C" w:rsidP="00E475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2E7B">
              <w:rPr>
                <w:rFonts w:ascii="Times New Roman" w:hAnsi="Times New Roman"/>
                <w:sz w:val="28"/>
                <w:szCs w:val="28"/>
              </w:rPr>
              <w:t>Об утверждении отчёта о деятельности контрольно-счетной палаты Краснокамск</w:t>
            </w:r>
            <w:r>
              <w:rPr>
                <w:rFonts w:ascii="Times New Roman" w:hAnsi="Times New Roman"/>
                <w:sz w:val="28"/>
                <w:szCs w:val="28"/>
              </w:rPr>
              <w:t>ого муниципального района в 201</w:t>
            </w:r>
            <w:r w:rsidR="00E475A1">
              <w:rPr>
                <w:rFonts w:ascii="Times New Roman" w:hAnsi="Times New Roman"/>
                <w:sz w:val="28"/>
                <w:szCs w:val="28"/>
              </w:rPr>
              <w:t>7</w:t>
            </w:r>
            <w:r w:rsidRPr="004F2E7B">
              <w:rPr>
                <w:rFonts w:ascii="Times New Roman" w:hAnsi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5C" w:rsidRPr="007B619A" w:rsidRDefault="00926E5C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19A">
              <w:rPr>
                <w:rFonts w:ascii="Times New Roman" w:hAnsi="Times New Roman"/>
                <w:sz w:val="28"/>
                <w:szCs w:val="28"/>
              </w:rPr>
              <w:t xml:space="preserve">Контрольно-счётная пала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раснокамского </w:t>
            </w:r>
            <w:r w:rsidRPr="007B619A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5C" w:rsidRPr="007B619A" w:rsidRDefault="00926E5C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19A">
              <w:rPr>
                <w:rFonts w:ascii="Times New Roman" w:hAnsi="Times New Roman"/>
                <w:sz w:val="28"/>
                <w:szCs w:val="28"/>
              </w:rPr>
              <w:t xml:space="preserve">Контрольно-счётная пала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раснокамского </w:t>
            </w:r>
            <w:r w:rsidRPr="007B619A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5C" w:rsidRPr="007B619A" w:rsidRDefault="00926E5C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19A">
              <w:rPr>
                <w:rFonts w:ascii="Times New Roman" w:hAnsi="Times New Roman"/>
                <w:sz w:val="28"/>
                <w:szCs w:val="28"/>
              </w:rPr>
              <w:t>К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трольный комитет </w:t>
            </w:r>
          </w:p>
        </w:tc>
      </w:tr>
      <w:tr w:rsidR="000D0804" w:rsidRPr="007B619A" w:rsidTr="00EA6C3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0E2CB0" w:rsidRDefault="000D0804" w:rsidP="00AC4DC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4C0CCE" w:rsidRDefault="000D0804" w:rsidP="00CA79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 информации </w:t>
            </w:r>
            <w:r w:rsidR="00C8695F">
              <w:rPr>
                <w:rFonts w:ascii="Times New Roman" w:hAnsi="Times New Roman"/>
                <w:sz w:val="28"/>
                <w:szCs w:val="28"/>
              </w:rPr>
              <w:t xml:space="preserve">Пермской межрайонной природоохранной прокуратуры </w:t>
            </w:r>
            <w:r>
              <w:rPr>
                <w:rFonts w:ascii="Times New Roman" w:hAnsi="Times New Roman"/>
                <w:sz w:val="28"/>
                <w:szCs w:val="28"/>
              </w:rPr>
              <w:t>по итогам 201</w:t>
            </w:r>
            <w:r w:rsidR="00CA79E0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Default="00C8695F" w:rsidP="00C869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мская межрайонная природоохранная прокуратура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Default="00C8695F" w:rsidP="00C869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мская межрайонная природоохранная прокуратура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7B619A" w:rsidRDefault="00C8695F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иссия по ЖКХ, строительству, транспорту и связи </w:t>
            </w:r>
          </w:p>
        </w:tc>
      </w:tr>
      <w:tr w:rsidR="000D0804" w:rsidRPr="007B619A" w:rsidTr="00EA6C35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04" w:rsidRPr="007B619A" w:rsidRDefault="000D0804" w:rsidP="00AC4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619A"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</w:tc>
      </w:tr>
      <w:tr w:rsidR="000D0804" w:rsidRPr="007B619A" w:rsidTr="00EA6C3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8732B7" w:rsidRDefault="000D0804" w:rsidP="00AC4DC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0A3652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652">
              <w:rPr>
                <w:rFonts w:ascii="Times New Roman" w:hAnsi="Times New Roman"/>
                <w:sz w:val="28"/>
                <w:szCs w:val="28"/>
              </w:rPr>
              <w:t>О проведении публичных слушаний по проекту решения     «Об утверждении отчета о</w:t>
            </w:r>
            <w:r>
              <w:rPr>
                <w:rFonts w:ascii="Times New Roman" w:hAnsi="Times New Roman"/>
                <w:sz w:val="28"/>
                <w:szCs w:val="28"/>
              </w:rPr>
              <w:t>б исполнении бюджета КМР за 201</w:t>
            </w:r>
            <w:r w:rsidR="00E475A1">
              <w:rPr>
                <w:rFonts w:ascii="Times New Roman" w:hAnsi="Times New Roman"/>
                <w:sz w:val="28"/>
                <w:szCs w:val="28"/>
              </w:rPr>
              <w:t>7</w:t>
            </w:r>
            <w:r w:rsidRPr="000A3652">
              <w:rPr>
                <w:rFonts w:ascii="Times New Roman" w:hAnsi="Times New Roman"/>
                <w:sz w:val="28"/>
                <w:szCs w:val="28"/>
              </w:rPr>
              <w:t xml:space="preserve"> год »</w:t>
            </w:r>
          </w:p>
          <w:p w:rsidR="000D0804" w:rsidRPr="00916404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916404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404">
              <w:rPr>
                <w:rFonts w:ascii="Times New Roman" w:hAnsi="Times New Roman"/>
                <w:sz w:val="28"/>
                <w:szCs w:val="28"/>
              </w:rPr>
              <w:t>Финансово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управление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Краснокамского муниципального район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916404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404">
              <w:rPr>
                <w:rFonts w:ascii="Times New Roman" w:hAnsi="Times New Roman"/>
                <w:sz w:val="28"/>
                <w:szCs w:val="28"/>
              </w:rPr>
              <w:t>Финансово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управление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Краснокамского муниципального района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916404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404">
              <w:rPr>
                <w:rFonts w:ascii="Times New Roman" w:hAnsi="Times New Roman"/>
                <w:sz w:val="28"/>
                <w:szCs w:val="28"/>
              </w:rPr>
              <w:t>Коми</w:t>
            </w:r>
            <w:r>
              <w:rPr>
                <w:rFonts w:ascii="Times New Roman" w:hAnsi="Times New Roman"/>
                <w:sz w:val="28"/>
                <w:szCs w:val="28"/>
              </w:rPr>
              <w:t>ссия по экономике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, бюджету и налогам </w:t>
            </w:r>
          </w:p>
        </w:tc>
      </w:tr>
      <w:tr w:rsidR="000D0804" w:rsidRPr="007B619A" w:rsidTr="00EA6C3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8732B7" w:rsidRDefault="000D0804" w:rsidP="00AC4DC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992A1F" w:rsidRDefault="000D0804" w:rsidP="00E475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2A1F">
              <w:rPr>
                <w:rFonts w:ascii="Times New Roman" w:hAnsi="Times New Roman"/>
                <w:sz w:val="28"/>
                <w:szCs w:val="28"/>
              </w:rPr>
              <w:t xml:space="preserve">О проведении ежегодного отчета главы  </w:t>
            </w:r>
            <w:r w:rsidRPr="00992A1F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района-главы администрации Краснокамского муни</w:t>
            </w:r>
            <w:r>
              <w:rPr>
                <w:rFonts w:ascii="Times New Roman" w:hAnsi="Times New Roman"/>
                <w:sz w:val="28"/>
                <w:szCs w:val="28"/>
              </w:rPr>
              <w:t>ципального района по итогам 201</w:t>
            </w:r>
            <w:r w:rsidR="00E475A1">
              <w:rPr>
                <w:rFonts w:ascii="Times New Roman" w:hAnsi="Times New Roman"/>
                <w:sz w:val="28"/>
                <w:szCs w:val="28"/>
              </w:rPr>
              <w:t>7</w:t>
            </w:r>
            <w:r w:rsidRPr="00992A1F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емское Собрание</w:t>
            </w:r>
          </w:p>
          <w:p w:rsidR="000D0804" w:rsidRPr="00916404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916404" w:rsidRDefault="000D0804" w:rsidP="00C51F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</w:t>
            </w:r>
            <w:r w:rsidRPr="00992A1F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992A1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Start"/>
            <w:r w:rsidRPr="00992A1F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</w:t>
            </w:r>
            <w:proofErr w:type="gramEnd"/>
            <w:r w:rsidRPr="00992A1F">
              <w:rPr>
                <w:rFonts w:ascii="Times New Roman" w:hAnsi="Times New Roman"/>
                <w:sz w:val="28"/>
                <w:szCs w:val="28"/>
              </w:rPr>
              <w:t xml:space="preserve"> района-г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992A1F">
              <w:rPr>
                <w:rFonts w:ascii="Times New Roman" w:hAnsi="Times New Roman"/>
                <w:sz w:val="28"/>
                <w:szCs w:val="28"/>
              </w:rPr>
              <w:t xml:space="preserve"> администрации Краснокам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916404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19A">
              <w:rPr>
                <w:rFonts w:ascii="Times New Roman" w:hAnsi="Times New Roman"/>
                <w:sz w:val="28"/>
                <w:szCs w:val="28"/>
              </w:rPr>
              <w:lastRenderedPageBreak/>
              <w:t>Ко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сия п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циальной политике и социальной защите населения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D0804" w:rsidRPr="007B619A" w:rsidTr="00EA6C3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8732B7" w:rsidRDefault="000D0804" w:rsidP="00AC4DC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714836" w:rsidRDefault="000D0804" w:rsidP="007038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4836">
              <w:rPr>
                <w:rFonts w:ascii="Times New Roman" w:hAnsi="Times New Roman"/>
                <w:sz w:val="28"/>
                <w:szCs w:val="28"/>
              </w:rPr>
              <w:t>О внесени</w:t>
            </w:r>
            <w:r>
              <w:rPr>
                <w:rFonts w:ascii="Times New Roman" w:hAnsi="Times New Roman"/>
                <w:sz w:val="28"/>
                <w:szCs w:val="28"/>
              </w:rPr>
              <w:t>и изменений в решение Земского С</w:t>
            </w:r>
            <w:r w:rsidRPr="00714836">
              <w:rPr>
                <w:rFonts w:ascii="Times New Roman" w:hAnsi="Times New Roman"/>
                <w:sz w:val="28"/>
                <w:szCs w:val="28"/>
              </w:rPr>
              <w:t xml:space="preserve">обрания Краснокамского  муниципального района от </w:t>
            </w:r>
            <w:r w:rsidR="007038A2" w:rsidRPr="007038A2">
              <w:rPr>
                <w:rFonts w:ascii="Times New Roman" w:hAnsi="Times New Roman"/>
                <w:sz w:val="28"/>
                <w:szCs w:val="28"/>
              </w:rPr>
              <w:t>01.12.2017</w:t>
            </w:r>
            <w:r w:rsidRPr="007038A2">
              <w:rPr>
                <w:rFonts w:ascii="Times New Roman" w:hAnsi="Times New Roman"/>
                <w:sz w:val="28"/>
                <w:szCs w:val="28"/>
              </w:rPr>
              <w:t xml:space="preserve"> № 1</w:t>
            </w:r>
            <w:r w:rsidR="007038A2" w:rsidRPr="007038A2">
              <w:rPr>
                <w:rFonts w:ascii="Times New Roman" w:hAnsi="Times New Roman"/>
                <w:sz w:val="28"/>
                <w:szCs w:val="28"/>
              </w:rPr>
              <w:t>5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4836">
              <w:rPr>
                <w:rFonts w:ascii="Times New Roman" w:hAnsi="Times New Roman"/>
                <w:sz w:val="28"/>
                <w:szCs w:val="28"/>
              </w:rPr>
              <w:t>«Об утверждении бюджета Краснокамско</w:t>
            </w:r>
            <w:r>
              <w:rPr>
                <w:rFonts w:ascii="Times New Roman" w:hAnsi="Times New Roman"/>
                <w:sz w:val="28"/>
                <w:szCs w:val="28"/>
              </w:rPr>
              <w:t>го муниципального района на 201</w:t>
            </w:r>
            <w:r w:rsidR="00E475A1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и на плановый период 201</w:t>
            </w:r>
            <w:r w:rsidR="00E475A1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20</w:t>
            </w:r>
            <w:r w:rsidR="00E475A1">
              <w:rPr>
                <w:rFonts w:ascii="Times New Roman" w:hAnsi="Times New Roman"/>
                <w:sz w:val="28"/>
                <w:szCs w:val="28"/>
              </w:rPr>
              <w:t>20</w:t>
            </w:r>
            <w:r w:rsidRPr="00714836">
              <w:rPr>
                <w:rFonts w:ascii="Times New Roman" w:hAnsi="Times New Roman"/>
                <w:sz w:val="28"/>
                <w:szCs w:val="28"/>
              </w:rPr>
              <w:t xml:space="preserve"> годов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</w:t>
            </w:r>
          </w:p>
          <w:p w:rsidR="000D0804" w:rsidRPr="00916404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>ление администрац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Краснокамского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</w:t>
            </w:r>
          </w:p>
          <w:p w:rsidR="000D0804" w:rsidRPr="00916404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>ление администрац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Краснокамского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916404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404">
              <w:rPr>
                <w:rFonts w:ascii="Times New Roman" w:hAnsi="Times New Roman"/>
                <w:sz w:val="28"/>
                <w:szCs w:val="28"/>
              </w:rPr>
              <w:t>Коми</w:t>
            </w:r>
            <w:r>
              <w:rPr>
                <w:rFonts w:ascii="Times New Roman" w:hAnsi="Times New Roman"/>
                <w:sz w:val="28"/>
                <w:szCs w:val="28"/>
              </w:rPr>
              <w:t>ссия по экономике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>, бюджету и налогам</w:t>
            </w:r>
          </w:p>
        </w:tc>
      </w:tr>
      <w:tr w:rsidR="000D0804" w:rsidRPr="007B619A" w:rsidTr="00EA6C3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7B619A" w:rsidRDefault="000D0804" w:rsidP="00AC4DC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462A69" w:rsidRDefault="000D0804" w:rsidP="00E475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A69">
              <w:rPr>
                <w:rFonts w:ascii="Times New Roman" w:hAnsi="Times New Roman"/>
                <w:sz w:val="28"/>
                <w:szCs w:val="28"/>
                <w:lang w:eastAsia="ru-RU"/>
              </w:rPr>
              <w:t>Об итогах испо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462A6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ни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ых заданий муниципальными учреждениями Краснокамско</w:t>
            </w:r>
            <w:r w:rsidR="00C51F50">
              <w:rPr>
                <w:rFonts w:ascii="Times New Roman" w:hAnsi="Times New Roman"/>
                <w:sz w:val="28"/>
                <w:szCs w:val="28"/>
                <w:lang w:eastAsia="ru-RU"/>
              </w:rPr>
              <w:t>го муниципального района за 201</w:t>
            </w:r>
            <w:r w:rsidR="00E475A1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6C41CF" w:rsidRDefault="000D0804" w:rsidP="00D868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1CF">
              <w:rPr>
                <w:rFonts w:ascii="Times New Roman" w:hAnsi="Times New Roman"/>
                <w:sz w:val="28"/>
                <w:szCs w:val="28"/>
              </w:rPr>
              <w:t xml:space="preserve">Земское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6C41CF">
              <w:rPr>
                <w:rFonts w:ascii="Times New Roman" w:hAnsi="Times New Roman"/>
                <w:sz w:val="28"/>
                <w:szCs w:val="28"/>
              </w:rPr>
              <w:t>обр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6C41CF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по размещению муниципального заказа на оказание социальных услуг администрации Краснокамского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6C41CF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404">
              <w:rPr>
                <w:rFonts w:ascii="Times New Roman" w:hAnsi="Times New Roman"/>
                <w:sz w:val="28"/>
                <w:szCs w:val="28"/>
              </w:rPr>
              <w:t>Коми</w:t>
            </w:r>
            <w:r>
              <w:rPr>
                <w:rFonts w:ascii="Times New Roman" w:hAnsi="Times New Roman"/>
                <w:sz w:val="28"/>
                <w:szCs w:val="28"/>
              </w:rPr>
              <w:t>ссия по экономике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>, бюджету и налогам</w:t>
            </w:r>
            <w:r w:rsidRPr="006C41C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D0804" w:rsidRPr="007B619A" w:rsidTr="00EA6C35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04" w:rsidRPr="007B619A" w:rsidRDefault="000D0804" w:rsidP="00AC4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619A"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</w:tr>
      <w:tr w:rsidR="000D0804" w:rsidRPr="007B619A" w:rsidTr="00EA6C3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7B619A" w:rsidRDefault="000D0804" w:rsidP="00AC4DC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3879">
              <w:rPr>
                <w:rFonts w:ascii="Times New Roman" w:hAnsi="Times New Roman"/>
                <w:sz w:val="28"/>
                <w:szCs w:val="28"/>
              </w:rPr>
              <w:t>Об отчете главы муниципального района-главы администрации Кра</w:t>
            </w:r>
            <w:r>
              <w:rPr>
                <w:rFonts w:ascii="Times New Roman" w:hAnsi="Times New Roman"/>
                <w:sz w:val="28"/>
                <w:szCs w:val="28"/>
              </w:rPr>
              <w:t>снокамского муниципального района за 201</w:t>
            </w:r>
            <w:r w:rsidR="00E475A1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0D0804" w:rsidRPr="00751C57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7B619A" w:rsidRDefault="000D0804" w:rsidP="00D868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4D40">
              <w:rPr>
                <w:rFonts w:ascii="Times New Roman" w:hAnsi="Times New Roman"/>
                <w:sz w:val="28"/>
                <w:szCs w:val="28"/>
              </w:rPr>
              <w:t xml:space="preserve">Земское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2E4D40">
              <w:rPr>
                <w:rFonts w:ascii="Times New Roman" w:hAnsi="Times New Roman"/>
                <w:sz w:val="28"/>
                <w:szCs w:val="28"/>
              </w:rPr>
              <w:t>обр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916404" w:rsidRDefault="000D0804" w:rsidP="004829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992A1F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992A1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Start"/>
            <w:r w:rsidRPr="00992A1F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 w:rsidRPr="00992A1F">
              <w:rPr>
                <w:rFonts w:ascii="Times New Roman" w:hAnsi="Times New Roman"/>
                <w:sz w:val="28"/>
                <w:szCs w:val="28"/>
              </w:rPr>
              <w:t xml:space="preserve"> района-г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992A1F">
              <w:rPr>
                <w:rFonts w:ascii="Times New Roman" w:hAnsi="Times New Roman"/>
                <w:sz w:val="28"/>
                <w:szCs w:val="28"/>
              </w:rPr>
              <w:t xml:space="preserve"> администрации Краснокам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916404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19A">
              <w:rPr>
                <w:rFonts w:ascii="Times New Roman" w:hAnsi="Times New Roman"/>
                <w:sz w:val="28"/>
                <w:szCs w:val="28"/>
              </w:rPr>
              <w:t>Коми</w:t>
            </w:r>
            <w:r>
              <w:rPr>
                <w:rFonts w:ascii="Times New Roman" w:hAnsi="Times New Roman"/>
                <w:sz w:val="28"/>
                <w:szCs w:val="28"/>
              </w:rPr>
              <w:t>ссия по социальной политике и социальной защите населения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D0804" w:rsidRPr="007B619A" w:rsidTr="00EA6C3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7B619A" w:rsidRDefault="000D0804" w:rsidP="00AC4DC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4476">
              <w:rPr>
                <w:rFonts w:ascii="Times New Roman" w:hAnsi="Times New Roman"/>
                <w:sz w:val="28"/>
                <w:szCs w:val="28"/>
              </w:rPr>
              <w:t xml:space="preserve">Об информации </w:t>
            </w:r>
            <w:r w:rsidR="005162FF">
              <w:rPr>
                <w:rFonts w:ascii="Times New Roman" w:hAnsi="Times New Roman"/>
                <w:sz w:val="28"/>
                <w:szCs w:val="28"/>
              </w:rPr>
              <w:t>по</w:t>
            </w:r>
            <w:r w:rsidRPr="00344476">
              <w:rPr>
                <w:rFonts w:ascii="Times New Roman" w:hAnsi="Times New Roman"/>
                <w:sz w:val="28"/>
                <w:szCs w:val="28"/>
              </w:rPr>
              <w:t xml:space="preserve"> исполнени</w:t>
            </w:r>
            <w:r w:rsidR="005162FF">
              <w:rPr>
                <w:rFonts w:ascii="Times New Roman" w:hAnsi="Times New Roman"/>
                <w:sz w:val="28"/>
                <w:szCs w:val="28"/>
              </w:rPr>
              <w:t>ю</w:t>
            </w:r>
            <w:r w:rsidRPr="00344476">
              <w:rPr>
                <w:rFonts w:ascii="Times New Roman" w:hAnsi="Times New Roman"/>
                <w:sz w:val="28"/>
                <w:szCs w:val="28"/>
              </w:rPr>
              <w:t xml:space="preserve"> бюджета Краснокамского  муниципального</w:t>
            </w:r>
            <w:r w:rsidRPr="00455168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C32C2B">
              <w:rPr>
                <w:rFonts w:ascii="Times New Roman" w:hAnsi="Times New Roman"/>
                <w:sz w:val="28"/>
                <w:szCs w:val="28"/>
              </w:rPr>
              <w:t>района за 1 квартал 201</w:t>
            </w:r>
            <w:r w:rsidR="00E475A1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0D0804" w:rsidRPr="00C32C2B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916404" w:rsidRDefault="000D0804" w:rsidP="00D868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емское Собрание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</w:t>
            </w:r>
          </w:p>
          <w:p w:rsidR="000D0804" w:rsidRPr="00916404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>ление администрац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Краснокамского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916404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404">
              <w:rPr>
                <w:rFonts w:ascii="Times New Roman" w:hAnsi="Times New Roman"/>
                <w:sz w:val="28"/>
                <w:szCs w:val="28"/>
              </w:rPr>
              <w:t>Коми</w:t>
            </w:r>
            <w:r>
              <w:rPr>
                <w:rFonts w:ascii="Times New Roman" w:hAnsi="Times New Roman"/>
                <w:sz w:val="28"/>
                <w:szCs w:val="28"/>
              </w:rPr>
              <w:t>ссия по экономике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>, бюджету и налогам</w:t>
            </w:r>
          </w:p>
        </w:tc>
      </w:tr>
      <w:tr w:rsidR="000D0804" w:rsidRPr="007B619A" w:rsidTr="00EA6C3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7B619A" w:rsidRDefault="000D0804" w:rsidP="00AC4DC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455168" w:rsidRDefault="000D0804" w:rsidP="00E475A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44476">
              <w:rPr>
                <w:rFonts w:ascii="Times New Roman" w:hAnsi="Times New Roman"/>
                <w:sz w:val="28"/>
                <w:szCs w:val="28"/>
              </w:rPr>
              <w:t>Об утверждении отчета об исполне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4476">
              <w:rPr>
                <w:rFonts w:ascii="Times New Roman" w:hAnsi="Times New Roman"/>
                <w:sz w:val="28"/>
                <w:szCs w:val="28"/>
              </w:rPr>
              <w:t>бюджета Краснокамского 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 201</w:t>
            </w:r>
            <w:r w:rsidR="00E475A1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916404" w:rsidRDefault="000D0804" w:rsidP="00D868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емское Собрание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</w:t>
            </w:r>
          </w:p>
          <w:p w:rsidR="000D0804" w:rsidRPr="00916404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>ление администрац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Краснокамского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916404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404">
              <w:rPr>
                <w:rFonts w:ascii="Times New Roman" w:hAnsi="Times New Roman"/>
                <w:sz w:val="28"/>
                <w:szCs w:val="28"/>
              </w:rPr>
              <w:t>Коми</w:t>
            </w:r>
            <w:r>
              <w:rPr>
                <w:rFonts w:ascii="Times New Roman" w:hAnsi="Times New Roman"/>
                <w:sz w:val="28"/>
                <w:szCs w:val="28"/>
              </w:rPr>
              <w:t>ссия по экономике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>, бюджету и налогам</w:t>
            </w:r>
          </w:p>
        </w:tc>
      </w:tr>
      <w:tr w:rsidR="000D0804" w:rsidRPr="007B619A" w:rsidTr="00EA6C3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7B619A" w:rsidRDefault="000D0804" w:rsidP="00AC4DC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EB1169" w:rsidRDefault="000D0804" w:rsidP="00E475A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B619A">
              <w:rPr>
                <w:rFonts w:ascii="Times New Roman" w:hAnsi="Times New Roman"/>
                <w:sz w:val="28"/>
                <w:szCs w:val="28"/>
                <w:lang w:eastAsia="ru-RU"/>
              </w:rPr>
              <w:t>О подготовке организации летнего оздоровления и трудоустройс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а учащихся в летний период 201</w:t>
            </w:r>
            <w:r w:rsidR="00E475A1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Pr="007B61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2E4D40" w:rsidRDefault="000D0804" w:rsidP="006319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емское Собрание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7B619A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системой образования администрации Краснокамского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C32C2B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19A">
              <w:rPr>
                <w:rFonts w:ascii="Times New Roman" w:hAnsi="Times New Roman"/>
                <w:sz w:val="28"/>
                <w:szCs w:val="28"/>
              </w:rPr>
              <w:t>Коми</w:t>
            </w:r>
            <w:r>
              <w:rPr>
                <w:rFonts w:ascii="Times New Roman" w:hAnsi="Times New Roman"/>
                <w:sz w:val="28"/>
                <w:szCs w:val="28"/>
              </w:rPr>
              <w:t>ссия по социальной политике и социальной защите населения</w:t>
            </w:r>
          </w:p>
        </w:tc>
      </w:tr>
      <w:tr w:rsidR="000D0804" w:rsidRPr="007B619A" w:rsidTr="00EA6C3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7B619A" w:rsidRDefault="000D0804" w:rsidP="00AC4DC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462A69" w:rsidRDefault="000D0804" w:rsidP="00AE5D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 организации и осуществлении органами местного самоуправления Краснокамского муниципального района контроля за соблюдением требований, установленных муниципальными правовыми актами, принятыми по вопросам местного значе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6C41CF" w:rsidRDefault="000D0804" w:rsidP="006319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1CF">
              <w:rPr>
                <w:rFonts w:ascii="Times New Roman" w:hAnsi="Times New Roman"/>
                <w:sz w:val="28"/>
                <w:szCs w:val="28"/>
              </w:rPr>
              <w:t xml:space="preserve">Земское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6C41CF">
              <w:rPr>
                <w:rFonts w:ascii="Times New Roman" w:hAnsi="Times New Roman"/>
                <w:sz w:val="28"/>
                <w:szCs w:val="28"/>
              </w:rPr>
              <w:t>обр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Default="000D0804" w:rsidP="00C13A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вое управление</w:t>
            </w:r>
          </w:p>
          <w:p w:rsidR="000D0804" w:rsidRDefault="000D0804" w:rsidP="00C13A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 Краснокамского муниципального райо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916404" w:rsidRDefault="000D0804" w:rsidP="00AE5D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19A">
              <w:rPr>
                <w:rFonts w:ascii="Times New Roman" w:hAnsi="Times New Roman"/>
                <w:sz w:val="28"/>
                <w:szCs w:val="28"/>
              </w:rPr>
              <w:t>Коми</w:t>
            </w:r>
            <w:r>
              <w:rPr>
                <w:rFonts w:ascii="Times New Roman" w:hAnsi="Times New Roman"/>
                <w:sz w:val="28"/>
                <w:szCs w:val="28"/>
              </w:rPr>
              <w:t>ссия по социальной политике и социальной защите населения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66CE7" w:rsidRPr="007B619A" w:rsidTr="00EA6C3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E7" w:rsidRPr="007B619A" w:rsidRDefault="00D66CE7" w:rsidP="00AC4DC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E7" w:rsidRPr="004945BE" w:rsidRDefault="00D66CE7" w:rsidP="00AE249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 награждении н</w:t>
            </w:r>
            <w:r w:rsidRPr="00DF6C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грудным знаком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DF6C80">
              <w:rPr>
                <w:rFonts w:ascii="Times New Roman" w:hAnsi="Times New Roman"/>
                <w:color w:val="000000"/>
                <w:sz w:val="28"/>
                <w:szCs w:val="28"/>
              </w:rPr>
              <w:t>За вклад в развитие Краснокамского райо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E7" w:rsidRPr="00023FD0" w:rsidRDefault="00D66CE7" w:rsidP="00AE24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Краснокамского муниципального район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E7" w:rsidRDefault="00D66CE7" w:rsidP="00AE24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по общим вопросам, муниципальной службе и кадрам 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министрации Краснокамског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E7" w:rsidRPr="00023FD0" w:rsidRDefault="00D66CE7" w:rsidP="00AE24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19A">
              <w:rPr>
                <w:rFonts w:ascii="Times New Roman" w:hAnsi="Times New Roman"/>
                <w:sz w:val="28"/>
                <w:szCs w:val="28"/>
              </w:rPr>
              <w:lastRenderedPageBreak/>
              <w:t>Ко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сия по социальной политике и социально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щите населения</w:t>
            </w:r>
          </w:p>
        </w:tc>
      </w:tr>
      <w:tr w:rsidR="000D0804" w:rsidRPr="007B619A" w:rsidTr="00EA6C35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04" w:rsidRPr="007B619A" w:rsidRDefault="000D0804" w:rsidP="00AC4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619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юнь</w:t>
            </w:r>
          </w:p>
        </w:tc>
      </w:tr>
      <w:tr w:rsidR="000D0804" w:rsidRPr="007B619A" w:rsidTr="00EA6C3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7B619A" w:rsidRDefault="000D0804" w:rsidP="00AC4DC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C360B9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60B9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лане реализации С</w:t>
            </w:r>
            <w:r w:rsidRPr="00C360B9">
              <w:rPr>
                <w:rFonts w:ascii="Times New Roman" w:hAnsi="Times New Roman"/>
                <w:sz w:val="28"/>
                <w:szCs w:val="28"/>
              </w:rPr>
              <w:t xml:space="preserve">тратегии развития Краснокамского муниципального района до </w:t>
            </w:r>
            <w:r w:rsidRPr="00E475A1">
              <w:rPr>
                <w:rFonts w:ascii="Times New Roman" w:hAnsi="Times New Roman"/>
                <w:sz w:val="28"/>
                <w:szCs w:val="28"/>
                <w:highlight w:val="yellow"/>
              </w:rPr>
              <w:t>2020 г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D0804" w:rsidRPr="00023FD0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023FD0" w:rsidRDefault="000D0804" w:rsidP="00E351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FD0">
              <w:rPr>
                <w:rFonts w:ascii="Times New Roman" w:hAnsi="Times New Roman"/>
                <w:sz w:val="28"/>
                <w:szCs w:val="28"/>
              </w:rPr>
              <w:t xml:space="preserve">Земское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023FD0">
              <w:rPr>
                <w:rFonts w:ascii="Times New Roman" w:hAnsi="Times New Roman"/>
                <w:sz w:val="28"/>
                <w:szCs w:val="28"/>
              </w:rPr>
              <w:t xml:space="preserve">обрание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023FD0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экономического развития администрации Краснокамского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023FD0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404">
              <w:rPr>
                <w:rFonts w:ascii="Times New Roman" w:hAnsi="Times New Roman"/>
                <w:sz w:val="28"/>
                <w:szCs w:val="28"/>
              </w:rPr>
              <w:t>Коми</w:t>
            </w:r>
            <w:r>
              <w:rPr>
                <w:rFonts w:ascii="Times New Roman" w:hAnsi="Times New Roman"/>
                <w:sz w:val="28"/>
                <w:szCs w:val="28"/>
              </w:rPr>
              <w:t>ссия по экономике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>, бюджету и налогам</w:t>
            </w:r>
            <w:r w:rsidRPr="00023FD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B7FA1" w:rsidRPr="007B619A" w:rsidTr="00EA6C3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A1" w:rsidRPr="007B619A" w:rsidRDefault="00CB7FA1" w:rsidP="00AC4DC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A1" w:rsidRPr="00714836" w:rsidRDefault="00CB7FA1" w:rsidP="007038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4836">
              <w:rPr>
                <w:rFonts w:ascii="Times New Roman" w:hAnsi="Times New Roman"/>
                <w:sz w:val="28"/>
                <w:szCs w:val="28"/>
              </w:rPr>
              <w:t>О внесени</w:t>
            </w:r>
            <w:r>
              <w:rPr>
                <w:rFonts w:ascii="Times New Roman" w:hAnsi="Times New Roman"/>
                <w:sz w:val="28"/>
                <w:szCs w:val="28"/>
              </w:rPr>
              <w:t>и изменений в решение Земского С</w:t>
            </w:r>
            <w:r w:rsidRPr="00714836">
              <w:rPr>
                <w:rFonts w:ascii="Times New Roman" w:hAnsi="Times New Roman"/>
                <w:sz w:val="28"/>
                <w:szCs w:val="28"/>
              </w:rPr>
              <w:t xml:space="preserve">обрания Краснокамского  муниципального района от </w:t>
            </w:r>
            <w:r w:rsidR="007038A2" w:rsidRPr="007038A2">
              <w:rPr>
                <w:rFonts w:ascii="Times New Roman" w:hAnsi="Times New Roman"/>
                <w:sz w:val="28"/>
                <w:szCs w:val="28"/>
              </w:rPr>
              <w:t>01.12.2017</w:t>
            </w:r>
            <w:r w:rsidRPr="007038A2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7038A2" w:rsidRPr="007038A2">
              <w:rPr>
                <w:rFonts w:ascii="Times New Roman" w:hAnsi="Times New Roman"/>
                <w:sz w:val="28"/>
                <w:szCs w:val="28"/>
              </w:rPr>
              <w:t>15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4836">
              <w:rPr>
                <w:rFonts w:ascii="Times New Roman" w:hAnsi="Times New Roman"/>
                <w:sz w:val="28"/>
                <w:szCs w:val="28"/>
              </w:rPr>
              <w:t>«Об утверждении бюджета Краснокамско</w:t>
            </w:r>
            <w:r>
              <w:rPr>
                <w:rFonts w:ascii="Times New Roman" w:hAnsi="Times New Roman"/>
                <w:sz w:val="28"/>
                <w:szCs w:val="28"/>
              </w:rPr>
              <w:t>го муниципального района на 201</w:t>
            </w:r>
            <w:r w:rsidR="00E475A1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и на плановый период 201</w:t>
            </w:r>
            <w:r w:rsidR="00E475A1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20</w:t>
            </w:r>
            <w:r w:rsidR="00E475A1">
              <w:rPr>
                <w:rFonts w:ascii="Times New Roman" w:hAnsi="Times New Roman"/>
                <w:sz w:val="28"/>
                <w:szCs w:val="28"/>
              </w:rPr>
              <w:t>20</w:t>
            </w:r>
            <w:r w:rsidRPr="00714836">
              <w:rPr>
                <w:rFonts w:ascii="Times New Roman" w:hAnsi="Times New Roman"/>
                <w:sz w:val="28"/>
                <w:szCs w:val="28"/>
              </w:rPr>
              <w:t xml:space="preserve"> годов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A1" w:rsidRDefault="00CB7FA1" w:rsidP="00AE24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</w:t>
            </w:r>
          </w:p>
          <w:p w:rsidR="00CB7FA1" w:rsidRPr="00916404" w:rsidRDefault="00CB7FA1" w:rsidP="00AE24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>ление администрац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Краснокамского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A1" w:rsidRDefault="00CB7FA1" w:rsidP="00AE24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</w:t>
            </w:r>
          </w:p>
          <w:p w:rsidR="00CB7FA1" w:rsidRPr="00916404" w:rsidRDefault="00CB7FA1" w:rsidP="00AE24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>ление администрац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Краснокамского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A1" w:rsidRPr="00916404" w:rsidRDefault="00CB7FA1" w:rsidP="00AE24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404">
              <w:rPr>
                <w:rFonts w:ascii="Times New Roman" w:hAnsi="Times New Roman"/>
                <w:sz w:val="28"/>
                <w:szCs w:val="28"/>
              </w:rPr>
              <w:t>Коми</w:t>
            </w:r>
            <w:r>
              <w:rPr>
                <w:rFonts w:ascii="Times New Roman" w:hAnsi="Times New Roman"/>
                <w:sz w:val="28"/>
                <w:szCs w:val="28"/>
              </w:rPr>
              <w:t>ссия по экономике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>, бюджету и налогам</w:t>
            </w:r>
          </w:p>
        </w:tc>
      </w:tr>
      <w:tr w:rsidR="000D0804" w:rsidRPr="007B619A" w:rsidTr="00EA6C3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7B619A" w:rsidRDefault="000D0804" w:rsidP="00AC4DC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ED5E5D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E5D">
              <w:rPr>
                <w:rFonts w:ascii="Times New Roman" w:hAnsi="Times New Roman"/>
                <w:sz w:val="28"/>
                <w:szCs w:val="28"/>
              </w:rPr>
              <w:t>О проведении публичных слушаний по внесению изменений в Устав Краснокамского муниципальн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7B619A" w:rsidRDefault="000D0804" w:rsidP="00CF07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2C2B">
              <w:rPr>
                <w:rFonts w:ascii="Times New Roman" w:hAnsi="Times New Roman"/>
                <w:sz w:val="28"/>
                <w:szCs w:val="28"/>
              </w:rPr>
              <w:t xml:space="preserve">Земское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C32C2B">
              <w:rPr>
                <w:rFonts w:ascii="Times New Roman" w:hAnsi="Times New Roman"/>
                <w:sz w:val="28"/>
                <w:szCs w:val="28"/>
              </w:rPr>
              <w:t>обр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7B619A" w:rsidRDefault="000D0804" w:rsidP="000363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сультант по правовым вопросам Земского Собрания, правовое управление администрации Краснокамского муниципального района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7B619A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19A">
              <w:rPr>
                <w:rFonts w:ascii="Times New Roman" w:hAnsi="Times New Roman"/>
                <w:sz w:val="28"/>
                <w:szCs w:val="28"/>
              </w:rPr>
              <w:t>Коми</w:t>
            </w:r>
            <w:r>
              <w:rPr>
                <w:rFonts w:ascii="Times New Roman" w:hAnsi="Times New Roman"/>
                <w:sz w:val="28"/>
                <w:szCs w:val="28"/>
              </w:rPr>
              <w:t>ссия по социальной политике и социальной защите населения</w:t>
            </w:r>
          </w:p>
        </w:tc>
      </w:tr>
      <w:tr w:rsidR="000D0804" w:rsidRPr="007B619A" w:rsidTr="00EA6C35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04" w:rsidRPr="007B619A" w:rsidRDefault="000D0804" w:rsidP="00AC4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619A">
              <w:rPr>
                <w:rFonts w:ascii="Times New Roman" w:hAnsi="Times New Roman"/>
                <w:b/>
                <w:sz w:val="28"/>
                <w:szCs w:val="28"/>
              </w:rPr>
              <w:t>август</w:t>
            </w:r>
          </w:p>
        </w:tc>
      </w:tr>
      <w:tr w:rsidR="000D0804" w:rsidRPr="007B619A" w:rsidTr="00EA6C3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7B619A" w:rsidRDefault="000D0804" w:rsidP="00AC4DC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F31F6D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F6D">
              <w:rPr>
                <w:rFonts w:ascii="Times New Roman" w:hAnsi="Times New Roman"/>
                <w:sz w:val="28"/>
                <w:szCs w:val="28"/>
              </w:rPr>
              <w:t xml:space="preserve">Об исполнении бюджета Краснокамского  </w:t>
            </w:r>
            <w:r w:rsidRPr="00F31F6D">
              <w:rPr>
                <w:rFonts w:ascii="Times New Roman" w:hAnsi="Times New Roman"/>
                <w:sz w:val="28"/>
                <w:szCs w:val="28"/>
              </w:rPr>
              <w:lastRenderedPageBreak/>
              <w:t>муниципал</w:t>
            </w:r>
            <w:r>
              <w:rPr>
                <w:rFonts w:ascii="Times New Roman" w:hAnsi="Times New Roman"/>
                <w:sz w:val="28"/>
                <w:szCs w:val="28"/>
              </w:rPr>
              <w:t>ьного района за 1 полугодие 201</w:t>
            </w:r>
            <w:r w:rsidR="00E475A1">
              <w:rPr>
                <w:rFonts w:ascii="Times New Roman" w:hAnsi="Times New Roman"/>
                <w:sz w:val="28"/>
                <w:szCs w:val="28"/>
              </w:rPr>
              <w:t>8</w:t>
            </w:r>
            <w:r w:rsidRPr="00F31F6D">
              <w:rPr>
                <w:rFonts w:ascii="Times New Roman" w:hAnsi="Times New Roman"/>
                <w:sz w:val="28"/>
                <w:szCs w:val="28"/>
              </w:rPr>
              <w:t xml:space="preserve"> года (информация)</w:t>
            </w:r>
          </w:p>
          <w:p w:rsidR="000D0804" w:rsidRPr="00355A27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916404" w:rsidRDefault="000D0804" w:rsidP="000363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емское Собрание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</w:t>
            </w:r>
          </w:p>
          <w:p w:rsidR="000D0804" w:rsidRPr="00916404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прав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>ление администрац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Краснокамского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916404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404">
              <w:rPr>
                <w:rFonts w:ascii="Times New Roman" w:hAnsi="Times New Roman"/>
                <w:sz w:val="28"/>
                <w:szCs w:val="28"/>
              </w:rPr>
              <w:lastRenderedPageBreak/>
              <w:t>Ко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сия п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экономике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>, бюджету и налогам</w:t>
            </w:r>
          </w:p>
        </w:tc>
      </w:tr>
      <w:tr w:rsidR="000D0804" w:rsidRPr="007B619A" w:rsidTr="00EA6C3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7B619A" w:rsidRDefault="000D0804" w:rsidP="00AC4DC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F31F6D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F6D">
              <w:rPr>
                <w:rFonts w:ascii="Times New Roman" w:hAnsi="Times New Roman"/>
                <w:sz w:val="28"/>
                <w:szCs w:val="28"/>
              </w:rPr>
              <w:t xml:space="preserve">Об итогах работы отдела МВД России по Краснокамском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йону за первое полугодие 201</w:t>
            </w:r>
            <w:r w:rsidR="00E475A1">
              <w:rPr>
                <w:rFonts w:ascii="Times New Roman" w:hAnsi="Times New Roman"/>
                <w:sz w:val="28"/>
                <w:szCs w:val="28"/>
              </w:rPr>
              <w:t>8</w:t>
            </w:r>
            <w:r w:rsidRPr="00F31F6D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0D0804" w:rsidRPr="00F31F6D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0804" w:rsidRPr="007B619A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7B619A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</w:t>
            </w:r>
            <w:r w:rsidRPr="007B619A">
              <w:rPr>
                <w:rFonts w:ascii="Times New Roman" w:hAnsi="Times New Roman"/>
                <w:sz w:val="28"/>
                <w:szCs w:val="28"/>
              </w:rPr>
              <w:t xml:space="preserve"> Министерства внутренних дел России по </w:t>
            </w:r>
            <w:r>
              <w:rPr>
                <w:rFonts w:ascii="Times New Roman" w:hAnsi="Times New Roman"/>
                <w:sz w:val="28"/>
                <w:szCs w:val="28"/>
              </w:rPr>
              <w:t>Краснокамскому</w:t>
            </w:r>
            <w:r w:rsidRPr="007B619A">
              <w:rPr>
                <w:rFonts w:ascii="Times New Roman" w:hAnsi="Times New Roman"/>
                <w:sz w:val="28"/>
                <w:szCs w:val="28"/>
              </w:rPr>
              <w:t xml:space="preserve"> району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7B619A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</w:t>
            </w:r>
            <w:r w:rsidRPr="007B619A">
              <w:rPr>
                <w:rFonts w:ascii="Times New Roman" w:hAnsi="Times New Roman"/>
                <w:sz w:val="28"/>
                <w:szCs w:val="28"/>
              </w:rPr>
              <w:t xml:space="preserve"> Министерства внутренних дел России по </w:t>
            </w:r>
            <w:r>
              <w:rPr>
                <w:rFonts w:ascii="Times New Roman" w:hAnsi="Times New Roman"/>
                <w:sz w:val="28"/>
                <w:szCs w:val="28"/>
              </w:rPr>
              <w:t>Краснокамскому</w:t>
            </w:r>
            <w:r w:rsidRPr="007B619A">
              <w:rPr>
                <w:rFonts w:ascii="Times New Roman" w:hAnsi="Times New Roman"/>
                <w:sz w:val="28"/>
                <w:szCs w:val="28"/>
              </w:rPr>
              <w:t xml:space="preserve"> району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7B619A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19A">
              <w:rPr>
                <w:rFonts w:ascii="Times New Roman" w:hAnsi="Times New Roman"/>
                <w:sz w:val="28"/>
                <w:szCs w:val="28"/>
              </w:rPr>
              <w:t>Ко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сия по социальной политике и социальной защите населения </w:t>
            </w:r>
          </w:p>
        </w:tc>
      </w:tr>
      <w:tr w:rsidR="000D0804" w:rsidRPr="007B619A" w:rsidTr="00EA6C3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7B619A" w:rsidRDefault="000D0804" w:rsidP="00AC4DC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F31F6D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F6D">
              <w:rPr>
                <w:rFonts w:ascii="Times New Roman" w:hAnsi="Times New Roman"/>
                <w:sz w:val="28"/>
                <w:szCs w:val="28"/>
              </w:rPr>
              <w:t>О внесении изменений в Устав К</w:t>
            </w:r>
            <w:r>
              <w:rPr>
                <w:rFonts w:ascii="Times New Roman" w:hAnsi="Times New Roman"/>
                <w:sz w:val="28"/>
                <w:szCs w:val="28"/>
              </w:rPr>
              <w:t>раснокамского муниципальн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7B619A" w:rsidRDefault="000D0804" w:rsidP="000363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2C2B">
              <w:rPr>
                <w:rFonts w:ascii="Times New Roman" w:hAnsi="Times New Roman"/>
                <w:sz w:val="28"/>
                <w:szCs w:val="28"/>
              </w:rPr>
              <w:t xml:space="preserve">Земское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C32C2B">
              <w:rPr>
                <w:rFonts w:ascii="Times New Roman" w:hAnsi="Times New Roman"/>
                <w:sz w:val="28"/>
                <w:szCs w:val="28"/>
              </w:rPr>
              <w:t>обр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7B619A" w:rsidRDefault="000D0804" w:rsidP="000363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сультант по правовым вопросам Земского Собрания, правовое управление администрации Краснокамского муниципального района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7B619A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19A">
              <w:rPr>
                <w:rFonts w:ascii="Times New Roman" w:hAnsi="Times New Roman"/>
                <w:sz w:val="28"/>
                <w:szCs w:val="28"/>
              </w:rPr>
              <w:t>Коми</w:t>
            </w:r>
            <w:r>
              <w:rPr>
                <w:rFonts w:ascii="Times New Roman" w:hAnsi="Times New Roman"/>
                <w:sz w:val="28"/>
                <w:szCs w:val="28"/>
              </w:rPr>
              <w:t>ссия по социальной политике и социальной защите населения</w:t>
            </w:r>
          </w:p>
        </w:tc>
      </w:tr>
      <w:tr w:rsidR="000D0804" w:rsidRPr="007B619A" w:rsidTr="00EA6C3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7B619A" w:rsidRDefault="000D0804" w:rsidP="00AC4DC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Default="000D0804" w:rsidP="00E475A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highlight w:val="yellow"/>
              </w:rPr>
            </w:pPr>
            <w:r w:rsidRPr="007B619A">
              <w:rPr>
                <w:rFonts w:ascii="Times New Roman" w:hAnsi="Times New Roman"/>
                <w:sz w:val="28"/>
                <w:szCs w:val="28"/>
                <w:lang w:eastAsia="ru-RU"/>
              </w:rPr>
              <w:t>О подготовке образов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ельных учреждений к новому 201</w:t>
            </w:r>
            <w:r w:rsidR="00E475A1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201</w:t>
            </w:r>
            <w:r w:rsidR="00E475A1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Pr="007B61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чебному год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2E4D40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емское Собрание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7B619A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системой образования администрации Краснокамского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C32C2B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19A">
              <w:rPr>
                <w:rFonts w:ascii="Times New Roman" w:hAnsi="Times New Roman"/>
                <w:sz w:val="28"/>
                <w:szCs w:val="28"/>
              </w:rPr>
              <w:t>Коми</w:t>
            </w:r>
            <w:r>
              <w:rPr>
                <w:rFonts w:ascii="Times New Roman" w:hAnsi="Times New Roman"/>
                <w:sz w:val="28"/>
                <w:szCs w:val="28"/>
              </w:rPr>
              <w:t>ссия по социальной политике и социальной защите населения</w:t>
            </w:r>
          </w:p>
        </w:tc>
      </w:tr>
      <w:tr w:rsidR="000D0804" w:rsidRPr="007B619A" w:rsidTr="00EA6C3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7B619A" w:rsidRDefault="000D0804" w:rsidP="00AC4DC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7B619A" w:rsidRDefault="000D0804" w:rsidP="00E475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 проектах муниципальных программ Краснокамског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 на 201</w:t>
            </w:r>
            <w:r w:rsidR="00E475A1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и плановы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ериод 20</w:t>
            </w:r>
            <w:r w:rsidR="00E475A1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20</w:t>
            </w:r>
            <w:r w:rsidR="008B147F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E475A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ов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2E4D40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емское Собрание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Краснокамского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16404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</w:t>
            </w:r>
            <w:proofErr w:type="gramEnd"/>
            <w:r w:rsidRPr="00916404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разработчики программ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7B619A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фильные депутатск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миссии </w:t>
            </w:r>
          </w:p>
        </w:tc>
      </w:tr>
      <w:tr w:rsidR="000D0804" w:rsidRPr="007B619A" w:rsidTr="00EA6C35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04" w:rsidRPr="007B619A" w:rsidRDefault="000D0804" w:rsidP="00AC4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</w:t>
            </w:r>
            <w:r w:rsidRPr="007B619A">
              <w:rPr>
                <w:rFonts w:ascii="Times New Roman" w:hAnsi="Times New Roman"/>
                <w:b/>
                <w:sz w:val="28"/>
                <w:szCs w:val="28"/>
              </w:rPr>
              <w:t>ентябрь</w:t>
            </w:r>
          </w:p>
        </w:tc>
      </w:tr>
      <w:tr w:rsidR="00ED2DA1" w:rsidRPr="0046772B" w:rsidTr="00EA6C3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A1" w:rsidRPr="007B619A" w:rsidRDefault="00ED2DA1" w:rsidP="00AC4DC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A1" w:rsidRPr="00714836" w:rsidRDefault="00ED2DA1" w:rsidP="007038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4836">
              <w:rPr>
                <w:rFonts w:ascii="Times New Roman" w:hAnsi="Times New Roman"/>
                <w:sz w:val="28"/>
                <w:szCs w:val="28"/>
              </w:rPr>
              <w:t>О внесени</w:t>
            </w:r>
            <w:r>
              <w:rPr>
                <w:rFonts w:ascii="Times New Roman" w:hAnsi="Times New Roman"/>
                <w:sz w:val="28"/>
                <w:szCs w:val="28"/>
              </w:rPr>
              <w:t>и изменений в решение Земского С</w:t>
            </w:r>
            <w:r w:rsidRPr="00714836">
              <w:rPr>
                <w:rFonts w:ascii="Times New Roman" w:hAnsi="Times New Roman"/>
                <w:sz w:val="28"/>
                <w:szCs w:val="28"/>
              </w:rPr>
              <w:t xml:space="preserve">обрания Краснокамского  муниципального </w:t>
            </w:r>
            <w:r w:rsidRPr="007038A2">
              <w:rPr>
                <w:rFonts w:ascii="Times New Roman" w:hAnsi="Times New Roman"/>
                <w:sz w:val="28"/>
                <w:szCs w:val="28"/>
              </w:rPr>
              <w:t xml:space="preserve">района от </w:t>
            </w:r>
            <w:r w:rsidR="007038A2" w:rsidRPr="007038A2">
              <w:rPr>
                <w:rFonts w:ascii="Times New Roman" w:hAnsi="Times New Roman"/>
                <w:sz w:val="28"/>
                <w:szCs w:val="28"/>
              </w:rPr>
              <w:t>01.12.2017</w:t>
            </w:r>
            <w:r w:rsidRPr="007038A2">
              <w:rPr>
                <w:rFonts w:ascii="Times New Roman" w:hAnsi="Times New Roman"/>
                <w:sz w:val="28"/>
                <w:szCs w:val="28"/>
              </w:rPr>
              <w:t xml:space="preserve"> № 1</w:t>
            </w:r>
            <w:r w:rsidR="007038A2" w:rsidRPr="007038A2">
              <w:rPr>
                <w:rFonts w:ascii="Times New Roman" w:hAnsi="Times New Roman"/>
                <w:sz w:val="28"/>
                <w:szCs w:val="28"/>
              </w:rPr>
              <w:t>5</w:t>
            </w:r>
            <w:r w:rsidR="007038A2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4836">
              <w:rPr>
                <w:rFonts w:ascii="Times New Roman" w:hAnsi="Times New Roman"/>
                <w:sz w:val="28"/>
                <w:szCs w:val="28"/>
              </w:rPr>
              <w:t>«Об утверждении бюджета Краснокамско</w:t>
            </w:r>
            <w:r>
              <w:rPr>
                <w:rFonts w:ascii="Times New Roman" w:hAnsi="Times New Roman"/>
                <w:sz w:val="28"/>
                <w:szCs w:val="28"/>
              </w:rPr>
              <w:t>го муниципального района на 201</w:t>
            </w:r>
            <w:r w:rsidR="00E475A1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и на плановый период 201</w:t>
            </w:r>
            <w:r w:rsidR="00E475A1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20</w:t>
            </w:r>
            <w:r w:rsidR="00E475A1">
              <w:rPr>
                <w:rFonts w:ascii="Times New Roman" w:hAnsi="Times New Roman"/>
                <w:sz w:val="28"/>
                <w:szCs w:val="28"/>
              </w:rPr>
              <w:t>20</w:t>
            </w:r>
            <w:r w:rsidRPr="00714836">
              <w:rPr>
                <w:rFonts w:ascii="Times New Roman" w:hAnsi="Times New Roman"/>
                <w:sz w:val="28"/>
                <w:szCs w:val="28"/>
              </w:rPr>
              <w:t xml:space="preserve"> годов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A1" w:rsidRDefault="00ED2DA1" w:rsidP="00AE24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</w:t>
            </w:r>
          </w:p>
          <w:p w:rsidR="00ED2DA1" w:rsidRPr="00916404" w:rsidRDefault="00ED2DA1" w:rsidP="00AE24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>ление администрац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Краснокамского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A1" w:rsidRDefault="00ED2DA1" w:rsidP="00AE24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</w:t>
            </w:r>
          </w:p>
          <w:p w:rsidR="00ED2DA1" w:rsidRPr="00916404" w:rsidRDefault="00ED2DA1" w:rsidP="00AE24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>ление администрац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Краснокамского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A1" w:rsidRPr="00916404" w:rsidRDefault="00ED2DA1" w:rsidP="00AE24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404">
              <w:rPr>
                <w:rFonts w:ascii="Times New Roman" w:hAnsi="Times New Roman"/>
                <w:sz w:val="28"/>
                <w:szCs w:val="28"/>
              </w:rPr>
              <w:t>Коми</w:t>
            </w:r>
            <w:r>
              <w:rPr>
                <w:rFonts w:ascii="Times New Roman" w:hAnsi="Times New Roman"/>
                <w:sz w:val="28"/>
                <w:szCs w:val="28"/>
              </w:rPr>
              <w:t>ссия по экономике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>, бюджету и налогам</w:t>
            </w:r>
          </w:p>
        </w:tc>
      </w:tr>
      <w:tr w:rsidR="000D0804" w:rsidRPr="007B619A" w:rsidTr="00EA6C3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7B619A" w:rsidRDefault="000D0804" w:rsidP="00AC4DC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7B619A" w:rsidRDefault="000D0804" w:rsidP="00E475A1">
            <w:pPr>
              <w:pStyle w:val="2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B619A">
              <w:rPr>
                <w:rFonts w:ascii="Times New Roman" w:hAnsi="Times New Roman"/>
                <w:sz w:val="28"/>
                <w:szCs w:val="28"/>
              </w:rPr>
              <w:t>О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тогах</w:t>
            </w:r>
            <w:r w:rsidRPr="007B619A">
              <w:rPr>
                <w:rFonts w:ascii="Times New Roman" w:hAnsi="Times New Roman"/>
                <w:sz w:val="28"/>
                <w:szCs w:val="28"/>
              </w:rPr>
              <w:t xml:space="preserve"> организации летнего отдыха, оздоровления и трудоустройства учащихся в летний период 201</w:t>
            </w:r>
            <w:r w:rsidR="00E475A1"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r w:rsidRPr="007B619A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2E4D40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емское Собрание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7B619A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системой образования администрации Краснокамского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C32C2B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19A">
              <w:rPr>
                <w:rFonts w:ascii="Times New Roman" w:hAnsi="Times New Roman"/>
                <w:sz w:val="28"/>
                <w:szCs w:val="28"/>
              </w:rPr>
              <w:t>Коми</w:t>
            </w:r>
            <w:r>
              <w:rPr>
                <w:rFonts w:ascii="Times New Roman" w:hAnsi="Times New Roman"/>
                <w:sz w:val="28"/>
                <w:szCs w:val="28"/>
              </w:rPr>
              <w:t>ссия по социальной политике и социальной защите населения</w:t>
            </w:r>
          </w:p>
        </w:tc>
      </w:tr>
      <w:tr w:rsidR="000D0804" w:rsidRPr="007B619A" w:rsidTr="00EA6C35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04" w:rsidRPr="007B619A" w:rsidRDefault="000D0804" w:rsidP="00AC4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619A"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</w:tc>
      </w:tr>
      <w:tr w:rsidR="000D0804" w:rsidRPr="007B619A" w:rsidTr="00EA6C3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7B619A" w:rsidRDefault="000D0804" w:rsidP="00AC4DC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1BF4">
              <w:rPr>
                <w:rFonts w:ascii="Times New Roman" w:hAnsi="Times New Roman"/>
                <w:sz w:val="28"/>
                <w:szCs w:val="28"/>
              </w:rPr>
              <w:t>О направлениях финансовой и налоговой политики при формировании</w:t>
            </w:r>
            <w:r w:rsidRPr="00456CC8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бюджета КМР на 20</w:t>
            </w:r>
            <w:r w:rsidR="00C7754D">
              <w:rPr>
                <w:rFonts w:ascii="Times New Roman" w:hAnsi="Times New Roman"/>
                <w:sz w:val="28"/>
                <w:szCs w:val="28"/>
              </w:rPr>
              <w:t>1</w:t>
            </w:r>
            <w:r w:rsidR="00E475A1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и плановый период 20</w:t>
            </w:r>
            <w:r w:rsidR="00E475A1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20</w:t>
            </w:r>
            <w:r w:rsidR="00E475A1">
              <w:rPr>
                <w:rFonts w:ascii="Times New Roman" w:hAnsi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ов.</w:t>
            </w:r>
          </w:p>
          <w:p w:rsidR="000D0804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0804" w:rsidRPr="00916404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916404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емское Собрание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</w:t>
            </w:r>
          </w:p>
          <w:p w:rsidR="000D0804" w:rsidRPr="00916404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>ление администра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раснокамского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916404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404">
              <w:rPr>
                <w:rFonts w:ascii="Times New Roman" w:hAnsi="Times New Roman"/>
                <w:sz w:val="28"/>
                <w:szCs w:val="28"/>
              </w:rPr>
              <w:t>Коми</w:t>
            </w:r>
            <w:r>
              <w:rPr>
                <w:rFonts w:ascii="Times New Roman" w:hAnsi="Times New Roman"/>
                <w:sz w:val="28"/>
                <w:szCs w:val="28"/>
              </w:rPr>
              <w:t>ссия по экономике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>, бюджету и налогам</w:t>
            </w:r>
          </w:p>
        </w:tc>
      </w:tr>
      <w:tr w:rsidR="000D0804" w:rsidRPr="007B619A" w:rsidTr="00EA6C3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7B619A" w:rsidRDefault="000D0804" w:rsidP="00AC4DC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456CC8" w:rsidRDefault="000D0804" w:rsidP="00E475A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2261D">
              <w:rPr>
                <w:rFonts w:ascii="Times New Roman" w:hAnsi="Times New Roman"/>
                <w:sz w:val="28"/>
                <w:szCs w:val="28"/>
              </w:rPr>
              <w:t>О формировании муниципального задания для муниципальных учреждений на 201</w:t>
            </w:r>
            <w:r w:rsidR="00E475A1">
              <w:rPr>
                <w:rFonts w:ascii="Times New Roman" w:hAnsi="Times New Roman"/>
                <w:sz w:val="28"/>
                <w:szCs w:val="28"/>
              </w:rPr>
              <w:t>9</w:t>
            </w:r>
            <w:r w:rsidRPr="00E2261D">
              <w:rPr>
                <w:rFonts w:ascii="Times New Roman" w:hAnsi="Times New Roman"/>
                <w:sz w:val="28"/>
                <w:szCs w:val="28"/>
              </w:rPr>
              <w:t>- 20</w:t>
            </w:r>
            <w:r w:rsidR="00DE15BF">
              <w:rPr>
                <w:rFonts w:ascii="Times New Roman" w:hAnsi="Times New Roman"/>
                <w:sz w:val="28"/>
                <w:szCs w:val="28"/>
              </w:rPr>
              <w:t>2</w:t>
            </w:r>
            <w:r w:rsidR="00E475A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6C41CF" w:rsidRDefault="000D0804" w:rsidP="00BD48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1CF">
              <w:rPr>
                <w:rFonts w:ascii="Times New Roman" w:hAnsi="Times New Roman"/>
                <w:sz w:val="28"/>
                <w:szCs w:val="28"/>
              </w:rPr>
              <w:t xml:space="preserve">Земское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6C41CF">
              <w:rPr>
                <w:rFonts w:ascii="Times New Roman" w:hAnsi="Times New Roman"/>
                <w:sz w:val="28"/>
                <w:szCs w:val="28"/>
              </w:rPr>
              <w:t xml:space="preserve">обрание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6C41CF" w:rsidRDefault="000D0804" w:rsidP="00BD48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по размещению муниципального заказа на оказан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циальных услуг администрации Краснокамского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6C41CF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404">
              <w:rPr>
                <w:rFonts w:ascii="Times New Roman" w:hAnsi="Times New Roman"/>
                <w:sz w:val="28"/>
                <w:szCs w:val="28"/>
              </w:rPr>
              <w:lastRenderedPageBreak/>
              <w:t>Коми</w:t>
            </w:r>
            <w:r>
              <w:rPr>
                <w:rFonts w:ascii="Times New Roman" w:hAnsi="Times New Roman"/>
                <w:sz w:val="28"/>
                <w:szCs w:val="28"/>
              </w:rPr>
              <w:t>ссия по экономике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>, бюджету и налогам</w:t>
            </w:r>
            <w:r w:rsidRPr="006C41C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D0804" w:rsidRPr="007B619A" w:rsidTr="00EA6C35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04" w:rsidRPr="007B619A" w:rsidRDefault="000D0804" w:rsidP="00AC4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619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ноябрь</w:t>
            </w:r>
          </w:p>
        </w:tc>
      </w:tr>
      <w:tr w:rsidR="000D0804" w:rsidRPr="007B619A" w:rsidTr="00EA6C3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7B619A" w:rsidRDefault="000D0804" w:rsidP="00AC4DC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BE1212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1212">
              <w:rPr>
                <w:rFonts w:ascii="Times New Roman" w:hAnsi="Times New Roman"/>
                <w:sz w:val="28"/>
                <w:szCs w:val="28"/>
              </w:rPr>
              <w:t>Об информации об исполнении бюджета Краснокамского  муницип</w:t>
            </w:r>
            <w:r w:rsidR="00DE6EAC">
              <w:rPr>
                <w:rFonts w:ascii="Times New Roman" w:hAnsi="Times New Roman"/>
                <w:sz w:val="28"/>
                <w:szCs w:val="28"/>
              </w:rPr>
              <w:t>ального района за 9 месяцев 201</w:t>
            </w:r>
            <w:r w:rsidR="00E475A1">
              <w:rPr>
                <w:rFonts w:ascii="Times New Roman" w:hAnsi="Times New Roman"/>
                <w:sz w:val="28"/>
                <w:szCs w:val="28"/>
              </w:rPr>
              <w:t>8</w:t>
            </w:r>
            <w:r w:rsidRPr="00BE1212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0D0804" w:rsidRPr="00BE1212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916404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емское Собрание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</w:t>
            </w:r>
          </w:p>
          <w:p w:rsidR="000D0804" w:rsidRPr="00916404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>ление администрац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Краснокамского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916404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404">
              <w:rPr>
                <w:rFonts w:ascii="Times New Roman" w:hAnsi="Times New Roman"/>
                <w:sz w:val="28"/>
                <w:szCs w:val="28"/>
              </w:rPr>
              <w:t>Коми</w:t>
            </w:r>
            <w:r>
              <w:rPr>
                <w:rFonts w:ascii="Times New Roman" w:hAnsi="Times New Roman"/>
                <w:sz w:val="28"/>
                <w:szCs w:val="28"/>
              </w:rPr>
              <w:t>ссия по экономике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>, бюджету и налогам</w:t>
            </w:r>
          </w:p>
        </w:tc>
      </w:tr>
      <w:tr w:rsidR="000D0804" w:rsidRPr="007B619A" w:rsidTr="00EA6C3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7B619A" w:rsidRDefault="000D0804" w:rsidP="00AC4DC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0735F8" w:rsidRDefault="000D0804" w:rsidP="00E475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35F8">
              <w:rPr>
                <w:rFonts w:ascii="Times New Roman" w:hAnsi="Times New Roman"/>
                <w:sz w:val="28"/>
                <w:szCs w:val="28"/>
              </w:rPr>
              <w:t>Об утверждении прогнозного плана приватизации муниципального имущества Краснокамского му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0735F8">
              <w:rPr>
                <w:rFonts w:ascii="Times New Roman" w:hAnsi="Times New Roman"/>
                <w:sz w:val="28"/>
                <w:szCs w:val="28"/>
              </w:rPr>
              <w:t>цип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35F8">
              <w:rPr>
                <w:rFonts w:ascii="Times New Roman" w:hAnsi="Times New Roman"/>
                <w:sz w:val="28"/>
                <w:szCs w:val="28"/>
              </w:rPr>
              <w:t>рай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0735F8">
              <w:rPr>
                <w:rFonts w:ascii="Times New Roman" w:hAnsi="Times New Roman"/>
                <w:sz w:val="28"/>
                <w:szCs w:val="28"/>
              </w:rPr>
              <w:t>на</w:t>
            </w:r>
            <w:r w:rsidR="00DE6EAC">
              <w:rPr>
                <w:rFonts w:ascii="Times New Roman" w:hAnsi="Times New Roman"/>
                <w:sz w:val="28"/>
                <w:szCs w:val="28"/>
              </w:rPr>
              <w:t xml:space="preserve"> на 201</w:t>
            </w:r>
            <w:r w:rsidR="00E475A1">
              <w:rPr>
                <w:rFonts w:ascii="Times New Roman" w:hAnsi="Times New Roman"/>
                <w:sz w:val="28"/>
                <w:szCs w:val="28"/>
              </w:rPr>
              <w:t>9</w:t>
            </w:r>
            <w:r w:rsidR="00DE6EA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916404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емское Собрание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916404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тет имущественных отношений</w:t>
            </w:r>
            <w:r w:rsidR="00BF5D78">
              <w:rPr>
                <w:rFonts w:ascii="Times New Roman" w:hAnsi="Times New Roman"/>
                <w:sz w:val="28"/>
                <w:szCs w:val="28"/>
              </w:rPr>
              <w:t xml:space="preserve"> и территориального планиров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администрац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Краснокамского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916404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404">
              <w:rPr>
                <w:rFonts w:ascii="Times New Roman" w:hAnsi="Times New Roman"/>
                <w:sz w:val="28"/>
                <w:szCs w:val="28"/>
              </w:rPr>
              <w:t>Коми</w:t>
            </w:r>
            <w:r>
              <w:rPr>
                <w:rFonts w:ascii="Times New Roman" w:hAnsi="Times New Roman"/>
                <w:sz w:val="28"/>
                <w:szCs w:val="28"/>
              </w:rPr>
              <w:t>ссия по экономике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>, бюджету и налогам</w:t>
            </w:r>
          </w:p>
        </w:tc>
      </w:tr>
      <w:tr w:rsidR="000D0804" w:rsidRPr="007B619A" w:rsidTr="00EA6C3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7B619A" w:rsidRDefault="000D0804" w:rsidP="00AC4DC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1676A2" w:rsidRDefault="000D0804" w:rsidP="00E475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35F8">
              <w:rPr>
                <w:rFonts w:ascii="Times New Roman" w:hAnsi="Times New Roman"/>
                <w:sz w:val="28"/>
                <w:szCs w:val="28"/>
              </w:rPr>
              <w:t>О бюджете</w:t>
            </w:r>
            <w:r w:rsidRPr="00875D0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0735F8">
              <w:rPr>
                <w:rFonts w:ascii="Times New Roman" w:hAnsi="Times New Roman"/>
                <w:sz w:val="28"/>
                <w:szCs w:val="28"/>
              </w:rPr>
              <w:t xml:space="preserve">Краснокамского </w:t>
            </w:r>
            <w:proofErr w:type="gramStart"/>
            <w:r w:rsidRPr="000735F8">
              <w:rPr>
                <w:rFonts w:ascii="Times New Roman" w:hAnsi="Times New Roman"/>
                <w:sz w:val="28"/>
                <w:szCs w:val="28"/>
              </w:rPr>
              <w:t>му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0735F8">
              <w:rPr>
                <w:rFonts w:ascii="Times New Roman" w:hAnsi="Times New Roman"/>
                <w:sz w:val="28"/>
                <w:szCs w:val="28"/>
              </w:rPr>
              <w:t>ципальн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35F8">
              <w:rPr>
                <w:rFonts w:ascii="Times New Roman" w:hAnsi="Times New Roman"/>
                <w:sz w:val="28"/>
                <w:szCs w:val="28"/>
              </w:rPr>
              <w:t>рай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0735F8">
              <w:rPr>
                <w:rFonts w:ascii="Times New Roman" w:hAnsi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на 201</w:t>
            </w:r>
            <w:r w:rsidR="00E475A1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и плановый период 20</w:t>
            </w:r>
            <w:r w:rsidR="00E475A1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20</w:t>
            </w:r>
            <w:r w:rsidR="002B3D34">
              <w:rPr>
                <w:rFonts w:ascii="Times New Roman" w:hAnsi="Times New Roman"/>
                <w:sz w:val="28"/>
                <w:szCs w:val="28"/>
              </w:rPr>
              <w:t>2</w:t>
            </w:r>
            <w:r w:rsidR="00E475A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ов (первое чтение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916404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емское Собрание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</w:t>
            </w:r>
          </w:p>
          <w:p w:rsidR="000D0804" w:rsidRPr="00916404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>ление администрац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Краснокамского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916404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404">
              <w:rPr>
                <w:rFonts w:ascii="Times New Roman" w:hAnsi="Times New Roman"/>
                <w:sz w:val="28"/>
                <w:szCs w:val="28"/>
              </w:rPr>
              <w:t>Коми</w:t>
            </w:r>
            <w:r>
              <w:rPr>
                <w:rFonts w:ascii="Times New Roman" w:hAnsi="Times New Roman"/>
                <w:sz w:val="28"/>
                <w:szCs w:val="28"/>
              </w:rPr>
              <w:t>ссия по экономике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>, бюджету и налогам</w:t>
            </w:r>
          </w:p>
        </w:tc>
      </w:tr>
      <w:tr w:rsidR="000D0804" w:rsidRPr="007B619A" w:rsidTr="00EA6C3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7B619A" w:rsidRDefault="000D0804" w:rsidP="00AC4DC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»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Default="000D0804" w:rsidP="00E475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 </w:t>
            </w:r>
            <w:r w:rsidRPr="003440F9">
              <w:rPr>
                <w:rFonts w:ascii="Times New Roman" w:hAnsi="Times New Roman"/>
                <w:sz w:val="28"/>
                <w:szCs w:val="28"/>
              </w:rPr>
              <w:t>проведении публичны</w:t>
            </w:r>
            <w:r>
              <w:rPr>
                <w:rFonts w:ascii="Times New Roman" w:hAnsi="Times New Roman"/>
                <w:sz w:val="28"/>
                <w:szCs w:val="28"/>
              </w:rPr>
              <w:t>х слушаний по проекту бюджета ЗС</w:t>
            </w:r>
            <w:r w:rsidRPr="003440F9">
              <w:rPr>
                <w:rFonts w:ascii="Times New Roman" w:hAnsi="Times New Roman"/>
                <w:sz w:val="28"/>
                <w:szCs w:val="28"/>
              </w:rPr>
              <w:t xml:space="preserve"> КМР «Об утвержде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юджета КМР н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1</w:t>
            </w:r>
            <w:r w:rsidR="00E475A1">
              <w:rPr>
                <w:rFonts w:ascii="Times New Roman" w:hAnsi="Times New Roman"/>
                <w:sz w:val="28"/>
                <w:szCs w:val="28"/>
              </w:rPr>
              <w:t>9 год и плановый период 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20</w:t>
            </w:r>
            <w:r w:rsidR="00E475A1">
              <w:rPr>
                <w:rFonts w:ascii="Times New Roman" w:hAnsi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ов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916404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емское Собрание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</w:t>
            </w:r>
          </w:p>
          <w:p w:rsidR="000D0804" w:rsidRPr="00916404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ление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Краснокамского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916404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404">
              <w:rPr>
                <w:rFonts w:ascii="Times New Roman" w:hAnsi="Times New Roman"/>
                <w:sz w:val="28"/>
                <w:szCs w:val="28"/>
              </w:rPr>
              <w:lastRenderedPageBreak/>
              <w:t>Коми</w:t>
            </w:r>
            <w:r>
              <w:rPr>
                <w:rFonts w:ascii="Times New Roman" w:hAnsi="Times New Roman"/>
                <w:sz w:val="28"/>
                <w:szCs w:val="28"/>
              </w:rPr>
              <w:t>ссия по экономике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lastRenderedPageBreak/>
              <w:t>бюджету и налогам</w:t>
            </w:r>
          </w:p>
        </w:tc>
      </w:tr>
      <w:tr w:rsidR="00A27DEB" w:rsidRPr="007B619A" w:rsidTr="00EA6C3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EB" w:rsidRDefault="00A27DEB" w:rsidP="00AC4DC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EB" w:rsidRPr="004721E8" w:rsidRDefault="00A27DEB" w:rsidP="00AE24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1E8">
              <w:rPr>
                <w:rFonts w:ascii="Times New Roman" w:hAnsi="Times New Roman"/>
                <w:sz w:val="28"/>
                <w:szCs w:val="28"/>
              </w:rPr>
              <w:t>О приеме администрацией Краснокамского муниципального района полномочий от поселений, входящ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21E8">
              <w:rPr>
                <w:rFonts w:ascii="Times New Roman" w:hAnsi="Times New Roman"/>
                <w:sz w:val="28"/>
                <w:szCs w:val="28"/>
              </w:rPr>
              <w:t>в состав Краснокамского му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4721E8">
              <w:rPr>
                <w:rFonts w:ascii="Times New Roman" w:hAnsi="Times New Roman"/>
                <w:sz w:val="28"/>
                <w:szCs w:val="28"/>
              </w:rPr>
              <w:t>цип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21E8">
              <w:rPr>
                <w:rFonts w:ascii="Times New Roman" w:hAnsi="Times New Roman"/>
                <w:sz w:val="28"/>
                <w:szCs w:val="28"/>
              </w:rPr>
              <w:t>рай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4721E8">
              <w:rPr>
                <w:rFonts w:ascii="Times New Roman" w:hAnsi="Times New Roman"/>
                <w:sz w:val="28"/>
                <w:szCs w:val="28"/>
              </w:rPr>
              <w:t>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EB" w:rsidRPr="004721E8" w:rsidRDefault="00A27DEB" w:rsidP="00AE24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ник главы Краснокамского муниципального район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EB" w:rsidRPr="004721E8" w:rsidRDefault="00A27DEB" w:rsidP="00AE24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ник главы Краснокамского муниципального райо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EB" w:rsidRPr="004721E8" w:rsidRDefault="00A27DEB" w:rsidP="00AE24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фильные депутатские комиссии </w:t>
            </w:r>
          </w:p>
        </w:tc>
      </w:tr>
      <w:tr w:rsidR="00A27DEB" w:rsidRPr="007B619A" w:rsidTr="00EA6C3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EB" w:rsidRDefault="00A27DEB" w:rsidP="00AC4DC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EB" w:rsidRDefault="00A27DEB" w:rsidP="00E475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40F9">
              <w:rPr>
                <w:rFonts w:ascii="Times New Roman" w:hAnsi="Times New Roman"/>
                <w:sz w:val="28"/>
                <w:szCs w:val="28"/>
              </w:rPr>
              <w:t>Об утверждении бюдж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40F9">
              <w:rPr>
                <w:rFonts w:ascii="Times New Roman" w:hAnsi="Times New Roman"/>
                <w:sz w:val="28"/>
                <w:szCs w:val="28"/>
              </w:rPr>
              <w:t>КМ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201</w:t>
            </w:r>
            <w:r w:rsidR="00E475A1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и плановый период 20</w:t>
            </w:r>
            <w:r w:rsidR="00E475A1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 w:rsidR="00E475A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ов (второе чтение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EB" w:rsidRPr="00916404" w:rsidRDefault="00A27DEB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емское Собрание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EB" w:rsidRDefault="00A27DEB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</w:t>
            </w:r>
          </w:p>
          <w:p w:rsidR="00A27DEB" w:rsidRPr="00916404" w:rsidRDefault="00A27DEB" w:rsidP="00087D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>ление администрац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Краснокамского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EB" w:rsidRPr="00916404" w:rsidRDefault="00A27DEB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404">
              <w:rPr>
                <w:rFonts w:ascii="Times New Roman" w:hAnsi="Times New Roman"/>
                <w:sz w:val="28"/>
                <w:szCs w:val="28"/>
              </w:rPr>
              <w:t>Коми</w:t>
            </w:r>
            <w:r>
              <w:rPr>
                <w:rFonts w:ascii="Times New Roman" w:hAnsi="Times New Roman"/>
                <w:sz w:val="28"/>
                <w:szCs w:val="28"/>
              </w:rPr>
              <w:t>ссия по экономике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>, бюджету и налогам</w:t>
            </w:r>
          </w:p>
        </w:tc>
      </w:tr>
      <w:tr w:rsidR="00A27DEB" w:rsidRPr="007B619A" w:rsidTr="00EA6C35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EB" w:rsidRPr="007B619A" w:rsidRDefault="00A27DEB" w:rsidP="00AC4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Pr="007B619A">
              <w:rPr>
                <w:rFonts w:ascii="Times New Roman" w:hAnsi="Times New Roman"/>
                <w:b/>
                <w:sz w:val="28"/>
                <w:szCs w:val="28"/>
              </w:rPr>
              <w:t>екабрь</w:t>
            </w:r>
          </w:p>
        </w:tc>
      </w:tr>
      <w:tr w:rsidR="00A27DEB" w:rsidRPr="007B619A" w:rsidTr="00EA6C3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EB" w:rsidRPr="007B619A" w:rsidRDefault="00A27DEB" w:rsidP="00AC4DC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EB" w:rsidRPr="004721E8" w:rsidRDefault="00A27DEB" w:rsidP="00E475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1E8">
              <w:rPr>
                <w:rFonts w:ascii="Times New Roman" w:hAnsi="Times New Roman"/>
                <w:sz w:val="28"/>
                <w:szCs w:val="28"/>
              </w:rPr>
              <w:t xml:space="preserve">Об утверждении примерного плана работы Земского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4721E8">
              <w:rPr>
                <w:rFonts w:ascii="Times New Roman" w:hAnsi="Times New Roman"/>
                <w:sz w:val="28"/>
                <w:szCs w:val="28"/>
              </w:rPr>
              <w:t xml:space="preserve">обр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раснокамского </w:t>
            </w:r>
            <w:r w:rsidRPr="004721E8">
              <w:rPr>
                <w:rFonts w:ascii="Times New Roman" w:hAnsi="Times New Roman"/>
                <w:sz w:val="28"/>
                <w:szCs w:val="28"/>
              </w:rPr>
              <w:t>муниципального района на 201</w:t>
            </w:r>
            <w:r w:rsidR="00E475A1">
              <w:rPr>
                <w:rFonts w:ascii="Times New Roman" w:hAnsi="Times New Roman"/>
                <w:sz w:val="28"/>
                <w:szCs w:val="28"/>
              </w:rPr>
              <w:t>9</w:t>
            </w:r>
            <w:r w:rsidRPr="004721E8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EB" w:rsidRPr="004721E8" w:rsidRDefault="00A27DEB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1E8">
              <w:rPr>
                <w:rFonts w:ascii="Times New Roman" w:hAnsi="Times New Roman"/>
                <w:sz w:val="28"/>
                <w:szCs w:val="28"/>
              </w:rPr>
              <w:t xml:space="preserve">Земское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4721E8">
              <w:rPr>
                <w:rFonts w:ascii="Times New Roman" w:hAnsi="Times New Roman"/>
                <w:sz w:val="28"/>
                <w:szCs w:val="28"/>
              </w:rPr>
              <w:t xml:space="preserve">обрание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EB" w:rsidRPr="004721E8" w:rsidRDefault="00A27DEB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Земского Собрания, управляющий делами  Земского Собра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EB" w:rsidRPr="004721E8" w:rsidRDefault="00A27DEB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19A">
              <w:rPr>
                <w:rFonts w:ascii="Times New Roman" w:hAnsi="Times New Roman"/>
                <w:sz w:val="28"/>
                <w:szCs w:val="28"/>
              </w:rPr>
              <w:t>Коми</w:t>
            </w:r>
            <w:r>
              <w:rPr>
                <w:rFonts w:ascii="Times New Roman" w:hAnsi="Times New Roman"/>
                <w:sz w:val="28"/>
                <w:szCs w:val="28"/>
              </w:rPr>
              <w:t>ссия по социальной политике и социальной защите населения</w:t>
            </w:r>
            <w:r w:rsidRPr="00472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27DEB" w:rsidRPr="007B619A" w:rsidTr="00EA6C3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EB" w:rsidRPr="007B619A" w:rsidRDefault="00A27DEB" w:rsidP="00AC4DC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EB" w:rsidRPr="004721E8" w:rsidRDefault="00A27DEB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1E8">
              <w:rPr>
                <w:rFonts w:ascii="Times New Roman" w:hAnsi="Times New Roman"/>
                <w:sz w:val="28"/>
                <w:szCs w:val="28"/>
              </w:rPr>
              <w:t>О приеме администрацией Краснокамского муниципального района полномочий от поселений, входящ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21E8">
              <w:rPr>
                <w:rFonts w:ascii="Times New Roman" w:hAnsi="Times New Roman"/>
                <w:sz w:val="28"/>
                <w:szCs w:val="28"/>
              </w:rPr>
              <w:t>в состав Краснокамского му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4721E8">
              <w:rPr>
                <w:rFonts w:ascii="Times New Roman" w:hAnsi="Times New Roman"/>
                <w:sz w:val="28"/>
                <w:szCs w:val="28"/>
              </w:rPr>
              <w:t>цип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21E8">
              <w:rPr>
                <w:rFonts w:ascii="Times New Roman" w:hAnsi="Times New Roman"/>
                <w:sz w:val="28"/>
                <w:szCs w:val="28"/>
              </w:rPr>
              <w:t>рай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4721E8">
              <w:rPr>
                <w:rFonts w:ascii="Times New Roman" w:hAnsi="Times New Roman"/>
                <w:sz w:val="28"/>
                <w:szCs w:val="28"/>
              </w:rPr>
              <w:t>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EB" w:rsidRPr="004721E8" w:rsidRDefault="00A27DEB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ник главы Краснокамского муниципального район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EB" w:rsidRPr="004721E8" w:rsidRDefault="00A27DEB" w:rsidP="008063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ник главы Краснокамского муниципального райо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EB" w:rsidRPr="004721E8" w:rsidRDefault="00A27DEB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фильные депутатские комиссии </w:t>
            </w:r>
          </w:p>
        </w:tc>
      </w:tr>
    </w:tbl>
    <w:p w:rsidR="008B6B13" w:rsidRDefault="008B6B13" w:rsidP="00AC4DC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B6B13" w:rsidRPr="007B619A" w:rsidRDefault="008B6B13" w:rsidP="00AC4D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619A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7B619A">
        <w:rPr>
          <w:rFonts w:ascii="Times New Roman" w:hAnsi="Times New Roman"/>
          <w:b/>
          <w:sz w:val="28"/>
          <w:szCs w:val="28"/>
        </w:rPr>
        <w:t>. Контрольные мероприятия</w:t>
      </w:r>
    </w:p>
    <w:p w:rsidR="008B6B13" w:rsidRPr="007B619A" w:rsidRDefault="008B6B13" w:rsidP="00AC4D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619A">
        <w:rPr>
          <w:rFonts w:ascii="Times New Roman" w:hAnsi="Times New Roman"/>
          <w:b/>
          <w:sz w:val="28"/>
          <w:szCs w:val="28"/>
        </w:rPr>
        <w:t>3.1. Контроль за исполнением федеральных законов, законов Пермского края, решений Земского Собрания</w:t>
      </w:r>
    </w:p>
    <w:p w:rsidR="008B6B13" w:rsidRPr="007B619A" w:rsidRDefault="008B6B13" w:rsidP="00AC4D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368"/>
        <w:gridCol w:w="1278"/>
        <w:gridCol w:w="2977"/>
        <w:gridCol w:w="2693"/>
      </w:tblGrid>
      <w:tr w:rsidR="008B6B13" w:rsidRPr="007B619A" w:rsidTr="00EA6C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619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№</w:t>
            </w:r>
          </w:p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619A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619A">
              <w:rPr>
                <w:rFonts w:ascii="Times New Roman" w:hAnsi="Times New Roman"/>
                <w:b/>
                <w:sz w:val="28"/>
                <w:szCs w:val="28"/>
              </w:rPr>
              <w:t>Наименование проекта нормативного правового ак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619A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619A">
              <w:rPr>
                <w:rFonts w:ascii="Times New Roman" w:hAnsi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619A"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й исполнител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619A">
              <w:rPr>
                <w:rFonts w:ascii="Times New Roman" w:hAnsi="Times New Roman"/>
                <w:b/>
                <w:sz w:val="28"/>
                <w:szCs w:val="28"/>
              </w:rPr>
              <w:t>Ответствен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я</w:t>
            </w:r>
            <w:r w:rsidRPr="007B619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миссия, </w:t>
            </w:r>
            <w:r w:rsidRPr="007B619A">
              <w:rPr>
                <w:rFonts w:ascii="Times New Roman" w:hAnsi="Times New Roman"/>
                <w:b/>
                <w:sz w:val="28"/>
                <w:szCs w:val="28"/>
              </w:rPr>
              <w:t>комите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Земского собрания </w:t>
            </w:r>
          </w:p>
        </w:tc>
      </w:tr>
      <w:tr w:rsidR="008B6B13" w:rsidRPr="007B619A" w:rsidTr="00EA6C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19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19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19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19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19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F1C0B" w:rsidRPr="007D1964" w:rsidTr="006E1F53">
        <w:trPr>
          <w:trHeight w:val="5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0B" w:rsidRPr="007B619A" w:rsidRDefault="00CF1C0B" w:rsidP="00CF1C0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0B" w:rsidRDefault="00CF1C0B" w:rsidP="00CF1C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746B">
              <w:rPr>
                <w:rFonts w:ascii="Times New Roman" w:hAnsi="Times New Roman"/>
                <w:sz w:val="28"/>
                <w:szCs w:val="28"/>
              </w:rPr>
              <w:t>Об итогах исполнения мероприятий ведомственных целевых программ  Краснокамского муниципального района по итогам 2</w:t>
            </w: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="00E475A1">
              <w:rPr>
                <w:rFonts w:ascii="Times New Roman" w:hAnsi="Times New Roman"/>
                <w:sz w:val="28"/>
                <w:szCs w:val="28"/>
              </w:rPr>
              <w:t>7</w:t>
            </w:r>
            <w:r w:rsidRPr="00F3746B">
              <w:rPr>
                <w:rFonts w:ascii="Times New Roman" w:hAnsi="Times New Roman"/>
                <w:sz w:val="28"/>
                <w:szCs w:val="28"/>
              </w:rPr>
              <w:t xml:space="preserve"> года (сельское хозяйство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F3746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F1C0B" w:rsidRDefault="00CF1C0B" w:rsidP="00CF1C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F1C0B" w:rsidRPr="00F3746B" w:rsidRDefault="00CF1C0B" w:rsidP="00CF1C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0B" w:rsidRPr="00C32C2B" w:rsidRDefault="00CF1C0B" w:rsidP="006E1F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0B" w:rsidRDefault="00CF1C0B" w:rsidP="002008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сельского хозяйства и продовольствия  администрации </w:t>
            </w:r>
            <w:r w:rsidRPr="004721E8">
              <w:rPr>
                <w:rFonts w:ascii="Times New Roman" w:hAnsi="Times New Roman"/>
                <w:sz w:val="28"/>
                <w:szCs w:val="28"/>
              </w:rPr>
              <w:t>Краснокам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(постановление администрации </w:t>
            </w:r>
            <w:r w:rsidRPr="004721E8">
              <w:rPr>
                <w:rFonts w:ascii="Times New Roman" w:hAnsi="Times New Roman"/>
                <w:sz w:val="28"/>
                <w:szCs w:val="28"/>
              </w:rPr>
              <w:t>Краснокам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30.10.2012 № 1941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0B" w:rsidRPr="007D1964" w:rsidRDefault="00CF1C0B" w:rsidP="006E1F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ссия по социальной политике и социальной защите населения</w:t>
            </w:r>
          </w:p>
        </w:tc>
      </w:tr>
      <w:tr w:rsidR="00CF1C0B" w:rsidRPr="007D1964" w:rsidTr="006E1F53">
        <w:trPr>
          <w:trHeight w:val="5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0B" w:rsidRDefault="00CF1C0B" w:rsidP="00CF1C0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0B" w:rsidRPr="00F3746B" w:rsidRDefault="00CF1C0B" w:rsidP="00E475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746B">
              <w:rPr>
                <w:rFonts w:ascii="Times New Roman" w:hAnsi="Times New Roman"/>
                <w:sz w:val="28"/>
                <w:szCs w:val="28"/>
              </w:rPr>
              <w:t>Об итогах исполнения мероприятий ведомственных целевых программ  Краснокамского муниципального района по итогам 2</w:t>
            </w: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="00E475A1">
              <w:rPr>
                <w:rFonts w:ascii="Times New Roman" w:hAnsi="Times New Roman"/>
                <w:sz w:val="28"/>
                <w:szCs w:val="28"/>
              </w:rPr>
              <w:t>7</w:t>
            </w:r>
            <w:r w:rsidRPr="00F3746B">
              <w:rPr>
                <w:rFonts w:ascii="Times New Roman" w:hAnsi="Times New Roman"/>
                <w:sz w:val="28"/>
                <w:szCs w:val="28"/>
              </w:rPr>
              <w:t xml:space="preserve"> года (пожарная безопасность, УЖКХ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0B" w:rsidRPr="00C32C2B" w:rsidRDefault="00E2184C" w:rsidP="00E218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0B" w:rsidRDefault="00CF1C0B" w:rsidP="009E56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экономи</w:t>
            </w:r>
            <w:r w:rsidR="009E563C">
              <w:rPr>
                <w:rFonts w:ascii="Times New Roman" w:hAnsi="Times New Roman"/>
                <w:sz w:val="28"/>
                <w:szCs w:val="28"/>
              </w:rPr>
              <w:t>ческого развит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r w:rsidRPr="004721E8">
              <w:rPr>
                <w:rFonts w:ascii="Times New Roman" w:hAnsi="Times New Roman"/>
                <w:sz w:val="28"/>
                <w:szCs w:val="28"/>
              </w:rPr>
              <w:t>Краснокам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(постановление администрации </w:t>
            </w:r>
            <w:r w:rsidRPr="004721E8">
              <w:rPr>
                <w:rFonts w:ascii="Times New Roman" w:hAnsi="Times New Roman"/>
                <w:sz w:val="28"/>
                <w:szCs w:val="28"/>
              </w:rPr>
              <w:t>Краснокам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30.10.2012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№ 1941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0B" w:rsidRPr="007D1964" w:rsidRDefault="00CF1C0B" w:rsidP="004B21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миссия по </w:t>
            </w:r>
            <w:r w:rsidR="004B21E3">
              <w:rPr>
                <w:rFonts w:ascii="Times New Roman" w:hAnsi="Times New Roman"/>
                <w:sz w:val="28"/>
                <w:szCs w:val="28"/>
              </w:rPr>
              <w:t>ЖКХ, строительству, транспорту и связи</w:t>
            </w:r>
          </w:p>
        </w:tc>
      </w:tr>
      <w:tr w:rsidR="00CF1C0B" w:rsidRPr="007B619A" w:rsidTr="00EA6C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0B" w:rsidRPr="007B619A" w:rsidRDefault="00CF1C0B" w:rsidP="00CF1C0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0B" w:rsidRDefault="00CF1C0B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итогах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реа</w:t>
            </w:r>
            <w:r>
              <w:rPr>
                <w:rFonts w:ascii="Times New Roman" w:hAnsi="Times New Roman"/>
                <w:sz w:val="28"/>
                <w:szCs w:val="28"/>
              </w:rPr>
              <w:t>лизации д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олгосрочной целевой программы «Обеспечение жильем молодых семей </w:t>
            </w:r>
            <w:proofErr w:type="gramStart"/>
            <w:r w:rsidRPr="00916404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раснокамском</w:t>
            </w:r>
            <w:proofErr w:type="gramEnd"/>
            <w:r w:rsidRPr="00916404">
              <w:rPr>
                <w:rFonts w:ascii="Times New Roman" w:hAnsi="Times New Roman"/>
                <w:sz w:val="28"/>
                <w:szCs w:val="28"/>
              </w:rPr>
              <w:t xml:space="preserve"> муниципальном районе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итогам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>201</w:t>
            </w:r>
            <w:r w:rsidR="00E475A1">
              <w:rPr>
                <w:rFonts w:ascii="Times New Roman" w:hAnsi="Times New Roman"/>
                <w:sz w:val="28"/>
                <w:szCs w:val="28"/>
              </w:rPr>
              <w:t>7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CF1C0B" w:rsidRPr="00916404" w:rsidRDefault="00CF1C0B" w:rsidP="00AC4D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0B" w:rsidRPr="00916404" w:rsidRDefault="001D65B9" w:rsidP="001D65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CF1C0B">
              <w:rPr>
                <w:rFonts w:ascii="Times New Roman" w:hAnsi="Times New Roman"/>
                <w:sz w:val="28"/>
                <w:szCs w:val="28"/>
              </w:rPr>
              <w:t>евра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0B" w:rsidRPr="00916404" w:rsidRDefault="00CF1C0B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по реализации государственных, краевых и муниципальных программ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раснокамского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16404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 w:rsidRPr="00916404"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0B" w:rsidRPr="00916404" w:rsidRDefault="00CF1C0B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404">
              <w:rPr>
                <w:rFonts w:ascii="Times New Roman" w:hAnsi="Times New Roman"/>
                <w:sz w:val="28"/>
                <w:szCs w:val="28"/>
              </w:rPr>
              <w:t>Ко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сия по молодежной политике, физической культуре и спорту </w:t>
            </w:r>
          </w:p>
        </w:tc>
      </w:tr>
      <w:tr w:rsidR="00CF1C0B" w:rsidRPr="007B619A" w:rsidTr="008A56FE">
        <w:trPr>
          <w:trHeight w:val="5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0B" w:rsidRPr="007B619A" w:rsidRDefault="00CF1C0B" w:rsidP="00CF1C0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0B" w:rsidRPr="00F3746B" w:rsidRDefault="00CF1C0B" w:rsidP="00DD33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746B">
              <w:rPr>
                <w:rFonts w:ascii="Times New Roman" w:hAnsi="Times New Roman"/>
                <w:sz w:val="28"/>
                <w:szCs w:val="28"/>
              </w:rPr>
              <w:t xml:space="preserve">Об итогах исполнения мероприятий </w:t>
            </w:r>
            <w:r w:rsidR="00DD33E3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F3746B">
              <w:rPr>
                <w:rFonts w:ascii="Times New Roman" w:hAnsi="Times New Roman"/>
                <w:sz w:val="28"/>
                <w:szCs w:val="28"/>
              </w:rPr>
              <w:t xml:space="preserve"> программ</w:t>
            </w:r>
            <w:r w:rsidR="00DD33E3">
              <w:rPr>
                <w:rFonts w:ascii="Times New Roman" w:hAnsi="Times New Roman"/>
                <w:sz w:val="28"/>
                <w:szCs w:val="28"/>
              </w:rPr>
              <w:t>ы</w:t>
            </w:r>
            <w:r w:rsidRPr="00F3746B">
              <w:rPr>
                <w:rFonts w:ascii="Times New Roman" w:hAnsi="Times New Roman"/>
                <w:sz w:val="28"/>
                <w:szCs w:val="28"/>
              </w:rPr>
              <w:t xml:space="preserve">  Краснокамского муниципального района по итогам 2</w:t>
            </w: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="00E475A1">
              <w:rPr>
                <w:rFonts w:ascii="Times New Roman" w:hAnsi="Times New Roman"/>
                <w:sz w:val="28"/>
                <w:szCs w:val="28"/>
              </w:rPr>
              <w:t>7</w:t>
            </w:r>
            <w:r w:rsidRPr="00F374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  <w:r w:rsidR="00D27EB9">
              <w:rPr>
                <w:rFonts w:ascii="Times New Roman" w:eastAsiaTheme="minorHAnsi" w:hAnsi="Times New Roman"/>
                <w:sz w:val="28"/>
                <w:szCs w:val="28"/>
              </w:rPr>
              <w:t xml:space="preserve">«Развитие и поддержка малого и среднего предпринимательства </w:t>
            </w:r>
            <w:r w:rsidR="00D27EB9" w:rsidRPr="004721E8">
              <w:rPr>
                <w:rFonts w:ascii="Times New Roman" w:hAnsi="Times New Roman"/>
                <w:sz w:val="28"/>
                <w:szCs w:val="28"/>
              </w:rPr>
              <w:t>Краснокамского муниципального района</w:t>
            </w:r>
            <w:r w:rsidR="00DD33E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0B" w:rsidRPr="00C32C2B" w:rsidRDefault="00CF1C0B" w:rsidP="00CF1C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0B" w:rsidRDefault="001D65B9" w:rsidP="001D65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по развитию предпринимательства, торговли и туризма администрации Краснокамского муниципального района </w:t>
            </w:r>
            <w:r w:rsidR="00CF1C0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0B" w:rsidRPr="007D1964" w:rsidRDefault="00CF1C0B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ссия по социальной политике и социальной защите населения</w:t>
            </w:r>
          </w:p>
        </w:tc>
      </w:tr>
      <w:tr w:rsidR="00CF1C0B" w:rsidRPr="007B619A" w:rsidTr="008A56FE">
        <w:trPr>
          <w:trHeight w:val="5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0B" w:rsidRPr="007B619A" w:rsidRDefault="00CF1C0B" w:rsidP="00CF1C0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0B" w:rsidRPr="00F3746B" w:rsidRDefault="00CF1C0B" w:rsidP="006E1F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746B">
              <w:rPr>
                <w:rFonts w:ascii="Times New Roman" w:hAnsi="Times New Roman"/>
                <w:sz w:val="28"/>
                <w:szCs w:val="28"/>
              </w:rPr>
              <w:t>Об отчете главы Краснокамского муниципального района-главы администрации Краснокам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 201</w:t>
            </w:r>
            <w:r w:rsidR="00E475A1">
              <w:rPr>
                <w:rFonts w:ascii="Times New Roman" w:hAnsi="Times New Roman"/>
                <w:sz w:val="28"/>
                <w:szCs w:val="28"/>
              </w:rPr>
              <w:t>7</w:t>
            </w:r>
            <w:r w:rsidRPr="00F3746B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CF1C0B" w:rsidRPr="00F3746B" w:rsidRDefault="00CF1C0B" w:rsidP="006E1F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0B" w:rsidRPr="007B619A" w:rsidRDefault="00CF1C0B" w:rsidP="006E1F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0B" w:rsidRPr="007B619A" w:rsidRDefault="00CF1C0B" w:rsidP="00BF5D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19A">
              <w:rPr>
                <w:rFonts w:ascii="Times New Roman" w:hAnsi="Times New Roman"/>
                <w:sz w:val="28"/>
                <w:szCs w:val="28"/>
              </w:rPr>
              <w:t>Глава  муниципального район</w:t>
            </w:r>
            <w:proofErr w:type="gramStart"/>
            <w:r w:rsidRPr="007B619A">
              <w:rPr>
                <w:rFonts w:ascii="Times New Roman" w:hAnsi="Times New Roman"/>
                <w:sz w:val="28"/>
                <w:szCs w:val="28"/>
              </w:rPr>
              <w:t>а</w:t>
            </w:r>
            <w:r w:rsidR="00902BE8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="00902BE8" w:rsidRPr="00F3746B">
              <w:rPr>
                <w:rFonts w:ascii="Times New Roman" w:hAnsi="Times New Roman"/>
                <w:sz w:val="28"/>
                <w:szCs w:val="28"/>
              </w:rPr>
              <w:t xml:space="preserve"> глав</w:t>
            </w:r>
            <w:r w:rsidR="00902BE8">
              <w:rPr>
                <w:rFonts w:ascii="Times New Roman" w:hAnsi="Times New Roman"/>
                <w:sz w:val="28"/>
                <w:szCs w:val="28"/>
              </w:rPr>
              <w:t>а</w:t>
            </w:r>
            <w:r w:rsidR="00902BE8" w:rsidRPr="00F3746B">
              <w:rPr>
                <w:rFonts w:ascii="Times New Roman" w:hAnsi="Times New Roman"/>
                <w:sz w:val="28"/>
                <w:szCs w:val="28"/>
              </w:rPr>
              <w:t xml:space="preserve"> администрации Краснокамского муниципальн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0B" w:rsidRPr="007B619A" w:rsidRDefault="00CF1C0B" w:rsidP="006E1F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иссия по социальной политике и социальной защите населения </w:t>
            </w:r>
          </w:p>
        </w:tc>
      </w:tr>
      <w:tr w:rsidR="00CF1C0B" w:rsidRPr="007B619A" w:rsidTr="00EA6C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0B" w:rsidRPr="007B619A" w:rsidRDefault="00CF1C0B" w:rsidP="00CF1C0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0B" w:rsidRPr="00F3746B" w:rsidRDefault="00CF1C0B" w:rsidP="006C19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роль за исполнением администрацией КМР полномочий по вопросам местного значения в рамках исполнения бюджета </w:t>
            </w:r>
            <w:r w:rsidRPr="004721E8">
              <w:rPr>
                <w:rFonts w:ascii="Times New Roman" w:hAnsi="Times New Roman"/>
                <w:sz w:val="28"/>
                <w:szCs w:val="28"/>
              </w:rPr>
              <w:t>Краснокам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соответстви</w:t>
            </w:r>
            <w:r w:rsidR="006C197E">
              <w:rPr>
                <w:rFonts w:ascii="Times New Roman" w:hAnsi="Times New Roman"/>
                <w:sz w:val="28"/>
                <w:szCs w:val="28"/>
              </w:rPr>
              <w:t>и с Федеральным закон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06.10.2003</w:t>
            </w:r>
            <w:r w:rsidR="006C197E">
              <w:rPr>
                <w:rFonts w:ascii="Times New Roman" w:hAnsi="Times New Roman"/>
                <w:sz w:val="28"/>
                <w:szCs w:val="28"/>
              </w:rPr>
              <w:t xml:space="preserve"> № 131-Ф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Об общих принципах организаци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стного самоуправления в Российской Федерации»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0B" w:rsidRDefault="00CF1C0B" w:rsidP="00AC4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0B" w:rsidRDefault="00CF1C0B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рольно-счетная палата </w:t>
            </w:r>
            <w:r w:rsidRPr="004721E8">
              <w:rPr>
                <w:rFonts w:ascii="Times New Roman" w:hAnsi="Times New Roman"/>
                <w:sz w:val="28"/>
                <w:szCs w:val="28"/>
              </w:rPr>
              <w:t>Краснокамского муниципальн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0B" w:rsidRDefault="00CF1C0B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рольный комитет </w:t>
            </w:r>
          </w:p>
        </w:tc>
      </w:tr>
    </w:tbl>
    <w:p w:rsidR="008B6B13" w:rsidRDefault="008B6B13" w:rsidP="00AC4D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6B13" w:rsidRDefault="008B6B13" w:rsidP="00AC4D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6B13" w:rsidRPr="007B619A" w:rsidRDefault="008B6B13" w:rsidP="00AC4D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619A">
        <w:rPr>
          <w:rFonts w:ascii="Times New Roman" w:hAnsi="Times New Roman"/>
          <w:b/>
          <w:sz w:val="28"/>
          <w:szCs w:val="28"/>
        </w:rPr>
        <w:t>3.2. Выездные мероприятия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7092"/>
        <w:gridCol w:w="2410"/>
        <w:gridCol w:w="2409"/>
        <w:gridCol w:w="2268"/>
      </w:tblGrid>
      <w:tr w:rsidR="008B6B13" w:rsidRPr="007B619A" w:rsidTr="00941E33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619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619A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7B619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/</w:t>
            </w:r>
            <w:r w:rsidRPr="007B619A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619A">
              <w:rPr>
                <w:rFonts w:ascii="Times New Roman" w:hAnsi="Times New Roman"/>
                <w:b/>
                <w:sz w:val="28"/>
                <w:szCs w:val="28"/>
              </w:rPr>
              <w:t>Наименование вопро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619A">
              <w:rPr>
                <w:rFonts w:ascii="Times New Roman" w:hAnsi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619A">
              <w:rPr>
                <w:rFonts w:ascii="Times New Roman" w:hAnsi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619A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8B6B13" w:rsidRPr="007B619A" w:rsidTr="00941E33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19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19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19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19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19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B6B13" w:rsidRPr="007B619A" w:rsidTr="00941E33"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619A">
              <w:rPr>
                <w:rFonts w:ascii="Times New Roman" w:hAnsi="Times New Roman"/>
                <w:b/>
                <w:sz w:val="28"/>
                <w:szCs w:val="28"/>
              </w:rPr>
              <w:t xml:space="preserve">Земское </w:t>
            </w:r>
            <w:r w:rsidR="007034F3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7B619A">
              <w:rPr>
                <w:rFonts w:ascii="Times New Roman" w:hAnsi="Times New Roman"/>
                <w:b/>
                <w:sz w:val="28"/>
                <w:szCs w:val="28"/>
              </w:rPr>
              <w:t>обрание</w:t>
            </w:r>
          </w:p>
        </w:tc>
      </w:tr>
      <w:tr w:rsidR="008B6B13" w:rsidRPr="007B619A" w:rsidTr="00941E33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7B619A" w:rsidRDefault="006F5257" w:rsidP="005F0C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яю</w:t>
            </w:r>
            <w:r w:rsidR="008B6B13">
              <w:rPr>
                <w:rFonts w:ascii="Times New Roman" w:hAnsi="Times New Roman"/>
                <w:sz w:val="28"/>
                <w:szCs w:val="28"/>
              </w:rPr>
              <w:t>тся решением Земского</w:t>
            </w:r>
            <w:r w:rsidR="001852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34F3">
              <w:rPr>
                <w:rFonts w:ascii="Times New Roman" w:hAnsi="Times New Roman"/>
                <w:sz w:val="28"/>
                <w:szCs w:val="28"/>
              </w:rPr>
              <w:t>С</w:t>
            </w:r>
            <w:r w:rsidR="008B6B13">
              <w:rPr>
                <w:rFonts w:ascii="Times New Roman" w:hAnsi="Times New Roman"/>
                <w:sz w:val="28"/>
                <w:szCs w:val="28"/>
              </w:rPr>
              <w:t xml:space="preserve">обрание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7B619A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</w:t>
            </w:r>
            <w:r w:rsidR="008613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емского </w:t>
            </w:r>
            <w:r w:rsidR="007034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рания, управляющий делами Земского </w:t>
            </w:r>
            <w:r w:rsidR="007034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6C19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ния, консультанты</w:t>
            </w:r>
          </w:p>
        </w:tc>
      </w:tr>
    </w:tbl>
    <w:p w:rsidR="00941E33" w:rsidRDefault="00941E33" w:rsidP="00AC4D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6B13" w:rsidRPr="007B619A" w:rsidRDefault="008B6B13" w:rsidP="00AC4D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619A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7B619A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B619A">
        <w:rPr>
          <w:rFonts w:ascii="Times New Roman" w:hAnsi="Times New Roman"/>
          <w:b/>
          <w:sz w:val="28"/>
          <w:szCs w:val="28"/>
        </w:rPr>
        <w:t xml:space="preserve">Вопросы для обсуждения на </w:t>
      </w:r>
      <w:r>
        <w:rPr>
          <w:rFonts w:ascii="Times New Roman" w:hAnsi="Times New Roman"/>
          <w:b/>
          <w:sz w:val="28"/>
          <w:szCs w:val="28"/>
        </w:rPr>
        <w:t xml:space="preserve">заседаниях постоянных депутатских комиссий </w:t>
      </w:r>
      <w:r w:rsidRPr="007B619A">
        <w:rPr>
          <w:rFonts w:ascii="Times New Roman" w:hAnsi="Times New Roman"/>
          <w:b/>
          <w:sz w:val="28"/>
          <w:szCs w:val="28"/>
        </w:rPr>
        <w:t>Земско</w:t>
      </w:r>
      <w:r w:rsidR="007034F3">
        <w:rPr>
          <w:rFonts w:ascii="Times New Roman" w:hAnsi="Times New Roman"/>
          <w:b/>
          <w:sz w:val="28"/>
          <w:szCs w:val="28"/>
        </w:rPr>
        <w:t>го С</w:t>
      </w:r>
      <w:r w:rsidRPr="007B619A">
        <w:rPr>
          <w:rFonts w:ascii="Times New Roman" w:hAnsi="Times New Roman"/>
          <w:b/>
          <w:sz w:val="28"/>
          <w:szCs w:val="28"/>
        </w:rPr>
        <w:t>обрани</w:t>
      </w:r>
      <w:r>
        <w:rPr>
          <w:rFonts w:ascii="Times New Roman" w:hAnsi="Times New Roman"/>
          <w:b/>
          <w:sz w:val="28"/>
          <w:szCs w:val="28"/>
        </w:rPr>
        <w:t xml:space="preserve">я, контроль за исполнением решений </w:t>
      </w:r>
      <w:r w:rsidRPr="007B619A">
        <w:rPr>
          <w:rFonts w:ascii="Times New Roman" w:hAnsi="Times New Roman"/>
          <w:b/>
          <w:sz w:val="28"/>
          <w:szCs w:val="28"/>
        </w:rPr>
        <w:t>Земско</w:t>
      </w:r>
      <w:r w:rsidR="007034F3">
        <w:rPr>
          <w:rFonts w:ascii="Times New Roman" w:hAnsi="Times New Roman"/>
          <w:b/>
          <w:sz w:val="28"/>
          <w:szCs w:val="28"/>
        </w:rPr>
        <w:t>го С</w:t>
      </w:r>
      <w:r w:rsidRPr="007B619A">
        <w:rPr>
          <w:rFonts w:ascii="Times New Roman" w:hAnsi="Times New Roman"/>
          <w:b/>
          <w:sz w:val="28"/>
          <w:szCs w:val="28"/>
        </w:rPr>
        <w:t>обрани</w:t>
      </w:r>
      <w:r>
        <w:rPr>
          <w:rFonts w:ascii="Times New Roman" w:hAnsi="Times New Roman"/>
          <w:b/>
          <w:sz w:val="28"/>
          <w:szCs w:val="28"/>
        </w:rPr>
        <w:t>я и заключений постоянных комиссий</w:t>
      </w:r>
    </w:p>
    <w:tbl>
      <w:tblPr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6630"/>
        <w:gridCol w:w="32"/>
        <w:gridCol w:w="2554"/>
        <w:gridCol w:w="4677"/>
      </w:tblGrid>
      <w:tr w:rsidR="00391989" w:rsidRPr="007B619A" w:rsidTr="00391989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989" w:rsidRPr="007B619A" w:rsidRDefault="00391989" w:rsidP="00AC4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619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391989" w:rsidRPr="007B619A" w:rsidRDefault="00391989" w:rsidP="00AC4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619A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989" w:rsidRPr="007B619A" w:rsidRDefault="00391989" w:rsidP="00AC4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619A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опрос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989" w:rsidRPr="007B619A" w:rsidRDefault="00391989" w:rsidP="00AC4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619A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  <w:p w:rsidR="00391989" w:rsidRPr="007B619A" w:rsidRDefault="00391989" w:rsidP="00AC4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сужде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989" w:rsidRPr="007B619A" w:rsidRDefault="00391989" w:rsidP="00AC4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619A"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й исполнитель </w:t>
            </w:r>
          </w:p>
        </w:tc>
      </w:tr>
      <w:tr w:rsidR="00391989" w:rsidRPr="007B619A" w:rsidTr="00391989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989" w:rsidRPr="007B619A" w:rsidRDefault="00391989" w:rsidP="00AC4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19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989" w:rsidRPr="007B619A" w:rsidRDefault="00391989" w:rsidP="00AC4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19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989" w:rsidRPr="007B619A" w:rsidRDefault="00391989" w:rsidP="00AC4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19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989" w:rsidRPr="007B619A" w:rsidRDefault="00391989" w:rsidP="00AC4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19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91989" w:rsidRPr="007B619A" w:rsidTr="00391989"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89" w:rsidRPr="007B619A" w:rsidRDefault="00391989" w:rsidP="00AC4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9BE">
              <w:rPr>
                <w:rFonts w:ascii="Times New Roman" w:hAnsi="Times New Roman"/>
                <w:b/>
                <w:sz w:val="28"/>
                <w:szCs w:val="28"/>
              </w:rPr>
              <w:t>Комиссия по молодежной политик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, физической культуре и спорту </w:t>
            </w:r>
          </w:p>
        </w:tc>
      </w:tr>
      <w:tr w:rsidR="009C5DEB" w:rsidRPr="007B619A" w:rsidTr="00391989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EB" w:rsidRDefault="009C5DEB" w:rsidP="003030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EB" w:rsidRDefault="00174D20" w:rsidP="00E475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итогах работы Молодежного парламента КМР за 201</w:t>
            </w:r>
            <w:r w:rsidR="00E475A1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и плане работы на 201</w:t>
            </w:r>
            <w:r w:rsidR="00E475A1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EB" w:rsidRDefault="00174D20" w:rsidP="00AC4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EB" w:rsidRDefault="00174D20" w:rsidP="00174D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ий специалист Земского Собрания Краснокамского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91989" w:rsidRPr="007B619A" w:rsidTr="00391989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89" w:rsidRDefault="006E2011" w:rsidP="003030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9198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E2011" w:rsidRDefault="006E2011" w:rsidP="003030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2011" w:rsidRPr="007B619A" w:rsidRDefault="006E2011" w:rsidP="003030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89" w:rsidRDefault="00391989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итогах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реа</w:t>
            </w:r>
            <w:r>
              <w:rPr>
                <w:rFonts w:ascii="Times New Roman" w:hAnsi="Times New Roman"/>
                <w:sz w:val="28"/>
                <w:szCs w:val="28"/>
              </w:rPr>
              <w:t>лизации д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олгосрочной целевой программы «Обеспечение жильем молодых семей </w:t>
            </w:r>
            <w:proofErr w:type="gramStart"/>
            <w:r w:rsidRPr="00916404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раснокамском</w:t>
            </w:r>
            <w:proofErr w:type="gramEnd"/>
            <w:r w:rsidRPr="00916404">
              <w:rPr>
                <w:rFonts w:ascii="Times New Roman" w:hAnsi="Times New Roman"/>
                <w:sz w:val="28"/>
                <w:szCs w:val="28"/>
              </w:rPr>
              <w:t xml:space="preserve"> муниципальном районе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итогам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E475A1">
              <w:rPr>
                <w:rFonts w:ascii="Times New Roman" w:hAnsi="Times New Roman"/>
                <w:sz w:val="28"/>
                <w:szCs w:val="28"/>
              </w:rPr>
              <w:t>7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391989" w:rsidRDefault="00391989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89" w:rsidRDefault="00391989" w:rsidP="00AC4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89" w:rsidRDefault="00391989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по реализации государственных, краевых и муниципальных программ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раснокамского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16404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</w:t>
            </w:r>
            <w:proofErr w:type="gramEnd"/>
            <w:r w:rsidRPr="00916404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6E2011" w:rsidRPr="007B619A" w:rsidTr="00391989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11" w:rsidRDefault="006E2011" w:rsidP="003030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11" w:rsidRDefault="006E2011" w:rsidP="006E20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взаимодействии членов Молодежного парламента Краснокамского муниципального района и  депутатов Земского Собрания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11" w:rsidRDefault="006E2011" w:rsidP="00AC4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11" w:rsidRDefault="006E2011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ий специалист Земского Собрания Краснокамского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3030C5" w:rsidRPr="007B619A" w:rsidTr="00391989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3030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7A1EE7" w:rsidRDefault="003030C5" w:rsidP="00AE24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участии депутатов Земского С</w:t>
            </w:r>
            <w:r w:rsidRPr="007A1EE7">
              <w:rPr>
                <w:rFonts w:ascii="Times New Roman" w:hAnsi="Times New Roman"/>
                <w:sz w:val="28"/>
                <w:szCs w:val="28"/>
              </w:rPr>
              <w:t xml:space="preserve">обрания Краснокамского муниципального района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жегодном </w:t>
            </w:r>
            <w:r w:rsidRPr="007A1EE7">
              <w:rPr>
                <w:rFonts w:ascii="Times New Roman" w:hAnsi="Times New Roman"/>
                <w:sz w:val="28"/>
                <w:szCs w:val="28"/>
              </w:rPr>
              <w:t>конкурсе социальных и культурных проектов   Краснокамского муниципального района</w:t>
            </w:r>
          </w:p>
          <w:p w:rsidR="003030C5" w:rsidRPr="00833C43" w:rsidRDefault="003030C5" w:rsidP="00AE249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7D1964" w:rsidRDefault="003030C5" w:rsidP="003030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7D1964" w:rsidRDefault="003030C5" w:rsidP="00AE24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по внутренней политике администрации Краснокамского муниципального района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030C5" w:rsidRPr="007B619A" w:rsidTr="00391989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7B619A" w:rsidRDefault="00490109" w:rsidP="00490109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3030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E475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подготовке к летней оздоровительной компании 201</w:t>
            </w:r>
            <w:r w:rsidR="00E475A1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раснокамско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>муниципально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/>
                <w:sz w:val="28"/>
                <w:szCs w:val="28"/>
              </w:rPr>
              <w:t>е отраслей: молодежная политика, физическая культура и спорт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AC4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916404" w:rsidRDefault="003030C5" w:rsidP="00074E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я: культуры и молодежной политики,  по спорту и физической культуре, администрации Краснокамского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030C5" w:rsidRPr="007B619A" w:rsidTr="00391989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7B619A" w:rsidRDefault="00490109" w:rsidP="00490109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3030C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C5" w:rsidRPr="007B619A" w:rsidRDefault="003030C5" w:rsidP="00E475A1">
            <w:pPr>
              <w:pStyle w:val="2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619A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C700E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 </w:t>
            </w:r>
            <w:r w:rsidRPr="007B619A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и летнего оздоровления и трудоустройст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 учащихся в летний период 201</w:t>
            </w:r>
            <w:r w:rsidR="00E475A1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="0035543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</w:t>
            </w:r>
            <w:r w:rsidRPr="007B619A">
              <w:rPr>
                <w:rFonts w:ascii="Times New Roman" w:hAnsi="Times New Roman"/>
                <w:sz w:val="28"/>
                <w:szCs w:val="28"/>
                <w:lang w:eastAsia="ru-RU"/>
              </w:rPr>
              <w:t>од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C5" w:rsidRPr="007B619A" w:rsidRDefault="003030C5" w:rsidP="00AC4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19A">
              <w:rPr>
                <w:rFonts w:ascii="Times New Roman" w:hAnsi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C5" w:rsidRPr="007B619A" w:rsidRDefault="003030C5" w:rsidP="00AC4DC4">
            <w:pPr>
              <w:pStyle w:val="2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системой образования а</w:t>
            </w:r>
            <w:r w:rsidRPr="007B619A">
              <w:rPr>
                <w:rFonts w:ascii="Times New Roman" w:hAnsi="Times New Roman"/>
                <w:sz w:val="28"/>
                <w:szCs w:val="28"/>
              </w:rPr>
              <w:t>дминистрац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7B61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раснокамского</w:t>
            </w:r>
            <w:r w:rsidRPr="007B619A">
              <w:rPr>
                <w:rFonts w:ascii="Times New Roman" w:hAnsi="Times New Roman"/>
                <w:sz w:val="28"/>
                <w:szCs w:val="28"/>
              </w:rPr>
              <w:t xml:space="preserve">  муниципального района</w:t>
            </w:r>
          </w:p>
        </w:tc>
      </w:tr>
      <w:tr w:rsidR="003030C5" w:rsidRPr="007B619A" w:rsidTr="00391989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7B619A" w:rsidRDefault="00490109" w:rsidP="00490109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3030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C5" w:rsidRPr="00677D9E" w:rsidRDefault="003030C5" w:rsidP="00E475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7D9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 подготовке образовательных учреждений к новому 201</w:t>
            </w:r>
            <w:r w:rsidR="00E475A1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Pr="00677D9E">
              <w:rPr>
                <w:rFonts w:ascii="Times New Roman" w:hAnsi="Times New Roman"/>
                <w:sz w:val="28"/>
                <w:szCs w:val="28"/>
                <w:lang w:eastAsia="ru-RU"/>
              </w:rPr>
              <w:t>-201</w:t>
            </w:r>
            <w:r w:rsidR="00E475A1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Pr="00677D9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чебному году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C5" w:rsidRPr="00677D9E" w:rsidRDefault="003030C5" w:rsidP="00AC4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7D9E">
              <w:rPr>
                <w:rFonts w:ascii="Times New Roman" w:hAnsi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C5" w:rsidRPr="00677D9E" w:rsidRDefault="003030C5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7D9E">
              <w:rPr>
                <w:rFonts w:ascii="Times New Roman" w:hAnsi="Times New Roman"/>
                <w:sz w:val="28"/>
                <w:szCs w:val="28"/>
              </w:rPr>
              <w:t xml:space="preserve">Управл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истемой </w:t>
            </w:r>
            <w:r w:rsidRPr="00677D9E">
              <w:rPr>
                <w:rFonts w:ascii="Times New Roman" w:hAnsi="Times New Roman"/>
                <w:sz w:val="28"/>
                <w:szCs w:val="28"/>
              </w:rPr>
              <w:t>образования администрации Краснокамского  муниципального района</w:t>
            </w:r>
          </w:p>
        </w:tc>
      </w:tr>
      <w:tr w:rsidR="003030C5" w:rsidRPr="007B619A" w:rsidTr="00391989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7B619A" w:rsidRDefault="00490109" w:rsidP="00490109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3030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C5" w:rsidRPr="00677D9E" w:rsidRDefault="003030C5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7D9E">
              <w:rPr>
                <w:rFonts w:ascii="Times New Roman" w:hAnsi="Times New Roman"/>
                <w:sz w:val="28"/>
                <w:szCs w:val="28"/>
                <w:lang w:eastAsia="ru-RU"/>
              </w:rPr>
              <w:t>Планирование и проведение парламентского урока в КМР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C5" w:rsidRPr="00677D9E" w:rsidRDefault="003030C5" w:rsidP="00AC4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7D9E">
              <w:rPr>
                <w:rFonts w:ascii="Times New Roman" w:hAnsi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C5" w:rsidRPr="00677D9E" w:rsidRDefault="003030C5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7D9E"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истемой</w:t>
            </w:r>
            <w:r w:rsidRPr="00677D9E">
              <w:rPr>
                <w:rFonts w:ascii="Times New Roman" w:hAnsi="Times New Roman"/>
                <w:sz w:val="28"/>
                <w:szCs w:val="28"/>
              </w:rPr>
              <w:t xml:space="preserve"> образования администрации Краснокамского муниципального района</w:t>
            </w:r>
          </w:p>
        </w:tc>
      </w:tr>
      <w:tr w:rsidR="003030C5" w:rsidRPr="007B619A" w:rsidTr="00391989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7B619A" w:rsidRDefault="00490109" w:rsidP="00490109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3030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C5" w:rsidRPr="00A41559" w:rsidRDefault="003030C5" w:rsidP="00AC4D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559">
              <w:rPr>
                <w:rFonts w:ascii="Times New Roman" w:hAnsi="Times New Roman"/>
                <w:sz w:val="28"/>
                <w:szCs w:val="28"/>
              </w:rPr>
              <w:t xml:space="preserve">О формировании муниципального задания на выполнение муниципальными учреждениям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раснокамского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  <w:r w:rsidRPr="00A41559">
              <w:rPr>
                <w:rFonts w:ascii="Times New Roman" w:hAnsi="Times New Roman"/>
                <w:sz w:val="28"/>
                <w:szCs w:val="28"/>
              </w:rPr>
              <w:t xml:space="preserve"> муниципальной услуги на 201</w:t>
            </w:r>
            <w:r w:rsidR="00E475A1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отраслей: молодежная политика, физическая культура и спорт</w:t>
            </w:r>
          </w:p>
          <w:p w:rsidR="003030C5" w:rsidRPr="007B619A" w:rsidRDefault="003030C5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C5" w:rsidRDefault="003030C5" w:rsidP="00AC4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ктябр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C5" w:rsidRDefault="003030C5" w:rsidP="00074E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я: культуры и молодежной политики,  по спорту и физической культуре  администрации Краснокамского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030C5" w:rsidRPr="007B619A" w:rsidTr="00391989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7B619A" w:rsidRDefault="00490109" w:rsidP="00490109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  <w:r w:rsidR="003030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C5" w:rsidRPr="007B619A" w:rsidRDefault="003030C5" w:rsidP="00E475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 муниципальных программа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раснокамского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201</w:t>
            </w:r>
            <w:r w:rsidR="00E475A1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: по развитию физической культуры, спорта и здорового образа жизни, по развитию молодежной политик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раснокамского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C5" w:rsidRDefault="003030C5" w:rsidP="003B7C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C5" w:rsidRDefault="003030C5" w:rsidP="0052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я: культуры и молодежной политики,  по спорту и физической культуре администрации Краснокамского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030C5" w:rsidRPr="007B619A" w:rsidTr="00391989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7B619A" w:rsidRDefault="003030C5" w:rsidP="004901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490109"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C5" w:rsidRPr="00677D9E" w:rsidRDefault="003030C5" w:rsidP="005F0C1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7D9E">
              <w:rPr>
                <w:rFonts w:ascii="Times New Roman" w:hAnsi="Times New Roman"/>
                <w:sz w:val="28"/>
                <w:szCs w:val="28"/>
              </w:rPr>
              <w:t xml:space="preserve">О взаимодействии Молодежного парламента Краснокамского  муниципального района с депутатами Земского Собрания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C5" w:rsidRPr="00677D9E" w:rsidRDefault="003030C5" w:rsidP="00AC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7D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C5" w:rsidRPr="00677D9E" w:rsidRDefault="003030C5" w:rsidP="00281B4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7D9E">
              <w:rPr>
                <w:rFonts w:ascii="Times New Roman" w:hAnsi="Times New Roman"/>
                <w:sz w:val="28"/>
                <w:szCs w:val="28"/>
              </w:rPr>
              <w:t xml:space="preserve">Ведущий специалист Земского Собрания </w:t>
            </w:r>
          </w:p>
        </w:tc>
      </w:tr>
      <w:tr w:rsidR="003030C5" w:rsidRPr="007B619A" w:rsidTr="00391989"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9BE">
              <w:rPr>
                <w:rFonts w:ascii="Times New Roman" w:hAnsi="Times New Roman"/>
                <w:b/>
                <w:sz w:val="28"/>
                <w:szCs w:val="28"/>
              </w:rPr>
              <w:t>Комиссия по ЖКХ, строительству, транспорту и связ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3030C5" w:rsidRPr="007B619A" w:rsidTr="00281B4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0819A3" w:rsidP="00AC4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030C5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AC0327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40C2B">
              <w:rPr>
                <w:rFonts w:ascii="Times New Roman" w:hAnsi="Times New Roman"/>
                <w:sz w:val="28"/>
                <w:szCs w:val="28"/>
              </w:rPr>
              <w:t>О</w:t>
            </w:r>
            <w:r w:rsidR="00AC0327">
              <w:rPr>
                <w:rFonts w:ascii="Times New Roman" w:hAnsi="Times New Roman"/>
                <w:sz w:val="28"/>
                <w:szCs w:val="28"/>
              </w:rPr>
              <w:t xml:space="preserve"> приеме </w:t>
            </w:r>
            <w:r w:rsidR="00027572">
              <w:rPr>
                <w:rFonts w:ascii="Times New Roman" w:hAnsi="Times New Roman"/>
                <w:sz w:val="28"/>
                <w:szCs w:val="28"/>
              </w:rPr>
              <w:t xml:space="preserve">администрацией КМР </w:t>
            </w:r>
            <w:r w:rsidR="00AC0327">
              <w:rPr>
                <w:rFonts w:ascii="Times New Roman" w:hAnsi="Times New Roman"/>
                <w:sz w:val="28"/>
                <w:szCs w:val="28"/>
              </w:rPr>
              <w:t xml:space="preserve">полномочий от поселений, входящих  Краснокамского муниципального района </w:t>
            </w:r>
            <w:r w:rsidR="00027572">
              <w:rPr>
                <w:rFonts w:ascii="Times New Roman" w:hAnsi="Times New Roman"/>
                <w:sz w:val="28"/>
                <w:szCs w:val="28"/>
              </w:rPr>
              <w:t>в отрасли ЖКХ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A36C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3671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УГЗ</w:t>
            </w:r>
            <w:r w:rsidR="003671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6713A">
              <w:rPr>
                <w:rFonts w:ascii="Times New Roman" w:hAnsi="Times New Roman"/>
                <w:sz w:val="28"/>
                <w:szCs w:val="28"/>
              </w:rPr>
              <w:t>Э</w:t>
            </w:r>
            <w:r>
              <w:rPr>
                <w:rFonts w:ascii="Times New Roman" w:hAnsi="Times New Roman"/>
                <w:sz w:val="28"/>
                <w:szCs w:val="28"/>
              </w:rPr>
              <w:t>и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r w:rsidRPr="00677D9E">
              <w:rPr>
                <w:rFonts w:ascii="Times New Roman" w:hAnsi="Times New Roman"/>
                <w:sz w:val="28"/>
                <w:szCs w:val="28"/>
              </w:rPr>
              <w:t xml:space="preserve">Краснокамского муниципального района </w:t>
            </w:r>
          </w:p>
        </w:tc>
      </w:tr>
      <w:tr w:rsidR="00A322C2" w:rsidRPr="007B619A" w:rsidTr="00281B4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C2" w:rsidRDefault="00A322C2" w:rsidP="00AC4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C2" w:rsidRPr="00665696" w:rsidRDefault="00A322C2" w:rsidP="00A322C2">
            <w:pPr>
              <w:spacing w:after="0" w:line="240" w:lineRule="exact"/>
              <w:ind w:firstLine="708"/>
              <w:jc w:val="both"/>
              <w:rPr>
                <w:rFonts w:ascii="Times New Roman" w:hAnsi="Times New Roman"/>
                <w:b/>
                <w:bCs/>
                <w:color w:val="000000"/>
                <w:spacing w:val="4"/>
                <w:sz w:val="28"/>
                <w:szCs w:val="28"/>
              </w:rPr>
            </w:pPr>
            <w:r w:rsidRPr="00665696">
              <w:rPr>
                <w:rFonts w:ascii="Times New Roman" w:hAnsi="Times New Roman"/>
                <w:b/>
                <w:bCs/>
                <w:color w:val="000000"/>
                <w:spacing w:val="4"/>
                <w:sz w:val="28"/>
                <w:szCs w:val="28"/>
              </w:rPr>
              <w:t xml:space="preserve">строительства нового водовода в </w:t>
            </w:r>
            <w:proofErr w:type="spellStart"/>
            <w:r w:rsidRPr="00665696">
              <w:rPr>
                <w:rFonts w:ascii="Times New Roman" w:hAnsi="Times New Roman"/>
                <w:b/>
                <w:bCs/>
                <w:color w:val="000000"/>
                <w:spacing w:val="4"/>
                <w:sz w:val="28"/>
                <w:szCs w:val="28"/>
              </w:rPr>
              <w:t>д</w:t>
            </w:r>
            <w:proofErr w:type="gramStart"/>
            <w:r w:rsidRPr="00665696">
              <w:rPr>
                <w:rFonts w:ascii="Times New Roman" w:hAnsi="Times New Roman"/>
                <w:b/>
                <w:bCs/>
                <w:color w:val="000000"/>
                <w:spacing w:val="4"/>
                <w:sz w:val="28"/>
                <w:szCs w:val="28"/>
              </w:rPr>
              <w:t>.К</w:t>
            </w:r>
            <w:proofErr w:type="gramEnd"/>
            <w:r w:rsidRPr="00665696">
              <w:rPr>
                <w:rFonts w:ascii="Times New Roman" w:hAnsi="Times New Roman"/>
                <w:b/>
                <w:bCs/>
                <w:color w:val="000000"/>
                <w:spacing w:val="4"/>
                <w:sz w:val="28"/>
                <w:szCs w:val="28"/>
              </w:rPr>
              <w:t>арабаи</w:t>
            </w:r>
            <w:proofErr w:type="spellEnd"/>
            <w:r w:rsidRPr="00665696">
              <w:rPr>
                <w:rFonts w:ascii="Times New Roman" w:hAnsi="Times New Roman"/>
                <w:b/>
                <w:bCs/>
                <w:color w:val="000000"/>
                <w:spacing w:val="4"/>
                <w:sz w:val="28"/>
                <w:szCs w:val="28"/>
              </w:rPr>
              <w:t>, согласно существующему проекту, и подго</w:t>
            </w:r>
            <w:r>
              <w:rPr>
                <w:rFonts w:ascii="Times New Roman" w:hAnsi="Times New Roman"/>
                <w:b/>
                <w:bCs/>
                <w:color w:val="000000"/>
                <w:spacing w:val="4"/>
                <w:sz w:val="28"/>
                <w:szCs w:val="28"/>
              </w:rPr>
              <w:t>товке заявки в край на 2018 год</w:t>
            </w:r>
          </w:p>
          <w:p w:rsidR="00A322C2" w:rsidRPr="00840C2B" w:rsidRDefault="00A322C2" w:rsidP="00AC032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C2" w:rsidRDefault="00A322C2" w:rsidP="00A36C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C2" w:rsidRDefault="00A322C2" w:rsidP="003671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30C5" w:rsidRPr="007B619A" w:rsidTr="00281B4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990128" w:rsidRDefault="00027572" w:rsidP="00442008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030C5" w:rsidRPr="009901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764C04" w:rsidRDefault="003030C5" w:rsidP="00AC4D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C04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 исполнении </w:t>
            </w:r>
            <w:r w:rsidRPr="00764C04">
              <w:rPr>
                <w:rFonts w:ascii="Times New Roman" w:hAnsi="Times New Roman"/>
                <w:sz w:val="28"/>
                <w:szCs w:val="28"/>
              </w:rPr>
              <w:t>перспективной программ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764C04">
              <w:rPr>
                <w:rFonts w:ascii="Times New Roman" w:hAnsi="Times New Roman"/>
                <w:sz w:val="28"/>
                <w:szCs w:val="28"/>
              </w:rPr>
              <w:t xml:space="preserve"> газификации </w:t>
            </w:r>
            <w:r w:rsidRPr="004721E8">
              <w:rPr>
                <w:rFonts w:ascii="Times New Roman" w:hAnsi="Times New Roman"/>
                <w:sz w:val="28"/>
                <w:szCs w:val="28"/>
              </w:rPr>
              <w:t>Краснокамского муниципального района</w:t>
            </w:r>
            <w:r w:rsidRPr="00764C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201</w:t>
            </w:r>
            <w:r w:rsidR="00E475A1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у</w:t>
            </w:r>
          </w:p>
          <w:p w:rsidR="003030C5" w:rsidRDefault="003030C5" w:rsidP="00AC4DC4">
            <w:pPr>
              <w:spacing w:line="240" w:lineRule="auto"/>
            </w:pPr>
          </w:p>
          <w:p w:rsidR="003030C5" w:rsidRPr="00566CCF" w:rsidRDefault="003030C5" w:rsidP="00AC4DC4">
            <w:pPr>
              <w:spacing w:line="240" w:lineRule="auto"/>
            </w:pP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685BA0" w:rsidRDefault="003030C5" w:rsidP="00AC4DC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BA0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развития инфраструктуры, ЖКХ, транспортного обслуживания и дорог администрации </w:t>
            </w:r>
            <w:r w:rsidRPr="004721E8">
              <w:rPr>
                <w:rFonts w:ascii="Times New Roman" w:hAnsi="Times New Roman"/>
                <w:sz w:val="28"/>
                <w:szCs w:val="28"/>
              </w:rPr>
              <w:t>Краснокам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030C5" w:rsidRPr="007B619A" w:rsidTr="00281B4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027572" w:rsidP="00027572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030C5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764C04" w:rsidRDefault="003030C5" w:rsidP="00AC4D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 исполнении договоров по зимнему содержанию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жпоселенчес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втодорог</w:t>
            </w:r>
            <w:r w:rsidR="0002757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685BA0" w:rsidRDefault="003030C5" w:rsidP="00AC4DC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развития инфраструктуры, ЖКХ, транспортного обслуживания и дорог администрации </w:t>
            </w:r>
            <w:r w:rsidRPr="004721E8">
              <w:rPr>
                <w:rFonts w:ascii="Times New Roman" w:hAnsi="Times New Roman"/>
                <w:sz w:val="28"/>
                <w:szCs w:val="28"/>
              </w:rPr>
              <w:t xml:space="preserve">Краснокамского муниципального </w:t>
            </w:r>
            <w:r w:rsidRPr="004721E8">
              <w:rPr>
                <w:rFonts w:ascii="Times New Roman" w:hAnsi="Times New Roman"/>
                <w:sz w:val="28"/>
                <w:szCs w:val="28"/>
              </w:rPr>
              <w:lastRenderedPageBreak/>
              <w:t>района</w:t>
            </w:r>
          </w:p>
        </w:tc>
      </w:tr>
      <w:tr w:rsidR="003030C5" w:rsidRPr="007B619A" w:rsidTr="00281B4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F945FC" w:rsidRDefault="00027572" w:rsidP="00027572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="003030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764C04" w:rsidRDefault="003030C5" w:rsidP="00AC4D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C04">
              <w:rPr>
                <w:rFonts w:ascii="Times New Roman" w:hAnsi="Times New Roman"/>
                <w:sz w:val="28"/>
                <w:szCs w:val="28"/>
              </w:rPr>
              <w:t>О пров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енной администрацией </w:t>
            </w:r>
            <w:r w:rsidRPr="004721E8">
              <w:rPr>
                <w:rFonts w:ascii="Times New Roman" w:hAnsi="Times New Roman"/>
                <w:sz w:val="28"/>
                <w:szCs w:val="28"/>
              </w:rPr>
              <w:t>Краснокам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201</w:t>
            </w:r>
            <w:r w:rsidR="00E475A1">
              <w:rPr>
                <w:rFonts w:ascii="Times New Roman" w:hAnsi="Times New Roman"/>
                <w:sz w:val="28"/>
                <w:szCs w:val="28"/>
              </w:rPr>
              <w:t>7</w:t>
            </w:r>
            <w:r w:rsidRPr="00764C04">
              <w:rPr>
                <w:rFonts w:ascii="Times New Roman" w:hAnsi="Times New Roman"/>
                <w:sz w:val="28"/>
                <w:szCs w:val="28"/>
              </w:rPr>
              <w:t xml:space="preserve"> году работе по энергосбережению (ФЗ № 261-ФЗ).</w:t>
            </w:r>
          </w:p>
          <w:p w:rsidR="003030C5" w:rsidRDefault="003030C5" w:rsidP="00AC4DC4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  <w:p w:rsidR="003030C5" w:rsidRPr="00566CCF" w:rsidRDefault="003030C5" w:rsidP="00AC4DC4">
            <w:pPr>
              <w:spacing w:line="240" w:lineRule="auto"/>
              <w:ind w:left="-108"/>
            </w:pP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566CCF" w:rsidRDefault="003030C5" w:rsidP="00AC4DC4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развития инфраструктуры, ЖКХ, транспортного обслуживания и дорог администрации Краснокамского муниципального района  </w:t>
            </w:r>
          </w:p>
        </w:tc>
      </w:tr>
      <w:tr w:rsidR="003030C5" w:rsidRPr="007B619A" w:rsidTr="00281B4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027572" w:rsidP="00AC4DC4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3030C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030C5" w:rsidRDefault="003030C5" w:rsidP="00AC4DC4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  <w:p w:rsidR="003030C5" w:rsidRDefault="003030C5" w:rsidP="00AC4DC4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  <w:p w:rsidR="003030C5" w:rsidRPr="00F945FC" w:rsidRDefault="003030C5" w:rsidP="00AC4DC4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AC4D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7EA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рах, принимаемых администрацией </w:t>
            </w:r>
            <w:r w:rsidRPr="004721E8">
              <w:rPr>
                <w:rFonts w:ascii="Times New Roman" w:hAnsi="Times New Roman"/>
                <w:sz w:val="28"/>
                <w:szCs w:val="28"/>
              </w:rPr>
              <w:t>Краснокам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ремонту авто</w:t>
            </w:r>
            <w:r w:rsidRPr="00F377EA">
              <w:rPr>
                <w:rFonts w:ascii="Times New Roman" w:hAnsi="Times New Roman"/>
                <w:sz w:val="28"/>
                <w:szCs w:val="28"/>
              </w:rPr>
              <w:t>доро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раснокамского муниципального района </w:t>
            </w:r>
          </w:p>
          <w:p w:rsidR="003030C5" w:rsidRPr="00F377EA" w:rsidRDefault="003030C5" w:rsidP="004D40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685BA0" w:rsidRDefault="003030C5" w:rsidP="00AC4DC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BA0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1714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КУ «УКС», управление развития инфраструктуры, ЖКХ, транспортного обслуживания и дорог администрации Краснокамского муниципального района  </w:t>
            </w:r>
          </w:p>
        </w:tc>
      </w:tr>
      <w:tr w:rsidR="003030C5" w:rsidRPr="007B619A" w:rsidTr="00281B4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F945FC" w:rsidRDefault="00027572" w:rsidP="000275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3030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804BC7" w:rsidRDefault="003030C5" w:rsidP="00AC4D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4BC7">
              <w:rPr>
                <w:rFonts w:ascii="Times New Roman" w:hAnsi="Times New Roman"/>
                <w:sz w:val="28"/>
                <w:szCs w:val="28"/>
              </w:rPr>
              <w:t xml:space="preserve"> О содержании </w:t>
            </w:r>
            <w:proofErr w:type="spellStart"/>
            <w:r w:rsidRPr="00804BC7">
              <w:rPr>
                <w:rFonts w:ascii="Times New Roman" w:hAnsi="Times New Roman"/>
                <w:sz w:val="28"/>
                <w:szCs w:val="28"/>
              </w:rPr>
              <w:t>межпоселенческих</w:t>
            </w:r>
            <w:proofErr w:type="spellEnd"/>
            <w:r w:rsidRPr="00804BC7">
              <w:rPr>
                <w:rFonts w:ascii="Times New Roman" w:hAnsi="Times New Roman"/>
                <w:sz w:val="28"/>
                <w:szCs w:val="28"/>
              </w:rPr>
              <w:t xml:space="preserve"> кладбищ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2E7B">
              <w:rPr>
                <w:rFonts w:ascii="Times New Roman" w:hAnsi="Times New Roman"/>
                <w:sz w:val="28"/>
                <w:szCs w:val="28"/>
              </w:rPr>
              <w:t>Краснокамского муниципального района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F32971" w:rsidRDefault="003030C5" w:rsidP="0061642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развития инфраструктуры, ЖКХ, транспортного обслуживания и дорог администрации </w:t>
            </w:r>
            <w:r w:rsidRPr="004721E8">
              <w:rPr>
                <w:rFonts w:ascii="Times New Roman" w:hAnsi="Times New Roman"/>
                <w:sz w:val="28"/>
                <w:szCs w:val="28"/>
              </w:rPr>
              <w:t>Краснокам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616428" w:rsidRPr="007B619A" w:rsidTr="00281B4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28" w:rsidRDefault="00616428" w:rsidP="000275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28" w:rsidRPr="00804BC7" w:rsidRDefault="00616428" w:rsidP="00E475A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 муниципальной программе </w:t>
            </w:r>
            <w:r w:rsidRPr="004721E8">
              <w:rPr>
                <w:rFonts w:ascii="Times New Roman" w:hAnsi="Times New Roman"/>
                <w:sz w:val="28"/>
                <w:szCs w:val="28"/>
              </w:rPr>
              <w:t>Краснокам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201</w:t>
            </w:r>
            <w:r w:rsidR="00E475A1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: по развитию отрасли инфраструктуры, транспортного развития и дорог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721E8">
              <w:rPr>
                <w:rFonts w:ascii="Times New Roman" w:hAnsi="Times New Roman"/>
                <w:sz w:val="28"/>
                <w:szCs w:val="28"/>
              </w:rPr>
              <w:t>Краснокамско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4721E8">
              <w:rPr>
                <w:rFonts w:ascii="Times New Roman" w:hAnsi="Times New Roman"/>
                <w:sz w:val="28"/>
                <w:szCs w:val="28"/>
              </w:rPr>
              <w:t xml:space="preserve"> муниципально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4721E8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28" w:rsidRDefault="008F757B" w:rsidP="008F75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28" w:rsidRDefault="00616428" w:rsidP="001E5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развития инфраструктуры, ЖКХ, транспортного обслуживания и дорог администрации </w:t>
            </w:r>
            <w:r w:rsidRPr="004721E8">
              <w:rPr>
                <w:rFonts w:ascii="Times New Roman" w:hAnsi="Times New Roman"/>
                <w:sz w:val="28"/>
                <w:szCs w:val="28"/>
              </w:rPr>
              <w:t>Краснокам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030C5" w:rsidRPr="007B619A" w:rsidTr="00281B4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F945FC" w:rsidRDefault="00FB218D" w:rsidP="00FB218D">
            <w:pPr>
              <w:spacing w:after="0" w:line="240" w:lineRule="auto"/>
              <w:ind w:left="39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3030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804BC7" w:rsidRDefault="003030C5" w:rsidP="00047EE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047EE2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отов</w:t>
            </w:r>
            <w:r w:rsidR="00047EE2">
              <w:rPr>
                <w:rFonts w:ascii="Times New Roman" w:hAnsi="Times New Roman"/>
                <w:sz w:val="28"/>
                <w:szCs w:val="28"/>
              </w:rPr>
              <w:t>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реждений </w:t>
            </w:r>
            <w:r w:rsidRPr="004721E8">
              <w:rPr>
                <w:rFonts w:ascii="Times New Roman" w:hAnsi="Times New Roman"/>
                <w:sz w:val="28"/>
                <w:szCs w:val="28"/>
              </w:rPr>
              <w:t xml:space="preserve">Краснокамского </w:t>
            </w:r>
            <w:proofErr w:type="gramStart"/>
            <w:r w:rsidRPr="004721E8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 w:rsidRPr="004721E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 отопительному сезону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047EE2" w:rsidP="00047EE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развития инфраструктуры, ЖКХ, транспортного обслуживания и дорог администрации </w:t>
            </w:r>
            <w:r w:rsidRPr="004721E8">
              <w:rPr>
                <w:rFonts w:ascii="Times New Roman" w:hAnsi="Times New Roman"/>
                <w:sz w:val="28"/>
                <w:szCs w:val="28"/>
              </w:rPr>
              <w:lastRenderedPageBreak/>
              <w:t>Краснокам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030C5" w:rsidRPr="007B619A" w:rsidTr="00281B4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F945FC" w:rsidRDefault="00FB218D" w:rsidP="00FB218D">
            <w:pPr>
              <w:spacing w:after="0" w:line="240" w:lineRule="auto"/>
              <w:ind w:left="39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  <w:r w:rsidR="003030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804BC7" w:rsidRDefault="003030C5" w:rsidP="00AC4D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приеме администрацией </w:t>
            </w:r>
            <w:r w:rsidRPr="004721E8">
              <w:rPr>
                <w:rFonts w:ascii="Times New Roman" w:hAnsi="Times New Roman"/>
                <w:sz w:val="28"/>
                <w:szCs w:val="28"/>
              </w:rPr>
              <w:t>Краснокам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лномочий администрации поселений в отрасли ЖКХ 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AC4DC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развития инфраструктуры, ЖКХ, транспортного обслуживания и дорог администрации </w:t>
            </w:r>
            <w:r w:rsidRPr="004721E8">
              <w:rPr>
                <w:rFonts w:ascii="Times New Roman" w:hAnsi="Times New Roman"/>
                <w:sz w:val="28"/>
                <w:szCs w:val="28"/>
              </w:rPr>
              <w:t>Краснокам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030C5" w:rsidRDefault="003030C5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030C5" w:rsidRDefault="003030C5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30C5" w:rsidRPr="007B619A" w:rsidTr="00281B4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F945FC" w:rsidRDefault="003030C5" w:rsidP="009C42D3">
            <w:p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B218D">
              <w:rPr>
                <w:rFonts w:ascii="Times New Roman" w:hAnsi="Times New Roman"/>
                <w:sz w:val="28"/>
                <w:szCs w:val="28"/>
              </w:rPr>
              <w:t>1</w:t>
            </w:r>
            <w:r w:rsidR="009C42D3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804BC7" w:rsidRDefault="003030C5" w:rsidP="00E475A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 исполнении муниципальной программы </w:t>
            </w:r>
            <w:r w:rsidRPr="004721E8">
              <w:rPr>
                <w:rFonts w:ascii="Times New Roman" w:hAnsi="Times New Roman"/>
                <w:sz w:val="28"/>
                <w:szCs w:val="28"/>
              </w:rPr>
              <w:t>Краснокам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развитию отрасли инфраструктуры, транспортного развития и дорог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721E8">
              <w:rPr>
                <w:rFonts w:ascii="Times New Roman" w:hAnsi="Times New Roman"/>
                <w:sz w:val="28"/>
                <w:szCs w:val="28"/>
              </w:rPr>
              <w:t>Краснокамско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4721E8">
              <w:rPr>
                <w:rFonts w:ascii="Times New Roman" w:hAnsi="Times New Roman"/>
                <w:sz w:val="28"/>
                <w:szCs w:val="28"/>
              </w:rPr>
              <w:t xml:space="preserve"> муниципально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4721E8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3352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35270">
              <w:rPr>
                <w:rFonts w:ascii="Times New Roman" w:hAnsi="Times New Roman"/>
                <w:sz w:val="28"/>
                <w:szCs w:val="28"/>
                <w:lang w:eastAsia="ru-RU"/>
              </w:rPr>
              <w:t>за 201</w:t>
            </w:r>
            <w:r w:rsidR="00E475A1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="0033527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AC4DC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развития инфраструктуры, ЖКХ, транспортного обслуживания и дорог администрации </w:t>
            </w:r>
            <w:r w:rsidRPr="004721E8">
              <w:rPr>
                <w:rFonts w:ascii="Times New Roman" w:hAnsi="Times New Roman"/>
                <w:sz w:val="28"/>
                <w:szCs w:val="28"/>
              </w:rPr>
              <w:t>Краснокам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030C5" w:rsidRPr="007B619A" w:rsidTr="00391989"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7E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Контрольный комитет </w:t>
            </w:r>
          </w:p>
        </w:tc>
      </w:tr>
      <w:tr w:rsidR="003030C5" w:rsidRPr="007B619A" w:rsidTr="001742ED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AC4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065BDC" w:rsidRDefault="003030C5" w:rsidP="00AC4DC4">
            <w:pPr>
              <w:tabs>
                <w:tab w:val="left" w:pos="3435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Рассмотрение актов и экспертно-аналитических заключений контрольно-счетной палаты </w:t>
            </w:r>
            <w:r w:rsidRPr="004721E8">
              <w:rPr>
                <w:rFonts w:ascii="Times New Roman" w:hAnsi="Times New Roman"/>
                <w:sz w:val="28"/>
                <w:szCs w:val="28"/>
              </w:rPr>
              <w:t>Краснокам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AC4D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рольно-счетная палата </w:t>
            </w:r>
            <w:r w:rsidRPr="004721E8">
              <w:rPr>
                <w:rFonts w:ascii="Times New Roman" w:hAnsi="Times New Roman"/>
                <w:sz w:val="28"/>
                <w:szCs w:val="28"/>
              </w:rPr>
              <w:t>Краснокамского муниципального района</w:t>
            </w:r>
          </w:p>
        </w:tc>
      </w:tr>
      <w:tr w:rsidR="003030C5" w:rsidRPr="007B619A" w:rsidTr="001742ED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AC4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2B3AF7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A47EE"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CA47EE">
              <w:rPr>
                <w:rFonts w:ascii="Times New Roman" w:hAnsi="Times New Roman"/>
                <w:sz w:val="28"/>
                <w:szCs w:val="28"/>
              </w:rPr>
              <w:t xml:space="preserve">астие в проводим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нтрольно-счетной палатой </w:t>
            </w:r>
            <w:r w:rsidRPr="004721E8">
              <w:rPr>
                <w:rFonts w:ascii="Times New Roman" w:hAnsi="Times New Roman"/>
                <w:sz w:val="28"/>
                <w:szCs w:val="28"/>
              </w:rPr>
              <w:t>Краснокам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47EE">
              <w:rPr>
                <w:rFonts w:ascii="Times New Roman" w:hAnsi="Times New Roman"/>
                <w:sz w:val="28"/>
                <w:szCs w:val="28"/>
              </w:rPr>
              <w:t>проверка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исполнению бюджета </w:t>
            </w:r>
            <w:r w:rsidRPr="004721E8">
              <w:rPr>
                <w:rFonts w:ascii="Times New Roman" w:hAnsi="Times New Roman"/>
                <w:sz w:val="28"/>
                <w:szCs w:val="28"/>
              </w:rPr>
              <w:t>Краснокам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47E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AC4D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рольно-счетная палата </w:t>
            </w:r>
            <w:r w:rsidRPr="004721E8">
              <w:rPr>
                <w:rFonts w:ascii="Times New Roman" w:hAnsi="Times New Roman"/>
                <w:sz w:val="28"/>
                <w:szCs w:val="28"/>
              </w:rPr>
              <w:t>Краснокам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030C5" w:rsidRPr="007B619A" w:rsidTr="001742ED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AC4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54050C" w:rsidRDefault="003030C5" w:rsidP="001742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роль  за исполнения бюджета </w:t>
            </w:r>
            <w:r w:rsidRPr="004721E8">
              <w:rPr>
                <w:rFonts w:ascii="Times New Roman" w:hAnsi="Times New Roman"/>
                <w:sz w:val="28"/>
                <w:szCs w:val="28"/>
              </w:rPr>
              <w:t>Краснокам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по принятым депутатским запросам  на основании решения Земского Собрания 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AC4D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рольный комитет Земского Собрания </w:t>
            </w:r>
            <w:r w:rsidRPr="004721E8">
              <w:rPr>
                <w:rFonts w:ascii="Times New Roman" w:hAnsi="Times New Roman"/>
                <w:sz w:val="28"/>
                <w:szCs w:val="28"/>
              </w:rPr>
              <w:t>Краснокам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</w:tr>
      <w:tr w:rsidR="00D701E1" w:rsidRPr="007B619A" w:rsidTr="001742ED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E1" w:rsidRDefault="00D701E1" w:rsidP="00AC4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E1" w:rsidRDefault="001B1E26" w:rsidP="001B1E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анализе п</w:t>
            </w:r>
            <w:r w:rsidR="00D701E1">
              <w:rPr>
                <w:rFonts w:ascii="Times New Roman" w:hAnsi="Times New Roman"/>
                <w:sz w:val="28"/>
                <w:szCs w:val="28"/>
              </w:rPr>
              <w:t>ровер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D701E1">
              <w:rPr>
                <w:rFonts w:ascii="Times New Roman" w:hAnsi="Times New Roman"/>
                <w:sz w:val="28"/>
                <w:szCs w:val="28"/>
              </w:rPr>
              <w:t xml:space="preserve"> локальных актов </w:t>
            </w:r>
            <w:r w:rsidR="00D701E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ых учреждений Краснокамского муниципального района по внутреннему контролю в учреждениях  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E1" w:rsidRDefault="001B1E26" w:rsidP="001B1E2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</w:t>
            </w:r>
            <w:r w:rsidR="00D701E1">
              <w:rPr>
                <w:rFonts w:ascii="Times New Roman" w:hAnsi="Times New Roman"/>
                <w:sz w:val="28"/>
                <w:szCs w:val="28"/>
              </w:rPr>
              <w:t>еврал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E1" w:rsidRDefault="00D701E1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рольный комитет Земск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брания </w:t>
            </w:r>
            <w:r w:rsidRPr="004721E8">
              <w:rPr>
                <w:rFonts w:ascii="Times New Roman" w:hAnsi="Times New Roman"/>
                <w:sz w:val="28"/>
                <w:szCs w:val="28"/>
              </w:rPr>
              <w:t>Краснокам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</w:tr>
      <w:tr w:rsidR="003030C5" w:rsidRPr="007B619A" w:rsidTr="001742ED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D701E1" w:rsidP="00D701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 w:rsidR="003030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E475A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2E7B">
              <w:rPr>
                <w:rFonts w:ascii="Times New Roman" w:hAnsi="Times New Roman"/>
                <w:sz w:val="28"/>
                <w:szCs w:val="28"/>
              </w:rPr>
              <w:t>Об отчё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4F2E7B">
              <w:rPr>
                <w:rFonts w:ascii="Times New Roman" w:hAnsi="Times New Roman"/>
                <w:sz w:val="28"/>
                <w:szCs w:val="28"/>
              </w:rPr>
              <w:t xml:space="preserve"> о деятельности контрольно-счетной палаты Краснокамск</w:t>
            </w:r>
            <w:r>
              <w:rPr>
                <w:rFonts w:ascii="Times New Roman" w:hAnsi="Times New Roman"/>
                <w:sz w:val="28"/>
                <w:szCs w:val="28"/>
              </w:rPr>
              <w:t>ого муниципального района в 201</w:t>
            </w:r>
            <w:r w:rsidR="00E475A1">
              <w:rPr>
                <w:rFonts w:ascii="Times New Roman" w:hAnsi="Times New Roman"/>
                <w:sz w:val="28"/>
                <w:szCs w:val="28"/>
              </w:rPr>
              <w:t>7</w:t>
            </w:r>
            <w:r w:rsidRPr="004F2E7B">
              <w:rPr>
                <w:rFonts w:ascii="Times New Roman" w:hAnsi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AC4D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рольно-счетная палата </w:t>
            </w:r>
            <w:r w:rsidRPr="004721E8">
              <w:rPr>
                <w:rFonts w:ascii="Times New Roman" w:hAnsi="Times New Roman"/>
                <w:sz w:val="28"/>
                <w:szCs w:val="28"/>
              </w:rPr>
              <w:t>Краснокам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030C5" w:rsidRPr="007B619A" w:rsidTr="001742ED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D701E1" w:rsidP="00AC4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3030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E475A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тчет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 исполнении бюджета </w:t>
            </w:r>
            <w:r w:rsidRPr="004F2E7B">
              <w:rPr>
                <w:rFonts w:ascii="Times New Roman" w:hAnsi="Times New Roman"/>
                <w:sz w:val="28"/>
                <w:szCs w:val="28"/>
              </w:rPr>
              <w:t xml:space="preserve">Краснокамского муниципального района </w:t>
            </w:r>
            <w:r>
              <w:rPr>
                <w:rFonts w:ascii="Times New Roman" w:hAnsi="Times New Roman"/>
                <w:sz w:val="28"/>
                <w:szCs w:val="28"/>
              </w:rPr>
              <w:t>за 201</w:t>
            </w:r>
            <w:r w:rsidR="00E475A1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AC4D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нансовое управление администрации </w:t>
            </w:r>
            <w:r w:rsidRPr="004F2E7B">
              <w:rPr>
                <w:rFonts w:ascii="Times New Roman" w:hAnsi="Times New Roman"/>
                <w:sz w:val="28"/>
                <w:szCs w:val="28"/>
              </w:rPr>
              <w:t xml:space="preserve">Краснокамского муниципального района </w:t>
            </w:r>
          </w:p>
        </w:tc>
      </w:tr>
      <w:tr w:rsidR="003030C5" w:rsidRPr="007B619A" w:rsidTr="001742ED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D701E1" w:rsidP="00D701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3030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E475A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проектах муниципальных программ </w:t>
            </w:r>
            <w:r w:rsidRPr="004F2E7B">
              <w:rPr>
                <w:rFonts w:ascii="Times New Roman" w:hAnsi="Times New Roman"/>
                <w:sz w:val="28"/>
                <w:szCs w:val="28"/>
              </w:rPr>
              <w:t xml:space="preserve">Краснокамского </w:t>
            </w:r>
            <w:proofErr w:type="gramStart"/>
            <w:r w:rsidRPr="004F2E7B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 w:rsidRPr="004F2E7B"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  <w:r>
              <w:rPr>
                <w:rFonts w:ascii="Times New Roman" w:hAnsi="Times New Roman"/>
                <w:sz w:val="28"/>
                <w:szCs w:val="28"/>
              </w:rPr>
              <w:t>на 201</w:t>
            </w:r>
            <w:r w:rsidR="00E475A1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 w:rsidR="00DD7692">
              <w:rPr>
                <w:rFonts w:ascii="Times New Roman" w:hAnsi="Times New Roman"/>
                <w:sz w:val="28"/>
                <w:szCs w:val="28"/>
              </w:rPr>
              <w:t>2</w:t>
            </w:r>
            <w:r w:rsidR="00E475A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AC4D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-октябр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нансовое управление администрации </w:t>
            </w:r>
            <w:r w:rsidRPr="004F2E7B">
              <w:rPr>
                <w:rFonts w:ascii="Times New Roman" w:hAnsi="Times New Roman"/>
                <w:sz w:val="28"/>
                <w:szCs w:val="28"/>
              </w:rPr>
              <w:t xml:space="preserve">Краснокамского муниципального района </w:t>
            </w:r>
          </w:p>
        </w:tc>
      </w:tr>
      <w:tr w:rsidR="003030C5" w:rsidRPr="007B619A" w:rsidTr="001742ED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D701E1" w:rsidP="00D701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3030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E475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проекте бюджета </w:t>
            </w:r>
            <w:r w:rsidRPr="004F2E7B">
              <w:rPr>
                <w:rFonts w:ascii="Times New Roman" w:hAnsi="Times New Roman"/>
                <w:sz w:val="28"/>
                <w:szCs w:val="28"/>
              </w:rPr>
              <w:t xml:space="preserve">Краснокамского муниципального райо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201</w:t>
            </w:r>
            <w:r w:rsidR="00E475A1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и на плановый период 20</w:t>
            </w:r>
            <w:r w:rsidR="00E475A1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20</w:t>
            </w:r>
            <w:r w:rsidR="00DD7692">
              <w:rPr>
                <w:rFonts w:ascii="Times New Roman" w:hAnsi="Times New Roman"/>
                <w:sz w:val="28"/>
                <w:szCs w:val="28"/>
              </w:rPr>
              <w:t>2</w:t>
            </w:r>
            <w:r w:rsidR="00E475A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AC4D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-ноябр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нансовое управление администрации </w:t>
            </w:r>
            <w:r w:rsidRPr="004F2E7B">
              <w:rPr>
                <w:rFonts w:ascii="Times New Roman" w:hAnsi="Times New Roman"/>
                <w:sz w:val="28"/>
                <w:szCs w:val="28"/>
              </w:rPr>
              <w:t xml:space="preserve">Краснокамского муниципального района </w:t>
            </w:r>
          </w:p>
        </w:tc>
      </w:tr>
      <w:tr w:rsidR="003030C5" w:rsidRPr="007B619A" w:rsidTr="001742ED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D701E1" w:rsidP="00D701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3030C5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E66C2C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нутреннем финансовом контроле, проводимом финансовым управлением администрации КМР</w:t>
            </w:r>
          </w:p>
          <w:p w:rsidR="003030C5" w:rsidRDefault="003030C5" w:rsidP="00E66C2C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AC4D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6E1F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нансовое управление </w:t>
            </w:r>
          </w:p>
          <w:p w:rsidR="003030C5" w:rsidRDefault="003030C5" w:rsidP="006E1F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Pr="004F2E7B">
              <w:rPr>
                <w:rFonts w:ascii="Times New Roman" w:hAnsi="Times New Roman"/>
                <w:sz w:val="28"/>
                <w:szCs w:val="28"/>
              </w:rPr>
              <w:t xml:space="preserve">Краснокамского муниципального района </w:t>
            </w:r>
          </w:p>
        </w:tc>
      </w:tr>
      <w:tr w:rsidR="003030C5" w:rsidRPr="007B619A" w:rsidTr="001742ED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D701E1" w:rsidP="00D701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3030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DD7692" w:rsidP="00E66C2C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проверке учредителями </w:t>
            </w:r>
            <w:r w:rsidR="003030C5">
              <w:rPr>
                <w:rFonts w:ascii="Times New Roman" w:hAnsi="Times New Roman"/>
                <w:sz w:val="28"/>
                <w:szCs w:val="28"/>
              </w:rPr>
              <w:t xml:space="preserve">исполнения муниципального задания подведомственными учреждениями. </w:t>
            </w:r>
          </w:p>
          <w:p w:rsidR="003030C5" w:rsidRDefault="003030C5" w:rsidP="00E66C2C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E66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,</w:t>
            </w:r>
          </w:p>
          <w:p w:rsidR="003030C5" w:rsidRDefault="003030C5" w:rsidP="00AC4D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6E1F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дители бюджетных, автономных учреждений Краснокамского муниципального района</w:t>
            </w:r>
          </w:p>
        </w:tc>
      </w:tr>
      <w:tr w:rsidR="003030C5" w:rsidRPr="007B619A" w:rsidTr="00391989"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F15F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миссия по социальной политике и социальной защите населения</w:t>
            </w:r>
          </w:p>
        </w:tc>
      </w:tr>
      <w:tr w:rsidR="003030C5" w:rsidRPr="007B619A" w:rsidTr="007B6F06">
        <w:trPr>
          <w:trHeight w:val="973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FE064E" w:rsidRDefault="003030C5" w:rsidP="00AC4D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1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E475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итогах реализации в 201</w:t>
            </w:r>
            <w:r w:rsidR="00E475A1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у Программы развития сети дошкольных учреждени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64C04">
              <w:rPr>
                <w:rFonts w:ascii="Times New Roman" w:hAnsi="Times New Roman"/>
                <w:sz w:val="28"/>
                <w:szCs w:val="28"/>
              </w:rPr>
              <w:t>Краснокамско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764C04">
              <w:rPr>
                <w:rFonts w:ascii="Times New Roman" w:hAnsi="Times New Roman"/>
                <w:sz w:val="28"/>
                <w:szCs w:val="28"/>
              </w:rPr>
              <w:t xml:space="preserve"> муниципально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764C04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/>
                <w:sz w:val="28"/>
                <w:szCs w:val="28"/>
              </w:rPr>
              <w:t>е и плане на 201</w:t>
            </w:r>
            <w:r w:rsidR="00E475A1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 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AC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2B3AF7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системой образования администрации </w:t>
            </w:r>
            <w:r w:rsidRPr="00764C04">
              <w:rPr>
                <w:rFonts w:ascii="Times New Roman" w:hAnsi="Times New Roman"/>
                <w:sz w:val="28"/>
                <w:szCs w:val="28"/>
              </w:rPr>
              <w:t>Краснокамск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764C04">
              <w:rPr>
                <w:rFonts w:ascii="Times New Roman" w:hAnsi="Times New Roman"/>
                <w:sz w:val="28"/>
                <w:szCs w:val="28"/>
              </w:rPr>
              <w:t xml:space="preserve"> муниципаль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 </w:t>
            </w:r>
            <w:r w:rsidRPr="00764C04">
              <w:rPr>
                <w:rFonts w:ascii="Times New Roman" w:hAnsi="Times New Roman"/>
                <w:sz w:val="28"/>
                <w:szCs w:val="28"/>
              </w:rPr>
              <w:t>райо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</w:t>
            </w:r>
          </w:p>
        </w:tc>
      </w:tr>
      <w:tr w:rsidR="003030C5" w:rsidRPr="007B619A" w:rsidTr="007B6F06">
        <w:trPr>
          <w:trHeight w:val="973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0071F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E475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отчете о деятельности КДН и ЗП КМР за 201</w:t>
            </w:r>
            <w:r w:rsidR="00E475A1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AC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007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по организации работы КДН и защите прав детей</w:t>
            </w:r>
            <w:r w:rsidR="00D80F69">
              <w:rPr>
                <w:rFonts w:ascii="Times New Roman" w:hAnsi="Times New Roman"/>
                <w:sz w:val="28"/>
                <w:szCs w:val="28"/>
              </w:rPr>
              <w:t xml:space="preserve"> администрации Краснокамского муниципального района</w:t>
            </w:r>
          </w:p>
        </w:tc>
      </w:tr>
      <w:tr w:rsidR="003030C5" w:rsidRPr="007B619A" w:rsidTr="007B6F06">
        <w:trPr>
          <w:trHeight w:val="124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0071F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E475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41559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 исполнении принятых от поселений администрацией Краснокамского муниципального района полномочий в 201</w:t>
            </w:r>
            <w:r w:rsidR="00E475A1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proofErr w:type="gramEnd"/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AC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52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етник главы Краснокамского муниципального района </w:t>
            </w:r>
          </w:p>
        </w:tc>
      </w:tr>
      <w:tr w:rsidR="003030C5" w:rsidRPr="007B619A" w:rsidTr="007B6F06">
        <w:trPr>
          <w:trHeight w:val="129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F945FC" w:rsidRDefault="003030C5" w:rsidP="000071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4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E475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C5198">
              <w:rPr>
                <w:rFonts w:ascii="Times New Roman" w:hAnsi="Times New Roman"/>
                <w:sz w:val="28"/>
                <w:szCs w:val="28"/>
              </w:rPr>
              <w:t xml:space="preserve">Информация о выполнении муниципальными учреждениями </w:t>
            </w:r>
            <w:r w:rsidRPr="004F2E7B">
              <w:rPr>
                <w:rFonts w:ascii="Times New Roman" w:hAnsi="Times New Roman"/>
                <w:sz w:val="28"/>
                <w:szCs w:val="28"/>
              </w:rPr>
              <w:t xml:space="preserve">Краснокамского муниципального района </w:t>
            </w:r>
            <w:r w:rsidRPr="00FC5198">
              <w:rPr>
                <w:rFonts w:ascii="Times New Roman" w:hAnsi="Times New Roman"/>
                <w:sz w:val="28"/>
                <w:szCs w:val="28"/>
              </w:rPr>
              <w:t xml:space="preserve"> муниц</w:t>
            </w:r>
            <w:r>
              <w:rPr>
                <w:rFonts w:ascii="Times New Roman" w:hAnsi="Times New Roman"/>
                <w:sz w:val="28"/>
                <w:szCs w:val="28"/>
              </w:rPr>
              <w:t>ипального задания по итогам 201</w:t>
            </w:r>
            <w:r w:rsidR="00E475A1">
              <w:rPr>
                <w:rFonts w:ascii="Times New Roman" w:hAnsi="Times New Roman"/>
                <w:sz w:val="28"/>
                <w:szCs w:val="28"/>
              </w:rPr>
              <w:t>7</w:t>
            </w:r>
            <w:r w:rsidRPr="00FC5198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8812FD" w:rsidP="0088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2B3AF7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по размещению муниципального заказа на оказание социальных услуг администрации </w:t>
            </w:r>
            <w:r w:rsidRPr="004F2E7B">
              <w:rPr>
                <w:rFonts w:ascii="Times New Roman" w:hAnsi="Times New Roman"/>
                <w:sz w:val="28"/>
                <w:szCs w:val="28"/>
              </w:rPr>
              <w:t xml:space="preserve">Краснокамского муниципального района </w:t>
            </w:r>
          </w:p>
        </w:tc>
      </w:tr>
      <w:tr w:rsidR="003030C5" w:rsidRPr="007B619A" w:rsidTr="007B6F06">
        <w:trPr>
          <w:trHeight w:val="83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0071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5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FC5198" w:rsidRDefault="003030C5" w:rsidP="00E475A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2A1F">
              <w:rPr>
                <w:rFonts w:ascii="Times New Roman" w:hAnsi="Times New Roman"/>
                <w:sz w:val="28"/>
                <w:szCs w:val="28"/>
              </w:rPr>
              <w:t>О проведении ежегодного отчета главы муниципального района-главы администрации Краснокамского муни</w:t>
            </w:r>
            <w:r>
              <w:rPr>
                <w:rFonts w:ascii="Times New Roman" w:hAnsi="Times New Roman"/>
                <w:sz w:val="28"/>
                <w:szCs w:val="28"/>
              </w:rPr>
              <w:t>ципального района по итогам 201</w:t>
            </w:r>
            <w:r w:rsidR="00E475A1">
              <w:rPr>
                <w:rFonts w:ascii="Times New Roman" w:hAnsi="Times New Roman"/>
                <w:sz w:val="28"/>
                <w:szCs w:val="28"/>
              </w:rPr>
              <w:t>7</w:t>
            </w:r>
            <w:r w:rsidRPr="00992A1F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AC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AC4D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экономического развития администрации Краснокамского муниципального района</w:t>
            </w:r>
          </w:p>
        </w:tc>
      </w:tr>
      <w:tr w:rsidR="003030C5" w:rsidRPr="007B619A" w:rsidTr="007B6F06">
        <w:trPr>
          <w:trHeight w:val="83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BD481E" w:rsidRDefault="003030C5" w:rsidP="008F75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462A69" w:rsidRDefault="003030C5" w:rsidP="00AE5D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 организации и осуществлении органами местного самоуправления Краснокамского муниципального района контроля за соблюдением требований, установленных муниципальными правовыми актами, принятыми по вопросам местного значения 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6C41CF" w:rsidRDefault="003030C5" w:rsidP="000C5F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52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вое управление администрации Краснокамского муниципального района</w:t>
            </w:r>
          </w:p>
        </w:tc>
      </w:tr>
      <w:tr w:rsidR="003030C5" w:rsidRPr="007B619A" w:rsidTr="007B6F06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F945FC" w:rsidRDefault="003030C5" w:rsidP="000071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A333DF" w:rsidRDefault="003030C5" w:rsidP="00AC4DC4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64C04">
              <w:rPr>
                <w:rFonts w:ascii="Times New Roman" w:hAnsi="Times New Roman"/>
                <w:sz w:val="28"/>
                <w:szCs w:val="28"/>
              </w:rPr>
              <w:t xml:space="preserve">Об организации занятости детей в летнее время в учреждениях сфер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разования Краснокамского муниципального района  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AC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A333DF" w:rsidRDefault="003030C5" w:rsidP="00AC4D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системой образования администрации </w:t>
            </w:r>
            <w:r w:rsidRPr="00764C04">
              <w:rPr>
                <w:rFonts w:ascii="Times New Roman" w:hAnsi="Times New Roman"/>
                <w:sz w:val="28"/>
                <w:szCs w:val="28"/>
              </w:rPr>
              <w:t>Краснокамск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764C04">
              <w:rPr>
                <w:rFonts w:ascii="Times New Roman" w:hAnsi="Times New Roman"/>
                <w:sz w:val="28"/>
                <w:szCs w:val="28"/>
              </w:rPr>
              <w:t xml:space="preserve"> муниципаль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 </w:t>
            </w:r>
            <w:r w:rsidRPr="00764C04">
              <w:rPr>
                <w:rFonts w:ascii="Times New Roman" w:hAnsi="Times New Roman"/>
                <w:sz w:val="28"/>
                <w:szCs w:val="28"/>
              </w:rPr>
              <w:t>райо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3030C5" w:rsidRPr="007B619A" w:rsidTr="007B6F06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0071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ED5E5D" w:rsidRDefault="003030C5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E5D">
              <w:rPr>
                <w:rFonts w:ascii="Times New Roman" w:hAnsi="Times New Roman"/>
                <w:sz w:val="28"/>
                <w:szCs w:val="28"/>
              </w:rPr>
              <w:t>О проведении публичных слушаний по внесению изменений в Устав Краснокамского муниципального района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5B15DD" w:rsidRDefault="003030C5" w:rsidP="00B9428F">
            <w:pPr>
              <w:spacing w:line="240" w:lineRule="auto"/>
              <w:jc w:val="center"/>
            </w:pPr>
            <w:r w:rsidRPr="00A54A44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BC186A" w:rsidRDefault="003030C5" w:rsidP="00A2602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AF06C2">
              <w:rPr>
                <w:rFonts w:ascii="Times New Roman" w:hAnsi="Times New Roman"/>
                <w:sz w:val="28"/>
                <w:szCs w:val="28"/>
              </w:rPr>
              <w:t>онсультан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правовым вопросам Земского С</w:t>
            </w:r>
            <w:r w:rsidRPr="00AF06C2">
              <w:rPr>
                <w:rFonts w:ascii="Times New Roman" w:hAnsi="Times New Roman"/>
                <w:sz w:val="28"/>
                <w:szCs w:val="28"/>
              </w:rPr>
              <w:t xml:space="preserve">обрания </w:t>
            </w:r>
          </w:p>
        </w:tc>
      </w:tr>
      <w:tr w:rsidR="003030C5" w:rsidRPr="007B619A" w:rsidTr="007B6F06">
        <w:trPr>
          <w:trHeight w:val="73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AC4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4945BE" w:rsidRDefault="003030C5" w:rsidP="00AC4DC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 награждении н</w:t>
            </w:r>
            <w:r w:rsidRPr="00DF6C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грудным знаком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DF6C80">
              <w:rPr>
                <w:rFonts w:ascii="Times New Roman" w:hAnsi="Times New Roman"/>
                <w:color w:val="000000"/>
                <w:sz w:val="28"/>
                <w:szCs w:val="28"/>
              </w:rPr>
              <w:t>За вклад в развитие Краснокамского райо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5B15DD" w:rsidRDefault="003030C5" w:rsidP="00B9428F">
            <w:pPr>
              <w:spacing w:line="240" w:lineRule="auto"/>
              <w:jc w:val="center"/>
            </w:pPr>
            <w:r w:rsidRPr="00A54A44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6C197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по общим вопросам, муниципальной службе и кадрам администрации Краснокамского муниципального района </w:t>
            </w:r>
          </w:p>
        </w:tc>
      </w:tr>
      <w:tr w:rsidR="003030C5" w:rsidRPr="007B619A" w:rsidTr="007B6F06">
        <w:trPr>
          <w:trHeight w:val="83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F945FC" w:rsidRDefault="003030C5" w:rsidP="000071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FC5198" w:rsidRDefault="003030C5" w:rsidP="00E475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FC5198">
              <w:rPr>
                <w:rFonts w:ascii="Times New Roman" w:hAnsi="Times New Roman"/>
                <w:bCs/>
                <w:sz w:val="28"/>
                <w:szCs w:val="28"/>
              </w:rPr>
              <w:t>Информация о готовности муниципальных образовательных учреж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ений </w:t>
            </w:r>
            <w:r w:rsidRPr="004F2E7B">
              <w:rPr>
                <w:rFonts w:ascii="Times New Roman" w:hAnsi="Times New Roman"/>
                <w:sz w:val="28"/>
                <w:szCs w:val="28"/>
              </w:rPr>
              <w:t xml:space="preserve">Краснокамского муниципального район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 201</w:t>
            </w:r>
            <w:r w:rsidR="00E475A1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-201</w:t>
            </w:r>
            <w:r w:rsidR="00E475A1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учебному году </w:t>
            </w:r>
            <w:proofErr w:type="gramEnd"/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AC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AC4DC4">
            <w:pPr>
              <w:spacing w:line="240" w:lineRule="auto"/>
              <w:jc w:val="both"/>
            </w:pPr>
            <w:r w:rsidRPr="00E70E79"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авление системой образования  администрации Краснокамского муниципального района  </w:t>
            </w:r>
          </w:p>
        </w:tc>
      </w:tr>
      <w:tr w:rsidR="003030C5" w:rsidRPr="007B619A" w:rsidTr="007B6F06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F945FC" w:rsidRDefault="003030C5" w:rsidP="000071FD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FC5198" w:rsidRDefault="003030C5" w:rsidP="00E475A1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B2039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 итогах </w:t>
            </w:r>
            <w:r w:rsidRPr="009B2039">
              <w:rPr>
                <w:rFonts w:ascii="Times New Roman" w:hAnsi="Times New Roman"/>
                <w:sz w:val="28"/>
                <w:szCs w:val="28"/>
              </w:rPr>
              <w:t>проведении летней оздоровительной 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9B2039">
              <w:rPr>
                <w:rFonts w:ascii="Times New Roman" w:hAnsi="Times New Roman"/>
                <w:sz w:val="28"/>
                <w:szCs w:val="28"/>
              </w:rPr>
              <w:t>мпа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9B2039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F2E7B">
              <w:rPr>
                <w:rFonts w:ascii="Times New Roman" w:hAnsi="Times New Roman"/>
                <w:sz w:val="28"/>
                <w:szCs w:val="28"/>
              </w:rPr>
              <w:t>Краснокамско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2E7B">
              <w:rPr>
                <w:rFonts w:ascii="Times New Roman" w:hAnsi="Times New Roman"/>
                <w:sz w:val="28"/>
                <w:szCs w:val="28"/>
              </w:rPr>
              <w:t>муниципально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4F2E7B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/>
                <w:sz w:val="28"/>
                <w:szCs w:val="28"/>
              </w:rPr>
              <w:t>е 201</w:t>
            </w:r>
            <w:r w:rsidR="00E475A1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AC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E70E79" w:rsidRDefault="003030C5" w:rsidP="00AC4D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0E79"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правление системой образования  администрации Краснокамского</w:t>
            </w:r>
          </w:p>
        </w:tc>
      </w:tr>
      <w:tr w:rsidR="003030C5" w:rsidRPr="007B619A" w:rsidTr="007B6F06">
        <w:trPr>
          <w:trHeight w:val="917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F945FC" w:rsidRDefault="003030C5" w:rsidP="000071FD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FC5198" w:rsidRDefault="003030C5" w:rsidP="00E475A1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41559">
              <w:rPr>
                <w:rFonts w:ascii="Times New Roman" w:hAnsi="Times New Roman"/>
                <w:sz w:val="28"/>
                <w:szCs w:val="28"/>
              </w:rPr>
              <w:t xml:space="preserve">О формировании муниципального задания на выполнение муниципальными учреждениями  </w:t>
            </w:r>
            <w:r w:rsidRPr="004F2E7B">
              <w:rPr>
                <w:rFonts w:ascii="Times New Roman" w:hAnsi="Times New Roman"/>
                <w:sz w:val="28"/>
                <w:szCs w:val="28"/>
              </w:rPr>
              <w:t xml:space="preserve">Краснокамского муниципального района </w:t>
            </w:r>
            <w:r w:rsidRPr="00A41559">
              <w:rPr>
                <w:rFonts w:ascii="Times New Roman" w:hAnsi="Times New Roman"/>
                <w:sz w:val="28"/>
                <w:szCs w:val="28"/>
              </w:rPr>
              <w:t xml:space="preserve"> муниципальной услуги на 201</w:t>
            </w:r>
            <w:r w:rsidR="00E475A1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AC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AC4DC4">
            <w:pPr>
              <w:spacing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по размещению муниципального заказа на оказание социальных услуг администрации Краснокамского муниципального района   </w:t>
            </w:r>
          </w:p>
        </w:tc>
      </w:tr>
      <w:tr w:rsidR="003030C5" w:rsidRPr="007B619A" w:rsidTr="00A26029">
        <w:trPr>
          <w:trHeight w:val="847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F945FC" w:rsidRDefault="003030C5" w:rsidP="000071FD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A41559" w:rsidRDefault="003030C5" w:rsidP="00E475A1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41559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еме администрацией Краснокамског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йона полномочий </w:t>
            </w:r>
            <w:r w:rsidR="000228B8" w:rsidRPr="002B1000">
              <w:rPr>
                <w:rFonts w:ascii="Times New Roman" w:hAnsi="Times New Roman"/>
                <w:sz w:val="28"/>
                <w:szCs w:val="28"/>
              </w:rPr>
              <w:t>администраций поселений, входящих</w:t>
            </w:r>
            <w:r w:rsidR="000228B8" w:rsidRPr="00DE07C8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0228B8">
              <w:rPr>
                <w:rFonts w:ascii="Times New Roman" w:hAnsi="Times New Roman"/>
                <w:sz w:val="28"/>
                <w:szCs w:val="28"/>
              </w:rPr>
              <w:t>в состав Краснокамского муниципального района на 201</w:t>
            </w:r>
            <w:r w:rsidR="00E475A1">
              <w:rPr>
                <w:rFonts w:ascii="Times New Roman" w:hAnsi="Times New Roman"/>
                <w:sz w:val="28"/>
                <w:szCs w:val="28"/>
              </w:rPr>
              <w:t>9</w:t>
            </w:r>
            <w:r w:rsidR="000228B8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AC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A333DF" w:rsidRDefault="003030C5" w:rsidP="00A26029">
            <w:pPr>
              <w:spacing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етник главы Краснокамского муниципального района </w:t>
            </w:r>
          </w:p>
        </w:tc>
      </w:tr>
      <w:tr w:rsidR="003030C5" w:rsidRPr="007B619A" w:rsidTr="00391989"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AC4D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30C5" w:rsidRDefault="003030C5" w:rsidP="00AC4D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миссия по экономике, бюджету и налогам </w:t>
            </w:r>
          </w:p>
          <w:p w:rsidR="003030C5" w:rsidRPr="00BC186A" w:rsidRDefault="003030C5" w:rsidP="00AC4D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30C5" w:rsidRPr="007B619A" w:rsidTr="00391989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F945FC" w:rsidRDefault="003030C5" w:rsidP="00AC4DC4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916404" w:rsidRDefault="003030C5" w:rsidP="00E475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000">
              <w:rPr>
                <w:rFonts w:ascii="Times New Roman" w:hAnsi="Times New Roman"/>
                <w:sz w:val="28"/>
                <w:szCs w:val="28"/>
              </w:rPr>
              <w:t>О приеме администрацией Краснокамского муниципального района осуществления полномочий администраций поселений, входящих</w:t>
            </w:r>
            <w:r w:rsidRPr="00DE07C8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 состав Краснокамского муниципального района на 201</w:t>
            </w:r>
            <w:r w:rsidR="00E475A1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24705D" w:rsidRDefault="003030C5" w:rsidP="00B942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05D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BB7E5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етник главы Краснокамского муниципального района </w:t>
            </w:r>
          </w:p>
          <w:p w:rsidR="003030C5" w:rsidRPr="0024705D" w:rsidRDefault="003030C5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05D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3030C5" w:rsidRPr="007B619A" w:rsidTr="00391989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F945FC" w:rsidRDefault="003030C5" w:rsidP="00AC4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A41559" w:rsidRDefault="003030C5" w:rsidP="00AC4D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141A">
              <w:rPr>
                <w:rFonts w:ascii="Times New Roman" w:hAnsi="Times New Roman"/>
                <w:sz w:val="28"/>
                <w:szCs w:val="28"/>
              </w:rPr>
              <w:t xml:space="preserve">О мониторинге задолженности по арендной плате за муниципальное имущество </w:t>
            </w:r>
            <w:r w:rsidRPr="004F2E7B">
              <w:rPr>
                <w:rFonts w:ascii="Times New Roman" w:hAnsi="Times New Roman"/>
                <w:sz w:val="28"/>
                <w:szCs w:val="28"/>
              </w:rPr>
              <w:t xml:space="preserve">Краснокамского муниципального района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B9428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24705D" w:rsidRDefault="003030C5" w:rsidP="00AC4D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705D">
              <w:rPr>
                <w:rFonts w:ascii="Times New Roman" w:hAnsi="Times New Roman"/>
                <w:sz w:val="28"/>
                <w:szCs w:val="28"/>
              </w:rPr>
              <w:t xml:space="preserve">Комит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мущественных отношений и территориального планирования администрации  </w:t>
            </w:r>
            <w:r w:rsidRPr="0024705D">
              <w:rPr>
                <w:rFonts w:ascii="Times New Roman" w:hAnsi="Times New Roman"/>
                <w:sz w:val="28"/>
                <w:szCs w:val="28"/>
              </w:rPr>
              <w:t xml:space="preserve">Краснокамского муниципального района  </w:t>
            </w:r>
          </w:p>
        </w:tc>
      </w:tr>
      <w:tr w:rsidR="009A40E0" w:rsidRPr="007B619A" w:rsidTr="00391989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0" w:rsidRDefault="009A40E0" w:rsidP="00AC4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0" w:rsidRPr="00C2141A" w:rsidRDefault="009A40E0" w:rsidP="00A531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итогах приватизации МУП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камск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оммунальные городские электрические сети» и работе данного предприятия в новых условиях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0" w:rsidRDefault="009A40E0" w:rsidP="00B94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2C71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0" w:rsidRPr="0024705D" w:rsidRDefault="00841E0C" w:rsidP="00AC4D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705D">
              <w:rPr>
                <w:rFonts w:ascii="Times New Roman" w:hAnsi="Times New Roman"/>
                <w:sz w:val="28"/>
                <w:szCs w:val="28"/>
              </w:rPr>
              <w:t xml:space="preserve">Комит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мущественных отношений и территориального планирования администрации  </w:t>
            </w:r>
            <w:r w:rsidRPr="0024705D">
              <w:rPr>
                <w:rFonts w:ascii="Times New Roman" w:hAnsi="Times New Roman"/>
                <w:sz w:val="28"/>
                <w:szCs w:val="28"/>
              </w:rPr>
              <w:t xml:space="preserve">Краснокамского муниципального района  </w:t>
            </w:r>
          </w:p>
        </w:tc>
      </w:tr>
      <w:tr w:rsidR="003030C5" w:rsidRPr="007B619A" w:rsidTr="00391989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F945FC" w:rsidRDefault="00A53174" w:rsidP="00A53174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3030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833C43" w:rsidRDefault="003030C5" w:rsidP="00A2602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участии депутатов Земского С</w:t>
            </w:r>
            <w:r w:rsidRPr="007A1EE7">
              <w:rPr>
                <w:rFonts w:ascii="Times New Roman" w:hAnsi="Times New Roman"/>
                <w:sz w:val="28"/>
                <w:szCs w:val="28"/>
              </w:rPr>
              <w:t>обрания в конкурсе социальных и культурных проектов   Краснокамского муниципального район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6F2C71" w:rsidRDefault="003030C5" w:rsidP="00B9428F">
            <w:pPr>
              <w:spacing w:after="0" w:line="240" w:lineRule="auto"/>
              <w:jc w:val="center"/>
            </w:pPr>
            <w:r w:rsidRPr="006F2C71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BB7E58">
            <w:pPr>
              <w:spacing w:after="0" w:line="240" w:lineRule="auto"/>
            </w:pPr>
            <w:r w:rsidRPr="0024705D">
              <w:rPr>
                <w:rFonts w:ascii="Times New Roman" w:hAnsi="Times New Roman"/>
                <w:sz w:val="28"/>
                <w:szCs w:val="28"/>
              </w:rPr>
              <w:t xml:space="preserve">Отдел п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нутренней политике </w:t>
            </w:r>
            <w:r w:rsidRPr="0024705D">
              <w:rPr>
                <w:rFonts w:ascii="Times New Roman" w:hAnsi="Times New Roman"/>
                <w:sz w:val="28"/>
                <w:szCs w:val="28"/>
              </w:rPr>
              <w:t xml:space="preserve">администрации Краснокамского муниципального района  </w:t>
            </w:r>
          </w:p>
        </w:tc>
      </w:tr>
      <w:tr w:rsidR="003030C5" w:rsidRPr="007B619A" w:rsidTr="00391989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F945FC" w:rsidRDefault="00A53174" w:rsidP="00A53174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3030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4F2E7B" w:rsidRDefault="003030C5" w:rsidP="00E475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2E7B">
              <w:rPr>
                <w:rFonts w:ascii="Times New Roman" w:hAnsi="Times New Roman"/>
                <w:sz w:val="28"/>
                <w:szCs w:val="28"/>
              </w:rPr>
              <w:t>Об отчё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4F2E7B">
              <w:rPr>
                <w:rFonts w:ascii="Times New Roman" w:hAnsi="Times New Roman"/>
                <w:sz w:val="28"/>
                <w:szCs w:val="28"/>
              </w:rPr>
              <w:t xml:space="preserve"> о деятельности контрольно-счетной палаты Краснокамск</w:t>
            </w:r>
            <w:r w:rsidR="00AE2499">
              <w:rPr>
                <w:rFonts w:ascii="Times New Roman" w:hAnsi="Times New Roman"/>
                <w:sz w:val="28"/>
                <w:szCs w:val="28"/>
              </w:rPr>
              <w:t>ого муниципального района в 201</w:t>
            </w:r>
            <w:r w:rsidR="00E475A1">
              <w:rPr>
                <w:rFonts w:ascii="Times New Roman" w:hAnsi="Times New Roman"/>
                <w:sz w:val="28"/>
                <w:szCs w:val="28"/>
              </w:rPr>
              <w:t>7</w:t>
            </w:r>
            <w:r w:rsidRPr="004F2E7B">
              <w:rPr>
                <w:rFonts w:ascii="Times New Roman" w:hAnsi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B9428F">
            <w:pPr>
              <w:spacing w:after="0" w:line="240" w:lineRule="auto"/>
              <w:jc w:val="center"/>
            </w:pPr>
            <w:r w:rsidRPr="006F2C71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AF06C2" w:rsidRDefault="003030C5" w:rsidP="00E612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06C2">
              <w:rPr>
                <w:rFonts w:ascii="Times New Roman" w:hAnsi="Times New Roman"/>
                <w:sz w:val="28"/>
                <w:szCs w:val="28"/>
              </w:rPr>
              <w:t>Контрольно-счетная пала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06C2">
              <w:rPr>
                <w:rFonts w:ascii="Times New Roman" w:hAnsi="Times New Roman"/>
                <w:sz w:val="28"/>
                <w:szCs w:val="28"/>
              </w:rPr>
              <w:t xml:space="preserve">Краснокамского муниципального района  </w:t>
            </w:r>
          </w:p>
        </w:tc>
      </w:tr>
      <w:tr w:rsidR="003030C5" w:rsidRPr="007B619A" w:rsidTr="00391989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F945FC" w:rsidRDefault="00A53174" w:rsidP="00A53174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3030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0A3652" w:rsidRDefault="003030C5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652">
              <w:rPr>
                <w:rFonts w:ascii="Times New Roman" w:hAnsi="Times New Roman"/>
                <w:sz w:val="28"/>
                <w:szCs w:val="28"/>
              </w:rPr>
              <w:t xml:space="preserve">О проведении публичных слушаний по проекту решения     «Об утверждении отчета об исполнении бюджета </w:t>
            </w:r>
            <w:r w:rsidRPr="004F2E7B">
              <w:rPr>
                <w:rFonts w:ascii="Times New Roman" w:hAnsi="Times New Roman"/>
                <w:sz w:val="28"/>
                <w:szCs w:val="28"/>
              </w:rPr>
              <w:t xml:space="preserve">Краснокамского муниципального райо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 201</w:t>
            </w:r>
            <w:r w:rsidR="00E475A1">
              <w:rPr>
                <w:rFonts w:ascii="Times New Roman" w:hAnsi="Times New Roman"/>
                <w:sz w:val="28"/>
                <w:szCs w:val="28"/>
              </w:rPr>
              <w:t>7</w:t>
            </w:r>
            <w:r w:rsidRPr="000A3652">
              <w:rPr>
                <w:rFonts w:ascii="Times New Roman" w:hAnsi="Times New Roman"/>
                <w:sz w:val="28"/>
                <w:szCs w:val="28"/>
              </w:rPr>
              <w:t xml:space="preserve"> год »</w:t>
            </w:r>
          </w:p>
          <w:p w:rsidR="003030C5" w:rsidRPr="00916404" w:rsidRDefault="003030C5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6F2C71" w:rsidRDefault="003030C5" w:rsidP="00B9428F">
            <w:pPr>
              <w:spacing w:after="0" w:line="240" w:lineRule="auto"/>
              <w:jc w:val="center"/>
            </w:pPr>
            <w:r w:rsidRPr="006F2C71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BC186A" w:rsidRDefault="003030C5" w:rsidP="006C1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нансовое управление </w:t>
            </w:r>
            <w:r w:rsidRPr="00AF06C2">
              <w:rPr>
                <w:rFonts w:ascii="Times New Roman" w:hAnsi="Times New Roman"/>
                <w:sz w:val="28"/>
                <w:szCs w:val="28"/>
              </w:rPr>
              <w:t>администрации Краснокам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>, к</w:t>
            </w:r>
            <w:r w:rsidRPr="00AF06C2">
              <w:rPr>
                <w:rFonts w:ascii="Times New Roman" w:hAnsi="Times New Roman"/>
                <w:sz w:val="28"/>
                <w:szCs w:val="28"/>
              </w:rPr>
              <w:t>онсультан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правовым вопросам Земского С</w:t>
            </w:r>
            <w:r w:rsidRPr="00AF06C2">
              <w:rPr>
                <w:rFonts w:ascii="Times New Roman" w:hAnsi="Times New Roman"/>
                <w:sz w:val="28"/>
                <w:szCs w:val="28"/>
              </w:rPr>
              <w:t xml:space="preserve">обрания </w:t>
            </w:r>
          </w:p>
        </w:tc>
      </w:tr>
      <w:tr w:rsidR="003030C5" w:rsidRPr="007B619A" w:rsidTr="00391989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F945FC" w:rsidRDefault="00A53174" w:rsidP="00A53174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3030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992A1F" w:rsidRDefault="003030C5" w:rsidP="00E475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2A1F">
              <w:rPr>
                <w:rFonts w:ascii="Times New Roman" w:hAnsi="Times New Roman"/>
                <w:sz w:val="28"/>
                <w:szCs w:val="28"/>
              </w:rPr>
              <w:t>О проведении ежегодного отчета главы  муниципального района-главы администрации Краснокамского муни</w:t>
            </w:r>
            <w:r>
              <w:rPr>
                <w:rFonts w:ascii="Times New Roman" w:hAnsi="Times New Roman"/>
                <w:sz w:val="28"/>
                <w:szCs w:val="28"/>
              </w:rPr>
              <w:t>ципального района по итогам 201</w:t>
            </w:r>
            <w:r w:rsidR="00E475A1">
              <w:rPr>
                <w:rFonts w:ascii="Times New Roman" w:hAnsi="Times New Roman"/>
                <w:sz w:val="28"/>
                <w:szCs w:val="28"/>
              </w:rPr>
              <w:t>7</w:t>
            </w:r>
            <w:r w:rsidRPr="00992A1F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5B15DD" w:rsidRDefault="003030C5" w:rsidP="00B9428F">
            <w:pPr>
              <w:spacing w:after="0" w:line="240" w:lineRule="auto"/>
              <w:jc w:val="center"/>
            </w:pPr>
            <w:r w:rsidRPr="006F2C71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BC186A" w:rsidRDefault="003030C5" w:rsidP="000000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экономического развития </w:t>
            </w:r>
            <w:r w:rsidRPr="00AF06C2">
              <w:rPr>
                <w:rFonts w:ascii="Times New Roman" w:hAnsi="Times New Roman"/>
                <w:sz w:val="28"/>
                <w:szCs w:val="28"/>
              </w:rPr>
              <w:t>администрации Краснокам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>, к</w:t>
            </w:r>
            <w:r w:rsidRPr="00AF06C2">
              <w:rPr>
                <w:rFonts w:ascii="Times New Roman" w:hAnsi="Times New Roman"/>
                <w:sz w:val="28"/>
                <w:szCs w:val="28"/>
              </w:rPr>
              <w:t xml:space="preserve">онсультант по правовым </w:t>
            </w:r>
            <w:r>
              <w:rPr>
                <w:rFonts w:ascii="Times New Roman" w:hAnsi="Times New Roman"/>
                <w:sz w:val="28"/>
                <w:szCs w:val="28"/>
              </w:rPr>
              <w:t>вопросам Земского С</w:t>
            </w:r>
            <w:r w:rsidRPr="00AF06C2">
              <w:rPr>
                <w:rFonts w:ascii="Times New Roman" w:hAnsi="Times New Roman"/>
                <w:sz w:val="28"/>
                <w:szCs w:val="28"/>
              </w:rPr>
              <w:t xml:space="preserve">обрания </w:t>
            </w:r>
          </w:p>
        </w:tc>
      </w:tr>
      <w:tr w:rsidR="009A40E0" w:rsidRPr="007B619A" w:rsidTr="00391989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0" w:rsidRDefault="007C2CB0" w:rsidP="00E132BA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0" w:rsidRPr="00992A1F" w:rsidRDefault="00A53174" w:rsidP="00E475A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9A40E0">
              <w:rPr>
                <w:rFonts w:ascii="Times New Roman" w:hAnsi="Times New Roman"/>
                <w:sz w:val="28"/>
                <w:szCs w:val="28"/>
              </w:rPr>
              <w:t xml:space="preserve"> дополнительном нормативе отчислений от налога на доходы физических лиц, подлежаще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9A40E0">
              <w:rPr>
                <w:rFonts w:ascii="Times New Roman" w:hAnsi="Times New Roman"/>
                <w:sz w:val="28"/>
                <w:szCs w:val="28"/>
              </w:rPr>
              <w:t xml:space="preserve"> зачислению в соответствии с Бюджетным кодексом Российской Федерации в бюджет Пермского края в 201</w:t>
            </w:r>
            <w:r w:rsidR="00E475A1">
              <w:rPr>
                <w:rFonts w:ascii="Times New Roman" w:hAnsi="Times New Roman"/>
                <w:sz w:val="28"/>
                <w:szCs w:val="28"/>
              </w:rPr>
              <w:t>8</w:t>
            </w:r>
            <w:r w:rsidR="009A40E0"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 w:rsidR="00E475A1">
              <w:rPr>
                <w:rFonts w:ascii="Times New Roman" w:hAnsi="Times New Roman"/>
                <w:sz w:val="28"/>
                <w:szCs w:val="28"/>
              </w:rPr>
              <w:t>20</w:t>
            </w:r>
            <w:r w:rsidR="009A40E0">
              <w:rPr>
                <w:rFonts w:ascii="Times New Roman" w:hAnsi="Times New Roman"/>
                <w:sz w:val="28"/>
                <w:szCs w:val="28"/>
              </w:rPr>
              <w:t xml:space="preserve"> годах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A40E0">
              <w:rPr>
                <w:rFonts w:ascii="Times New Roman" w:hAnsi="Times New Roman"/>
                <w:sz w:val="28"/>
                <w:szCs w:val="28"/>
              </w:rPr>
              <w:t>Анализ нормативов</w:t>
            </w:r>
            <w:r w:rsidR="007C2CB0">
              <w:rPr>
                <w:rFonts w:ascii="Times New Roman" w:hAnsi="Times New Roman"/>
                <w:sz w:val="28"/>
                <w:szCs w:val="28"/>
              </w:rPr>
              <w:t xml:space="preserve"> по Краснокамскому </w:t>
            </w:r>
            <w:r w:rsidR="007C2CB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ому району по </w:t>
            </w:r>
            <w:r w:rsidR="007C2CB0" w:rsidRPr="00754D36">
              <w:rPr>
                <w:rFonts w:ascii="Times New Roman" w:hAnsi="Times New Roman"/>
                <w:sz w:val="28"/>
                <w:szCs w:val="28"/>
              </w:rPr>
              <w:t>итогам 1 квартала 201</w:t>
            </w:r>
            <w:r w:rsidR="00E475A1" w:rsidRPr="00754D36">
              <w:rPr>
                <w:rFonts w:ascii="Times New Roman" w:hAnsi="Times New Roman"/>
                <w:sz w:val="28"/>
                <w:szCs w:val="28"/>
              </w:rPr>
              <w:t>8</w:t>
            </w:r>
            <w:r w:rsidR="007C2CB0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  <w:r w:rsidR="009A40E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0" w:rsidRPr="006F2C71" w:rsidRDefault="007C2CB0" w:rsidP="00B942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2C71">
              <w:rPr>
                <w:rFonts w:ascii="Times New Roman" w:hAnsi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0" w:rsidRDefault="007C2CB0" w:rsidP="000000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нансовое управление </w:t>
            </w:r>
            <w:r w:rsidRPr="00AF06C2">
              <w:rPr>
                <w:rFonts w:ascii="Times New Roman" w:hAnsi="Times New Roman"/>
                <w:sz w:val="28"/>
                <w:szCs w:val="28"/>
              </w:rPr>
              <w:t>администрации Краснокамского муниципального района</w:t>
            </w:r>
          </w:p>
        </w:tc>
      </w:tr>
      <w:tr w:rsidR="003030C5" w:rsidRPr="007B619A" w:rsidTr="00391989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F945FC" w:rsidRDefault="007C2CB0" w:rsidP="00E132BA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  <w:r w:rsidR="003030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462A69" w:rsidRDefault="003030C5" w:rsidP="00E475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A69">
              <w:rPr>
                <w:rFonts w:ascii="Times New Roman" w:hAnsi="Times New Roman"/>
                <w:sz w:val="28"/>
                <w:szCs w:val="28"/>
                <w:lang w:eastAsia="ru-RU"/>
              </w:rPr>
              <w:t>Об итогах испо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462A6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ни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ых заданий муниципальными учреждениями Краснокамского муниципального района за 201</w:t>
            </w:r>
            <w:r w:rsidR="00E475A1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A54A44" w:rsidRDefault="003030C5" w:rsidP="00B942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A44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BC186A" w:rsidRDefault="003030C5" w:rsidP="006C1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по размещению муниципального заказа на оказание социальных услуг администрации Краснокамского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3030C5" w:rsidRPr="007B619A" w:rsidTr="00391989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F945FC" w:rsidRDefault="007C2CB0" w:rsidP="007C2CB0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3030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3879">
              <w:rPr>
                <w:rFonts w:ascii="Times New Roman" w:hAnsi="Times New Roman"/>
                <w:sz w:val="28"/>
                <w:szCs w:val="28"/>
              </w:rPr>
              <w:t>Об отчете главы муниципального района-главы администрации Кра</w:t>
            </w:r>
            <w:r>
              <w:rPr>
                <w:rFonts w:ascii="Times New Roman" w:hAnsi="Times New Roman"/>
                <w:sz w:val="28"/>
                <w:szCs w:val="28"/>
              </w:rPr>
              <w:t>снокамского муниципального района за 201</w:t>
            </w:r>
            <w:r w:rsidR="00E475A1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3030C5" w:rsidRPr="00751C57" w:rsidRDefault="003030C5" w:rsidP="00AC4DC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5B15DD" w:rsidRDefault="003030C5" w:rsidP="00B9428F">
            <w:pPr>
              <w:spacing w:after="0" w:line="240" w:lineRule="auto"/>
              <w:jc w:val="center"/>
            </w:pPr>
            <w:r w:rsidRPr="00A54A44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BC186A" w:rsidRDefault="003030C5" w:rsidP="000000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экономического развития </w:t>
            </w:r>
            <w:r w:rsidRPr="00AF06C2">
              <w:rPr>
                <w:rFonts w:ascii="Times New Roman" w:hAnsi="Times New Roman"/>
                <w:sz w:val="28"/>
                <w:szCs w:val="28"/>
              </w:rPr>
              <w:t>администрации Краснокам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>, к</w:t>
            </w:r>
            <w:r w:rsidRPr="00AF06C2">
              <w:rPr>
                <w:rFonts w:ascii="Times New Roman" w:hAnsi="Times New Roman"/>
                <w:sz w:val="28"/>
                <w:szCs w:val="28"/>
              </w:rPr>
              <w:t>онсультан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правовым вопросам Земского С</w:t>
            </w:r>
            <w:r w:rsidRPr="00AF06C2">
              <w:rPr>
                <w:rFonts w:ascii="Times New Roman" w:hAnsi="Times New Roman"/>
                <w:sz w:val="28"/>
                <w:szCs w:val="28"/>
              </w:rPr>
              <w:t xml:space="preserve">обрания </w:t>
            </w:r>
          </w:p>
        </w:tc>
      </w:tr>
      <w:tr w:rsidR="003030C5" w:rsidRPr="007B619A" w:rsidTr="00391989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F945FC" w:rsidRDefault="00001195" w:rsidP="00001195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3030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4476">
              <w:rPr>
                <w:rFonts w:ascii="Times New Roman" w:hAnsi="Times New Roman"/>
                <w:sz w:val="28"/>
                <w:szCs w:val="28"/>
              </w:rPr>
              <w:t>Об информации об исполнении бюджета Краснокамского  муниципального</w:t>
            </w:r>
            <w:r w:rsidRPr="00455168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C32C2B">
              <w:rPr>
                <w:rFonts w:ascii="Times New Roman" w:hAnsi="Times New Roman"/>
                <w:sz w:val="28"/>
                <w:szCs w:val="28"/>
              </w:rPr>
              <w:t>района за 1 квартал 201</w:t>
            </w:r>
            <w:r w:rsidR="001E57B2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3030C5" w:rsidRPr="00C32C2B" w:rsidRDefault="003030C5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5B15DD" w:rsidRDefault="003030C5" w:rsidP="00B9428F">
            <w:pPr>
              <w:spacing w:after="0" w:line="240" w:lineRule="auto"/>
              <w:jc w:val="center"/>
            </w:pPr>
            <w:r w:rsidRPr="00A54A44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BC186A" w:rsidRDefault="003030C5" w:rsidP="006C1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нансовое управление </w:t>
            </w:r>
            <w:r w:rsidRPr="00AF06C2">
              <w:rPr>
                <w:rFonts w:ascii="Times New Roman" w:hAnsi="Times New Roman"/>
                <w:sz w:val="28"/>
                <w:szCs w:val="28"/>
              </w:rPr>
              <w:t>администрации Краснокамского муниципального района</w:t>
            </w:r>
          </w:p>
        </w:tc>
      </w:tr>
      <w:tr w:rsidR="003030C5" w:rsidRPr="007B619A" w:rsidTr="00391989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F945FC" w:rsidRDefault="003030C5" w:rsidP="00001195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01195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455168" w:rsidRDefault="003030C5" w:rsidP="001E57B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44476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344476">
              <w:rPr>
                <w:rFonts w:ascii="Times New Roman" w:hAnsi="Times New Roman"/>
                <w:sz w:val="28"/>
                <w:szCs w:val="28"/>
              </w:rPr>
              <w:t xml:space="preserve"> отче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3444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344476">
              <w:rPr>
                <w:rFonts w:ascii="Times New Roman" w:hAnsi="Times New Roman"/>
                <w:sz w:val="28"/>
                <w:szCs w:val="28"/>
              </w:rPr>
              <w:t>о исполне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ю </w:t>
            </w:r>
            <w:r w:rsidRPr="00344476">
              <w:rPr>
                <w:rFonts w:ascii="Times New Roman" w:hAnsi="Times New Roman"/>
                <w:sz w:val="28"/>
                <w:szCs w:val="28"/>
              </w:rPr>
              <w:t>бюджета Краснокамского 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 201</w:t>
            </w:r>
            <w:r w:rsidR="001E57B2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5B15DD" w:rsidRDefault="003030C5" w:rsidP="00B9428F">
            <w:pPr>
              <w:spacing w:after="0" w:line="240" w:lineRule="auto"/>
              <w:jc w:val="center"/>
            </w:pPr>
            <w:r w:rsidRPr="00A54A44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BC186A" w:rsidRDefault="003030C5" w:rsidP="006C1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нансовое управление </w:t>
            </w:r>
            <w:r w:rsidRPr="00AF06C2">
              <w:rPr>
                <w:rFonts w:ascii="Times New Roman" w:hAnsi="Times New Roman"/>
                <w:sz w:val="28"/>
                <w:szCs w:val="28"/>
              </w:rPr>
              <w:t>администрации Краснокамского муниципального района</w:t>
            </w:r>
          </w:p>
        </w:tc>
      </w:tr>
      <w:tr w:rsidR="003030C5" w:rsidRPr="007B619A" w:rsidTr="00391989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F945FC" w:rsidRDefault="003030C5" w:rsidP="00001195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01195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C" w:rsidRPr="00C360B9" w:rsidRDefault="00E55D6C" w:rsidP="00E55D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60B9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лане реализации С</w:t>
            </w:r>
            <w:r w:rsidRPr="00C360B9">
              <w:rPr>
                <w:rFonts w:ascii="Times New Roman" w:hAnsi="Times New Roman"/>
                <w:sz w:val="28"/>
                <w:szCs w:val="28"/>
              </w:rPr>
              <w:t xml:space="preserve">тратегии развития Краснокамского муниципального района до </w:t>
            </w:r>
            <w:r w:rsidRPr="00701A56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E57B2">
              <w:rPr>
                <w:rFonts w:ascii="Times New Roman" w:hAnsi="Times New Roman"/>
                <w:sz w:val="28"/>
                <w:szCs w:val="28"/>
              </w:rPr>
              <w:t>1</w:t>
            </w:r>
            <w:r w:rsidRPr="00C360B9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030C5" w:rsidRPr="00023FD0" w:rsidRDefault="003030C5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A54A44" w:rsidRDefault="003030C5" w:rsidP="00B942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A44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BC186A" w:rsidRDefault="003030C5" w:rsidP="00AC4D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экономического развития администрации </w:t>
            </w:r>
            <w:r w:rsidRPr="00AF06C2">
              <w:rPr>
                <w:rFonts w:ascii="Times New Roman" w:hAnsi="Times New Roman"/>
                <w:sz w:val="28"/>
                <w:szCs w:val="28"/>
              </w:rPr>
              <w:t xml:space="preserve"> Краснокамского муниципального района</w:t>
            </w:r>
          </w:p>
        </w:tc>
      </w:tr>
      <w:tr w:rsidR="003030C5" w:rsidRPr="007B619A" w:rsidTr="00391989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F945FC" w:rsidRDefault="003030C5" w:rsidP="00001195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01195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355A27" w:rsidRDefault="003030C5" w:rsidP="001E57B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31F6D">
              <w:rPr>
                <w:rFonts w:ascii="Times New Roman" w:hAnsi="Times New Roman"/>
                <w:sz w:val="28"/>
                <w:szCs w:val="28"/>
              </w:rPr>
              <w:t>Об исполнении бюджета Краснокамского  муниципал</w:t>
            </w:r>
            <w:r w:rsidR="00E55D6C">
              <w:rPr>
                <w:rFonts w:ascii="Times New Roman" w:hAnsi="Times New Roman"/>
                <w:sz w:val="28"/>
                <w:szCs w:val="28"/>
              </w:rPr>
              <w:t>ьного района за 1 полугодие 201</w:t>
            </w:r>
            <w:r w:rsidR="001E57B2">
              <w:rPr>
                <w:rFonts w:ascii="Times New Roman" w:hAnsi="Times New Roman"/>
                <w:sz w:val="28"/>
                <w:szCs w:val="28"/>
              </w:rPr>
              <w:t>8</w:t>
            </w:r>
            <w:r w:rsidRPr="00F31F6D">
              <w:rPr>
                <w:rFonts w:ascii="Times New Roman" w:hAnsi="Times New Roman"/>
                <w:sz w:val="28"/>
                <w:szCs w:val="28"/>
              </w:rPr>
              <w:t xml:space="preserve"> года (информация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A54A44" w:rsidRDefault="003030C5" w:rsidP="00B942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A44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BC186A" w:rsidRDefault="003030C5" w:rsidP="006C1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нансовое управление </w:t>
            </w:r>
            <w:r w:rsidRPr="00AF06C2">
              <w:rPr>
                <w:rFonts w:ascii="Times New Roman" w:hAnsi="Times New Roman"/>
                <w:sz w:val="28"/>
                <w:szCs w:val="28"/>
              </w:rPr>
              <w:t>администрации Краснокамского муниципального района</w:t>
            </w:r>
          </w:p>
        </w:tc>
      </w:tr>
      <w:tr w:rsidR="003030C5" w:rsidRPr="007B619A" w:rsidTr="00391989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F945FC" w:rsidRDefault="003030C5" w:rsidP="00001195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01195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F31F6D" w:rsidRDefault="003030C5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F6D">
              <w:rPr>
                <w:rFonts w:ascii="Times New Roman" w:hAnsi="Times New Roman"/>
                <w:sz w:val="28"/>
                <w:szCs w:val="28"/>
              </w:rPr>
              <w:t>О внесении изменений в Устав К</w:t>
            </w:r>
            <w:r>
              <w:rPr>
                <w:rFonts w:ascii="Times New Roman" w:hAnsi="Times New Roman"/>
                <w:sz w:val="28"/>
                <w:szCs w:val="28"/>
              </w:rPr>
              <w:t>раснокамского муниципального район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5B15DD" w:rsidRDefault="003030C5" w:rsidP="00B9428F">
            <w:pPr>
              <w:spacing w:after="0" w:line="240" w:lineRule="auto"/>
              <w:jc w:val="center"/>
            </w:pPr>
            <w:r w:rsidRPr="00A54A44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AC4D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06C2">
              <w:rPr>
                <w:rFonts w:ascii="Times New Roman" w:hAnsi="Times New Roman"/>
                <w:sz w:val="28"/>
                <w:szCs w:val="28"/>
              </w:rPr>
              <w:t>Консультан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правовым вопросам Земского С</w:t>
            </w:r>
            <w:r w:rsidRPr="00AF06C2">
              <w:rPr>
                <w:rFonts w:ascii="Times New Roman" w:hAnsi="Times New Roman"/>
                <w:sz w:val="28"/>
                <w:szCs w:val="28"/>
              </w:rPr>
              <w:t>обран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030C5" w:rsidRPr="00BC186A" w:rsidRDefault="003030C5" w:rsidP="006C1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вовое управление администрации </w:t>
            </w:r>
            <w:r w:rsidRPr="00AF06C2">
              <w:rPr>
                <w:rFonts w:ascii="Times New Roman" w:hAnsi="Times New Roman"/>
                <w:sz w:val="28"/>
                <w:szCs w:val="28"/>
              </w:rPr>
              <w:lastRenderedPageBreak/>
              <w:t>Краснокамского муниципального района</w:t>
            </w:r>
          </w:p>
        </w:tc>
      </w:tr>
      <w:tr w:rsidR="003030C5" w:rsidRPr="007B619A" w:rsidTr="00391989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F945FC" w:rsidRDefault="003030C5" w:rsidP="00001195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001195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7B619A" w:rsidRDefault="003030C5" w:rsidP="001E5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 проектах муниципальных программ Краснокамског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 на 201</w:t>
            </w:r>
            <w:r w:rsidR="001E57B2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и плановый период 201</w:t>
            </w:r>
            <w:r w:rsidR="001E57B2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20</w:t>
            </w:r>
            <w:r w:rsidR="001E57B2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ов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5B15DD" w:rsidRDefault="003030C5" w:rsidP="00B9428F">
            <w:pPr>
              <w:spacing w:after="0" w:line="240" w:lineRule="auto"/>
              <w:jc w:val="center"/>
            </w:pPr>
            <w:r w:rsidRPr="00A54A44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BC186A" w:rsidRDefault="003030C5" w:rsidP="006C1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аботчики программ, начальники управлений администрации </w:t>
            </w:r>
            <w:r w:rsidRPr="00AF06C2">
              <w:rPr>
                <w:rFonts w:ascii="Times New Roman" w:hAnsi="Times New Roman"/>
                <w:sz w:val="28"/>
                <w:szCs w:val="28"/>
              </w:rPr>
              <w:t>Краснокамского муниципального района</w:t>
            </w:r>
          </w:p>
        </w:tc>
      </w:tr>
      <w:tr w:rsidR="003030C5" w:rsidRPr="007B619A" w:rsidTr="00391989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F945FC" w:rsidRDefault="003030C5" w:rsidP="00001195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01195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916404" w:rsidRDefault="003030C5" w:rsidP="001E5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1BF4">
              <w:rPr>
                <w:rFonts w:ascii="Times New Roman" w:hAnsi="Times New Roman"/>
                <w:sz w:val="28"/>
                <w:szCs w:val="28"/>
              </w:rPr>
              <w:t>О направлениях финансовой и налоговой политики при формировании</w:t>
            </w:r>
            <w:r w:rsidRPr="00456CC8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бюджета КМР на 201</w:t>
            </w:r>
            <w:r w:rsidR="001E57B2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и плановый период 20</w:t>
            </w:r>
            <w:r w:rsidR="001E57B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20</w:t>
            </w:r>
            <w:r w:rsidR="00E55D6C">
              <w:rPr>
                <w:rFonts w:ascii="Times New Roman" w:hAnsi="Times New Roman"/>
                <w:sz w:val="28"/>
                <w:szCs w:val="28"/>
              </w:rPr>
              <w:t>2</w:t>
            </w:r>
            <w:r w:rsidR="001E57B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ов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5B15DD" w:rsidRDefault="003030C5" w:rsidP="00B9428F">
            <w:pPr>
              <w:spacing w:after="0" w:line="240" w:lineRule="auto"/>
              <w:jc w:val="center"/>
            </w:pPr>
            <w:r w:rsidRPr="00A54A44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BC186A" w:rsidRDefault="003030C5" w:rsidP="006C1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нансовое управление </w:t>
            </w:r>
            <w:r w:rsidRPr="00AF06C2">
              <w:rPr>
                <w:rFonts w:ascii="Times New Roman" w:hAnsi="Times New Roman"/>
                <w:sz w:val="28"/>
                <w:szCs w:val="28"/>
              </w:rPr>
              <w:t>администрации Краснокамского муниципального района</w:t>
            </w:r>
          </w:p>
        </w:tc>
      </w:tr>
      <w:tr w:rsidR="003030C5" w:rsidRPr="007B619A" w:rsidTr="00391989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F945FC" w:rsidRDefault="003030C5" w:rsidP="00001195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01195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456CC8" w:rsidRDefault="003030C5" w:rsidP="00754D3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2261D">
              <w:rPr>
                <w:rFonts w:ascii="Times New Roman" w:hAnsi="Times New Roman"/>
                <w:sz w:val="28"/>
                <w:szCs w:val="28"/>
              </w:rPr>
              <w:t xml:space="preserve">О формировании муниципального задания для муниципальных учреждений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5B15DD" w:rsidRDefault="003030C5" w:rsidP="00B9428F">
            <w:pPr>
              <w:spacing w:after="0" w:line="240" w:lineRule="auto"/>
              <w:jc w:val="center"/>
            </w:pPr>
            <w:r w:rsidRPr="00A54A44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BC186A" w:rsidRDefault="003030C5" w:rsidP="00AC4D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по размещению муниципального заказа на оказание социальных услуг администрации Краснокамского муниципального района   </w:t>
            </w:r>
          </w:p>
        </w:tc>
      </w:tr>
      <w:tr w:rsidR="003030C5" w:rsidRPr="007B619A" w:rsidTr="00391989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F945FC" w:rsidRDefault="003030C5" w:rsidP="00001195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01195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BE1212" w:rsidRDefault="003030C5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1212">
              <w:rPr>
                <w:rFonts w:ascii="Times New Roman" w:hAnsi="Times New Roman"/>
                <w:sz w:val="28"/>
                <w:szCs w:val="28"/>
              </w:rPr>
              <w:t>Об информации об исполнении бюджета Краснокамского  муницип</w:t>
            </w:r>
            <w:r>
              <w:rPr>
                <w:rFonts w:ascii="Times New Roman" w:hAnsi="Times New Roman"/>
                <w:sz w:val="28"/>
                <w:szCs w:val="28"/>
              </w:rPr>
              <w:t>ального района за 9 месяцев 201</w:t>
            </w:r>
            <w:r w:rsidR="001E57B2">
              <w:rPr>
                <w:rFonts w:ascii="Times New Roman" w:hAnsi="Times New Roman"/>
                <w:sz w:val="28"/>
                <w:szCs w:val="28"/>
              </w:rPr>
              <w:t>8</w:t>
            </w:r>
            <w:r w:rsidRPr="00BE1212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3030C5" w:rsidRPr="00BE1212" w:rsidRDefault="003030C5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5B15DD" w:rsidRDefault="003030C5" w:rsidP="00B9428F">
            <w:pPr>
              <w:spacing w:after="0" w:line="240" w:lineRule="auto"/>
              <w:jc w:val="center"/>
            </w:pPr>
            <w:r w:rsidRPr="00A54A44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BC186A" w:rsidRDefault="003030C5" w:rsidP="006C1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нансовое управление </w:t>
            </w:r>
            <w:r w:rsidRPr="00AF06C2">
              <w:rPr>
                <w:rFonts w:ascii="Times New Roman" w:hAnsi="Times New Roman"/>
                <w:sz w:val="28"/>
                <w:szCs w:val="28"/>
              </w:rPr>
              <w:t>администрации Краснокамского муниципального района</w:t>
            </w:r>
          </w:p>
        </w:tc>
      </w:tr>
      <w:tr w:rsidR="003030C5" w:rsidRPr="007B619A" w:rsidTr="00391989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F945FC" w:rsidRDefault="00001195" w:rsidP="00001195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3030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0735F8" w:rsidRDefault="003030C5" w:rsidP="001E5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35F8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35F8">
              <w:rPr>
                <w:rFonts w:ascii="Times New Roman" w:hAnsi="Times New Roman"/>
                <w:sz w:val="28"/>
                <w:szCs w:val="28"/>
              </w:rPr>
              <w:t>прогнозно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0735F8">
              <w:rPr>
                <w:rFonts w:ascii="Times New Roman" w:hAnsi="Times New Roman"/>
                <w:sz w:val="28"/>
                <w:szCs w:val="28"/>
              </w:rPr>
              <w:t xml:space="preserve"> план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0735F8">
              <w:rPr>
                <w:rFonts w:ascii="Times New Roman" w:hAnsi="Times New Roman"/>
                <w:sz w:val="28"/>
                <w:szCs w:val="28"/>
              </w:rPr>
              <w:t xml:space="preserve"> приватизации муниципального имущества Краснокамского му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0735F8">
              <w:rPr>
                <w:rFonts w:ascii="Times New Roman" w:hAnsi="Times New Roman"/>
                <w:sz w:val="28"/>
                <w:szCs w:val="28"/>
              </w:rPr>
              <w:t>цип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35F8">
              <w:rPr>
                <w:rFonts w:ascii="Times New Roman" w:hAnsi="Times New Roman"/>
                <w:sz w:val="28"/>
                <w:szCs w:val="28"/>
              </w:rPr>
              <w:t>рай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0735F8">
              <w:rPr>
                <w:rFonts w:ascii="Times New Roman" w:hAnsi="Times New Roman"/>
                <w:sz w:val="28"/>
                <w:szCs w:val="28"/>
              </w:rPr>
              <w:t>на</w:t>
            </w:r>
            <w:r w:rsidR="002203F5">
              <w:rPr>
                <w:rFonts w:ascii="Times New Roman" w:hAnsi="Times New Roman"/>
                <w:sz w:val="28"/>
                <w:szCs w:val="28"/>
              </w:rPr>
              <w:t xml:space="preserve"> на 201</w:t>
            </w:r>
            <w:r w:rsidR="001E57B2">
              <w:rPr>
                <w:rFonts w:ascii="Times New Roman" w:hAnsi="Times New Roman"/>
                <w:sz w:val="28"/>
                <w:szCs w:val="28"/>
              </w:rPr>
              <w:t>9</w:t>
            </w:r>
            <w:r w:rsidR="002203F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5B15DD" w:rsidRDefault="003030C5" w:rsidP="00B9428F">
            <w:pPr>
              <w:spacing w:after="0" w:line="240" w:lineRule="auto"/>
              <w:jc w:val="center"/>
            </w:pPr>
            <w:r w:rsidRPr="00A54A44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AC4D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тет имущественных отношений</w:t>
            </w:r>
          </w:p>
          <w:p w:rsidR="003030C5" w:rsidRPr="00BC186A" w:rsidRDefault="003030C5" w:rsidP="005243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 территориального планирования администрации Краснокамского муниципального района   </w:t>
            </w:r>
          </w:p>
        </w:tc>
      </w:tr>
      <w:tr w:rsidR="003030C5" w:rsidRPr="007B619A" w:rsidTr="00391989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F945FC" w:rsidRDefault="00001195" w:rsidP="00001195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3030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1676A2" w:rsidRDefault="003030C5" w:rsidP="001E5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35F8">
              <w:rPr>
                <w:rFonts w:ascii="Times New Roman" w:hAnsi="Times New Roman"/>
                <w:sz w:val="28"/>
                <w:szCs w:val="28"/>
              </w:rPr>
              <w:t>О бюджете</w:t>
            </w:r>
            <w:r w:rsidRPr="00875D0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0735F8">
              <w:rPr>
                <w:rFonts w:ascii="Times New Roman" w:hAnsi="Times New Roman"/>
                <w:sz w:val="28"/>
                <w:szCs w:val="28"/>
              </w:rPr>
              <w:t xml:space="preserve">Краснокамского </w:t>
            </w:r>
            <w:proofErr w:type="gramStart"/>
            <w:r w:rsidRPr="000735F8">
              <w:rPr>
                <w:rFonts w:ascii="Times New Roman" w:hAnsi="Times New Roman"/>
                <w:sz w:val="28"/>
                <w:szCs w:val="28"/>
              </w:rPr>
              <w:t>му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0735F8">
              <w:rPr>
                <w:rFonts w:ascii="Times New Roman" w:hAnsi="Times New Roman"/>
                <w:sz w:val="28"/>
                <w:szCs w:val="28"/>
              </w:rPr>
              <w:t>ципальн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35F8">
              <w:rPr>
                <w:rFonts w:ascii="Times New Roman" w:hAnsi="Times New Roman"/>
                <w:sz w:val="28"/>
                <w:szCs w:val="28"/>
              </w:rPr>
              <w:t>рай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0735F8">
              <w:rPr>
                <w:rFonts w:ascii="Times New Roman" w:hAnsi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201</w:t>
            </w:r>
            <w:r w:rsidR="001E57B2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и плановый период 20</w:t>
            </w:r>
            <w:r w:rsidR="001E57B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20</w:t>
            </w:r>
            <w:r w:rsidR="002203F5">
              <w:rPr>
                <w:rFonts w:ascii="Times New Roman" w:hAnsi="Times New Roman"/>
                <w:sz w:val="28"/>
                <w:szCs w:val="28"/>
              </w:rPr>
              <w:t>2</w:t>
            </w:r>
            <w:r w:rsidR="001E57B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ов (первое чтение)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5B15DD" w:rsidRDefault="003030C5" w:rsidP="00B9428F">
            <w:pPr>
              <w:spacing w:after="0" w:line="240" w:lineRule="auto"/>
              <w:jc w:val="center"/>
            </w:pPr>
            <w:r w:rsidRPr="00A54A44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BC186A" w:rsidRDefault="003030C5" w:rsidP="006C1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нансовое управление </w:t>
            </w:r>
            <w:r w:rsidRPr="00AF06C2">
              <w:rPr>
                <w:rFonts w:ascii="Times New Roman" w:hAnsi="Times New Roman"/>
                <w:sz w:val="28"/>
                <w:szCs w:val="28"/>
              </w:rPr>
              <w:t>администрации Краснокамского муниципального района</w:t>
            </w:r>
          </w:p>
        </w:tc>
      </w:tr>
      <w:tr w:rsidR="003030C5" w:rsidRPr="007B619A" w:rsidTr="00391989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F945FC" w:rsidRDefault="003030C5" w:rsidP="00001195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01195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1E5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Pr="003440F9">
              <w:rPr>
                <w:rFonts w:ascii="Times New Roman" w:hAnsi="Times New Roman"/>
                <w:sz w:val="28"/>
                <w:szCs w:val="28"/>
              </w:rPr>
              <w:t xml:space="preserve">проведении публичных слушаний по проект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шения Земского собрания </w:t>
            </w:r>
            <w:r w:rsidRPr="004F2E7B">
              <w:rPr>
                <w:rFonts w:ascii="Times New Roman" w:hAnsi="Times New Roman"/>
                <w:sz w:val="28"/>
                <w:szCs w:val="28"/>
              </w:rPr>
              <w:t>Краснокамского муниципального района</w:t>
            </w:r>
            <w:r w:rsidRPr="003440F9">
              <w:rPr>
                <w:rFonts w:ascii="Times New Roman" w:hAnsi="Times New Roman"/>
                <w:sz w:val="28"/>
                <w:szCs w:val="28"/>
              </w:rPr>
              <w:t xml:space="preserve"> «Об утвержде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юджета </w:t>
            </w:r>
            <w:r w:rsidRPr="004F2E7B">
              <w:rPr>
                <w:rFonts w:ascii="Times New Roman" w:hAnsi="Times New Roman"/>
                <w:sz w:val="28"/>
                <w:szCs w:val="28"/>
              </w:rPr>
              <w:t xml:space="preserve">Краснокамского муниципального райо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201</w:t>
            </w:r>
            <w:r w:rsidR="001E57B2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 плановый период 20</w:t>
            </w:r>
            <w:r w:rsidR="001E57B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20</w:t>
            </w:r>
            <w:r w:rsidR="002203F5">
              <w:rPr>
                <w:rFonts w:ascii="Times New Roman" w:hAnsi="Times New Roman"/>
                <w:sz w:val="28"/>
                <w:szCs w:val="28"/>
              </w:rPr>
              <w:t>2</w:t>
            </w:r>
            <w:r w:rsidR="001E57B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ов »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5B15DD" w:rsidRDefault="003030C5" w:rsidP="00B9428F">
            <w:pPr>
              <w:spacing w:after="0" w:line="240" w:lineRule="auto"/>
              <w:jc w:val="center"/>
            </w:pPr>
            <w:r w:rsidRPr="00A54A44">
              <w:rPr>
                <w:rFonts w:ascii="Times New Roman" w:hAnsi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BC186A" w:rsidRDefault="003030C5" w:rsidP="006C1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нансовое управление </w:t>
            </w:r>
            <w:r w:rsidRPr="00AF06C2">
              <w:rPr>
                <w:rFonts w:ascii="Times New Roman" w:hAnsi="Times New Roman"/>
                <w:sz w:val="28"/>
                <w:szCs w:val="28"/>
              </w:rPr>
              <w:t>администрации Краснокам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F06C2">
              <w:rPr>
                <w:rFonts w:ascii="Times New Roman" w:hAnsi="Times New Roman"/>
                <w:sz w:val="28"/>
                <w:szCs w:val="28"/>
              </w:rPr>
              <w:t>Консультант 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авовым вопросам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емского С</w:t>
            </w:r>
            <w:r w:rsidRPr="00AF06C2">
              <w:rPr>
                <w:rFonts w:ascii="Times New Roman" w:hAnsi="Times New Roman"/>
                <w:sz w:val="28"/>
                <w:szCs w:val="28"/>
              </w:rPr>
              <w:t xml:space="preserve">обрания </w:t>
            </w:r>
          </w:p>
        </w:tc>
      </w:tr>
      <w:tr w:rsidR="003030C5" w:rsidRPr="007B619A" w:rsidTr="00391989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F945FC" w:rsidRDefault="003030C5" w:rsidP="00001195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001195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1E5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40F9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40F9">
              <w:rPr>
                <w:rFonts w:ascii="Times New Roman" w:hAnsi="Times New Roman"/>
                <w:sz w:val="28"/>
                <w:szCs w:val="28"/>
              </w:rPr>
              <w:t>бюдж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 w:rsidRPr="004F2E7B">
              <w:rPr>
                <w:rFonts w:ascii="Times New Roman" w:hAnsi="Times New Roman"/>
                <w:sz w:val="28"/>
                <w:szCs w:val="28"/>
              </w:rPr>
              <w:t xml:space="preserve">Краснокамского </w:t>
            </w:r>
            <w:proofErr w:type="gramStart"/>
            <w:r w:rsidRPr="004F2E7B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 w:rsidRPr="004F2E7B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201</w:t>
            </w:r>
            <w:r w:rsidR="001E57B2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и плановый период 20</w:t>
            </w:r>
            <w:r w:rsidR="001E57B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20</w:t>
            </w:r>
            <w:r w:rsidR="002203F5">
              <w:rPr>
                <w:rFonts w:ascii="Times New Roman" w:hAnsi="Times New Roman"/>
                <w:sz w:val="28"/>
                <w:szCs w:val="28"/>
              </w:rPr>
              <w:t>2</w:t>
            </w:r>
            <w:r w:rsidR="001E57B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ов (второе чтение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5B15DD" w:rsidRDefault="003030C5" w:rsidP="00B9428F">
            <w:pPr>
              <w:spacing w:after="0" w:line="240" w:lineRule="auto"/>
              <w:jc w:val="center"/>
            </w:pPr>
            <w:r w:rsidRPr="00A54A44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BC186A" w:rsidRDefault="003030C5" w:rsidP="006C1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нансовое управление </w:t>
            </w:r>
            <w:r w:rsidRPr="00AF06C2">
              <w:rPr>
                <w:rFonts w:ascii="Times New Roman" w:hAnsi="Times New Roman"/>
                <w:sz w:val="28"/>
                <w:szCs w:val="28"/>
              </w:rPr>
              <w:t xml:space="preserve">администрации Краснокамского муниципального района </w:t>
            </w:r>
          </w:p>
        </w:tc>
      </w:tr>
      <w:tr w:rsidR="003030C5" w:rsidRPr="007B619A" w:rsidTr="00391989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F945FC" w:rsidRDefault="003030C5" w:rsidP="00001195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01195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4721E8" w:rsidRDefault="003030C5" w:rsidP="001E5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1E8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21E8">
              <w:rPr>
                <w:rFonts w:ascii="Times New Roman" w:hAnsi="Times New Roman"/>
                <w:sz w:val="28"/>
                <w:szCs w:val="28"/>
              </w:rPr>
              <w:t>примерно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4721E8">
              <w:rPr>
                <w:rFonts w:ascii="Times New Roman" w:hAnsi="Times New Roman"/>
                <w:sz w:val="28"/>
                <w:szCs w:val="28"/>
              </w:rPr>
              <w:t xml:space="preserve"> план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4721E8">
              <w:rPr>
                <w:rFonts w:ascii="Times New Roman" w:hAnsi="Times New Roman"/>
                <w:sz w:val="28"/>
                <w:szCs w:val="28"/>
              </w:rPr>
              <w:t xml:space="preserve"> работ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миссии по экономике, бюджету и налогам </w:t>
            </w:r>
            <w:r w:rsidRPr="004721E8">
              <w:rPr>
                <w:rFonts w:ascii="Times New Roman" w:hAnsi="Times New Roman"/>
                <w:sz w:val="28"/>
                <w:szCs w:val="28"/>
              </w:rPr>
              <w:t xml:space="preserve">Земского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4721E8">
              <w:rPr>
                <w:rFonts w:ascii="Times New Roman" w:hAnsi="Times New Roman"/>
                <w:sz w:val="28"/>
                <w:szCs w:val="28"/>
              </w:rPr>
              <w:t xml:space="preserve">обр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раснокамского </w:t>
            </w:r>
            <w:r w:rsidRPr="004721E8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на 201</w:t>
            </w:r>
            <w:r w:rsidR="001E57B2">
              <w:rPr>
                <w:rFonts w:ascii="Times New Roman" w:hAnsi="Times New Roman"/>
                <w:sz w:val="28"/>
                <w:szCs w:val="28"/>
              </w:rPr>
              <w:t>9</w:t>
            </w:r>
            <w:r w:rsidRPr="004721E8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5B15DD" w:rsidRDefault="003030C5" w:rsidP="00B9428F">
            <w:pPr>
              <w:spacing w:after="0" w:line="240" w:lineRule="auto"/>
              <w:jc w:val="center"/>
            </w:pPr>
            <w:r w:rsidRPr="00A54A44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BC186A" w:rsidRDefault="003030C5" w:rsidP="003047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комиссии, управляющий делами  Земского С</w:t>
            </w:r>
            <w:r w:rsidRPr="00AF06C2">
              <w:rPr>
                <w:rFonts w:ascii="Times New Roman" w:hAnsi="Times New Roman"/>
                <w:sz w:val="28"/>
                <w:szCs w:val="28"/>
              </w:rPr>
              <w:t xml:space="preserve">обрания </w:t>
            </w:r>
          </w:p>
        </w:tc>
      </w:tr>
      <w:tr w:rsidR="003030C5" w:rsidRPr="007B619A" w:rsidTr="00391989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F945FC" w:rsidRDefault="003030C5" w:rsidP="00001195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01195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4721E8" w:rsidRDefault="003030C5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1E8">
              <w:rPr>
                <w:rFonts w:ascii="Times New Roman" w:hAnsi="Times New Roman"/>
                <w:sz w:val="28"/>
                <w:szCs w:val="28"/>
              </w:rPr>
              <w:t>О приеме администрацией Краснокамского муниципального района полномочий от поселений, входящ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21E8">
              <w:rPr>
                <w:rFonts w:ascii="Times New Roman" w:hAnsi="Times New Roman"/>
                <w:sz w:val="28"/>
                <w:szCs w:val="28"/>
              </w:rPr>
              <w:t>в состав Краснокамского му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4721E8">
              <w:rPr>
                <w:rFonts w:ascii="Times New Roman" w:hAnsi="Times New Roman"/>
                <w:sz w:val="28"/>
                <w:szCs w:val="28"/>
              </w:rPr>
              <w:t>цип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21E8">
              <w:rPr>
                <w:rFonts w:ascii="Times New Roman" w:hAnsi="Times New Roman"/>
                <w:sz w:val="28"/>
                <w:szCs w:val="28"/>
              </w:rPr>
              <w:t>рай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4721E8">
              <w:rPr>
                <w:rFonts w:ascii="Times New Roman" w:hAnsi="Times New Roman"/>
                <w:sz w:val="28"/>
                <w:szCs w:val="28"/>
              </w:rPr>
              <w:t>н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5B15DD" w:rsidRDefault="003030C5" w:rsidP="00B9428F">
            <w:pPr>
              <w:spacing w:after="0" w:line="240" w:lineRule="auto"/>
              <w:jc w:val="center"/>
            </w:pPr>
            <w:r w:rsidRPr="00A54A44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24705D" w:rsidRDefault="003030C5" w:rsidP="003047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етник главы </w:t>
            </w:r>
            <w:r w:rsidRPr="0024705D">
              <w:rPr>
                <w:rFonts w:ascii="Times New Roman" w:hAnsi="Times New Roman"/>
                <w:sz w:val="28"/>
                <w:szCs w:val="28"/>
              </w:rPr>
              <w:t xml:space="preserve">Краснокамского муниципального района  </w:t>
            </w:r>
          </w:p>
        </w:tc>
      </w:tr>
    </w:tbl>
    <w:p w:rsidR="008E0961" w:rsidRDefault="008E0961" w:rsidP="00AC4DC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92610" w:rsidRPr="00173C92" w:rsidRDefault="00D92610" w:rsidP="00D92610">
      <w:pPr>
        <w:pStyle w:val="Style1"/>
        <w:widowControl/>
        <w:spacing w:before="67" w:line="322" w:lineRule="exact"/>
        <w:ind w:left="432"/>
        <w:rPr>
          <w:rStyle w:val="FontStyle11"/>
          <w:rFonts w:eastAsia="Calibri"/>
          <w:sz w:val="28"/>
          <w:szCs w:val="28"/>
        </w:rPr>
      </w:pPr>
      <w:r>
        <w:rPr>
          <w:rStyle w:val="FontStyle11"/>
          <w:rFonts w:eastAsia="Calibri"/>
          <w:sz w:val="28"/>
          <w:szCs w:val="28"/>
          <w:lang w:val="en-US"/>
        </w:rPr>
        <w:t>V</w:t>
      </w:r>
      <w:r w:rsidRPr="00D92610">
        <w:rPr>
          <w:rStyle w:val="FontStyle11"/>
          <w:rFonts w:eastAsia="Calibri"/>
          <w:sz w:val="28"/>
          <w:szCs w:val="28"/>
        </w:rPr>
        <w:t xml:space="preserve">. </w:t>
      </w:r>
      <w:r w:rsidRPr="00173C92">
        <w:rPr>
          <w:rStyle w:val="FontStyle11"/>
          <w:rFonts w:eastAsia="Calibri"/>
          <w:sz w:val="28"/>
          <w:szCs w:val="28"/>
        </w:rPr>
        <w:t xml:space="preserve">План работы депутатской группы </w:t>
      </w:r>
    </w:p>
    <w:p w:rsidR="00D92610" w:rsidRDefault="00D92610" w:rsidP="00D92610">
      <w:pPr>
        <w:pStyle w:val="Style1"/>
        <w:widowControl/>
        <w:spacing w:before="67" w:line="322" w:lineRule="exact"/>
        <w:ind w:left="432"/>
        <w:rPr>
          <w:rStyle w:val="FontStyle11"/>
          <w:rFonts w:eastAsia="Calibri"/>
          <w:sz w:val="28"/>
          <w:szCs w:val="28"/>
        </w:rPr>
      </w:pPr>
      <w:r w:rsidRPr="00173C92">
        <w:rPr>
          <w:rStyle w:val="FontStyle11"/>
          <w:rFonts w:eastAsia="Calibri"/>
          <w:sz w:val="28"/>
          <w:szCs w:val="28"/>
        </w:rPr>
        <w:t xml:space="preserve">ВПП «Единая Россия» в Земском Собрании Краснокамского </w:t>
      </w:r>
      <w:proofErr w:type="gramStart"/>
      <w:r w:rsidRPr="00173C92">
        <w:rPr>
          <w:rStyle w:val="FontStyle11"/>
          <w:rFonts w:eastAsia="Calibri"/>
          <w:sz w:val="28"/>
          <w:szCs w:val="28"/>
        </w:rPr>
        <w:t>муниципального</w:t>
      </w:r>
      <w:proofErr w:type="gramEnd"/>
      <w:r w:rsidRPr="00173C92">
        <w:rPr>
          <w:rStyle w:val="FontStyle11"/>
          <w:rFonts w:eastAsia="Calibri"/>
          <w:sz w:val="28"/>
          <w:szCs w:val="28"/>
        </w:rPr>
        <w:t xml:space="preserve"> района на 201</w:t>
      </w:r>
      <w:r w:rsidR="001E57B2">
        <w:rPr>
          <w:rStyle w:val="FontStyle11"/>
          <w:rFonts w:eastAsia="Calibri"/>
          <w:sz w:val="28"/>
          <w:szCs w:val="28"/>
        </w:rPr>
        <w:t>8</w:t>
      </w:r>
      <w:r w:rsidRPr="00173C92">
        <w:rPr>
          <w:rStyle w:val="FontStyle11"/>
          <w:rFonts w:eastAsia="Calibri"/>
          <w:sz w:val="28"/>
          <w:szCs w:val="28"/>
        </w:rPr>
        <w:t xml:space="preserve"> год</w:t>
      </w:r>
    </w:p>
    <w:p w:rsidR="00B64523" w:rsidRDefault="00B64523" w:rsidP="00D92610">
      <w:pPr>
        <w:pStyle w:val="Style1"/>
        <w:widowControl/>
        <w:spacing w:before="67" w:line="322" w:lineRule="exact"/>
        <w:ind w:left="432"/>
        <w:rPr>
          <w:sz w:val="28"/>
          <w:szCs w:val="28"/>
        </w:rPr>
      </w:pPr>
    </w:p>
    <w:tbl>
      <w:tblPr>
        <w:tblW w:w="15877" w:type="dxa"/>
        <w:tblInd w:w="-52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48"/>
        <w:gridCol w:w="7716"/>
        <w:gridCol w:w="2552"/>
        <w:gridCol w:w="3685"/>
        <w:gridCol w:w="1276"/>
      </w:tblGrid>
      <w:tr w:rsidR="00D92610" w:rsidRPr="00173C92" w:rsidTr="00797495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610" w:rsidRPr="00173C92" w:rsidRDefault="00D92610" w:rsidP="006E1F53">
            <w:pPr>
              <w:pStyle w:val="Style3"/>
              <w:widowControl/>
              <w:rPr>
                <w:rStyle w:val="FontStyle11"/>
                <w:rFonts w:eastAsia="Calibri"/>
                <w:sz w:val="28"/>
                <w:szCs w:val="28"/>
              </w:rPr>
            </w:pPr>
            <w:r w:rsidRPr="00173C92">
              <w:rPr>
                <w:rStyle w:val="FontStyle11"/>
                <w:rFonts w:eastAsia="Calibri"/>
                <w:sz w:val="28"/>
                <w:szCs w:val="28"/>
              </w:rPr>
              <w:t xml:space="preserve">№ </w:t>
            </w:r>
            <w:proofErr w:type="gramStart"/>
            <w:r w:rsidRPr="00173C92">
              <w:rPr>
                <w:rStyle w:val="FontStyle11"/>
                <w:rFonts w:eastAsia="Calibri"/>
                <w:sz w:val="28"/>
                <w:szCs w:val="28"/>
              </w:rPr>
              <w:t>п</w:t>
            </w:r>
            <w:proofErr w:type="gramEnd"/>
            <w:r w:rsidRPr="00173C92">
              <w:rPr>
                <w:rStyle w:val="FontStyle11"/>
                <w:rFonts w:eastAsia="Calibri"/>
                <w:sz w:val="28"/>
                <w:szCs w:val="28"/>
              </w:rPr>
              <w:t>/п</w:t>
            </w:r>
          </w:p>
        </w:tc>
        <w:tc>
          <w:tcPr>
            <w:tcW w:w="7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610" w:rsidRPr="00173C92" w:rsidRDefault="00D92610" w:rsidP="006E1F53">
            <w:pPr>
              <w:pStyle w:val="Style3"/>
              <w:widowControl/>
              <w:spacing w:line="240" w:lineRule="auto"/>
              <w:ind w:left="2645"/>
              <w:jc w:val="left"/>
              <w:rPr>
                <w:rStyle w:val="FontStyle11"/>
                <w:rFonts w:eastAsia="Calibri"/>
                <w:sz w:val="28"/>
                <w:szCs w:val="28"/>
              </w:rPr>
            </w:pPr>
            <w:r w:rsidRPr="00173C92">
              <w:rPr>
                <w:rStyle w:val="FontStyle11"/>
                <w:rFonts w:eastAsia="Calibri"/>
                <w:sz w:val="28"/>
                <w:szCs w:val="28"/>
              </w:rPr>
              <w:t>Мероприяти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610" w:rsidRPr="00173C92" w:rsidRDefault="00D92610" w:rsidP="006E1F53">
            <w:pPr>
              <w:pStyle w:val="Style3"/>
              <w:widowControl/>
              <w:spacing w:line="240" w:lineRule="auto"/>
              <w:ind w:left="634"/>
              <w:jc w:val="left"/>
              <w:rPr>
                <w:rStyle w:val="FontStyle11"/>
                <w:rFonts w:eastAsia="Calibri"/>
                <w:sz w:val="28"/>
                <w:szCs w:val="28"/>
              </w:rPr>
            </w:pPr>
            <w:r w:rsidRPr="00173C92">
              <w:rPr>
                <w:rStyle w:val="FontStyle11"/>
                <w:rFonts w:eastAsia="Calibri"/>
                <w:sz w:val="28"/>
                <w:szCs w:val="28"/>
              </w:rPr>
              <w:t>Срок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610" w:rsidRPr="00173C92" w:rsidRDefault="00D92610" w:rsidP="006E1F53">
            <w:pPr>
              <w:pStyle w:val="Style3"/>
              <w:widowControl/>
              <w:spacing w:line="240" w:lineRule="auto"/>
              <w:ind w:left="634"/>
              <w:jc w:val="left"/>
              <w:rPr>
                <w:rStyle w:val="FontStyle11"/>
                <w:rFonts w:eastAsia="Calibri"/>
                <w:sz w:val="28"/>
                <w:szCs w:val="28"/>
              </w:rPr>
            </w:pPr>
            <w:r>
              <w:rPr>
                <w:rStyle w:val="FontStyle11"/>
                <w:rFonts w:eastAsia="Calibri"/>
                <w:sz w:val="28"/>
                <w:szCs w:val="28"/>
              </w:rPr>
              <w:t>Ответственны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610" w:rsidRPr="00173C92" w:rsidRDefault="00D92610" w:rsidP="006E1F53">
            <w:pPr>
              <w:pStyle w:val="Style3"/>
              <w:widowControl/>
              <w:spacing w:line="240" w:lineRule="auto"/>
              <w:ind w:left="634"/>
              <w:jc w:val="left"/>
              <w:rPr>
                <w:rStyle w:val="FontStyle11"/>
                <w:rFonts w:eastAsia="Calibri"/>
                <w:sz w:val="28"/>
                <w:szCs w:val="28"/>
              </w:rPr>
            </w:pPr>
            <w:r>
              <w:rPr>
                <w:rStyle w:val="FontStyle11"/>
                <w:rFonts w:eastAsia="Calibri"/>
                <w:sz w:val="28"/>
                <w:szCs w:val="28"/>
              </w:rPr>
              <w:t>Прим.</w:t>
            </w:r>
          </w:p>
        </w:tc>
      </w:tr>
      <w:tr w:rsidR="00D92610" w:rsidRPr="00173C92" w:rsidTr="00797495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610" w:rsidRPr="00173C92" w:rsidRDefault="00D92610" w:rsidP="006E1F53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  <w:r w:rsidRPr="00173C92">
              <w:rPr>
                <w:rStyle w:val="FontStyle12"/>
                <w:sz w:val="28"/>
                <w:szCs w:val="28"/>
              </w:rPr>
              <w:t>1.</w:t>
            </w:r>
          </w:p>
        </w:tc>
        <w:tc>
          <w:tcPr>
            <w:tcW w:w="7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610" w:rsidRPr="00173C92" w:rsidRDefault="00D92610" w:rsidP="00B64523">
            <w:pPr>
              <w:pStyle w:val="Style4"/>
              <w:widowControl/>
              <w:ind w:firstLine="24"/>
              <w:jc w:val="both"/>
              <w:rPr>
                <w:rStyle w:val="FontStyle12"/>
                <w:sz w:val="28"/>
                <w:szCs w:val="28"/>
              </w:rPr>
            </w:pPr>
            <w:r w:rsidRPr="00173C92">
              <w:rPr>
                <w:rStyle w:val="FontStyle12"/>
                <w:sz w:val="28"/>
                <w:szCs w:val="28"/>
              </w:rPr>
              <w:t xml:space="preserve">Заседание депутатской группы ВПП «Единая Россия» </w:t>
            </w:r>
            <w:r w:rsidRPr="00087D03">
              <w:rPr>
                <w:rStyle w:val="FontStyle12"/>
                <w:sz w:val="28"/>
                <w:szCs w:val="28"/>
              </w:rPr>
              <w:t>в</w:t>
            </w:r>
            <w:r w:rsidRPr="00186F5F">
              <w:rPr>
                <w:rStyle w:val="FontStyle12"/>
                <w:b/>
                <w:sz w:val="28"/>
                <w:szCs w:val="28"/>
              </w:rPr>
              <w:t xml:space="preserve"> </w:t>
            </w:r>
            <w:r w:rsidRPr="00186F5F">
              <w:rPr>
                <w:rStyle w:val="FontStyle11"/>
                <w:rFonts w:eastAsia="Calibri"/>
                <w:b w:val="0"/>
                <w:sz w:val="28"/>
                <w:szCs w:val="28"/>
              </w:rPr>
              <w:t>Земском Собрании Краснокамского муниципального райо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610" w:rsidRPr="00173C92" w:rsidRDefault="00DD1AC0" w:rsidP="00DD1AC0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Предпоследний вторник месяца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610" w:rsidRPr="00173C92" w:rsidRDefault="00D92610" w:rsidP="00B64523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Руководитель депутатской групп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610" w:rsidRPr="00173C92" w:rsidRDefault="00D92610" w:rsidP="006E1F53">
            <w:pPr>
              <w:pStyle w:val="Style4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</w:p>
        </w:tc>
      </w:tr>
      <w:tr w:rsidR="00D92610" w:rsidRPr="00173C92" w:rsidTr="00797495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610" w:rsidRPr="00173C92" w:rsidRDefault="00D92610" w:rsidP="006E1F53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  <w:r w:rsidRPr="00173C92">
              <w:rPr>
                <w:rStyle w:val="FontStyle12"/>
                <w:sz w:val="28"/>
                <w:szCs w:val="28"/>
              </w:rPr>
              <w:t>2.</w:t>
            </w:r>
          </w:p>
        </w:tc>
        <w:tc>
          <w:tcPr>
            <w:tcW w:w="7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610" w:rsidRPr="00173C92" w:rsidRDefault="00D92610" w:rsidP="00B64523">
            <w:pPr>
              <w:pStyle w:val="Style4"/>
              <w:widowControl/>
              <w:spacing w:line="322" w:lineRule="exact"/>
              <w:ind w:firstLine="14"/>
              <w:jc w:val="both"/>
              <w:rPr>
                <w:rStyle w:val="FontStyle12"/>
                <w:sz w:val="28"/>
                <w:szCs w:val="28"/>
              </w:rPr>
            </w:pPr>
            <w:r w:rsidRPr="00173C92">
              <w:rPr>
                <w:rStyle w:val="FontStyle12"/>
                <w:sz w:val="28"/>
                <w:szCs w:val="28"/>
              </w:rPr>
              <w:t>Прием граждан по личным вопросам в общественной приемной местного отделения ВПП «Единая Россия»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610" w:rsidRPr="00173C92" w:rsidRDefault="00D92610" w:rsidP="00B64523">
            <w:pPr>
              <w:pStyle w:val="Style4"/>
              <w:widowControl/>
              <w:spacing w:line="322" w:lineRule="exact"/>
              <w:jc w:val="both"/>
              <w:rPr>
                <w:rStyle w:val="FontStyle12"/>
                <w:sz w:val="28"/>
                <w:szCs w:val="28"/>
              </w:rPr>
            </w:pPr>
            <w:r w:rsidRPr="00173C92">
              <w:rPr>
                <w:rStyle w:val="FontStyle12"/>
                <w:sz w:val="28"/>
                <w:szCs w:val="28"/>
              </w:rPr>
              <w:t>По</w:t>
            </w:r>
          </w:p>
          <w:p w:rsidR="00D92610" w:rsidRPr="00173C92" w:rsidRDefault="00D92610" w:rsidP="00B64523">
            <w:pPr>
              <w:pStyle w:val="Style4"/>
              <w:widowControl/>
              <w:spacing w:line="322" w:lineRule="exact"/>
              <w:jc w:val="both"/>
              <w:rPr>
                <w:rStyle w:val="FontStyle12"/>
                <w:sz w:val="28"/>
                <w:szCs w:val="28"/>
              </w:rPr>
            </w:pPr>
            <w:r w:rsidRPr="00173C92">
              <w:rPr>
                <w:rStyle w:val="FontStyle12"/>
                <w:sz w:val="28"/>
                <w:szCs w:val="28"/>
              </w:rPr>
              <w:t>утвержденному графику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610" w:rsidRPr="00173C92" w:rsidRDefault="00D92610" w:rsidP="00B64523">
            <w:pPr>
              <w:pStyle w:val="Style4"/>
              <w:widowControl/>
              <w:spacing w:line="322" w:lineRule="exact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Члены депутатской групп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610" w:rsidRPr="00173C92" w:rsidRDefault="00D92610" w:rsidP="006E1F53">
            <w:pPr>
              <w:pStyle w:val="Style4"/>
              <w:widowControl/>
              <w:spacing w:line="322" w:lineRule="exact"/>
              <w:rPr>
                <w:rStyle w:val="FontStyle12"/>
                <w:sz w:val="28"/>
                <w:szCs w:val="28"/>
              </w:rPr>
            </w:pPr>
          </w:p>
        </w:tc>
      </w:tr>
      <w:tr w:rsidR="00D92610" w:rsidRPr="00173C92" w:rsidTr="00797495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610" w:rsidRPr="00173C92" w:rsidRDefault="00D92610" w:rsidP="006E1F53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  <w:r w:rsidRPr="00173C92">
              <w:rPr>
                <w:rStyle w:val="FontStyle12"/>
                <w:sz w:val="28"/>
                <w:szCs w:val="28"/>
              </w:rPr>
              <w:t>3.</w:t>
            </w:r>
          </w:p>
        </w:tc>
        <w:tc>
          <w:tcPr>
            <w:tcW w:w="7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610" w:rsidRPr="00173C92" w:rsidRDefault="00D92610" w:rsidP="00A67E0A">
            <w:pPr>
              <w:pStyle w:val="Style5"/>
              <w:widowControl/>
              <w:tabs>
                <w:tab w:val="left" w:pos="288"/>
              </w:tabs>
              <w:ind w:firstLine="14"/>
              <w:jc w:val="both"/>
              <w:rPr>
                <w:rStyle w:val="FontStyle12"/>
                <w:sz w:val="28"/>
                <w:szCs w:val="28"/>
              </w:rPr>
            </w:pPr>
            <w:r w:rsidRPr="00173C92">
              <w:rPr>
                <w:rStyle w:val="FontStyle12"/>
                <w:sz w:val="28"/>
                <w:szCs w:val="28"/>
              </w:rPr>
              <w:t>Проведение рабочих встреч с членами политсовета Местного отделения</w:t>
            </w:r>
            <w:r w:rsidR="00A67E0A">
              <w:rPr>
                <w:rStyle w:val="FontStyle12"/>
                <w:sz w:val="28"/>
                <w:szCs w:val="28"/>
              </w:rPr>
              <w:t xml:space="preserve"> </w:t>
            </w:r>
            <w:r w:rsidR="00A67E0A" w:rsidRPr="00173C92">
              <w:rPr>
                <w:rStyle w:val="FontStyle12"/>
                <w:sz w:val="28"/>
                <w:szCs w:val="28"/>
              </w:rPr>
              <w:t>Партии «Единая Россия» КМР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610" w:rsidRPr="00173C92" w:rsidRDefault="00D92610" w:rsidP="00B64523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8"/>
                <w:szCs w:val="28"/>
              </w:rPr>
            </w:pPr>
            <w:r w:rsidRPr="00173C92">
              <w:rPr>
                <w:rStyle w:val="FontStyle12"/>
                <w:sz w:val="28"/>
                <w:szCs w:val="28"/>
              </w:rPr>
              <w:t>Постоянно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610" w:rsidRPr="00173C92" w:rsidRDefault="00D92610" w:rsidP="00B64523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Руководитель депутатской групп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610" w:rsidRPr="00173C92" w:rsidRDefault="00D92610" w:rsidP="006E1F53">
            <w:pPr>
              <w:pStyle w:val="Style4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</w:p>
        </w:tc>
      </w:tr>
      <w:tr w:rsidR="00D92610" w:rsidRPr="00173C92" w:rsidTr="00797495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610" w:rsidRPr="00173C92" w:rsidRDefault="00D92610" w:rsidP="006E1F53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  <w:r w:rsidRPr="00173C92">
              <w:rPr>
                <w:rStyle w:val="FontStyle12"/>
                <w:sz w:val="28"/>
                <w:szCs w:val="28"/>
              </w:rPr>
              <w:t>4.</w:t>
            </w:r>
          </w:p>
        </w:tc>
        <w:tc>
          <w:tcPr>
            <w:tcW w:w="7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610" w:rsidRPr="00173C92" w:rsidRDefault="00D92610" w:rsidP="00B64523">
            <w:pPr>
              <w:pStyle w:val="Style4"/>
              <w:widowControl/>
              <w:spacing w:line="322" w:lineRule="exact"/>
              <w:jc w:val="both"/>
              <w:rPr>
                <w:rStyle w:val="FontStyle12"/>
                <w:sz w:val="28"/>
                <w:szCs w:val="28"/>
              </w:rPr>
            </w:pPr>
            <w:r w:rsidRPr="00173C92">
              <w:rPr>
                <w:rStyle w:val="FontStyle12"/>
                <w:sz w:val="28"/>
                <w:szCs w:val="28"/>
              </w:rPr>
              <w:t>Осуществление взаимодействия депутатской группы с:</w:t>
            </w:r>
          </w:p>
          <w:p w:rsidR="00D92610" w:rsidRDefault="00D92610" w:rsidP="00B64523">
            <w:pPr>
              <w:pStyle w:val="Style5"/>
              <w:widowControl/>
              <w:tabs>
                <w:tab w:val="left" w:pos="288"/>
              </w:tabs>
              <w:ind w:firstLine="14"/>
              <w:jc w:val="both"/>
              <w:rPr>
                <w:rStyle w:val="FontStyle11"/>
                <w:rFonts w:eastAsia="Calibri"/>
                <w:b w:val="0"/>
                <w:sz w:val="28"/>
                <w:szCs w:val="28"/>
              </w:rPr>
            </w:pPr>
            <w:r w:rsidRPr="00173C92">
              <w:rPr>
                <w:rStyle w:val="FontStyle12"/>
                <w:sz w:val="28"/>
                <w:szCs w:val="28"/>
              </w:rPr>
              <w:t>-</w:t>
            </w:r>
            <w:r w:rsidRPr="00173C92">
              <w:rPr>
                <w:rStyle w:val="FontStyle12"/>
                <w:sz w:val="28"/>
                <w:szCs w:val="28"/>
              </w:rPr>
              <w:tab/>
            </w:r>
            <w:r w:rsidR="0030486A">
              <w:rPr>
                <w:rStyle w:val="FontStyle12"/>
                <w:sz w:val="28"/>
                <w:szCs w:val="28"/>
              </w:rPr>
              <w:t>М</w:t>
            </w:r>
            <w:r w:rsidRPr="00173C92">
              <w:rPr>
                <w:rStyle w:val="FontStyle12"/>
                <w:sz w:val="28"/>
                <w:szCs w:val="28"/>
              </w:rPr>
              <w:t xml:space="preserve">олодежным парламентом </w:t>
            </w:r>
            <w:r w:rsidRPr="00186F5F">
              <w:rPr>
                <w:rStyle w:val="FontStyle11"/>
                <w:rFonts w:eastAsia="Calibri"/>
                <w:b w:val="0"/>
                <w:sz w:val="28"/>
                <w:szCs w:val="28"/>
              </w:rPr>
              <w:t>КМР</w:t>
            </w:r>
            <w:r w:rsidR="0030486A">
              <w:rPr>
                <w:rStyle w:val="FontStyle11"/>
                <w:rFonts w:eastAsia="Calibri"/>
                <w:b w:val="0"/>
                <w:sz w:val="28"/>
                <w:szCs w:val="28"/>
              </w:rPr>
              <w:t>;</w:t>
            </w:r>
          </w:p>
          <w:p w:rsidR="00D92610" w:rsidRPr="00173C92" w:rsidRDefault="0030486A" w:rsidP="00A67E0A">
            <w:pPr>
              <w:pStyle w:val="Style5"/>
              <w:widowControl/>
              <w:tabs>
                <w:tab w:val="left" w:pos="288"/>
              </w:tabs>
              <w:ind w:firstLine="14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1"/>
                <w:rFonts w:eastAsia="Calibri"/>
                <w:b w:val="0"/>
                <w:sz w:val="28"/>
                <w:szCs w:val="28"/>
              </w:rPr>
              <w:t xml:space="preserve">- </w:t>
            </w:r>
            <w:r w:rsidR="00D92610" w:rsidRPr="00173C92">
              <w:rPr>
                <w:rStyle w:val="FontStyle12"/>
                <w:sz w:val="28"/>
                <w:szCs w:val="28"/>
              </w:rPr>
              <w:tab/>
              <w:t>местным отделением ВОО «Молодая Гвардия Единой России»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610" w:rsidRPr="00173C92" w:rsidRDefault="00D92610" w:rsidP="00B64523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8"/>
                <w:szCs w:val="28"/>
              </w:rPr>
            </w:pPr>
            <w:r w:rsidRPr="00173C92">
              <w:rPr>
                <w:rStyle w:val="FontStyle12"/>
                <w:sz w:val="28"/>
                <w:szCs w:val="28"/>
              </w:rPr>
              <w:t>Постоянно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610" w:rsidRPr="00173C92" w:rsidRDefault="00D92610" w:rsidP="00B64523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Руководитель депутатской групп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610" w:rsidRPr="00173C92" w:rsidRDefault="00D92610" w:rsidP="006E1F53">
            <w:pPr>
              <w:pStyle w:val="Style4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</w:p>
        </w:tc>
      </w:tr>
      <w:tr w:rsidR="00D92610" w:rsidRPr="00173C92" w:rsidTr="00797495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610" w:rsidRPr="00173C92" w:rsidRDefault="00D92610" w:rsidP="006E1F53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  <w:r w:rsidRPr="00173C92">
              <w:rPr>
                <w:rStyle w:val="FontStyle12"/>
                <w:sz w:val="28"/>
                <w:szCs w:val="28"/>
              </w:rPr>
              <w:lastRenderedPageBreak/>
              <w:t>5.</w:t>
            </w:r>
          </w:p>
        </w:tc>
        <w:tc>
          <w:tcPr>
            <w:tcW w:w="7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610" w:rsidRPr="00173C92" w:rsidRDefault="00D92610" w:rsidP="00DD1AC0">
            <w:pPr>
              <w:pStyle w:val="Style4"/>
              <w:widowControl/>
              <w:ind w:firstLine="10"/>
              <w:jc w:val="both"/>
              <w:rPr>
                <w:rStyle w:val="FontStyle12"/>
                <w:sz w:val="28"/>
                <w:szCs w:val="28"/>
              </w:rPr>
            </w:pPr>
            <w:r w:rsidRPr="00173C92">
              <w:rPr>
                <w:rStyle w:val="FontStyle12"/>
                <w:sz w:val="28"/>
                <w:szCs w:val="28"/>
              </w:rPr>
              <w:t>Проведение рабочих встреч с депутат</w:t>
            </w:r>
            <w:r w:rsidR="00DD1AC0">
              <w:rPr>
                <w:rStyle w:val="FontStyle12"/>
                <w:sz w:val="28"/>
                <w:szCs w:val="28"/>
              </w:rPr>
              <w:t>ами</w:t>
            </w:r>
            <w:r w:rsidRPr="00173C92">
              <w:rPr>
                <w:rStyle w:val="FontStyle12"/>
                <w:sz w:val="28"/>
                <w:szCs w:val="28"/>
              </w:rPr>
              <w:t xml:space="preserve"> З</w:t>
            </w:r>
            <w:r>
              <w:rPr>
                <w:rStyle w:val="FontStyle12"/>
                <w:sz w:val="28"/>
                <w:szCs w:val="28"/>
              </w:rPr>
              <w:t xml:space="preserve">аконодательного </w:t>
            </w:r>
            <w:r w:rsidRPr="00173C92">
              <w:rPr>
                <w:rStyle w:val="FontStyle12"/>
                <w:sz w:val="28"/>
                <w:szCs w:val="28"/>
              </w:rPr>
              <w:t>С</w:t>
            </w:r>
            <w:r>
              <w:rPr>
                <w:rStyle w:val="FontStyle12"/>
                <w:sz w:val="28"/>
                <w:szCs w:val="28"/>
              </w:rPr>
              <w:t>обрания</w:t>
            </w:r>
            <w:r w:rsidRPr="00173C92">
              <w:rPr>
                <w:rStyle w:val="FontStyle12"/>
                <w:sz w:val="28"/>
                <w:szCs w:val="28"/>
              </w:rPr>
              <w:t xml:space="preserve"> ПК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610" w:rsidRPr="00173C92" w:rsidRDefault="00D92610" w:rsidP="00B64523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1 раз в квартал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610" w:rsidRPr="00173C92" w:rsidRDefault="00D92610" w:rsidP="00B64523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Руководитель депутатской групп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610" w:rsidRPr="00173C92" w:rsidRDefault="00D92610" w:rsidP="006E1F53">
            <w:pPr>
              <w:pStyle w:val="Style4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</w:p>
        </w:tc>
      </w:tr>
      <w:tr w:rsidR="00D92610" w:rsidRPr="00173C92" w:rsidTr="0079749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10" w:rsidRPr="00173C92" w:rsidRDefault="006F196E" w:rsidP="006F196E">
            <w:pPr>
              <w:pStyle w:val="Style2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96E" w:rsidRDefault="006F196E" w:rsidP="006F196E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8"/>
                <w:szCs w:val="28"/>
              </w:rPr>
            </w:pPr>
            <w:r w:rsidRPr="00173C92">
              <w:rPr>
                <w:rStyle w:val="FontStyle12"/>
                <w:sz w:val="28"/>
                <w:szCs w:val="28"/>
              </w:rPr>
              <w:t>Участие</w:t>
            </w:r>
            <w:r>
              <w:rPr>
                <w:rStyle w:val="FontStyle12"/>
                <w:sz w:val="28"/>
                <w:szCs w:val="28"/>
              </w:rPr>
              <w:t xml:space="preserve"> в нормотворческой деятельности:</w:t>
            </w:r>
          </w:p>
          <w:p w:rsidR="006F196E" w:rsidRDefault="006F196E" w:rsidP="0030486A">
            <w:pPr>
              <w:pStyle w:val="Style4"/>
              <w:widowControl/>
              <w:spacing w:line="322" w:lineRule="exact"/>
              <w:ind w:right="283" w:firstLine="5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 xml:space="preserve"> - о</w:t>
            </w:r>
            <w:r w:rsidR="00D92610" w:rsidRPr="00173C92">
              <w:rPr>
                <w:rStyle w:val="FontStyle12"/>
                <w:sz w:val="28"/>
                <w:szCs w:val="28"/>
              </w:rPr>
              <w:t>бсуждение проектов законов Пермского края</w:t>
            </w:r>
            <w:r>
              <w:rPr>
                <w:rStyle w:val="FontStyle12"/>
                <w:sz w:val="28"/>
                <w:szCs w:val="28"/>
              </w:rPr>
              <w:t>;</w:t>
            </w:r>
            <w:r w:rsidR="00D92610" w:rsidRPr="00173C92">
              <w:rPr>
                <w:rStyle w:val="FontStyle12"/>
                <w:sz w:val="28"/>
                <w:szCs w:val="28"/>
              </w:rPr>
              <w:t xml:space="preserve">  </w:t>
            </w:r>
          </w:p>
          <w:p w:rsidR="00D92610" w:rsidRDefault="006F196E" w:rsidP="006F196E">
            <w:pPr>
              <w:pStyle w:val="Style4"/>
              <w:widowControl/>
              <w:spacing w:line="322" w:lineRule="exact"/>
              <w:ind w:right="283" w:firstLine="5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 xml:space="preserve">- обсуждение </w:t>
            </w:r>
            <w:r w:rsidR="00D92610" w:rsidRPr="00173C92">
              <w:rPr>
                <w:rStyle w:val="FontStyle12"/>
                <w:sz w:val="28"/>
                <w:szCs w:val="28"/>
              </w:rPr>
              <w:t>проектов решений Земского Собрания КМР</w:t>
            </w:r>
            <w:r>
              <w:rPr>
                <w:rStyle w:val="FontStyle12"/>
                <w:sz w:val="28"/>
                <w:szCs w:val="28"/>
              </w:rPr>
              <w:t>;</w:t>
            </w:r>
          </w:p>
          <w:p w:rsidR="006F196E" w:rsidRPr="00173C92" w:rsidRDefault="006F196E" w:rsidP="006F196E">
            <w:pPr>
              <w:pStyle w:val="Style4"/>
              <w:widowControl/>
              <w:spacing w:line="322" w:lineRule="exact"/>
              <w:ind w:right="283" w:firstLine="5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- подготовка предложений и замечаний по проектам законов и реш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610" w:rsidRPr="00173C92" w:rsidRDefault="00D92610" w:rsidP="00B64523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8"/>
                <w:szCs w:val="28"/>
              </w:rPr>
            </w:pPr>
            <w:r w:rsidRPr="00173C92">
              <w:rPr>
                <w:rStyle w:val="FontStyle12"/>
                <w:sz w:val="28"/>
                <w:szCs w:val="28"/>
              </w:rPr>
              <w:t>Ежемесяч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10" w:rsidRPr="00173C92" w:rsidRDefault="00D92610" w:rsidP="00B64523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Руководитель депутатской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10" w:rsidRPr="00173C92" w:rsidRDefault="00D92610" w:rsidP="006E1F53">
            <w:pPr>
              <w:pStyle w:val="Style4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</w:p>
        </w:tc>
      </w:tr>
      <w:tr w:rsidR="00D92610" w:rsidRPr="00173C92" w:rsidTr="0079749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10" w:rsidRPr="00173C92" w:rsidRDefault="00D92610" w:rsidP="006E1F53">
            <w:pPr>
              <w:pStyle w:val="Style2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7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610" w:rsidRPr="00173C92" w:rsidRDefault="00D92610" w:rsidP="00B64523">
            <w:pPr>
              <w:pStyle w:val="Style4"/>
              <w:widowControl/>
              <w:spacing w:line="322" w:lineRule="exact"/>
              <w:ind w:right="1176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Участие в мероприятиях, проводимых местным отделением Партии «Единая Росс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610" w:rsidRDefault="00D92610" w:rsidP="00B64523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Весь пери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10" w:rsidRDefault="00D92610" w:rsidP="00B64523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Члены депутатской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10" w:rsidRPr="00173C92" w:rsidRDefault="00D92610" w:rsidP="006E1F53">
            <w:pPr>
              <w:pStyle w:val="Style4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</w:p>
        </w:tc>
      </w:tr>
      <w:tr w:rsidR="00D92610" w:rsidRPr="00173C92" w:rsidTr="00797495">
        <w:tc>
          <w:tcPr>
            <w:tcW w:w="6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610" w:rsidRPr="00173C92" w:rsidRDefault="00D92610" w:rsidP="006E1F53">
            <w:pPr>
              <w:pStyle w:val="Style2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8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610" w:rsidRPr="00173C92" w:rsidRDefault="00D92610" w:rsidP="00B64523">
            <w:pPr>
              <w:pStyle w:val="Style4"/>
              <w:widowControl/>
              <w:spacing w:line="322" w:lineRule="exact"/>
              <w:ind w:right="1176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Участие в ежегодном конкурсе социально-культурных проектов Краснокамского муниципальн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610" w:rsidRDefault="00D92610" w:rsidP="00B64523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мар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610" w:rsidRDefault="00D92610" w:rsidP="00B64523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Члены депутатской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610" w:rsidRPr="00173C92" w:rsidRDefault="00D92610" w:rsidP="006E1F53">
            <w:pPr>
              <w:pStyle w:val="Style4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</w:p>
        </w:tc>
      </w:tr>
      <w:tr w:rsidR="00D92610" w:rsidRPr="00173C92" w:rsidTr="00797495">
        <w:tc>
          <w:tcPr>
            <w:tcW w:w="6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610" w:rsidRPr="00173C92" w:rsidRDefault="00D92610" w:rsidP="006E1F53">
            <w:pPr>
              <w:pStyle w:val="Style2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9</w:t>
            </w:r>
          </w:p>
        </w:tc>
        <w:tc>
          <w:tcPr>
            <w:tcW w:w="77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610" w:rsidRPr="00173C92" w:rsidRDefault="00D92610" w:rsidP="00B64523">
            <w:pPr>
              <w:pStyle w:val="Style4"/>
              <w:widowControl/>
              <w:spacing w:line="322" w:lineRule="exact"/>
              <w:ind w:right="1176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Участие в организации проведения предварительного внутрипартийного голосования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610" w:rsidRDefault="006F196E" w:rsidP="006F196E">
            <w:pPr>
              <w:pStyle w:val="Style4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По мере необходимости</w:t>
            </w:r>
          </w:p>
          <w:p w:rsidR="006F196E" w:rsidRDefault="006F196E" w:rsidP="00B64523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610" w:rsidRDefault="00D92610" w:rsidP="00B64523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Члены депутатской группы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610" w:rsidRPr="00173C92" w:rsidRDefault="00D92610" w:rsidP="006E1F53">
            <w:pPr>
              <w:pStyle w:val="Style4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</w:p>
        </w:tc>
      </w:tr>
      <w:tr w:rsidR="00D92610" w:rsidRPr="00173C92" w:rsidTr="00797495">
        <w:tc>
          <w:tcPr>
            <w:tcW w:w="6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610" w:rsidRPr="00173C92" w:rsidRDefault="00D92610" w:rsidP="006E1F53">
            <w:pPr>
              <w:pStyle w:val="Style2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10</w:t>
            </w:r>
          </w:p>
        </w:tc>
        <w:tc>
          <w:tcPr>
            <w:tcW w:w="77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610" w:rsidRPr="00770A84" w:rsidRDefault="00D92610" w:rsidP="006F196E">
            <w:pPr>
              <w:pStyle w:val="Style4"/>
              <w:widowControl/>
              <w:spacing w:line="322" w:lineRule="exact"/>
              <w:ind w:right="1176"/>
              <w:jc w:val="both"/>
              <w:rPr>
                <w:rStyle w:val="FontStyle12"/>
                <w:sz w:val="28"/>
                <w:szCs w:val="28"/>
              </w:rPr>
            </w:pPr>
            <w:r w:rsidRPr="00770A84">
              <w:rPr>
                <w:rStyle w:val="FontStyle12"/>
                <w:sz w:val="28"/>
                <w:szCs w:val="28"/>
              </w:rPr>
              <w:t>Участие в реализации проектов партии</w:t>
            </w:r>
            <w:r>
              <w:rPr>
                <w:rStyle w:val="FontStyle12"/>
                <w:sz w:val="28"/>
                <w:szCs w:val="28"/>
              </w:rPr>
              <w:t>: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610" w:rsidRDefault="00D92610" w:rsidP="00B64523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весь период</w:t>
            </w:r>
          </w:p>
        </w:tc>
        <w:tc>
          <w:tcPr>
            <w:tcW w:w="3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610" w:rsidRDefault="00D92610" w:rsidP="00B64523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Руководитель депутатской группы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610" w:rsidRPr="00173C92" w:rsidRDefault="00D92610" w:rsidP="006E1F53">
            <w:pPr>
              <w:pStyle w:val="Style4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</w:p>
        </w:tc>
      </w:tr>
      <w:tr w:rsidR="00D92610" w:rsidRPr="00173C92" w:rsidTr="00797495">
        <w:tc>
          <w:tcPr>
            <w:tcW w:w="6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610" w:rsidRPr="00173C92" w:rsidRDefault="00D92610" w:rsidP="006E1F53">
            <w:pPr>
              <w:pStyle w:val="Style2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10.1</w:t>
            </w:r>
          </w:p>
        </w:tc>
        <w:tc>
          <w:tcPr>
            <w:tcW w:w="77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610" w:rsidRPr="00173C92" w:rsidRDefault="00D92610" w:rsidP="00B64523">
            <w:pPr>
              <w:pStyle w:val="Style4"/>
              <w:widowControl/>
              <w:spacing w:line="322" w:lineRule="exact"/>
              <w:ind w:right="1176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Проект «Школа грамотного потребителя»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610" w:rsidRDefault="00D92610" w:rsidP="00B64523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весь период</w:t>
            </w:r>
          </w:p>
        </w:tc>
        <w:tc>
          <w:tcPr>
            <w:tcW w:w="3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610" w:rsidRDefault="00D92610" w:rsidP="00B64523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Новиков Г.П. –</w:t>
            </w:r>
            <w:proofErr w:type="spellStart"/>
            <w:r>
              <w:rPr>
                <w:rStyle w:val="FontStyle12"/>
                <w:sz w:val="28"/>
                <w:szCs w:val="28"/>
              </w:rPr>
              <w:t>отв</w:t>
            </w:r>
            <w:proofErr w:type="spellEnd"/>
            <w:r>
              <w:rPr>
                <w:rStyle w:val="FontStyle12"/>
                <w:sz w:val="28"/>
                <w:szCs w:val="28"/>
              </w:rPr>
              <w:t>,</w:t>
            </w:r>
          </w:p>
          <w:p w:rsidR="00D92610" w:rsidRDefault="00D92610" w:rsidP="00B64523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8"/>
                <w:szCs w:val="28"/>
              </w:rPr>
            </w:pPr>
            <w:r w:rsidRPr="00770A84">
              <w:rPr>
                <w:rStyle w:val="FontStyle12"/>
                <w:i/>
                <w:sz w:val="28"/>
                <w:szCs w:val="28"/>
              </w:rPr>
              <w:t>Участники проекта</w:t>
            </w:r>
            <w:r>
              <w:rPr>
                <w:rStyle w:val="FontStyle12"/>
                <w:sz w:val="28"/>
                <w:szCs w:val="28"/>
              </w:rPr>
              <w:t>:</w:t>
            </w:r>
          </w:p>
          <w:p w:rsidR="00D92610" w:rsidRDefault="00D92610" w:rsidP="00B64523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Артемов В.Ю.,</w:t>
            </w:r>
          </w:p>
          <w:p w:rsidR="00D92610" w:rsidRDefault="00D92610" w:rsidP="00B64523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8"/>
                <w:szCs w:val="28"/>
              </w:rPr>
            </w:pPr>
            <w:proofErr w:type="spellStart"/>
            <w:r>
              <w:rPr>
                <w:rStyle w:val="FontStyle12"/>
                <w:sz w:val="28"/>
                <w:szCs w:val="28"/>
              </w:rPr>
              <w:t>Чеплыгин</w:t>
            </w:r>
            <w:proofErr w:type="spellEnd"/>
            <w:r>
              <w:rPr>
                <w:rStyle w:val="FontStyle12"/>
                <w:sz w:val="28"/>
                <w:szCs w:val="28"/>
              </w:rPr>
              <w:t xml:space="preserve"> Д.Г.,</w:t>
            </w:r>
          </w:p>
          <w:p w:rsidR="00D92610" w:rsidRDefault="00B64523" w:rsidP="00B64523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Разутдинов Р.Р.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610" w:rsidRPr="00173C92" w:rsidRDefault="00D92610" w:rsidP="006E1F53">
            <w:pPr>
              <w:pStyle w:val="Style4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</w:p>
        </w:tc>
      </w:tr>
      <w:tr w:rsidR="00D92610" w:rsidRPr="00173C92" w:rsidTr="00797495">
        <w:tc>
          <w:tcPr>
            <w:tcW w:w="6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610" w:rsidRPr="00173C92" w:rsidRDefault="00D92610" w:rsidP="006E1F53">
            <w:pPr>
              <w:pStyle w:val="Style2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10.2</w:t>
            </w:r>
          </w:p>
        </w:tc>
        <w:tc>
          <w:tcPr>
            <w:tcW w:w="77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610" w:rsidRDefault="00D92610" w:rsidP="00B64523">
            <w:pPr>
              <w:pStyle w:val="Style4"/>
              <w:widowControl/>
              <w:spacing w:line="322" w:lineRule="exact"/>
              <w:ind w:right="1176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Проект «Детский спорт»</w:t>
            </w:r>
          </w:p>
          <w:p w:rsidR="00A53174" w:rsidRDefault="00A53174" w:rsidP="00B64523">
            <w:pPr>
              <w:pStyle w:val="Style4"/>
              <w:widowControl/>
              <w:spacing w:line="322" w:lineRule="exact"/>
              <w:ind w:right="1176"/>
              <w:jc w:val="both"/>
              <w:rPr>
                <w:rStyle w:val="FontStyle12"/>
                <w:sz w:val="28"/>
                <w:szCs w:val="28"/>
              </w:rPr>
            </w:pPr>
          </w:p>
          <w:p w:rsidR="00A53174" w:rsidRDefault="00A53174" w:rsidP="00B64523">
            <w:pPr>
              <w:pStyle w:val="Style4"/>
              <w:widowControl/>
              <w:spacing w:line="322" w:lineRule="exact"/>
              <w:ind w:right="1176"/>
              <w:jc w:val="both"/>
              <w:rPr>
                <w:rStyle w:val="FontStyle12"/>
                <w:sz w:val="28"/>
                <w:szCs w:val="28"/>
              </w:rPr>
            </w:pPr>
          </w:p>
          <w:p w:rsidR="00A53174" w:rsidRDefault="00A53174" w:rsidP="00B64523">
            <w:pPr>
              <w:pStyle w:val="Style4"/>
              <w:widowControl/>
              <w:spacing w:line="322" w:lineRule="exact"/>
              <w:ind w:right="1176"/>
              <w:jc w:val="both"/>
              <w:rPr>
                <w:rStyle w:val="FontStyle12"/>
                <w:sz w:val="28"/>
                <w:szCs w:val="28"/>
              </w:rPr>
            </w:pPr>
          </w:p>
          <w:p w:rsidR="00A53174" w:rsidRPr="00173C92" w:rsidRDefault="00A53174" w:rsidP="00B64523">
            <w:pPr>
              <w:pStyle w:val="Style4"/>
              <w:widowControl/>
              <w:spacing w:line="322" w:lineRule="exact"/>
              <w:ind w:right="1176"/>
              <w:jc w:val="both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610" w:rsidRDefault="00D92610" w:rsidP="00B64523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весь период</w:t>
            </w:r>
          </w:p>
        </w:tc>
        <w:tc>
          <w:tcPr>
            <w:tcW w:w="3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610" w:rsidRDefault="00D92610" w:rsidP="00B64523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Бабкин Д.В.–</w:t>
            </w:r>
            <w:proofErr w:type="spellStart"/>
            <w:r>
              <w:rPr>
                <w:rStyle w:val="FontStyle12"/>
                <w:sz w:val="28"/>
                <w:szCs w:val="28"/>
              </w:rPr>
              <w:t>отв</w:t>
            </w:r>
            <w:proofErr w:type="spellEnd"/>
            <w:r>
              <w:rPr>
                <w:rStyle w:val="FontStyle12"/>
                <w:sz w:val="28"/>
                <w:szCs w:val="28"/>
              </w:rPr>
              <w:t>,</w:t>
            </w:r>
          </w:p>
          <w:p w:rsidR="00D92610" w:rsidRDefault="00D92610" w:rsidP="00B64523">
            <w:pPr>
              <w:pStyle w:val="Style4"/>
              <w:widowControl/>
              <w:spacing w:line="240" w:lineRule="auto"/>
              <w:jc w:val="both"/>
              <w:rPr>
                <w:rStyle w:val="FontStyle12"/>
                <w:i/>
                <w:sz w:val="28"/>
                <w:szCs w:val="28"/>
              </w:rPr>
            </w:pPr>
            <w:r w:rsidRPr="00770A84">
              <w:rPr>
                <w:rStyle w:val="FontStyle12"/>
                <w:i/>
                <w:sz w:val="28"/>
                <w:szCs w:val="28"/>
              </w:rPr>
              <w:t>Участники проекта</w:t>
            </w:r>
            <w:r>
              <w:rPr>
                <w:rStyle w:val="FontStyle12"/>
                <w:i/>
                <w:sz w:val="28"/>
                <w:szCs w:val="28"/>
              </w:rPr>
              <w:t>:</w:t>
            </w:r>
          </w:p>
          <w:p w:rsidR="00D92610" w:rsidRDefault="00D92610" w:rsidP="00B64523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Хасанов Р.Т.</w:t>
            </w:r>
          </w:p>
          <w:p w:rsidR="00D92610" w:rsidRDefault="00D92610" w:rsidP="00B64523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Черемных А.В.,</w:t>
            </w:r>
          </w:p>
          <w:p w:rsidR="00D92610" w:rsidRPr="00770A84" w:rsidRDefault="00B64523" w:rsidP="00B64523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Науменко Ю.Н.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610" w:rsidRPr="00173C92" w:rsidRDefault="00D92610" w:rsidP="006E1F53">
            <w:pPr>
              <w:pStyle w:val="Style4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</w:p>
        </w:tc>
      </w:tr>
      <w:tr w:rsidR="00D92610" w:rsidRPr="00173C92" w:rsidTr="00797495">
        <w:tc>
          <w:tcPr>
            <w:tcW w:w="6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610" w:rsidRPr="00173C92" w:rsidRDefault="00D92610" w:rsidP="006E1F53">
            <w:pPr>
              <w:pStyle w:val="Style2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10.3</w:t>
            </w:r>
          </w:p>
        </w:tc>
        <w:tc>
          <w:tcPr>
            <w:tcW w:w="77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610" w:rsidRPr="00173C92" w:rsidRDefault="00D92610" w:rsidP="00B64523">
            <w:pPr>
              <w:pStyle w:val="Style4"/>
              <w:widowControl/>
              <w:spacing w:line="322" w:lineRule="exact"/>
              <w:ind w:right="1176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Проект «Экология России»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610" w:rsidRDefault="00D92610" w:rsidP="00B64523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весь период</w:t>
            </w:r>
          </w:p>
        </w:tc>
        <w:tc>
          <w:tcPr>
            <w:tcW w:w="3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610" w:rsidRDefault="00D92610" w:rsidP="00B64523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Вершинин Н.Д. .–</w:t>
            </w:r>
            <w:proofErr w:type="spellStart"/>
            <w:proofErr w:type="gramStart"/>
            <w:r>
              <w:rPr>
                <w:rStyle w:val="FontStyle12"/>
                <w:sz w:val="28"/>
                <w:szCs w:val="28"/>
              </w:rPr>
              <w:t>отв</w:t>
            </w:r>
            <w:proofErr w:type="spellEnd"/>
            <w:proofErr w:type="gramEnd"/>
            <w:r>
              <w:rPr>
                <w:rStyle w:val="FontStyle12"/>
                <w:sz w:val="28"/>
                <w:szCs w:val="28"/>
              </w:rPr>
              <w:t>,</w:t>
            </w:r>
          </w:p>
          <w:p w:rsidR="00D92610" w:rsidRDefault="00D92610" w:rsidP="00B64523">
            <w:pPr>
              <w:pStyle w:val="Style4"/>
              <w:widowControl/>
              <w:spacing w:line="240" w:lineRule="auto"/>
              <w:jc w:val="both"/>
              <w:rPr>
                <w:rStyle w:val="FontStyle12"/>
                <w:i/>
                <w:sz w:val="28"/>
                <w:szCs w:val="28"/>
              </w:rPr>
            </w:pPr>
            <w:r w:rsidRPr="00770A84">
              <w:rPr>
                <w:rStyle w:val="FontStyle12"/>
                <w:i/>
                <w:sz w:val="28"/>
                <w:szCs w:val="28"/>
              </w:rPr>
              <w:t>Участники проекта</w:t>
            </w:r>
            <w:r>
              <w:rPr>
                <w:rStyle w:val="FontStyle12"/>
                <w:i/>
                <w:sz w:val="28"/>
                <w:szCs w:val="28"/>
              </w:rPr>
              <w:t>:</w:t>
            </w:r>
          </w:p>
          <w:p w:rsidR="00D92610" w:rsidRPr="00770A84" w:rsidRDefault="00B64523" w:rsidP="0036713A">
            <w:pPr>
              <w:pStyle w:val="Style4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lastRenderedPageBreak/>
              <w:t>Артемов</w:t>
            </w:r>
            <w:r w:rsidR="0036713A">
              <w:rPr>
                <w:rStyle w:val="FontStyle12"/>
                <w:sz w:val="28"/>
                <w:szCs w:val="28"/>
              </w:rPr>
              <w:t xml:space="preserve"> </w:t>
            </w:r>
            <w:r>
              <w:rPr>
                <w:rStyle w:val="FontStyle12"/>
                <w:sz w:val="28"/>
                <w:szCs w:val="28"/>
              </w:rPr>
              <w:t>В.Ю.,</w:t>
            </w:r>
            <w:r>
              <w:rPr>
                <w:rStyle w:val="FontStyle12"/>
                <w:sz w:val="28"/>
                <w:szCs w:val="28"/>
              </w:rPr>
              <w:br/>
              <w:t>Черемных А.В.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610" w:rsidRPr="00173C92" w:rsidRDefault="00D92610" w:rsidP="006E1F53">
            <w:pPr>
              <w:pStyle w:val="Style4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</w:p>
        </w:tc>
      </w:tr>
      <w:tr w:rsidR="00D92610" w:rsidRPr="00173C92" w:rsidTr="00A53174">
        <w:tc>
          <w:tcPr>
            <w:tcW w:w="6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610" w:rsidRPr="00173C92" w:rsidRDefault="00D92610" w:rsidP="006E1F53">
            <w:pPr>
              <w:pStyle w:val="Style2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lastRenderedPageBreak/>
              <w:t>11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610" w:rsidRPr="00197855" w:rsidRDefault="00D92610" w:rsidP="00B64523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8"/>
                <w:szCs w:val="28"/>
              </w:rPr>
            </w:pPr>
            <w:r w:rsidRPr="00197855">
              <w:rPr>
                <w:rStyle w:val="FontStyle12"/>
                <w:sz w:val="28"/>
                <w:szCs w:val="28"/>
              </w:rPr>
              <w:t>Прием граждан по личным вопросам в приемных</w:t>
            </w:r>
          </w:p>
          <w:p w:rsidR="00D92610" w:rsidRPr="00197855" w:rsidRDefault="00D92610" w:rsidP="00B64523">
            <w:pPr>
              <w:pStyle w:val="Style4"/>
              <w:widowControl/>
              <w:spacing w:line="322" w:lineRule="exact"/>
              <w:ind w:right="1176"/>
              <w:jc w:val="both"/>
              <w:rPr>
                <w:rStyle w:val="FontStyle12"/>
                <w:sz w:val="28"/>
                <w:szCs w:val="28"/>
              </w:rPr>
            </w:pPr>
            <w:r w:rsidRPr="00197855">
              <w:rPr>
                <w:rStyle w:val="FontStyle12"/>
                <w:sz w:val="28"/>
                <w:szCs w:val="28"/>
              </w:rPr>
              <w:t>на территории избирательных округ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610" w:rsidRDefault="00D92610" w:rsidP="00B64523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весь пери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610" w:rsidRDefault="00D92610" w:rsidP="00B64523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Члены депутатской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610" w:rsidRPr="00173C92" w:rsidRDefault="00D92610" w:rsidP="006E1F53">
            <w:pPr>
              <w:pStyle w:val="Style4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</w:p>
        </w:tc>
      </w:tr>
      <w:tr w:rsidR="00D92610" w:rsidRPr="00173C92" w:rsidTr="00797495">
        <w:tc>
          <w:tcPr>
            <w:tcW w:w="6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610" w:rsidRPr="00173C92" w:rsidRDefault="00D92610" w:rsidP="00E132BA">
            <w:pPr>
              <w:pStyle w:val="Style2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1</w:t>
            </w:r>
            <w:r w:rsidR="00E132BA">
              <w:rPr>
                <w:rStyle w:val="FontStyle12"/>
                <w:sz w:val="28"/>
                <w:szCs w:val="28"/>
              </w:rPr>
              <w:t>2</w:t>
            </w:r>
          </w:p>
        </w:tc>
        <w:tc>
          <w:tcPr>
            <w:tcW w:w="77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610" w:rsidRPr="00197855" w:rsidRDefault="00D92610" w:rsidP="00B64523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Организация выездных мероприятий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610" w:rsidRDefault="00D92610" w:rsidP="000814FF">
            <w:pPr>
              <w:pStyle w:val="Style4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по мере необходимости</w:t>
            </w:r>
          </w:p>
        </w:tc>
        <w:tc>
          <w:tcPr>
            <w:tcW w:w="3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610" w:rsidRDefault="00D92610" w:rsidP="00B64523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Руководитель депутатской группы</w:t>
            </w:r>
          </w:p>
          <w:p w:rsidR="000C4597" w:rsidRPr="00770A84" w:rsidRDefault="000C4597" w:rsidP="00B64523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610" w:rsidRPr="00173C92" w:rsidRDefault="00D92610" w:rsidP="006E1F53">
            <w:pPr>
              <w:pStyle w:val="Style4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</w:p>
        </w:tc>
      </w:tr>
      <w:tr w:rsidR="00D92610" w:rsidRPr="00173C92" w:rsidTr="000C4597">
        <w:tc>
          <w:tcPr>
            <w:tcW w:w="6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610" w:rsidRPr="009D235D" w:rsidRDefault="00D92610" w:rsidP="00E132BA">
            <w:pPr>
              <w:pStyle w:val="Style2"/>
              <w:rPr>
                <w:rStyle w:val="FontStyle12"/>
                <w:sz w:val="28"/>
                <w:szCs w:val="28"/>
                <w:lang w:val="en-US"/>
              </w:rPr>
            </w:pPr>
            <w:r>
              <w:rPr>
                <w:rStyle w:val="FontStyle12"/>
                <w:sz w:val="28"/>
                <w:szCs w:val="28"/>
                <w:lang w:val="en-US"/>
              </w:rPr>
              <w:t>1</w:t>
            </w:r>
            <w:r w:rsidR="00E132BA">
              <w:rPr>
                <w:rStyle w:val="FontStyle12"/>
                <w:sz w:val="28"/>
                <w:szCs w:val="28"/>
              </w:rPr>
              <w:t>3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610" w:rsidRPr="009D235D" w:rsidRDefault="00D92610" w:rsidP="00B64523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Участие в общероссийском приеме граждан, организуемым Региональной общественной приемной партии «Единая Росс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610" w:rsidRDefault="00D92610" w:rsidP="00B64523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1 декабр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610" w:rsidRPr="00770A84" w:rsidRDefault="00D92610" w:rsidP="00B64523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Руководитель депутатской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610" w:rsidRPr="00173C92" w:rsidRDefault="00D92610" w:rsidP="006E1F53">
            <w:pPr>
              <w:pStyle w:val="Style4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</w:p>
        </w:tc>
      </w:tr>
      <w:tr w:rsidR="00D92610" w:rsidRPr="00173C92" w:rsidTr="00797495">
        <w:tc>
          <w:tcPr>
            <w:tcW w:w="6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610" w:rsidRPr="009D235D" w:rsidRDefault="00D92610" w:rsidP="00E132BA">
            <w:pPr>
              <w:pStyle w:val="Style2"/>
              <w:rPr>
                <w:rStyle w:val="FontStyle12"/>
                <w:sz w:val="28"/>
                <w:szCs w:val="28"/>
                <w:lang w:val="en-US"/>
              </w:rPr>
            </w:pPr>
            <w:r>
              <w:rPr>
                <w:rStyle w:val="FontStyle12"/>
                <w:sz w:val="28"/>
                <w:szCs w:val="28"/>
              </w:rPr>
              <w:t>1</w:t>
            </w:r>
            <w:r w:rsidR="00E132BA">
              <w:rPr>
                <w:rStyle w:val="FontStyle12"/>
                <w:sz w:val="28"/>
                <w:szCs w:val="28"/>
              </w:rPr>
              <w:t>4</w:t>
            </w:r>
          </w:p>
        </w:tc>
        <w:tc>
          <w:tcPr>
            <w:tcW w:w="77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610" w:rsidRPr="00D8294B" w:rsidRDefault="00D92610" w:rsidP="00B64523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8"/>
                <w:szCs w:val="28"/>
              </w:rPr>
            </w:pPr>
            <w:r w:rsidRPr="00D8294B">
              <w:rPr>
                <w:rStyle w:val="FontStyle12"/>
                <w:sz w:val="28"/>
                <w:szCs w:val="28"/>
              </w:rPr>
              <w:t>Отчет о работе депутатской группы ВПП «Единая</w:t>
            </w:r>
          </w:p>
          <w:p w:rsidR="00D92610" w:rsidRPr="00D8294B" w:rsidRDefault="00D92610" w:rsidP="001E57B2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8"/>
                <w:szCs w:val="28"/>
              </w:rPr>
            </w:pPr>
            <w:r w:rsidRPr="00D8294B">
              <w:rPr>
                <w:rStyle w:val="FontStyle12"/>
                <w:sz w:val="28"/>
                <w:szCs w:val="28"/>
              </w:rPr>
              <w:t>Россия» в Земском Собрании КМР за 201</w:t>
            </w:r>
            <w:r w:rsidR="001E57B2">
              <w:rPr>
                <w:rStyle w:val="FontStyle12"/>
                <w:sz w:val="28"/>
                <w:szCs w:val="28"/>
              </w:rPr>
              <w:t>8</w:t>
            </w:r>
            <w:r w:rsidR="000814FF">
              <w:rPr>
                <w:rStyle w:val="FontStyle12"/>
                <w:sz w:val="28"/>
                <w:szCs w:val="28"/>
              </w:rPr>
              <w:t xml:space="preserve"> </w:t>
            </w:r>
            <w:r w:rsidRPr="00D8294B">
              <w:rPr>
                <w:rStyle w:val="FontStyle12"/>
                <w:sz w:val="28"/>
                <w:szCs w:val="28"/>
              </w:rPr>
              <w:t>год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610" w:rsidRDefault="00D92610" w:rsidP="00B64523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декабрь</w:t>
            </w:r>
          </w:p>
        </w:tc>
        <w:tc>
          <w:tcPr>
            <w:tcW w:w="3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610" w:rsidRPr="00770A84" w:rsidRDefault="00D92610" w:rsidP="00B64523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Руководитель депутатской группы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610" w:rsidRPr="00173C92" w:rsidRDefault="00D92610" w:rsidP="006E1F53">
            <w:pPr>
              <w:pStyle w:val="Style4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</w:p>
        </w:tc>
      </w:tr>
    </w:tbl>
    <w:p w:rsidR="00D92610" w:rsidRDefault="00D92610" w:rsidP="00D92610">
      <w:pPr>
        <w:pStyle w:val="Style1"/>
        <w:widowControl/>
        <w:spacing w:before="19" w:line="240" w:lineRule="auto"/>
        <w:jc w:val="left"/>
        <w:rPr>
          <w:rStyle w:val="FontStyle11"/>
          <w:rFonts w:eastAsia="Calibri"/>
          <w:b w:val="0"/>
          <w:sz w:val="28"/>
          <w:szCs w:val="28"/>
        </w:rPr>
      </w:pPr>
    </w:p>
    <w:p w:rsidR="00B64523" w:rsidRDefault="00B64523" w:rsidP="00AC4DC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1359" w:rsidRDefault="00311359" w:rsidP="00AC4DC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11359">
        <w:rPr>
          <w:rFonts w:ascii="Times New Roman" w:hAnsi="Times New Roman"/>
          <w:sz w:val="28"/>
          <w:szCs w:val="28"/>
        </w:rPr>
        <w:t xml:space="preserve">Приложение 2 </w:t>
      </w:r>
    </w:p>
    <w:p w:rsidR="00311359" w:rsidRDefault="007B3DB4" w:rsidP="00AC4DC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шению Земского С</w:t>
      </w:r>
      <w:r w:rsidR="00311359">
        <w:rPr>
          <w:rFonts w:ascii="Times New Roman" w:hAnsi="Times New Roman"/>
          <w:sz w:val="28"/>
          <w:szCs w:val="28"/>
        </w:rPr>
        <w:t>обрания</w:t>
      </w:r>
    </w:p>
    <w:p w:rsidR="00311359" w:rsidRDefault="00311359" w:rsidP="00AC4DC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камского муниципального района </w:t>
      </w:r>
    </w:p>
    <w:p w:rsidR="00942644" w:rsidRDefault="007B3DB4" w:rsidP="00AC4DC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E10D7">
        <w:rPr>
          <w:rFonts w:ascii="Times New Roman" w:hAnsi="Times New Roman"/>
          <w:sz w:val="28"/>
          <w:szCs w:val="28"/>
        </w:rPr>
        <w:t xml:space="preserve">от </w:t>
      </w:r>
      <w:r w:rsidR="00C87BD1" w:rsidRPr="00AE10D7">
        <w:rPr>
          <w:rFonts w:ascii="Times New Roman" w:hAnsi="Times New Roman"/>
          <w:sz w:val="28"/>
          <w:szCs w:val="28"/>
        </w:rPr>
        <w:t>00.00.2017</w:t>
      </w:r>
      <w:r w:rsidR="00942644" w:rsidRPr="00AE10D7">
        <w:rPr>
          <w:rFonts w:ascii="Times New Roman" w:hAnsi="Times New Roman"/>
          <w:sz w:val="28"/>
          <w:szCs w:val="28"/>
        </w:rPr>
        <w:t xml:space="preserve"> № </w:t>
      </w:r>
      <w:r w:rsidR="00C87BD1">
        <w:rPr>
          <w:rFonts w:ascii="Times New Roman" w:hAnsi="Times New Roman"/>
          <w:sz w:val="28"/>
          <w:szCs w:val="28"/>
        </w:rPr>
        <w:t>00</w:t>
      </w:r>
    </w:p>
    <w:p w:rsidR="006C197E" w:rsidRDefault="006C197E" w:rsidP="00AC4DC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C197E" w:rsidRDefault="006C197E" w:rsidP="00AC4DC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1359" w:rsidRPr="0097269D" w:rsidRDefault="00311359" w:rsidP="00AC4DC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269D">
        <w:rPr>
          <w:rFonts w:ascii="Times New Roman" w:hAnsi="Times New Roman"/>
          <w:b/>
          <w:sz w:val="32"/>
          <w:szCs w:val="32"/>
        </w:rPr>
        <w:t>ГРАФИК</w:t>
      </w:r>
    </w:p>
    <w:p w:rsidR="00311359" w:rsidRDefault="007B3DB4" w:rsidP="00AC4DC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заседаний Земского С</w:t>
      </w:r>
      <w:r w:rsidR="00311359" w:rsidRPr="0097269D">
        <w:rPr>
          <w:rFonts w:ascii="Times New Roman" w:hAnsi="Times New Roman"/>
          <w:b/>
          <w:sz w:val="32"/>
          <w:szCs w:val="32"/>
        </w:rPr>
        <w:t>обрания Краснокамско</w:t>
      </w:r>
      <w:r>
        <w:rPr>
          <w:rFonts w:ascii="Times New Roman" w:hAnsi="Times New Roman"/>
          <w:b/>
          <w:sz w:val="32"/>
          <w:szCs w:val="32"/>
        </w:rPr>
        <w:t>го муниципального района на 201</w:t>
      </w:r>
      <w:r w:rsidR="001E57B2">
        <w:rPr>
          <w:rFonts w:ascii="Times New Roman" w:hAnsi="Times New Roman"/>
          <w:b/>
          <w:sz w:val="32"/>
          <w:szCs w:val="32"/>
        </w:rPr>
        <w:t>8</w:t>
      </w:r>
      <w:r w:rsidR="00311359" w:rsidRPr="0097269D">
        <w:rPr>
          <w:rFonts w:ascii="Times New Roman" w:hAnsi="Times New Roman"/>
          <w:b/>
          <w:sz w:val="32"/>
          <w:szCs w:val="32"/>
        </w:rPr>
        <w:t xml:space="preserve"> год</w:t>
      </w:r>
      <w:r w:rsidR="00311359">
        <w:rPr>
          <w:rFonts w:ascii="Times New Roman" w:hAnsi="Times New Roman"/>
          <w:b/>
          <w:sz w:val="32"/>
          <w:szCs w:val="32"/>
        </w:rPr>
        <w:t xml:space="preserve"> </w:t>
      </w:r>
    </w:p>
    <w:p w:rsidR="00B9428F" w:rsidRDefault="00A205CC" w:rsidP="00AC4DC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и постоянных депутатских комиссий</w:t>
      </w:r>
    </w:p>
    <w:p w:rsidR="00311359" w:rsidRDefault="00311359" w:rsidP="00AC4DC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af3"/>
        <w:tblW w:w="15309" w:type="dxa"/>
        <w:tblInd w:w="108" w:type="dxa"/>
        <w:tblLook w:val="04A0" w:firstRow="1" w:lastRow="0" w:firstColumn="1" w:lastColumn="0" w:noHBand="0" w:noVBand="1"/>
      </w:tblPr>
      <w:tblGrid>
        <w:gridCol w:w="795"/>
        <w:gridCol w:w="1688"/>
        <w:gridCol w:w="1689"/>
        <w:gridCol w:w="1640"/>
        <w:gridCol w:w="9497"/>
      </w:tblGrid>
      <w:tr w:rsidR="007B3DB4" w:rsidRPr="0097269D" w:rsidTr="00D606AC">
        <w:trPr>
          <w:trHeight w:val="699"/>
        </w:trPr>
        <w:tc>
          <w:tcPr>
            <w:tcW w:w="795" w:type="dxa"/>
          </w:tcPr>
          <w:p w:rsidR="007B3DB4" w:rsidRPr="0097269D" w:rsidRDefault="007B3DB4" w:rsidP="00D6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69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B3DB4" w:rsidRPr="0097269D" w:rsidRDefault="007B3DB4" w:rsidP="00D606AC">
            <w:pPr>
              <w:jc w:val="center"/>
            </w:pPr>
            <w:r w:rsidRPr="0097269D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1688" w:type="dxa"/>
          </w:tcPr>
          <w:p w:rsidR="007B3DB4" w:rsidRPr="0097269D" w:rsidRDefault="007B3DB4" w:rsidP="00D6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69D"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1689" w:type="dxa"/>
          </w:tcPr>
          <w:p w:rsidR="007B3DB4" w:rsidRPr="0097269D" w:rsidRDefault="007B3DB4" w:rsidP="00D6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69D">
              <w:rPr>
                <w:rFonts w:ascii="Times New Roman" w:hAnsi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1640" w:type="dxa"/>
          </w:tcPr>
          <w:p w:rsidR="007B3DB4" w:rsidRPr="0097269D" w:rsidRDefault="007B3DB4" w:rsidP="00D6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69D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9497" w:type="dxa"/>
          </w:tcPr>
          <w:p w:rsidR="007B3DB4" w:rsidRPr="0097269D" w:rsidRDefault="007B3DB4" w:rsidP="00D6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69D">
              <w:rPr>
                <w:rFonts w:ascii="Times New Roman" w:hAnsi="Times New Roman"/>
                <w:sz w:val="28"/>
                <w:szCs w:val="28"/>
              </w:rPr>
              <w:t>Примечания</w:t>
            </w:r>
          </w:p>
        </w:tc>
      </w:tr>
      <w:tr w:rsidR="007B3DB4" w:rsidRPr="0097269D" w:rsidTr="00D606AC">
        <w:trPr>
          <w:trHeight w:val="425"/>
        </w:trPr>
        <w:tc>
          <w:tcPr>
            <w:tcW w:w="795" w:type="dxa"/>
          </w:tcPr>
          <w:p w:rsidR="007B3DB4" w:rsidRPr="0097269D" w:rsidRDefault="007B3DB4" w:rsidP="00D6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88" w:type="dxa"/>
          </w:tcPr>
          <w:p w:rsidR="007B3DB4" w:rsidRPr="0097269D" w:rsidRDefault="007B3DB4" w:rsidP="00D6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7B3DB4" w:rsidRPr="0097269D" w:rsidRDefault="007B3DB4" w:rsidP="00D6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40" w:type="dxa"/>
          </w:tcPr>
          <w:p w:rsidR="007B3DB4" w:rsidRPr="0097269D" w:rsidRDefault="007B3DB4" w:rsidP="00D6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497" w:type="dxa"/>
          </w:tcPr>
          <w:p w:rsidR="007B3DB4" w:rsidRPr="0097269D" w:rsidRDefault="007B3DB4" w:rsidP="00D6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B3DB4" w:rsidTr="00D606AC">
        <w:trPr>
          <w:trHeight w:val="567"/>
        </w:trPr>
        <w:tc>
          <w:tcPr>
            <w:tcW w:w="795" w:type="dxa"/>
            <w:vMerge w:val="restart"/>
          </w:tcPr>
          <w:p w:rsidR="007B3DB4" w:rsidRPr="004D74EF" w:rsidRDefault="007B3DB4" w:rsidP="00D606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     1</w:t>
            </w:r>
          </w:p>
        </w:tc>
        <w:tc>
          <w:tcPr>
            <w:tcW w:w="1688" w:type="dxa"/>
            <w:vMerge w:val="restart"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Январь</w:t>
            </w:r>
          </w:p>
        </w:tc>
        <w:tc>
          <w:tcPr>
            <w:tcW w:w="1689" w:type="dxa"/>
            <w:vMerge w:val="restart"/>
          </w:tcPr>
          <w:p w:rsidR="007B3DB4" w:rsidRPr="00C87BD1" w:rsidRDefault="00C87BD1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7BD1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  <w:p w:rsidR="007B3DB4" w:rsidRPr="00C87BD1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B3DB4" w:rsidRPr="00C87BD1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7B3DB4" w:rsidRDefault="007B3DB4" w:rsidP="004D78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4D78F2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00</w:t>
            </w:r>
          </w:p>
        </w:tc>
        <w:tc>
          <w:tcPr>
            <w:tcW w:w="9497" w:type="dxa"/>
          </w:tcPr>
          <w:p w:rsidR="007B3DB4" w:rsidRPr="00C36920" w:rsidRDefault="007B3DB4" w:rsidP="00D606AC">
            <w:pPr>
              <w:tabs>
                <w:tab w:val="left" w:pos="1770"/>
                <w:tab w:val="center" w:pos="4782"/>
              </w:tabs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3F6">
              <w:rPr>
                <w:rFonts w:ascii="Times New Roman" w:hAnsi="Times New Roman"/>
                <w:sz w:val="28"/>
                <w:szCs w:val="28"/>
              </w:rPr>
              <w:t>Заседание комиссии по молодежной политике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13F6">
              <w:rPr>
                <w:rFonts w:ascii="Times New Roman" w:hAnsi="Times New Roman"/>
                <w:sz w:val="28"/>
                <w:szCs w:val="28"/>
              </w:rPr>
              <w:t>физической культуре и спорт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емского С</w:t>
            </w:r>
            <w:r w:rsidRPr="00FA13F6">
              <w:rPr>
                <w:rFonts w:ascii="Times New Roman" w:hAnsi="Times New Roman"/>
                <w:sz w:val="28"/>
                <w:szCs w:val="28"/>
              </w:rPr>
              <w:t>обрания Краснокамского муниципального района</w:t>
            </w:r>
          </w:p>
        </w:tc>
      </w:tr>
      <w:tr w:rsidR="007B3DB4" w:rsidTr="00D606AC">
        <w:trPr>
          <w:trHeight w:val="561"/>
        </w:trPr>
        <w:tc>
          <w:tcPr>
            <w:tcW w:w="795" w:type="dxa"/>
            <w:vMerge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7B3DB4" w:rsidRDefault="007B3DB4" w:rsidP="00D606AC">
            <w:pPr>
              <w:ind w:firstLine="7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  <w:vMerge/>
          </w:tcPr>
          <w:p w:rsidR="007B3DB4" w:rsidRPr="00C87BD1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7B3DB4" w:rsidRPr="00C36920" w:rsidRDefault="007B3DB4" w:rsidP="00D6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00</w:t>
            </w:r>
          </w:p>
        </w:tc>
        <w:tc>
          <w:tcPr>
            <w:tcW w:w="9497" w:type="dxa"/>
          </w:tcPr>
          <w:p w:rsidR="007B3DB4" w:rsidRPr="00B06689" w:rsidRDefault="007B3DB4" w:rsidP="00D606AC">
            <w:pPr>
              <w:pStyle w:val="af2"/>
              <w:tabs>
                <w:tab w:val="left" w:pos="243"/>
              </w:tabs>
              <w:spacing w:line="240" w:lineRule="exac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6689">
              <w:rPr>
                <w:rFonts w:ascii="Times New Roman" w:hAnsi="Times New Roman"/>
                <w:sz w:val="28"/>
                <w:szCs w:val="28"/>
              </w:rPr>
              <w:t xml:space="preserve"> Заседание комиссии по ЖКХ, строительству, транспорту и связи Земского Собрания Краснокамского муниципального района</w:t>
            </w:r>
          </w:p>
        </w:tc>
      </w:tr>
      <w:tr w:rsidR="007B3DB4" w:rsidTr="00D606AC">
        <w:trPr>
          <w:trHeight w:val="541"/>
        </w:trPr>
        <w:tc>
          <w:tcPr>
            <w:tcW w:w="795" w:type="dxa"/>
            <w:vMerge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7B3DB4" w:rsidRDefault="007B3DB4" w:rsidP="00D606AC">
            <w:pPr>
              <w:ind w:firstLine="7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  <w:vMerge w:val="restart"/>
          </w:tcPr>
          <w:p w:rsidR="007B3DB4" w:rsidRPr="00C87BD1" w:rsidRDefault="00C87BD1" w:rsidP="00770C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7BD1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1640" w:type="dxa"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00</w:t>
            </w:r>
          </w:p>
        </w:tc>
        <w:tc>
          <w:tcPr>
            <w:tcW w:w="9497" w:type="dxa"/>
          </w:tcPr>
          <w:p w:rsidR="007B3DB4" w:rsidRPr="00C36920" w:rsidRDefault="007B3DB4" w:rsidP="00D606AC">
            <w:pPr>
              <w:spacing w:line="240" w:lineRule="exact"/>
              <w:ind w:hanging="108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  <w:r w:rsidRPr="00FA13F6">
              <w:rPr>
                <w:rFonts w:ascii="Times New Roman" w:hAnsi="Times New Roman"/>
                <w:sz w:val="28"/>
                <w:szCs w:val="28"/>
              </w:rPr>
              <w:t xml:space="preserve">Заседание </w:t>
            </w:r>
            <w:r>
              <w:rPr>
                <w:rFonts w:ascii="Times New Roman" w:hAnsi="Times New Roman"/>
                <w:sz w:val="28"/>
                <w:szCs w:val="28"/>
              </w:rPr>
              <w:t>контрольного комитета Земского С</w:t>
            </w:r>
            <w:r w:rsidRPr="00FA13F6">
              <w:rPr>
                <w:rFonts w:ascii="Times New Roman" w:hAnsi="Times New Roman"/>
                <w:sz w:val="28"/>
                <w:szCs w:val="28"/>
              </w:rPr>
              <w:t>обр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13F6">
              <w:rPr>
                <w:rFonts w:ascii="Times New Roman" w:hAnsi="Times New Roman"/>
                <w:sz w:val="28"/>
                <w:szCs w:val="28"/>
              </w:rPr>
              <w:t>Краснокамского муниципального района</w:t>
            </w:r>
          </w:p>
        </w:tc>
      </w:tr>
      <w:tr w:rsidR="007B3DB4" w:rsidTr="00D606AC">
        <w:trPr>
          <w:trHeight w:val="563"/>
        </w:trPr>
        <w:tc>
          <w:tcPr>
            <w:tcW w:w="795" w:type="dxa"/>
            <w:vMerge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7B3DB4" w:rsidRDefault="007B3DB4" w:rsidP="00D606AC">
            <w:pPr>
              <w:ind w:firstLine="7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  <w:vMerge/>
          </w:tcPr>
          <w:p w:rsidR="007B3DB4" w:rsidRPr="00C87BD1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7B3DB4" w:rsidRPr="00C36920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6920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00</w:t>
            </w:r>
          </w:p>
        </w:tc>
        <w:tc>
          <w:tcPr>
            <w:tcW w:w="9497" w:type="dxa"/>
          </w:tcPr>
          <w:p w:rsidR="007B3DB4" w:rsidRPr="00C36920" w:rsidRDefault="007B3DB4" w:rsidP="00D606AC">
            <w:pPr>
              <w:spacing w:line="240" w:lineRule="exact"/>
              <w:ind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3F6"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>аседани</w:t>
            </w:r>
            <w:r w:rsidRPr="00FA13F6">
              <w:rPr>
                <w:rFonts w:ascii="Times New Roman" w:hAnsi="Times New Roman"/>
                <w:sz w:val="28"/>
                <w:szCs w:val="28"/>
              </w:rPr>
              <w:t>е комиссии по социальной политике и социал</w:t>
            </w:r>
            <w:r>
              <w:rPr>
                <w:rFonts w:ascii="Times New Roman" w:hAnsi="Times New Roman"/>
                <w:sz w:val="28"/>
                <w:szCs w:val="28"/>
              </w:rPr>
              <w:t>ьной защите населения Земского С</w:t>
            </w:r>
            <w:r w:rsidRPr="00FA13F6">
              <w:rPr>
                <w:rFonts w:ascii="Times New Roman" w:hAnsi="Times New Roman"/>
                <w:sz w:val="28"/>
                <w:szCs w:val="28"/>
              </w:rPr>
              <w:t>обрания Краснокамского муниципального района</w:t>
            </w:r>
          </w:p>
        </w:tc>
      </w:tr>
      <w:tr w:rsidR="007B3DB4" w:rsidTr="00D606AC">
        <w:trPr>
          <w:trHeight w:val="557"/>
        </w:trPr>
        <w:tc>
          <w:tcPr>
            <w:tcW w:w="795" w:type="dxa"/>
            <w:vMerge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7B3DB4" w:rsidRDefault="007B3DB4" w:rsidP="00D606AC">
            <w:pPr>
              <w:ind w:firstLine="7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</w:tcPr>
          <w:p w:rsidR="007B3DB4" w:rsidRPr="00C87BD1" w:rsidRDefault="00C87BD1" w:rsidP="00770C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7BD1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1640" w:type="dxa"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00</w:t>
            </w:r>
          </w:p>
        </w:tc>
        <w:tc>
          <w:tcPr>
            <w:tcW w:w="9497" w:type="dxa"/>
          </w:tcPr>
          <w:p w:rsidR="007B3DB4" w:rsidRDefault="007B3DB4" w:rsidP="00D606AC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3F6">
              <w:rPr>
                <w:rFonts w:ascii="Times New Roman" w:hAnsi="Times New Roman"/>
                <w:sz w:val="28"/>
                <w:szCs w:val="28"/>
              </w:rPr>
              <w:t>Заседание комиссии по экономике, бюджету и налога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емского С</w:t>
            </w:r>
            <w:r w:rsidRPr="00FA13F6">
              <w:rPr>
                <w:rFonts w:ascii="Times New Roman" w:hAnsi="Times New Roman"/>
                <w:sz w:val="28"/>
                <w:szCs w:val="28"/>
              </w:rPr>
              <w:t>обрания Краснокамского муниципального района</w:t>
            </w:r>
          </w:p>
        </w:tc>
      </w:tr>
      <w:tr w:rsidR="007B3DB4" w:rsidTr="00D606AC">
        <w:trPr>
          <w:trHeight w:val="409"/>
        </w:trPr>
        <w:tc>
          <w:tcPr>
            <w:tcW w:w="795" w:type="dxa"/>
            <w:vMerge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7B3DB4" w:rsidRDefault="007B3DB4" w:rsidP="00D606AC">
            <w:pPr>
              <w:ind w:firstLine="7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</w:tcPr>
          <w:p w:rsidR="007B3DB4" w:rsidRPr="00C87BD1" w:rsidRDefault="00C87BD1" w:rsidP="00770C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7BD1"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  <w:tc>
          <w:tcPr>
            <w:tcW w:w="1640" w:type="dxa"/>
          </w:tcPr>
          <w:p w:rsidR="007B3DB4" w:rsidRPr="00C36920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00</w:t>
            </w:r>
          </w:p>
        </w:tc>
        <w:tc>
          <w:tcPr>
            <w:tcW w:w="9497" w:type="dxa"/>
          </w:tcPr>
          <w:p w:rsidR="007B3DB4" w:rsidRPr="00C36920" w:rsidRDefault="007B3DB4" w:rsidP="00D606AC">
            <w:pPr>
              <w:tabs>
                <w:tab w:val="left" w:pos="121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Земского С</w:t>
            </w:r>
            <w:r w:rsidRPr="00FA13F6">
              <w:rPr>
                <w:rFonts w:ascii="Times New Roman" w:hAnsi="Times New Roman"/>
                <w:sz w:val="28"/>
                <w:szCs w:val="28"/>
              </w:rPr>
              <w:t>обр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13F6">
              <w:rPr>
                <w:rFonts w:ascii="Times New Roman" w:hAnsi="Times New Roman"/>
                <w:sz w:val="28"/>
                <w:szCs w:val="28"/>
              </w:rPr>
              <w:t>Краснокамского муниципального района</w:t>
            </w:r>
          </w:p>
        </w:tc>
      </w:tr>
      <w:tr w:rsidR="007B3DB4" w:rsidTr="00D606AC">
        <w:trPr>
          <w:trHeight w:val="603"/>
        </w:trPr>
        <w:tc>
          <w:tcPr>
            <w:tcW w:w="795" w:type="dxa"/>
            <w:vMerge w:val="restart"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2</w:t>
            </w:r>
          </w:p>
        </w:tc>
        <w:tc>
          <w:tcPr>
            <w:tcW w:w="1688" w:type="dxa"/>
            <w:vMerge w:val="restart"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1689" w:type="dxa"/>
            <w:vMerge w:val="restart"/>
          </w:tcPr>
          <w:p w:rsidR="007B3DB4" w:rsidRPr="00C87BD1" w:rsidRDefault="00C87BD1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7BD1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  <w:p w:rsidR="007B3DB4" w:rsidRPr="00C87BD1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B3DB4" w:rsidRPr="00C87BD1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7B3DB4" w:rsidRPr="001B21C6" w:rsidRDefault="007B3DB4" w:rsidP="004355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692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435550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C36920">
              <w:rPr>
                <w:rFonts w:ascii="Times New Roman" w:hAnsi="Times New Roman"/>
                <w:b/>
                <w:sz w:val="28"/>
                <w:szCs w:val="28"/>
              </w:rPr>
              <w:t>.00</w:t>
            </w:r>
          </w:p>
        </w:tc>
        <w:tc>
          <w:tcPr>
            <w:tcW w:w="9497" w:type="dxa"/>
          </w:tcPr>
          <w:p w:rsidR="007B3DB4" w:rsidRPr="00C36920" w:rsidRDefault="007B3DB4" w:rsidP="00D606AC">
            <w:pPr>
              <w:tabs>
                <w:tab w:val="left" w:pos="1770"/>
                <w:tab w:val="center" w:pos="4782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FA13F6">
              <w:rPr>
                <w:rFonts w:ascii="Times New Roman" w:hAnsi="Times New Roman"/>
                <w:sz w:val="28"/>
                <w:szCs w:val="28"/>
              </w:rPr>
              <w:t>аседание комиссии по молодежной политике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13F6">
              <w:rPr>
                <w:rFonts w:ascii="Times New Roman" w:hAnsi="Times New Roman"/>
                <w:sz w:val="28"/>
                <w:szCs w:val="28"/>
              </w:rPr>
              <w:t>физической культуре и спорт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емского С</w:t>
            </w:r>
            <w:r w:rsidRPr="00FA13F6">
              <w:rPr>
                <w:rFonts w:ascii="Times New Roman" w:hAnsi="Times New Roman"/>
                <w:sz w:val="28"/>
                <w:szCs w:val="28"/>
              </w:rPr>
              <w:t>обрания Краснокамского муниципального района</w:t>
            </w:r>
          </w:p>
        </w:tc>
      </w:tr>
      <w:tr w:rsidR="007B3DB4" w:rsidTr="00D606AC">
        <w:trPr>
          <w:trHeight w:val="580"/>
        </w:trPr>
        <w:tc>
          <w:tcPr>
            <w:tcW w:w="795" w:type="dxa"/>
            <w:vMerge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  <w:vMerge/>
          </w:tcPr>
          <w:p w:rsidR="007B3DB4" w:rsidRPr="00C87BD1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7B3DB4" w:rsidRPr="00C36920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6920">
              <w:rPr>
                <w:rFonts w:ascii="Times New Roman" w:hAnsi="Times New Roman"/>
                <w:b/>
                <w:sz w:val="28"/>
                <w:szCs w:val="28"/>
              </w:rPr>
              <w:t>14.00</w:t>
            </w:r>
          </w:p>
        </w:tc>
        <w:tc>
          <w:tcPr>
            <w:tcW w:w="9497" w:type="dxa"/>
          </w:tcPr>
          <w:p w:rsidR="007B3DB4" w:rsidRPr="00B06689" w:rsidRDefault="007B3DB4" w:rsidP="00D606AC">
            <w:pPr>
              <w:pStyle w:val="af2"/>
              <w:spacing w:line="240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689">
              <w:rPr>
                <w:rFonts w:ascii="Times New Roman" w:hAnsi="Times New Roman"/>
                <w:sz w:val="28"/>
                <w:szCs w:val="28"/>
              </w:rPr>
              <w:t>Заседание комиссии по ЖКХ, строительству, транспорту и связи Земского Собрания Краснокамского муниципального района</w:t>
            </w:r>
          </w:p>
        </w:tc>
      </w:tr>
      <w:tr w:rsidR="007B3DB4" w:rsidTr="00D606AC">
        <w:trPr>
          <w:trHeight w:val="542"/>
        </w:trPr>
        <w:tc>
          <w:tcPr>
            <w:tcW w:w="795" w:type="dxa"/>
            <w:vMerge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  <w:vMerge w:val="restart"/>
          </w:tcPr>
          <w:p w:rsidR="007B3DB4" w:rsidRPr="00C87BD1" w:rsidRDefault="00C87BD1" w:rsidP="00C467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7BD1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1640" w:type="dxa"/>
          </w:tcPr>
          <w:p w:rsidR="007B3DB4" w:rsidRPr="001B21C6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21C6">
              <w:rPr>
                <w:rFonts w:ascii="Times New Roman" w:hAnsi="Times New Roman"/>
                <w:b/>
                <w:sz w:val="28"/>
                <w:szCs w:val="28"/>
              </w:rPr>
              <w:t>10.00</w:t>
            </w:r>
          </w:p>
        </w:tc>
        <w:tc>
          <w:tcPr>
            <w:tcW w:w="9497" w:type="dxa"/>
          </w:tcPr>
          <w:p w:rsidR="007B3DB4" w:rsidRPr="001B21C6" w:rsidRDefault="007B3DB4" w:rsidP="00D606AC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3F6">
              <w:rPr>
                <w:rFonts w:ascii="Times New Roman" w:hAnsi="Times New Roman"/>
                <w:sz w:val="28"/>
                <w:szCs w:val="28"/>
              </w:rPr>
              <w:t xml:space="preserve">Заседание </w:t>
            </w:r>
            <w:r>
              <w:rPr>
                <w:rFonts w:ascii="Times New Roman" w:hAnsi="Times New Roman"/>
                <w:sz w:val="28"/>
                <w:szCs w:val="28"/>
              </w:rPr>
              <w:t>контрольного комитета Земского С</w:t>
            </w:r>
            <w:r w:rsidRPr="00FA13F6">
              <w:rPr>
                <w:rFonts w:ascii="Times New Roman" w:hAnsi="Times New Roman"/>
                <w:sz w:val="28"/>
                <w:szCs w:val="28"/>
              </w:rPr>
              <w:t>обр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13F6">
              <w:rPr>
                <w:rFonts w:ascii="Times New Roman" w:hAnsi="Times New Roman"/>
                <w:sz w:val="28"/>
                <w:szCs w:val="28"/>
              </w:rPr>
              <w:t>Краснокамского муниципального района</w:t>
            </w:r>
          </w:p>
        </w:tc>
      </w:tr>
      <w:tr w:rsidR="007B3DB4" w:rsidTr="00D606AC">
        <w:trPr>
          <w:trHeight w:val="564"/>
        </w:trPr>
        <w:tc>
          <w:tcPr>
            <w:tcW w:w="795" w:type="dxa"/>
            <w:vMerge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  <w:vMerge/>
          </w:tcPr>
          <w:p w:rsidR="007B3DB4" w:rsidRPr="00C87BD1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7B3DB4" w:rsidRPr="001B21C6" w:rsidRDefault="007B3DB4" w:rsidP="00D6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1C6">
              <w:rPr>
                <w:rFonts w:ascii="Times New Roman" w:hAnsi="Times New Roman"/>
                <w:b/>
                <w:sz w:val="28"/>
                <w:szCs w:val="28"/>
              </w:rPr>
              <w:t>14.00</w:t>
            </w:r>
          </w:p>
          <w:p w:rsidR="007B3DB4" w:rsidRDefault="007B3DB4" w:rsidP="00D6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:rsidR="007B3DB4" w:rsidRDefault="007B3DB4" w:rsidP="00D606AC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3F6"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>аседани</w:t>
            </w:r>
            <w:r w:rsidRPr="00FA13F6">
              <w:rPr>
                <w:rFonts w:ascii="Times New Roman" w:hAnsi="Times New Roman"/>
                <w:sz w:val="28"/>
                <w:szCs w:val="28"/>
              </w:rPr>
              <w:t xml:space="preserve">е комиссии по социальной политике и социальной защите населения 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FA13F6">
              <w:rPr>
                <w:rFonts w:ascii="Times New Roman" w:hAnsi="Times New Roman"/>
                <w:sz w:val="28"/>
                <w:szCs w:val="28"/>
              </w:rPr>
              <w:t>емского собрания Краснокамского муниципального района</w:t>
            </w:r>
          </w:p>
        </w:tc>
      </w:tr>
      <w:tr w:rsidR="007B3DB4" w:rsidTr="00D606AC">
        <w:trPr>
          <w:trHeight w:val="616"/>
        </w:trPr>
        <w:tc>
          <w:tcPr>
            <w:tcW w:w="795" w:type="dxa"/>
            <w:vMerge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</w:tcPr>
          <w:p w:rsidR="007B3DB4" w:rsidRPr="00C87BD1" w:rsidRDefault="00C87BD1" w:rsidP="00C87BD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7BD1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1640" w:type="dxa"/>
          </w:tcPr>
          <w:p w:rsidR="007B3DB4" w:rsidRPr="001B21C6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21C6">
              <w:rPr>
                <w:rFonts w:ascii="Times New Roman" w:hAnsi="Times New Roman"/>
                <w:b/>
                <w:sz w:val="28"/>
                <w:szCs w:val="28"/>
              </w:rPr>
              <w:t>14.00</w:t>
            </w:r>
          </w:p>
        </w:tc>
        <w:tc>
          <w:tcPr>
            <w:tcW w:w="9497" w:type="dxa"/>
          </w:tcPr>
          <w:p w:rsidR="007B3DB4" w:rsidRPr="001B21C6" w:rsidRDefault="007B3DB4" w:rsidP="00D606AC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3F6">
              <w:rPr>
                <w:rFonts w:ascii="Times New Roman" w:hAnsi="Times New Roman"/>
                <w:sz w:val="28"/>
                <w:szCs w:val="28"/>
              </w:rPr>
              <w:t>Заседание комиссии по экономике, бюджету и налога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емского С</w:t>
            </w:r>
            <w:r w:rsidRPr="00FA13F6">
              <w:rPr>
                <w:rFonts w:ascii="Times New Roman" w:hAnsi="Times New Roman"/>
                <w:sz w:val="28"/>
                <w:szCs w:val="28"/>
              </w:rPr>
              <w:t>обрания Краснокамского муниципального района</w:t>
            </w:r>
          </w:p>
        </w:tc>
      </w:tr>
      <w:tr w:rsidR="007B3DB4" w:rsidTr="00D606AC">
        <w:trPr>
          <w:trHeight w:val="412"/>
        </w:trPr>
        <w:tc>
          <w:tcPr>
            <w:tcW w:w="795" w:type="dxa"/>
            <w:vMerge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7B3DB4" w:rsidRPr="00C87BD1" w:rsidRDefault="00C87BD1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7BD1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1640" w:type="dxa"/>
          </w:tcPr>
          <w:p w:rsidR="007B3DB4" w:rsidRPr="001B21C6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21C6">
              <w:rPr>
                <w:rFonts w:ascii="Times New Roman" w:hAnsi="Times New Roman"/>
                <w:b/>
                <w:sz w:val="28"/>
                <w:szCs w:val="28"/>
              </w:rPr>
              <w:t>10.00</w:t>
            </w:r>
          </w:p>
        </w:tc>
        <w:tc>
          <w:tcPr>
            <w:tcW w:w="9497" w:type="dxa"/>
          </w:tcPr>
          <w:p w:rsidR="007B3DB4" w:rsidRPr="0024642C" w:rsidRDefault="007B3DB4" w:rsidP="00425553">
            <w:pPr>
              <w:tabs>
                <w:tab w:val="left" w:pos="119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Земского С</w:t>
            </w:r>
            <w:r w:rsidRPr="00FA13F6">
              <w:rPr>
                <w:rFonts w:ascii="Times New Roman" w:hAnsi="Times New Roman"/>
                <w:sz w:val="28"/>
                <w:szCs w:val="28"/>
              </w:rPr>
              <w:t>обр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13F6">
              <w:rPr>
                <w:rFonts w:ascii="Times New Roman" w:hAnsi="Times New Roman"/>
                <w:sz w:val="28"/>
                <w:szCs w:val="28"/>
              </w:rPr>
              <w:t>Краснокамского муниципального района</w:t>
            </w:r>
          </w:p>
        </w:tc>
      </w:tr>
      <w:tr w:rsidR="007B3DB4" w:rsidTr="00D606AC">
        <w:trPr>
          <w:trHeight w:val="560"/>
        </w:trPr>
        <w:tc>
          <w:tcPr>
            <w:tcW w:w="795" w:type="dxa"/>
            <w:vMerge w:val="restart"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3</w:t>
            </w:r>
          </w:p>
        </w:tc>
        <w:tc>
          <w:tcPr>
            <w:tcW w:w="1688" w:type="dxa"/>
            <w:vMerge w:val="restart"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1689" w:type="dxa"/>
            <w:tcBorders>
              <w:bottom w:val="nil"/>
            </w:tcBorders>
          </w:tcPr>
          <w:p w:rsidR="007B3DB4" w:rsidRPr="00C87BD1" w:rsidRDefault="00C87BD1" w:rsidP="00D518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7BD1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640" w:type="dxa"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21C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435550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B21C6">
              <w:rPr>
                <w:rFonts w:ascii="Times New Roman" w:hAnsi="Times New Roman"/>
                <w:b/>
                <w:sz w:val="28"/>
                <w:szCs w:val="28"/>
              </w:rPr>
              <w:t>.00</w:t>
            </w:r>
          </w:p>
          <w:p w:rsidR="007B3DB4" w:rsidRPr="00334D56" w:rsidRDefault="007B3DB4" w:rsidP="00D6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:rsidR="00435550" w:rsidRPr="00334D56" w:rsidRDefault="007B3DB4" w:rsidP="00435550">
            <w:pPr>
              <w:tabs>
                <w:tab w:val="left" w:pos="1770"/>
                <w:tab w:val="center" w:pos="4782"/>
              </w:tabs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3F6">
              <w:rPr>
                <w:rFonts w:ascii="Times New Roman" w:hAnsi="Times New Roman"/>
                <w:sz w:val="28"/>
                <w:szCs w:val="28"/>
              </w:rPr>
              <w:t>Заседание комиссии по молодежной политике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13F6">
              <w:rPr>
                <w:rFonts w:ascii="Times New Roman" w:hAnsi="Times New Roman"/>
                <w:sz w:val="28"/>
                <w:szCs w:val="28"/>
              </w:rPr>
              <w:t>физической культуре и спорт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емского С</w:t>
            </w:r>
            <w:r w:rsidRPr="00FA13F6">
              <w:rPr>
                <w:rFonts w:ascii="Times New Roman" w:hAnsi="Times New Roman"/>
                <w:sz w:val="28"/>
                <w:szCs w:val="28"/>
              </w:rPr>
              <w:t>обрания Краснокамского муниципального района</w:t>
            </w:r>
          </w:p>
        </w:tc>
      </w:tr>
      <w:tr w:rsidR="007B3DB4" w:rsidTr="00E919E2">
        <w:trPr>
          <w:trHeight w:val="681"/>
        </w:trPr>
        <w:tc>
          <w:tcPr>
            <w:tcW w:w="795" w:type="dxa"/>
            <w:vMerge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nil"/>
            </w:tcBorders>
            <w:shd w:val="clear" w:color="auto" w:fill="FFFFFF" w:themeFill="background1"/>
          </w:tcPr>
          <w:p w:rsidR="007B3DB4" w:rsidRPr="00C87BD1" w:rsidRDefault="007B3DB4" w:rsidP="00D606AC"/>
          <w:p w:rsidR="007B3DB4" w:rsidRPr="00C87BD1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B3DB4" w:rsidRPr="00C87BD1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7B3DB4" w:rsidRDefault="007B3DB4" w:rsidP="0042555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4D56">
              <w:rPr>
                <w:rFonts w:ascii="Times New Roman" w:hAnsi="Times New Roman"/>
                <w:b/>
                <w:sz w:val="28"/>
                <w:szCs w:val="28"/>
              </w:rPr>
              <w:t>14.00</w:t>
            </w:r>
          </w:p>
        </w:tc>
        <w:tc>
          <w:tcPr>
            <w:tcW w:w="9497" w:type="dxa"/>
          </w:tcPr>
          <w:p w:rsidR="007B3DB4" w:rsidRPr="00B06689" w:rsidRDefault="007B3DB4" w:rsidP="00425553">
            <w:pPr>
              <w:pStyle w:val="af2"/>
              <w:spacing w:line="240" w:lineRule="exact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6689">
              <w:rPr>
                <w:rFonts w:ascii="Times New Roman" w:hAnsi="Times New Roman"/>
                <w:sz w:val="28"/>
                <w:szCs w:val="28"/>
              </w:rPr>
              <w:t>Заседание комиссии по ЖКХ, строительству, транспорту и связи Земского Собрания Краснокамского муниципального района</w:t>
            </w:r>
          </w:p>
        </w:tc>
      </w:tr>
      <w:tr w:rsidR="007B3DB4" w:rsidTr="00E919E2">
        <w:trPr>
          <w:trHeight w:val="467"/>
        </w:trPr>
        <w:tc>
          <w:tcPr>
            <w:tcW w:w="795" w:type="dxa"/>
            <w:vMerge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7B3DB4" w:rsidRPr="00C87BD1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B3DB4" w:rsidRPr="00C87BD1" w:rsidRDefault="00C87BD1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7BD1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  <w:p w:rsidR="007B3DB4" w:rsidRPr="00C87BD1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B3DB4" w:rsidRPr="00C87BD1" w:rsidRDefault="007B3DB4" w:rsidP="00D606AC"/>
        </w:tc>
        <w:tc>
          <w:tcPr>
            <w:tcW w:w="1640" w:type="dxa"/>
            <w:tcBorders>
              <w:top w:val="single" w:sz="4" w:space="0" w:color="auto"/>
            </w:tcBorders>
          </w:tcPr>
          <w:p w:rsidR="007B3DB4" w:rsidRPr="00E27C4F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7C4F">
              <w:rPr>
                <w:rFonts w:ascii="Times New Roman" w:hAnsi="Times New Roman"/>
                <w:b/>
                <w:sz w:val="28"/>
                <w:szCs w:val="28"/>
              </w:rPr>
              <w:t>10.00</w:t>
            </w:r>
          </w:p>
          <w:p w:rsidR="007B3DB4" w:rsidRPr="00B74ECB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97" w:type="dxa"/>
            <w:tcBorders>
              <w:top w:val="single" w:sz="4" w:space="0" w:color="auto"/>
            </w:tcBorders>
          </w:tcPr>
          <w:p w:rsidR="007B3DB4" w:rsidRPr="00B74ECB" w:rsidRDefault="007B3DB4" w:rsidP="00425553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CB">
              <w:rPr>
                <w:rFonts w:ascii="Times New Roman" w:hAnsi="Times New Roman"/>
                <w:sz w:val="28"/>
                <w:szCs w:val="28"/>
              </w:rPr>
              <w:t xml:space="preserve">Заседание </w:t>
            </w:r>
            <w:r>
              <w:rPr>
                <w:rFonts w:ascii="Times New Roman" w:hAnsi="Times New Roman"/>
                <w:sz w:val="28"/>
                <w:szCs w:val="28"/>
              </w:rPr>
              <w:t>контрольного комитета Земского С</w:t>
            </w:r>
            <w:r w:rsidRPr="00B74ECB">
              <w:rPr>
                <w:rFonts w:ascii="Times New Roman" w:hAnsi="Times New Roman"/>
                <w:sz w:val="28"/>
                <w:szCs w:val="28"/>
              </w:rPr>
              <w:t>обрания Краснокамского муниципального района</w:t>
            </w:r>
          </w:p>
        </w:tc>
      </w:tr>
      <w:tr w:rsidR="007B3DB4" w:rsidTr="00D606AC">
        <w:trPr>
          <w:trHeight w:val="588"/>
        </w:trPr>
        <w:tc>
          <w:tcPr>
            <w:tcW w:w="795" w:type="dxa"/>
            <w:vMerge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  <w:vMerge/>
            <w:shd w:val="clear" w:color="auto" w:fill="FFFFFF" w:themeFill="background1"/>
          </w:tcPr>
          <w:p w:rsidR="007B3DB4" w:rsidRPr="00C87BD1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</w:tcBorders>
          </w:tcPr>
          <w:p w:rsidR="007B3DB4" w:rsidRPr="00E27C4F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4ECB">
              <w:rPr>
                <w:rFonts w:ascii="Times New Roman" w:hAnsi="Times New Roman"/>
                <w:b/>
                <w:sz w:val="28"/>
                <w:szCs w:val="28"/>
              </w:rPr>
              <w:t>14.00</w:t>
            </w:r>
          </w:p>
        </w:tc>
        <w:tc>
          <w:tcPr>
            <w:tcW w:w="9497" w:type="dxa"/>
            <w:tcBorders>
              <w:top w:val="single" w:sz="4" w:space="0" w:color="auto"/>
            </w:tcBorders>
          </w:tcPr>
          <w:p w:rsidR="007B3DB4" w:rsidRPr="00B74ECB" w:rsidRDefault="007B3DB4" w:rsidP="004255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CB">
              <w:rPr>
                <w:rFonts w:ascii="Times New Roman" w:hAnsi="Times New Roman"/>
                <w:sz w:val="28"/>
                <w:szCs w:val="28"/>
              </w:rPr>
              <w:t>Заседание комиссии по социальной политике и социал</w:t>
            </w:r>
            <w:r>
              <w:rPr>
                <w:rFonts w:ascii="Times New Roman" w:hAnsi="Times New Roman"/>
                <w:sz w:val="28"/>
                <w:szCs w:val="28"/>
              </w:rPr>
              <w:t>ьной защите населения Земского С</w:t>
            </w:r>
            <w:r w:rsidRPr="00B74ECB">
              <w:rPr>
                <w:rFonts w:ascii="Times New Roman" w:hAnsi="Times New Roman"/>
                <w:sz w:val="28"/>
                <w:szCs w:val="28"/>
              </w:rPr>
              <w:t>обрания Краснокамского муниципального района</w:t>
            </w:r>
          </w:p>
        </w:tc>
      </w:tr>
      <w:tr w:rsidR="007B3DB4" w:rsidTr="00D606AC">
        <w:trPr>
          <w:trHeight w:val="706"/>
        </w:trPr>
        <w:tc>
          <w:tcPr>
            <w:tcW w:w="795" w:type="dxa"/>
            <w:vMerge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  <w:shd w:val="clear" w:color="auto" w:fill="FFFFFF" w:themeFill="background1"/>
          </w:tcPr>
          <w:p w:rsidR="007B3DB4" w:rsidRPr="00C87BD1" w:rsidRDefault="00C87BD1" w:rsidP="00D518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7BD1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1640" w:type="dxa"/>
            <w:tcBorders>
              <w:top w:val="single" w:sz="4" w:space="0" w:color="auto"/>
            </w:tcBorders>
          </w:tcPr>
          <w:p w:rsidR="007B3DB4" w:rsidRPr="00B74ECB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4ECB">
              <w:rPr>
                <w:rFonts w:ascii="Times New Roman" w:hAnsi="Times New Roman"/>
                <w:b/>
                <w:sz w:val="28"/>
                <w:szCs w:val="28"/>
              </w:rPr>
              <w:t>14.00</w:t>
            </w:r>
          </w:p>
        </w:tc>
        <w:tc>
          <w:tcPr>
            <w:tcW w:w="9497" w:type="dxa"/>
            <w:tcBorders>
              <w:top w:val="single" w:sz="4" w:space="0" w:color="auto"/>
            </w:tcBorders>
          </w:tcPr>
          <w:p w:rsidR="007B3DB4" w:rsidRDefault="007B3DB4" w:rsidP="00D606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CB">
              <w:rPr>
                <w:rFonts w:ascii="Times New Roman" w:hAnsi="Times New Roman"/>
                <w:sz w:val="28"/>
                <w:szCs w:val="28"/>
              </w:rPr>
              <w:t>Заседание комиссии по экономи</w:t>
            </w:r>
            <w:r>
              <w:rPr>
                <w:rFonts w:ascii="Times New Roman" w:hAnsi="Times New Roman"/>
                <w:sz w:val="28"/>
                <w:szCs w:val="28"/>
              </w:rPr>
              <w:t>ке, бюджету и налогам Земского С</w:t>
            </w:r>
            <w:r w:rsidRPr="00B74ECB">
              <w:rPr>
                <w:rFonts w:ascii="Times New Roman" w:hAnsi="Times New Roman"/>
                <w:sz w:val="28"/>
                <w:szCs w:val="28"/>
              </w:rPr>
              <w:t>обрания Краснокамского муниципального района</w:t>
            </w:r>
          </w:p>
        </w:tc>
      </w:tr>
      <w:tr w:rsidR="007B3DB4" w:rsidTr="007B3DB4">
        <w:trPr>
          <w:trHeight w:val="353"/>
        </w:trPr>
        <w:tc>
          <w:tcPr>
            <w:tcW w:w="795" w:type="dxa"/>
            <w:vMerge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4" w:space="0" w:color="auto"/>
            </w:tcBorders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</w:tcPr>
          <w:p w:rsidR="007B3DB4" w:rsidRPr="00C87BD1" w:rsidRDefault="00C87BD1" w:rsidP="00D518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7BD1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1640" w:type="dxa"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ECB">
              <w:rPr>
                <w:rFonts w:ascii="Times New Roman" w:hAnsi="Times New Roman"/>
                <w:b/>
                <w:sz w:val="28"/>
                <w:szCs w:val="28"/>
              </w:rPr>
              <w:t>10.00</w:t>
            </w:r>
          </w:p>
        </w:tc>
        <w:tc>
          <w:tcPr>
            <w:tcW w:w="9497" w:type="dxa"/>
          </w:tcPr>
          <w:p w:rsidR="007B3DB4" w:rsidRPr="00B74ECB" w:rsidRDefault="007B3DB4" w:rsidP="00087D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Земского С</w:t>
            </w:r>
            <w:r w:rsidRPr="00B74ECB">
              <w:rPr>
                <w:rFonts w:ascii="Times New Roman" w:hAnsi="Times New Roman"/>
                <w:sz w:val="28"/>
                <w:szCs w:val="28"/>
              </w:rPr>
              <w:t>обрания Краснокамского муниципального района</w:t>
            </w:r>
          </w:p>
        </w:tc>
      </w:tr>
      <w:tr w:rsidR="007B3DB4" w:rsidTr="007B3DB4">
        <w:trPr>
          <w:trHeight w:val="698"/>
        </w:trPr>
        <w:tc>
          <w:tcPr>
            <w:tcW w:w="795" w:type="dxa"/>
            <w:vMerge w:val="restart"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4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1689" w:type="dxa"/>
            <w:vMerge w:val="restart"/>
          </w:tcPr>
          <w:p w:rsidR="007B3DB4" w:rsidRPr="00C87BD1" w:rsidRDefault="00C87BD1" w:rsidP="00C87BD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7BD1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  <w:p w:rsidR="007B3DB4" w:rsidRPr="00C87BD1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B3DB4" w:rsidRPr="00C87BD1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B3DB4" w:rsidRPr="00C87BD1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435550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00</w:t>
            </w:r>
          </w:p>
          <w:p w:rsidR="007B3DB4" w:rsidRPr="00B74ECB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97" w:type="dxa"/>
          </w:tcPr>
          <w:p w:rsidR="007B3DB4" w:rsidRPr="00B74ECB" w:rsidRDefault="007B3DB4" w:rsidP="00E919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CB">
              <w:rPr>
                <w:rFonts w:ascii="Times New Roman" w:hAnsi="Times New Roman"/>
                <w:sz w:val="28"/>
                <w:szCs w:val="28"/>
              </w:rPr>
              <w:t>Заседание комиссии по молодежной политике, физической культуре и спорту</w:t>
            </w:r>
            <w:r w:rsidR="004355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емского С</w:t>
            </w:r>
            <w:r w:rsidRPr="00B74ECB">
              <w:rPr>
                <w:rFonts w:ascii="Times New Roman" w:hAnsi="Times New Roman"/>
                <w:sz w:val="28"/>
                <w:szCs w:val="28"/>
              </w:rPr>
              <w:t>обрания Краснокамского муниципального района</w:t>
            </w:r>
          </w:p>
        </w:tc>
      </w:tr>
      <w:tr w:rsidR="007B3DB4" w:rsidTr="00087D03">
        <w:trPr>
          <w:trHeight w:val="694"/>
        </w:trPr>
        <w:tc>
          <w:tcPr>
            <w:tcW w:w="795" w:type="dxa"/>
            <w:vMerge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4" w:space="0" w:color="auto"/>
            </w:tcBorders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  <w:vMerge/>
            <w:tcBorders>
              <w:bottom w:val="single" w:sz="4" w:space="0" w:color="auto"/>
            </w:tcBorders>
          </w:tcPr>
          <w:p w:rsidR="007B3DB4" w:rsidRPr="00C87BD1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7B3DB4" w:rsidRPr="00B74ECB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4ECB">
              <w:rPr>
                <w:rFonts w:ascii="Times New Roman" w:hAnsi="Times New Roman"/>
                <w:b/>
                <w:sz w:val="28"/>
                <w:szCs w:val="28"/>
              </w:rPr>
              <w:t>14.00</w:t>
            </w:r>
          </w:p>
        </w:tc>
        <w:tc>
          <w:tcPr>
            <w:tcW w:w="9497" w:type="dxa"/>
          </w:tcPr>
          <w:p w:rsidR="007B3DB4" w:rsidRPr="00B74ECB" w:rsidRDefault="007B3DB4" w:rsidP="00D606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CB">
              <w:rPr>
                <w:rFonts w:ascii="Times New Roman" w:hAnsi="Times New Roman"/>
                <w:sz w:val="28"/>
                <w:szCs w:val="28"/>
              </w:rPr>
              <w:t xml:space="preserve">Заседание комиссии по ЖКХ, строительству, </w:t>
            </w:r>
            <w:r>
              <w:rPr>
                <w:rFonts w:ascii="Times New Roman" w:hAnsi="Times New Roman"/>
                <w:sz w:val="28"/>
                <w:szCs w:val="28"/>
              </w:rPr>
              <w:t>транспорту и связи Земского С</w:t>
            </w:r>
            <w:r w:rsidRPr="00B74ECB">
              <w:rPr>
                <w:rFonts w:ascii="Times New Roman" w:hAnsi="Times New Roman"/>
                <w:sz w:val="28"/>
                <w:szCs w:val="28"/>
              </w:rPr>
              <w:t>обрания Краснокамского муниципального района</w:t>
            </w:r>
          </w:p>
        </w:tc>
      </w:tr>
      <w:tr w:rsidR="007B3DB4" w:rsidTr="00087D03">
        <w:trPr>
          <w:trHeight w:val="704"/>
        </w:trPr>
        <w:tc>
          <w:tcPr>
            <w:tcW w:w="795" w:type="dxa"/>
            <w:vMerge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4" w:space="0" w:color="auto"/>
            </w:tcBorders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  <w:vMerge w:val="restart"/>
            <w:tcBorders>
              <w:top w:val="single" w:sz="4" w:space="0" w:color="auto"/>
            </w:tcBorders>
          </w:tcPr>
          <w:p w:rsidR="00087D03" w:rsidRPr="00C87BD1" w:rsidRDefault="00087D03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B3DB4" w:rsidRPr="00C87BD1" w:rsidRDefault="00C87BD1" w:rsidP="006120E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7BD1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1640" w:type="dxa"/>
          </w:tcPr>
          <w:p w:rsidR="007B3DB4" w:rsidRPr="00B74ECB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4ECB">
              <w:rPr>
                <w:rFonts w:ascii="Times New Roman" w:hAnsi="Times New Roman"/>
                <w:b/>
                <w:sz w:val="28"/>
                <w:szCs w:val="28"/>
              </w:rPr>
              <w:t>10.00</w:t>
            </w:r>
          </w:p>
        </w:tc>
        <w:tc>
          <w:tcPr>
            <w:tcW w:w="9497" w:type="dxa"/>
          </w:tcPr>
          <w:p w:rsidR="007B3DB4" w:rsidRPr="00B74ECB" w:rsidRDefault="007B3DB4" w:rsidP="00D606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CB">
              <w:rPr>
                <w:rFonts w:ascii="Times New Roman" w:hAnsi="Times New Roman"/>
                <w:sz w:val="28"/>
                <w:szCs w:val="28"/>
              </w:rPr>
              <w:t xml:space="preserve">Заседание </w:t>
            </w:r>
            <w:r>
              <w:rPr>
                <w:rFonts w:ascii="Times New Roman" w:hAnsi="Times New Roman"/>
                <w:sz w:val="28"/>
                <w:szCs w:val="28"/>
              </w:rPr>
              <w:t>контрольного комитета Земского С</w:t>
            </w:r>
            <w:r w:rsidRPr="00B74ECB">
              <w:rPr>
                <w:rFonts w:ascii="Times New Roman" w:hAnsi="Times New Roman"/>
                <w:sz w:val="28"/>
                <w:szCs w:val="28"/>
              </w:rPr>
              <w:t>обрания Краснокамского муниципального района</w:t>
            </w:r>
          </w:p>
        </w:tc>
      </w:tr>
      <w:tr w:rsidR="00087D03" w:rsidTr="00087D03">
        <w:trPr>
          <w:trHeight w:val="587"/>
        </w:trPr>
        <w:tc>
          <w:tcPr>
            <w:tcW w:w="795" w:type="dxa"/>
            <w:vMerge/>
          </w:tcPr>
          <w:p w:rsidR="00087D03" w:rsidRDefault="00087D03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4" w:space="0" w:color="auto"/>
            </w:tcBorders>
          </w:tcPr>
          <w:p w:rsidR="00087D03" w:rsidRDefault="00087D03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  <w:vMerge/>
          </w:tcPr>
          <w:p w:rsidR="00087D03" w:rsidRPr="00C87BD1" w:rsidRDefault="00087D03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087D03" w:rsidRPr="00B74ECB" w:rsidRDefault="00087D03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00</w:t>
            </w:r>
          </w:p>
        </w:tc>
        <w:tc>
          <w:tcPr>
            <w:tcW w:w="9497" w:type="dxa"/>
          </w:tcPr>
          <w:p w:rsidR="00087D03" w:rsidRPr="00B74ECB" w:rsidRDefault="00087D03" w:rsidP="00D606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51AA">
              <w:rPr>
                <w:rFonts w:ascii="Times New Roman" w:hAnsi="Times New Roman"/>
                <w:sz w:val="28"/>
                <w:szCs w:val="28"/>
              </w:rPr>
              <w:t>Заседание комиссии по социальной политике и социальной защите на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емского С</w:t>
            </w:r>
            <w:r w:rsidRPr="006A51AA">
              <w:rPr>
                <w:rFonts w:ascii="Times New Roman" w:hAnsi="Times New Roman"/>
                <w:sz w:val="28"/>
                <w:szCs w:val="28"/>
              </w:rPr>
              <w:t>обрания Краснокамского муниципального района</w:t>
            </w:r>
          </w:p>
        </w:tc>
      </w:tr>
      <w:tr w:rsidR="007B3DB4" w:rsidTr="007B3DB4">
        <w:trPr>
          <w:trHeight w:val="696"/>
        </w:trPr>
        <w:tc>
          <w:tcPr>
            <w:tcW w:w="795" w:type="dxa"/>
            <w:vMerge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4" w:space="0" w:color="auto"/>
            </w:tcBorders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</w:tcPr>
          <w:p w:rsidR="007B3DB4" w:rsidRPr="00C87BD1" w:rsidRDefault="00C87BD1" w:rsidP="006120E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7BD1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1640" w:type="dxa"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ECB">
              <w:rPr>
                <w:rFonts w:ascii="Times New Roman" w:hAnsi="Times New Roman"/>
                <w:b/>
                <w:sz w:val="28"/>
                <w:szCs w:val="28"/>
              </w:rPr>
              <w:t>14.00</w:t>
            </w:r>
          </w:p>
          <w:p w:rsidR="007B3DB4" w:rsidRPr="00B74ECB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97" w:type="dxa"/>
          </w:tcPr>
          <w:p w:rsidR="007B3DB4" w:rsidRPr="006A51AA" w:rsidRDefault="007B3DB4" w:rsidP="00087D03">
            <w:pPr>
              <w:rPr>
                <w:rFonts w:ascii="Times New Roman" w:hAnsi="Times New Roman"/>
                <w:sz w:val="28"/>
                <w:szCs w:val="28"/>
              </w:rPr>
            </w:pPr>
            <w:r w:rsidRPr="006A51AA">
              <w:rPr>
                <w:rFonts w:ascii="Times New Roman" w:hAnsi="Times New Roman"/>
                <w:sz w:val="28"/>
                <w:szCs w:val="28"/>
              </w:rPr>
              <w:t xml:space="preserve">Заседание комиссии по экономике, бюджету и налогам Земского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6A51AA">
              <w:rPr>
                <w:rFonts w:ascii="Times New Roman" w:hAnsi="Times New Roman"/>
                <w:sz w:val="28"/>
                <w:szCs w:val="28"/>
              </w:rPr>
              <w:t>обрания Краснокамского муниципального района</w:t>
            </w:r>
          </w:p>
        </w:tc>
      </w:tr>
      <w:tr w:rsidR="007B3DB4" w:rsidTr="007B3DB4">
        <w:trPr>
          <w:trHeight w:val="422"/>
        </w:trPr>
        <w:tc>
          <w:tcPr>
            <w:tcW w:w="795" w:type="dxa"/>
            <w:vMerge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4" w:space="0" w:color="auto"/>
            </w:tcBorders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</w:tcPr>
          <w:p w:rsidR="007B3DB4" w:rsidRPr="00C87BD1" w:rsidRDefault="007B3DB4" w:rsidP="00C87BD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7BD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C87BD1" w:rsidRPr="00C87BD1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640" w:type="dxa"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00</w:t>
            </w:r>
          </w:p>
        </w:tc>
        <w:tc>
          <w:tcPr>
            <w:tcW w:w="9497" w:type="dxa"/>
          </w:tcPr>
          <w:p w:rsidR="007B3DB4" w:rsidRDefault="007B3DB4" w:rsidP="00E919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Земского С</w:t>
            </w:r>
            <w:r w:rsidRPr="006A51AA">
              <w:rPr>
                <w:rFonts w:ascii="Times New Roman" w:hAnsi="Times New Roman"/>
                <w:sz w:val="28"/>
                <w:szCs w:val="28"/>
              </w:rPr>
              <w:t>обрания Краснокамского муниципального района</w:t>
            </w:r>
          </w:p>
        </w:tc>
      </w:tr>
      <w:tr w:rsidR="007B3DB4" w:rsidTr="00D606AC">
        <w:trPr>
          <w:trHeight w:val="968"/>
        </w:trPr>
        <w:tc>
          <w:tcPr>
            <w:tcW w:w="795" w:type="dxa"/>
            <w:vMerge w:val="restart"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5</w:t>
            </w:r>
          </w:p>
        </w:tc>
        <w:tc>
          <w:tcPr>
            <w:tcW w:w="1688" w:type="dxa"/>
            <w:vMerge w:val="restart"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1689" w:type="dxa"/>
          </w:tcPr>
          <w:p w:rsidR="007B3DB4" w:rsidRPr="00AE10D7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10D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0F1B27" w:rsidRPr="00AE10D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  <w:p w:rsidR="007B3DB4" w:rsidRPr="003665C8" w:rsidRDefault="007B3DB4" w:rsidP="00D606AC">
            <w:pPr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  <w:p w:rsidR="007B3DB4" w:rsidRPr="003665C8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640" w:type="dxa"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435550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00</w:t>
            </w:r>
          </w:p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B3DB4" w:rsidRPr="006A51AA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97" w:type="dxa"/>
          </w:tcPr>
          <w:p w:rsidR="007B3DB4" w:rsidRPr="006A51AA" w:rsidRDefault="007B3DB4" w:rsidP="003665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431D">
              <w:rPr>
                <w:rFonts w:ascii="Times New Roman" w:hAnsi="Times New Roman"/>
                <w:sz w:val="28"/>
                <w:szCs w:val="28"/>
              </w:rPr>
              <w:t>Публичные слушан</w:t>
            </w:r>
            <w:r>
              <w:rPr>
                <w:rFonts w:ascii="Times New Roman" w:hAnsi="Times New Roman"/>
                <w:sz w:val="28"/>
                <w:szCs w:val="28"/>
              </w:rPr>
              <w:t>ия по проекту решения Земского С</w:t>
            </w:r>
            <w:r w:rsidRPr="0012431D">
              <w:rPr>
                <w:rFonts w:ascii="Times New Roman" w:hAnsi="Times New Roman"/>
                <w:sz w:val="28"/>
                <w:szCs w:val="28"/>
              </w:rPr>
              <w:t>обрания Краснокамского района « Об утвержде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чета об исполнении </w:t>
            </w:r>
            <w:r w:rsidRPr="0012431D">
              <w:rPr>
                <w:rFonts w:ascii="Times New Roman" w:hAnsi="Times New Roman"/>
                <w:sz w:val="28"/>
                <w:szCs w:val="28"/>
              </w:rPr>
              <w:t xml:space="preserve"> бюджета Краснок</w:t>
            </w:r>
            <w:r>
              <w:rPr>
                <w:rFonts w:ascii="Times New Roman" w:hAnsi="Times New Roman"/>
                <w:sz w:val="28"/>
                <w:szCs w:val="28"/>
              </w:rPr>
              <w:t>амского муниципального района за 201</w:t>
            </w:r>
            <w:r w:rsidR="003665C8">
              <w:rPr>
                <w:rFonts w:ascii="Times New Roman" w:hAnsi="Times New Roman"/>
                <w:sz w:val="28"/>
                <w:szCs w:val="28"/>
              </w:rPr>
              <w:t>7</w:t>
            </w:r>
            <w:r w:rsidRPr="0012431D">
              <w:rPr>
                <w:rFonts w:ascii="Times New Roman" w:hAnsi="Times New Roman"/>
                <w:sz w:val="28"/>
                <w:szCs w:val="28"/>
              </w:rPr>
              <w:t xml:space="preserve"> год »</w:t>
            </w:r>
          </w:p>
        </w:tc>
      </w:tr>
      <w:tr w:rsidR="007B3DB4" w:rsidTr="00D606AC">
        <w:trPr>
          <w:trHeight w:val="712"/>
        </w:trPr>
        <w:tc>
          <w:tcPr>
            <w:tcW w:w="795" w:type="dxa"/>
            <w:vMerge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  <w:vMerge w:val="restart"/>
          </w:tcPr>
          <w:p w:rsidR="007B3DB4" w:rsidRPr="00C87BD1" w:rsidRDefault="00C87BD1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  <w:p w:rsidR="007B3DB4" w:rsidRPr="00C87BD1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51AA">
              <w:rPr>
                <w:rFonts w:ascii="Times New Roman" w:hAnsi="Times New Roman"/>
                <w:b/>
                <w:sz w:val="28"/>
                <w:szCs w:val="28"/>
              </w:rPr>
              <w:t>10.00</w:t>
            </w:r>
          </w:p>
        </w:tc>
        <w:tc>
          <w:tcPr>
            <w:tcW w:w="9497" w:type="dxa"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A51AA">
              <w:rPr>
                <w:rFonts w:ascii="Times New Roman" w:hAnsi="Times New Roman"/>
                <w:sz w:val="28"/>
                <w:szCs w:val="28"/>
              </w:rPr>
              <w:t>Заседание комиссии по молодежной политике, физической культуре и спорт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емского С</w:t>
            </w:r>
            <w:r w:rsidRPr="006A51AA">
              <w:rPr>
                <w:rFonts w:ascii="Times New Roman" w:hAnsi="Times New Roman"/>
                <w:sz w:val="28"/>
                <w:szCs w:val="28"/>
              </w:rPr>
              <w:t>обрания Краснокамского муниципального района</w:t>
            </w:r>
          </w:p>
        </w:tc>
      </w:tr>
      <w:tr w:rsidR="007B3DB4" w:rsidTr="00D606AC">
        <w:trPr>
          <w:trHeight w:val="699"/>
        </w:trPr>
        <w:tc>
          <w:tcPr>
            <w:tcW w:w="795" w:type="dxa"/>
            <w:vMerge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  <w:vMerge/>
          </w:tcPr>
          <w:p w:rsidR="007B3DB4" w:rsidRPr="00C87BD1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51AA">
              <w:rPr>
                <w:rFonts w:ascii="Times New Roman" w:hAnsi="Times New Roman"/>
                <w:b/>
                <w:sz w:val="28"/>
                <w:szCs w:val="28"/>
              </w:rPr>
              <w:t>14.00</w:t>
            </w:r>
          </w:p>
          <w:p w:rsidR="007B3DB4" w:rsidRPr="006A51AA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97" w:type="dxa"/>
          </w:tcPr>
          <w:p w:rsidR="007B3DB4" w:rsidRPr="006A51AA" w:rsidRDefault="007B3DB4" w:rsidP="00D606AC">
            <w:pPr>
              <w:rPr>
                <w:rFonts w:ascii="Times New Roman" w:hAnsi="Times New Roman"/>
                <w:sz w:val="28"/>
                <w:szCs w:val="28"/>
              </w:rPr>
            </w:pPr>
            <w:r w:rsidRPr="006A51AA">
              <w:rPr>
                <w:rFonts w:ascii="Times New Roman" w:hAnsi="Times New Roman"/>
                <w:sz w:val="28"/>
                <w:szCs w:val="28"/>
              </w:rPr>
              <w:t>Заседание комиссии по ЖКХ, строительств</w:t>
            </w:r>
            <w:r>
              <w:rPr>
                <w:rFonts w:ascii="Times New Roman" w:hAnsi="Times New Roman"/>
                <w:sz w:val="28"/>
                <w:szCs w:val="28"/>
              </w:rPr>
              <w:t>у, транспорту и связи Земского С</w:t>
            </w:r>
            <w:r w:rsidRPr="006A51AA">
              <w:rPr>
                <w:rFonts w:ascii="Times New Roman" w:hAnsi="Times New Roman"/>
                <w:sz w:val="28"/>
                <w:szCs w:val="28"/>
              </w:rPr>
              <w:t>обрания Краснокамского муниципального района</w:t>
            </w:r>
          </w:p>
        </w:tc>
      </w:tr>
      <w:tr w:rsidR="007B3DB4" w:rsidTr="00D606AC">
        <w:trPr>
          <w:trHeight w:val="721"/>
        </w:trPr>
        <w:tc>
          <w:tcPr>
            <w:tcW w:w="795" w:type="dxa"/>
            <w:vMerge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  <w:vMerge w:val="restart"/>
          </w:tcPr>
          <w:p w:rsidR="007B3DB4" w:rsidRPr="00C87BD1" w:rsidRDefault="00C87BD1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  <w:p w:rsidR="007B3DB4" w:rsidRPr="00C87BD1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B3DB4" w:rsidRPr="00C87BD1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1AA">
              <w:rPr>
                <w:rFonts w:ascii="Times New Roman" w:hAnsi="Times New Roman"/>
                <w:b/>
                <w:sz w:val="28"/>
                <w:szCs w:val="28"/>
              </w:rPr>
              <w:t>10.00</w:t>
            </w:r>
          </w:p>
          <w:p w:rsidR="007B3DB4" w:rsidRDefault="007B3DB4" w:rsidP="00D6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:rsidR="007B3DB4" w:rsidRDefault="007B3DB4" w:rsidP="00D606AC">
            <w:pPr>
              <w:rPr>
                <w:rFonts w:ascii="Times New Roman" w:hAnsi="Times New Roman"/>
                <w:sz w:val="28"/>
                <w:szCs w:val="28"/>
              </w:rPr>
            </w:pPr>
            <w:r w:rsidRPr="006A51AA">
              <w:rPr>
                <w:rFonts w:ascii="Times New Roman" w:hAnsi="Times New Roman"/>
                <w:sz w:val="28"/>
                <w:szCs w:val="28"/>
              </w:rPr>
              <w:t xml:space="preserve">Заседание </w:t>
            </w:r>
            <w:r>
              <w:rPr>
                <w:rFonts w:ascii="Times New Roman" w:hAnsi="Times New Roman"/>
                <w:sz w:val="28"/>
                <w:szCs w:val="28"/>
              </w:rPr>
              <w:t>контрольного комитета Земского С</w:t>
            </w:r>
            <w:r w:rsidRPr="006A51AA">
              <w:rPr>
                <w:rFonts w:ascii="Times New Roman" w:hAnsi="Times New Roman"/>
                <w:sz w:val="28"/>
                <w:szCs w:val="28"/>
              </w:rPr>
              <w:t>обрания Краснокамского муниципального района</w:t>
            </w:r>
          </w:p>
        </w:tc>
      </w:tr>
      <w:tr w:rsidR="007B3DB4" w:rsidTr="00D606AC">
        <w:trPr>
          <w:trHeight w:val="676"/>
        </w:trPr>
        <w:tc>
          <w:tcPr>
            <w:tcW w:w="795" w:type="dxa"/>
            <w:vMerge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  <w:vMerge/>
          </w:tcPr>
          <w:p w:rsidR="007B3DB4" w:rsidRPr="00C87BD1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7B3DB4" w:rsidRPr="006A51AA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51AA">
              <w:rPr>
                <w:rFonts w:ascii="Times New Roman" w:hAnsi="Times New Roman"/>
                <w:b/>
                <w:sz w:val="28"/>
                <w:szCs w:val="28"/>
              </w:rPr>
              <w:t>14.00</w:t>
            </w:r>
          </w:p>
        </w:tc>
        <w:tc>
          <w:tcPr>
            <w:tcW w:w="9497" w:type="dxa"/>
          </w:tcPr>
          <w:p w:rsidR="007B3DB4" w:rsidRPr="006A51AA" w:rsidRDefault="007B3DB4" w:rsidP="00D606AC">
            <w:pPr>
              <w:rPr>
                <w:rFonts w:ascii="Times New Roman" w:hAnsi="Times New Roman"/>
                <w:sz w:val="28"/>
                <w:szCs w:val="28"/>
              </w:rPr>
            </w:pPr>
            <w:r w:rsidRPr="006A51AA">
              <w:rPr>
                <w:rFonts w:ascii="Times New Roman" w:hAnsi="Times New Roman"/>
                <w:sz w:val="28"/>
                <w:szCs w:val="28"/>
              </w:rPr>
              <w:t>Заседание комиссии по социальной политике и социал</w:t>
            </w:r>
            <w:r>
              <w:rPr>
                <w:rFonts w:ascii="Times New Roman" w:hAnsi="Times New Roman"/>
                <w:sz w:val="28"/>
                <w:szCs w:val="28"/>
              </w:rPr>
              <w:t>ьной защите населения Земского С</w:t>
            </w:r>
            <w:r w:rsidRPr="006A51AA">
              <w:rPr>
                <w:rFonts w:ascii="Times New Roman" w:hAnsi="Times New Roman"/>
                <w:sz w:val="28"/>
                <w:szCs w:val="28"/>
              </w:rPr>
              <w:t>обрания Краснокамского муниципального района</w:t>
            </w:r>
          </w:p>
        </w:tc>
      </w:tr>
      <w:tr w:rsidR="007B3DB4" w:rsidTr="00D606AC">
        <w:trPr>
          <w:trHeight w:val="738"/>
        </w:trPr>
        <w:tc>
          <w:tcPr>
            <w:tcW w:w="795" w:type="dxa"/>
            <w:vMerge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</w:tcPr>
          <w:p w:rsidR="007B3DB4" w:rsidRPr="00C87BD1" w:rsidRDefault="00C87BD1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  <w:p w:rsidR="007B3DB4" w:rsidRPr="00C87BD1" w:rsidRDefault="007B3DB4" w:rsidP="00D6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  <w:r w:rsidRPr="006A51AA">
              <w:rPr>
                <w:rFonts w:ascii="Times New Roman" w:hAnsi="Times New Roman"/>
                <w:b/>
                <w:sz w:val="28"/>
                <w:szCs w:val="28"/>
              </w:rPr>
              <w:t>.00</w:t>
            </w:r>
          </w:p>
          <w:p w:rsidR="007B3DB4" w:rsidRPr="006A51AA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97" w:type="dxa"/>
          </w:tcPr>
          <w:p w:rsidR="007B3DB4" w:rsidRPr="006A51AA" w:rsidRDefault="007B3DB4" w:rsidP="00D606AC">
            <w:pPr>
              <w:rPr>
                <w:rFonts w:ascii="Times New Roman" w:hAnsi="Times New Roman"/>
                <w:sz w:val="28"/>
                <w:szCs w:val="28"/>
              </w:rPr>
            </w:pPr>
            <w:r w:rsidRPr="006A51AA">
              <w:rPr>
                <w:rFonts w:ascii="Times New Roman" w:hAnsi="Times New Roman"/>
                <w:sz w:val="28"/>
                <w:szCs w:val="28"/>
              </w:rPr>
              <w:t>Заседание комиссии по экономи</w:t>
            </w:r>
            <w:r>
              <w:rPr>
                <w:rFonts w:ascii="Times New Roman" w:hAnsi="Times New Roman"/>
                <w:sz w:val="28"/>
                <w:szCs w:val="28"/>
              </w:rPr>
              <w:t>ке, бюджету и налогам Земского С</w:t>
            </w:r>
            <w:r w:rsidRPr="006A51AA">
              <w:rPr>
                <w:rFonts w:ascii="Times New Roman" w:hAnsi="Times New Roman"/>
                <w:sz w:val="28"/>
                <w:szCs w:val="28"/>
              </w:rPr>
              <w:t>обрания Краснокамского муниципального района</w:t>
            </w:r>
          </w:p>
        </w:tc>
      </w:tr>
      <w:tr w:rsidR="007B3DB4" w:rsidTr="00D606AC">
        <w:trPr>
          <w:trHeight w:val="405"/>
        </w:trPr>
        <w:tc>
          <w:tcPr>
            <w:tcW w:w="795" w:type="dxa"/>
            <w:vMerge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</w:tcPr>
          <w:p w:rsidR="007B3DB4" w:rsidRPr="00C87BD1" w:rsidRDefault="00C87BD1" w:rsidP="000F1B2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7BD1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640" w:type="dxa"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51AA">
              <w:rPr>
                <w:rFonts w:ascii="Times New Roman" w:hAnsi="Times New Roman"/>
                <w:b/>
                <w:sz w:val="28"/>
                <w:szCs w:val="28"/>
              </w:rPr>
              <w:t>10.00</w:t>
            </w:r>
          </w:p>
        </w:tc>
        <w:tc>
          <w:tcPr>
            <w:tcW w:w="9497" w:type="dxa"/>
          </w:tcPr>
          <w:p w:rsidR="007B3DB4" w:rsidRPr="006A51AA" w:rsidRDefault="007B3DB4" w:rsidP="00D606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Земского С</w:t>
            </w:r>
            <w:r w:rsidRPr="006A51AA">
              <w:rPr>
                <w:rFonts w:ascii="Times New Roman" w:hAnsi="Times New Roman"/>
                <w:sz w:val="28"/>
                <w:szCs w:val="28"/>
              </w:rPr>
              <w:t>обрания Краснокамского муниципального района</w:t>
            </w:r>
          </w:p>
        </w:tc>
      </w:tr>
      <w:tr w:rsidR="007B3DB4" w:rsidTr="00D606AC">
        <w:trPr>
          <w:trHeight w:val="708"/>
        </w:trPr>
        <w:tc>
          <w:tcPr>
            <w:tcW w:w="795" w:type="dxa"/>
            <w:vMerge w:val="restart"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6</w:t>
            </w:r>
          </w:p>
        </w:tc>
        <w:tc>
          <w:tcPr>
            <w:tcW w:w="1688" w:type="dxa"/>
            <w:vMerge w:val="restart"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0AC6">
              <w:rPr>
                <w:rFonts w:ascii="Times New Roman" w:hAnsi="Times New Roman"/>
                <w:b/>
                <w:sz w:val="28"/>
                <w:szCs w:val="28"/>
              </w:rPr>
              <w:t>Июнь</w:t>
            </w:r>
          </w:p>
        </w:tc>
        <w:tc>
          <w:tcPr>
            <w:tcW w:w="1689" w:type="dxa"/>
            <w:vMerge w:val="restart"/>
          </w:tcPr>
          <w:p w:rsidR="007B3DB4" w:rsidRPr="00C87BD1" w:rsidRDefault="00C87BD1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7BD1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  <w:p w:rsidR="007B3DB4" w:rsidRPr="00C87BD1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B3DB4" w:rsidRPr="00C87BD1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B3DB4" w:rsidRPr="00C87BD1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51A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435550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6A51AA">
              <w:rPr>
                <w:rFonts w:ascii="Times New Roman" w:hAnsi="Times New Roman"/>
                <w:b/>
                <w:sz w:val="28"/>
                <w:szCs w:val="28"/>
              </w:rPr>
              <w:t>.00</w:t>
            </w:r>
          </w:p>
          <w:p w:rsidR="007B3DB4" w:rsidRPr="006A51AA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97" w:type="dxa"/>
          </w:tcPr>
          <w:p w:rsidR="007B3DB4" w:rsidRPr="006A51AA" w:rsidRDefault="007B3DB4" w:rsidP="00D606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51AA">
              <w:rPr>
                <w:rFonts w:ascii="Times New Roman" w:hAnsi="Times New Roman"/>
                <w:sz w:val="28"/>
                <w:szCs w:val="28"/>
              </w:rPr>
              <w:t>Заседание комиссии по молодежной политике, физической культуре и спорт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емского С</w:t>
            </w:r>
            <w:r w:rsidRPr="006A51AA">
              <w:rPr>
                <w:rFonts w:ascii="Times New Roman" w:hAnsi="Times New Roman"/>
                <w:sz w:val="28"/>
                <w:szCs w:val="28"/>
              </w:rPr>
              <w:t>обрания Краснокамского муниципального района</w:t>
            </w:r>
          </w:p>
        </w:tc>
      </w:tr>
      <w:tr w:rsidR="007B3DB4" w:rsidTr="00D606AC">
        <w:trPr>
          <w:trHeight w:val="690"/>
        </w:trPr>
        <w:tc>
          <w:tcPr>
            <w:tcW w:w="795" w:type="dxa"/>
            <w:vMerge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  <w:vMerge/>
          </w:tcPr>
          <w:p w:rsidR="007B3DB4" w:rsidRPr="00C87BD1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7B3DB4" w:rsidRPr="006A51AA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51AA">
              <w:rPr>
                <w:rFonts w:ascii="Times New Roman" w:hAnsi="Times New Roman"/>
                <w:b/>
                <w:sz w:val="28"/>
                <w:szCs w:val="28"/>
              </w:rPr>
              <w:t>14.00</w:t>
            </w:r>
          </w:p>
        </w:tc>
        <w:tc>
          <w:tcPr>
            <w:tcW w:w="9497" w:type="dxa"/>
          </w:tcPr>
          <w:p w:rsidR="007B3DB4" w:rsidRPr="006A51AA" w:rsidRDefault="007B3DB4" w:rsidP="00D606AC">
            <w:pPr>
              <w:rPr>
                <w:rFonts w:ascii="Times New Roman" w:hAnsi="Times New Roman"/>
                <w:sz w:val="28"/>
                <w:szCs w:val="28"/>
              </w:rPr>
            </w:pPr>
            <w:r w:rsidRPr="006A51AA">
              <w:rPr>
                <w:rFonts w:ascii="Times New Roman" w:hAnsi="Times New Roman"/>
                <w:sz w:val="28"/>
                <w:szCs w:val="28"/>
              </w:rPr>
              <w:t>Заседание комиссии по ЖКХ, строительств</w:t>
            </w:r>
            <w:r>
              <w:rPr>
                <w:rFonts w:ascii="Times New Roman" w:hAnsi="Times New Roman"/>
                <w:sz w:val="28"/>
                <w:szCs w:val="28"/>
              </w:rPr>
              <w:t>у, транспорту и связи Земского С</w:t>
            </w:r>
            <w:r w:rsidRPr="006A51AA">
              <w:rPr>
                <w:rFonts w:ascii="Times New Roman" w:hAnsi="Times New Roman"/>
                <w:sz w:val="28"/>
                <w:szCs w:val="28"/>
              </w:rPr>
              <w:t>обрания Краснокамского муниципального района</w:t>
            </w:r>
          </w:p>
        </w:tc>
      </w:tr>
      <w:tr w:rsidR="007B3DB4" w:rsidTr="00D606AC">
        <w:trPr>
          <w:trHeight w:val="700"/>
        </w:trPr>
        <w:tc>
          <w:tcPr>
            <w:tcW w:w="795" w:type="dxa"/>
            <w:vMerge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  <w:vMerge w:val="restart"/>
          </w:tcPr>
          <w:p w:rsidR="007B3DB4" w:rsidRPr="00C87BD1" w:rsidRDefault="00C87BD1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7BD1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  <w:p w:rsidR="007B3DB4" w:rsidRPr="00C87BD1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B3DB4" w:rsidRPr="00C87BD1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B3DB4" w:rsidRPr="00C87BD1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51AA">
              <w:rPr>
                <w:rFonts w:ascii="Times New Roman" w:hAnsi="Times New Roman"/>
                <w:b/>
                <w:sz w:val="28"/>
                <w:szCs w:val="28"/>
              </w:rPr>
              <w:t>10.00</w:t>
            </w:r>
          </w:p>
          <w:p w:rsidR="007B3DB4" w:rsidRPr="00896FA6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97" w:type="dxa"/>
          </w:tcPr>
          <w:p w:rsidR="007B3DB4" w:rsidRPr="00896FA6" w:rsidRDefault="007B3DB4" w:rsidP="00D606AC">
            <w:pPr>
              <w:rPr>
                <w:rFonts w:ascii="Times New Roman" w:hAnsi="Times New Roman"/>
                <w:sz w:val="28"/>
                <w:szCs w:val="28"/>
              </w:rPr>
            </w:pPr>
            <w:r w:rsidRPr="006A51AA">
              <w:rPr>
                <w:rFonts w:ascii="Times New Roman" w:hAnsi="Times New Roman"/>
                <w:sz w:val="28"/>
                <w:szCs w:val="28"/>
              </w:rPr>
              <w:t xml:space="preserve">Заседание </w:t>
            </w:r>
            <w:r>
              <w:rPr>
                <w:rFonts w:ascii="Times New Roman" w:hAnsi="Times New Roman"/>
                <w:sz w:val="28"/>
                <w:szCs w:val="28"/>
              </w:rPr>
              <w:t>контрольного комитета Земского С</w:t>
            </w:r>
            <w:r w:rsidRPr="006A51AA">
              <w:rPr>
                <w:rFonts w:ascii="Times New Roman" w:hAnsi="Times New Roman"/>
                <w:sz w:val="28"/>
                <w:szCs w:val="28"/>
              </w:rPr>
              <w:t>обрания Краснокамского муниципального района</w:t>
            </w:r>
          </w:p>
        </w:tc>
      </w:tr>
      <w:tr w:rsidR="007B3DB4" w:rsidTr="00D606AC">
        <w:trPr>
          <w:trHeight w:val="710"/>
        </w:trPr>
        <w:tc>
          <w:tcPr>
            <w:tcW w:w="795" w:type="dxa"/>
            <w:vMerge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  <w:vMerge/>
          </w:tcPr>
          <w:p w:rsidR="007B3DB4" w:rsidRPr="00C87BD1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51AA">
              <w:rPr>
                <w:rFonts w:ascii="Times New Roman" w:hAnsi="Times New Roman"/>
                <w:b/>
                <w:sz w:val="28"/>
                <w:szCs w:val="28"/>
              </w:rPr>
              <w:t>14.00</w:t>
            </w:r>
          </w:p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97" w:type="dxa"/>
          </w:tcPr>
          <w:p w:rsidR="007B3DB4" w:rsidRDefault="007B3DB4" w:rsidP="00D606AC">
            <w:pPr>
              <w:rPr>
                <w:rFonts w:ascii="Times New Roman" w:hAnsi="Times New Roman"/>
                <w:sz w:val="28"/>
                <w:szCs w:val="28"/>
              </w:rPr>
            </w:pPr>
            <w:r w:rsidRPr="006A51AA">
              <w:rPr>
                <w:rFonts w:ascii="Times New Roman" w:hAnsi="Times New Roman"/>
                <w:sz w:val="28"/>
                <w:szCs w:val="28"/>
              </w:rPr>
              <w:t>Заседание комиссии по социальной политике и социал</w:t>
            </w:r>
            <w:r>
              <w:rPr>
                <w:rFonts w:ascii="Times New Roman" w:hAnsi="Times New Roman"/>
                <w:sz w:val="28"/>
                <w:szCs w:val="28"/>
              </w:rPr>
              <w:t>ьной защите населения Земского С</w:t>
            </w:r>
            <w:r w:rsidRPr="006A51AA">
              <w:rPr>
                <w:rFonts w:ascii="Times New Roman" w:hAnsi="Times New Roman"/>
                <w:sz w:val="28"/>
                <w:szCs w:val="28"/>
              </w:rPr>
              <w:t>обрания Краснокамского муниципального района</w:t>
            </w:r>
          </w:p>
        </w:tc>
      </w:tr>
      <w:tr w:rsidR="007B3DB4" w:rsidTr="00D606AC">
        <w:trPr>
          <w:trHeight w:val="551"/>
        </w:trPr>
        <w:tc>
          <w:tcPr>
            <w:tcW w:w="795" w:type="dxa"/>
            <w:vMerge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</w:tcPr>
          <w:p w:rsidR="007B3DB4" w:rsidRPr="00C87BD1" w:rsidRDefault="00C87BD1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7BD1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  <w:p w:rsidR="007B3DB4" w:rsidRPr="00C87BD1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7B3DB4" w:rsidRPr="00896FA6" w:rsidRDefault="007B3DB4" w:rsidP="00D6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6FA6">
              <w:rPr>
                <w:rFonts w:ascii="Times New Roman" w:hAnsi="Times New Roman"/>
                <w:b/>
                <w:sz w:val="28"/>
                <w:szCs w:val="28"/>
              </w:rPr>
              <w:t>14.00</w:t>
            </w:r>
          </w:p>
          <w:p w:rsidR="007B3DB4" w:rsidRPr="00896FA6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97" w:type="dxa"/>
          </w:tcPr>
          <w:p w:rsidR="007B3DB4" w:rsidRPr="00896FA6" w:rsidRDefault="007B3DB4" w:rsidP="00D606AC">
            <w:pPr>
              <w:rPr>
                <w:rFonts w:ascii="Times New Roman" w:hAnsi="Times New Roman"/>
                <w:sz w:val="28"/>
                <w:szCs w:val="28"/>
              </w:rPr>
            </w:pPr>
            <w:r w:rsidRPr="00896FA6">
              <w:rPr>
                <w:rFonts w:ascii="Times New Roman" w:hAnsi="Times New Roman"/>
                <w:sz w:val="28"/>
                <w:szCs w:val="28"/>
              </w:rPr>
              <w:t xml:space="preserve">Заседание комиссии по экономике, бюджету и налогам Земского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896FA6">
              <w:rPr>
                <w:rFonts w:ascii="Times New Roman" w:hAnsi="Times New Roman"/>
                <w:sz w:val="28"/>
                <w:szCs w:val="28"/>
              </w:rPr>
              <w:t>обрания Краснокамского муниципального района</w:t>
            </w:r>
          </w:p>
        </w:tc>
      </w:tr>
      <w:tr w:rsidR="007B3DB4" w:rsidTr="00D606AC">
        <w:trPr>
          <w:trHeight w:val="461"/>
        </w:trPr>
        <w:tc>
          <w:tcPr>
            <w:tcW w:w="795" w:type="dxa"/>
            <w:vMerge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</w:tcPr>
          <w:p w:rsidR="007B3DB4" w:rsidRPr="00C87BD1" w:rsidRDefault="00C87BD1" w:rsidP="00301F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7BD1"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1640" w:type="dxa"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6FA6">
              <w:rPr>
                <w:rFonts w:ascii="Times New Roman" w:hAnsi="Times New Roman"/>
                <w:b/>
                <w:sz w:val="28"/>
                <w:szCs w:val="28"/>
              </w:rPr>
              <w:t>10.00</w:t>
            </w:r>
          </w:p>
        </w:tc>
        <w:tc>
          <w:tcPr>
            <w:tcW w:w="9497" w:type="dxa"/>
          </w:tcPr>
          <w:p w:rsidR="00087D03" w:rsidRDefault="007B3DB4" w:rsidP="00E919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Земского С</w:t>
            </w:r>
            <w:r w:rsidRPr="00896FA6">
              <w:rPr>
                <w:rFonts w:ascii="Times New Roman" w:hAnsi="Times New Roman"/>
                <w:sz w:val="28"/>
                <w:szCs w:val="28"/>
              </w:rPr>
              <w:t>обрания Краснокамского муниципального района</w:t>
            </w:r>
          </w:p>
        </w:tc>
      </w:tr>
      <w:tr w:rsidR="007B3DB4" w:rsidTr="00D606AC">
        <w:trPr>
          <w:trHeight w:val="604"/>
        </w:trPr>
        <w:tc>
          <w:tcPr>
            <w:tcW w:w="795" w:type="dxa"/>
            <w:vMerge w:val="restart"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7</w:t>
            </w:r>
          </w:p>
        </w:tc>
        <w:tc>
          <w:tcPr>
            <w:tcW w:w="1688" w:type="dxa"/>
            <w:vMerge w:val="restart"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вгуст</w:t>
            </w:r>
          </w:p>
        </w:tc>
        <w:tc>
          <w:tcPr>
            <w:tcW w:w="1689" w:type="dxa"/>
            <w:vMerge w:val="restart"/>
          </w:tcPr>
          <w:p w:rsidR="007B3DB4" w:rsidRPr="00C87BD1" w:rsidRDefault="00C87BD1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7BD1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  <w:p w:rsidR="007B3DB4" w:rsidRPr="00C87BD1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6FA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435550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896FA6">
              <w:rPr>
                <w:rFonts w:ascii="Times New Roman" w:hAnsi="Times New Roman"/>
                <w:b/>
                <w:sz w:val="28"/>
                <w:szCs w:val="28"/>
              </w:rPr>
              <w:t>.00</w:t>
            </w:r>
          </w:p>
          <w:p w:rsidR="007B3DB4" w:rsidRPr="00896FA6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97" w:type="dxa"/>
          </w:tcPr>
          <w:p w:rsidR="007B3DB4" w:rsidRPr="00896FA6" w:rsidRDefault="007B3DB4" w:rsidP="00087D03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896FA6">
              <w:rPr>
                <w:rFonts w:ascii="Times New Roman" w:hAnsi="Times New Roman"/>
                <w:sz w:val="28"/>
                <w:szCs w:val="28"/>
              </w:rPr>
              <w:t>Заседание комиссии по молодежной политике, физической культуре и спорт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емского С</w:t>
            </w:r>
            <w:r w:rsidRPr="00896FA6">
              <w:rPr>
                <w:rFonts w:ascii="Times New Roman" w:hAnsi="Times New Roman"/>
                <w:sz w:val="28"/>
                <w:szCs w:val="28"/>
              </w:rPr>
              <w:t>обрания Краснокамского муниципального района</w:t>
            </w:r>
          </w:p>
        </w:tc>
      </w:tr>
      <w:tr w:rsidR="007B3DB4" w:rsidTr="00D606AC">
        <w:trPr>
          <w:trHeight w:val="604"/>
        </w:trPr>
        <w:tc>
          <w:tcPr>
            <w:tcW w:w="795" w:type="dxa"/>
            <w:vMerge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  <w:vMerge/>
          </w:tcPr>
          <w:p w:rsidR="007B3DB4" w:rsidRPr="00C87BD1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7B3DB4" w:rsidRPr="00896FA6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6FA6">
              <w:rPr>
                <w:rFonts w:ascii="Times New Roman" w:hAnsi="Times New Roman"/>
                <w:b/>
                <w:sz w:val="28"/>
                <w:szCs w:val="28"/>
              </w:rPr>
              <w:t>14.00</w:t>
            </w:r>
          </w:p>
        </w:tc>
        <w:tc>
          <w:tcPr>
            <w:tcW w:w="9497" w:type="dxa"/>
          </w:tcPr>
          <w:p w:rsidR="007B3DB4" w:rsidRPr="00896FA6" w:rsidRDefault="007B3DB4" w:rsidP="00D606AC">
            <w:pPr>
              <w:rPr>
                <w:rFonts w:ascii="Times New Roman" w:hAnsi="Times New Roman"/>
                <w:sz w:val="28"/>
                <w:szCs w:val="28"/>
              </w:rPr>
            </w:pPr>
            <w:r w:rsidRPr="00896FA6">
              <w:rPr>
                <w:rFonts w:ascii="Times New Roman" w:hAnsi="Times New Roman"/>
                <w:sz w:val="28"/>
                <w:szCs w:val="28"/>
              </w:rPr>
              <w:t>Заседание комиссии по ЖКХ, строительств</w:t>
            </w:r>
            <w:r>
              <w:rPr>
                <w:rFonts w:ascii="Times New Roman" w:hAnsi="Times New Roman"/>
                <w:sz w:val="28"/>
                <w:szCs w:val="28"/>
              </w:rPr>
              <w:t>у, транспорту и связи Земского С</w:t>
            </w:r>
            <w:r w:rsidRPr="00896FA6">
              <w:rPr>
                <w:rFonts w:ascii="Times New Roman" w:hAnsi="Times New Roman"/>
                <w:sz w:val="28"/>
                <w:szCs w:val="28"/>
              </w:rPr>
              <w:t>обрания Краснокамского муниципального района</w:t>
            </w:r>
          </w:p>
        </w:tc>
      </w:tr>
      <w:tr w:rsidR="007B3DB4" w:rsidTr="00D606AC">
        <w:trPr>
          <w:trHeight w:val="656"/>
        </w:trPr>
        <w:tc>
          <w:tcPr>
            <w:tcW w:w="795" w:type="dxa"/>
            <w:vMerge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  <w:vMerge w:val="restart"/>
          </w:tcPr>
          <w:p w:rsidR="007B3DB4" w:rsidRPr="00C87BD1" w:rsidRDefault="00C87BD1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7BD1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  <w:p w:rsidR="007B3DB4" w:rsidRPr="00C87BD1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B3DB4" w:rsidRPr="00C87BD1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6FA6">
              <w:rPr>
                <w:rFonts w:ascii="Times New Roman" w:hAnsi="Times New Roman"/>
                <w:b/>
                <w:sz w:val="28"/>
                <w:szCs w:val="28"/>
              </w:rPr>
              <w:t>10.00</w:t>
            </w:r>
          </w:p>
        </w:tc>
        <w:tc>
          <w:tcPr>
            <w:tcW w:w="9497" w:type="dxa"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96FA6">
              <w:rPr>
                <w:rFonts w:ascii="Times New Roman" w:hAnsi="Times New Roman"/>
                <w:sz w:val="28"/>
                <w:szCs w:val="28"/>
              </w:rPr>
              <w:t xml:space="preserve">Заседание </w:t>
            </w:r>
            <w:r>
              <w:rPr>
                <w:rFonts w:ascii="Times New Roman" w:hAnsi="Times New Roman"/>
                <w:sz w:val="28"/>
                <w:szCs w:val="28"/>
              </w:rPr>
              <w:t>контрольного комитета Земского С</w:t>
            </w:r>
            <w:r w:rsidRPr="00896FA6">
              <w:rPr>
                <w:rFonts w:ascii="Times New Roman" w:hAnsi="Times New Roman"/>
                <w:sz w:val="28"/>
                <w:szCs w:val="28"/>
              </w:rPr>
              <w:t>обрания Краснокамского муниципального района</w:t>
            </w:r>
          </w:p>
        </w:tc>
      </w:tr>
      <w:tr w:rsidR="007B3DB4" w:rsidTr="00D606AC">
        <w:trPr>
          <w:trHeight w:val="708"/>
        </w:trPr>
        <w:tc>
          <w:tcPr>
            <w:tcW w:w="795" w:type="dxa"/>
            <w:vMerge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  <w:vMerge/>
          </w:tcPr>
          <w:p w:rsidR="007B3DB4" w:rsidRPr="00C87BD1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6FA6">
              <w:rPr>
                <w:rFonts w:ascii="Times New Roman" w:hAnsi="Times New Roman"/>
                <w:b/>
                <w:sz w:val="28"/>
                <w:szCs w:val="28"/>
              </w:rPr>
              <w:t>14.00</w:t>
            </w:r>
          </w:p>
          <w:p w:rsidR="007B3DB4" w:rsidRPr="00516642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97" w:type="dxa"/>
          </w:tcPr>
          <w:p w:rsidR="007B3DB4" w:rsidRPr="00516642" w:rsidRDefault="007B3DB4" w:rsidP="00D606AC">
            <w:pPr>
              <w:rPr>
                <w:rFonts w:ascii="Times New Roman" w:hAnsi="Times New Roman"/>
                <w:sz w:val="28"/>
                <w:szCs w:val="28"/>
              </w:rPr>
            </w:pPr>
            <w:r w:rsidRPr="00896FA6">
              <w:rPr>
                <w:rFonts w:ascii="Times New Roman" w:hAnsi="Times New Roman"/>
                <w:sz w:val="28"/>
                <w:szCs w:val="28"/>
              </w:rPr>
              <w:t>Заседание комиссии по социальной политике и социал</w:t>
            </w:r>
            <w:r>
              <w:rPr>
                <w:rFonts w:ascii="Times New Roman" w:hAnsi="Times New Roman"/>
                <w:sz w:val="28"/>
                <w:szCs w:val="28"/>
              </w:rPr>
              <w:t>ьной защите населения Земского С</w:t>
            </w:r>
            <w:r w:rsidRPr="00896FA6">
              <w:rPr>
                <w:rFonts w:ascii="Times New Roman" w:hAnsi="Times New Roman"/>
                <w:sz w:val="28"/>
                <w:szCs w:val="28"/>
              </w:rPr>
              <w:t>обрания Краснокамского муниципального района</w:t>
            </w:r>
          </w:p>
        </w:tc>
      </w:tr>
      <w:tr w:rsidR="007B3DB4" w:rsidTr="00D606AC">
        <w:trPr>
          <w:trHeight w:val="691"/>
        </w:trPr>
        <w:tc>
          <w:tcPr>
            <w:tcW w:w="795" w:type="dxa"/>
            <w:vMerge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</w:tcPr>
          <w:p w:rsidR="007B3DB4" w:rsidRPr="00C87BD1" w:rsidRDefault="00C87BD1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7BD1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  <w:p w:rsidR="007B3DB4" w:rsidRPr="00C87BD1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642">
              <w:rPr>
                <w:rFonts w:ascii="Times New Roman" w:hAnsi="Times New Roman"/>
                <w:b/>
                <w:sz w:val="28"/>
                <w:szCs w:val="28"/>
              </w:rPr>
              <w:t>14.00</w:t>
            </w:r>
          </w:p>
          <w:p w:rsidR="007B3DB4" w:rsidRPr="00516642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97" w:type="dxa"/>
          </w:tcPr>
          <w:p w:rsidR="007B3DB4" w:rsidRPr="00516642" w:rsidRDefault="007B3DB4" w:rsidP="00D606AC">
            <w:pPr>
              <w:rPr>
                <w:rFonts w:ascii="Times New Roman" w:hAnsi="Times New Roman"/>
                <w:sz w:val="28"/>
                <w:szCs w:val="28"/>
              </w:rPr>
            </w:pPr>
            <w:r w:rsidRPr="00516642">
              <w:rPr>
                <w:rFonts w:ascii="Times New Roman" w:hAnsi="Times New Roman"/>
                <w:sz w:val="28"/>
                <w:szCs w:val="28"/>
              </w:rPr>
              <w:t>Заседание комиссии по экономи</w:t>
            </w:r>
            <w:r>
              <w:rPr>
                <w:rFonts w:ascii="Times New Roman" w:hAnsi="Times New Roman"/>
                <w:sz w:val="28"/>
                <w:szCs w:val="28"/>
              </w:rPr>
              <w:t>ке, бюджету и налогам Земского С</w:t>
            </w:r>
            <w:r w:rsidRPr="00516642">
              <w:rPr>
                <w:rFonts w:ascii="Times New Roman" w:hAnsi="Times New Roman"/>
                <w:sz w:val="28"/>
                <w:szCs w:val="28"/>
              </w:rPr>
              <w:t>обрания Краснокамского муниципального района</w:t>
            </w:r>
          </w:p>
        </w:tc>
      </w:tr>
      <w:tr w:rsidR="007B3DB4" w:rsidTr="00C95BE6">
        <w:trPr>
          <w:trHeight w:val="366"/>
        </w:trPr>
        <w:tc>
          <w:tcPr>
            <w:tcW w:w="795" w:type="dxa"/>
            <w:vMerge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</w:tcPr>
          <w:p w:rsidR="007B3DB4" w:rsidRPr="00C87BD1" w:rsidRDefault="00C87BD1" w:rsidP="000113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7BD1"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1640" w:type="dxa"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642">
              <w:rPr>
                <w:rFonts w:ascii="Times New Roman" w:hAnsi="Times New Roman"/>
                <w:b/>
                <w:sz w:val="28"/>
                <w:szCs w:val="28"/>
              </w:rPr>
              <w:t>10.00</w:t>
            </w:r>
          </w:p>
        </w:tc>
        <w:tc>
          <w:tcPr>
            <w:tcW w:w="9497" w:type="dxa"/>
          </w:tcPr>
          <w:p w:rsidR="007B3DB4" w:rsidRDefault="007B3DB4" w:rsidP="00C95B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Земского С</w:t>
            </w:r>
            <w:r w:rsidRPr="00516642">
              <w:rPr>
                <w:rFonts w:ascii="Times New Roman" w:hAnsi="Times New Roman"/>
                <w:sz w:val="28"/>
                <w:szCs w:val="28"/>
              </w:rPr>
              <w:t>обрания Краснокамского муниципального района</w:t>
            </w:r>
          </w:p>
        </w:tc>
      </w:tr>
      <w:tr w:rsidR="007B3DB4" w:rsidTr="00D606AC">
        <w:trPr>
          <w:trHeight w:val="877"/>
        </w:trPr>
        <w:tc>
          <w:tcPr>
            <w:tcW w:w="795" w:type="dxa"/>
            <w:vMerge w:val="restart"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8</w:t>
            </w:r>
          </w:p>
        </w:tc>
        <w:tc>
          <w:tcPr>
            <w:tcW w:w="1688" w:type="dxa"/>
            <w:vMerge w:val="restart"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1689" w:type="dxa"/>
            <w:vMerge w:val="restart"/>
          </w:tcPr>
          <w:p w:rsidR="007B3DB4" w:rsidRPr="00C87BD1" w:rsidRDefault="00C87BD1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7BD1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  <w:p w:rsidR="007B3DB4" w:rsidRPr="00C87BD1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435550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00</w:t>
            </w:r>
          </w:p>
          <w:p w:rsidR="007B3DB4" w:rsidRPr="00F732D5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97" w:type="dxa"/>
          </w:tcPr>
          <w:p w:rsidR="007B3DB4" w:rsidRPr="00FA13F6" w:rsidRDefault="007B3DB4" w:rsidP="00D606AC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3F6">
              <w:rPr>
                <w:rFonts w:ascii="Times New Roman" w:hAnsi="Times New Roman"/>
                <w:sz w:val="28"/>
                <w:szCs w:val="28"/>
              </w:rPr>
              <w:t>Заседание комиссии по молодежной политике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13F6">
              <w:rPr>
                <w:rFonts w:ascii="Times New Roman" w:hAnsi="Times New Roman"/>
                <w:sz w:val="28"/>
                <w:szCs w:val="28"/>
              </w:rPr>
              <w:t>физической культуре и спорту</w:t>
            </w:r>
          </w:p>
          <w:p w:rsidR="007B3DB4" w:rsidRDefault="007B3DB4" w:rsidP="00D606AC">
            <w:pPr>
              <w:spacing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ского С</w:t>
            </w:r>
            <w:r w:rsidRPr="00FA13F6">
              <w:rPr>
                <w:rFonts w:ascii="Times New Roman" w:hAnsi="Times New Roman"/>
                <w:sz w:val="28"/>
                <w:szCs w:val="28"/>
              </w:rPr>
              <w:t>обрания Краснокамского муниципального района</w:t>
            </w:r>
          </w:p>
        </w:tc>
      </w:tr>
      <w:tr w:rsidR="007B3DB4" w:rsidTr="00D606AC">
        <w:trPr>
          <w:trHeight w:val="594"/>
        </w:trPr>
        <w:tc>
          <w:tcPr>
            <w:tcW w:w="795" w:type="dxa"/>
            <w:vMerge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  <w:vMerge/>
            <w:tcBorders>
              <w:bottom w:val="single" w:sz="4" w:space="0" w:color="auto"/>
            </w:tcBorders>
          </w:tcPr>
          <w:p w:rsidR="007B3DB4" w:rsidRPr="00C87BD1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32D5">
              <w:rPr>
                <w:rFonts w:ascii="Times New Roman" w:hAnsi="Times New Roman"/>
                <w:b/>
                <w:sz w:val="28"/>
                <w:szCs w:val="28"/>
              </w:rPr>
              <w:t>14.00</w:t>
            </w: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:rsidR="007B3DB4" w:rsidRPr="00B74618" w:rsidRDefault="007B3DB4" w:rsidP="00D606AC">
            <w:pPr>
              <w:pStyle w:val="af2"/>
              <w:spacing w:line="240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618">
              <w:rPr>
                <w:rFonts w:ascii="Times New Roman" w:hAnsi="Times New Roman"/>
                <w:sz w:val="28"/>
                <w:szCs w:val="28"/>
              </w:rPr>
              <w:t>Заседание комиссии по ЖКХ, строительству, транспорту и связи Земского Собрания Краснокамского муниципального района</w:t>
            </w:r>
          </w:p>
        </w:tc>
      </w:tr>
      <w:tr w:rsidR="007B3DB4" w:rsidTr="00D606AC">
        <w:trPr>
          <w:trHeight w:val="559"/>
        </w:trPr>
        <w:tc>
          <w:tcPr>
            <w:tcW w:w="795" w:type="dxa"/>
            <w:vMerge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  <w:tcBorders>
              <w:bottom w:val="nil"/>
            </w:tcBorders>
          </w:tcPr>
          <w:p w:rsidR="007B3DB4" w:rsidRPr="00C87BD1" w:rsidRDefault="00C87BD1" w:rsidP="00515B5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7BD1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1640" w:type="dxa"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00</w:t>
            </w: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:rsidR="007B3DB4" w:rsidRPr="00FA13F6" w:rsidRDefault="007B3DB4" w:rsidP="00D606AC">
            <w:pPr>
              <w:spacing w:line="240" w:lineRule="exact"/>
              <w:ind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3F6">
              <w:rPr>
                <w:rFonts w:ascii="Times New Roman" w:hAnsi="Times New Roman"/>
                <w:sz w:val="28"/>
                <w:szCs w:val="28"/>
              </w:rPr>
              <w:t xml:space="preserve">Заседание </w:t>
            </w:r>
            <w:r>
              <w:rPr>
                <w:rFonts w:ascii="Times New Roman" w:hAnsi="Times New Roman"/>
                <w:sz w:val="28"/>
                <w:szCs w:val="28"/>
              </w:rPr>
              <w:t>контрольного комитета Земского С</w:t>
            </w:r>
            <w:r w:rsidRPr="00FA13F6">
              <w:rPr>
                <w:rFonts w:ascii="Times New Roman" w:hAnsi="Times New Roman"/>
                <w:sz w:val="28"/>
                <w:szCs w:val="28"/>
              </w:rPr>
              <w:t>обр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13F6">
              <w:rPr>
                <w:rFonts w:ascii="Times New Roman" w:hAnsi="Times New Roman"/>
                <w:sz w:val="28"/>
                <w:szCs w:val="28"/>
              </w:rPr>
              <w:t>Краснокамского муниципального района</w:t>
            </w:r>
          </w:p>
        </w:tc>
      </w:tr>
      <w:tr w:rsidR="007B3DB4" w:rsidTr="00D606AC">
        <w:trPr>
          <w:trHeight w:val="411"/>
        </w:trPr>
        <w:tc>
          <w:tcPr>
            <w:tcW w:w="795" w:type="dxa"/>
            <w:vMerge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nil"/>
            </w:tcBorders>
          </w:tcPr>
          <w:p w:rsidR="007B3DB4" w:rsidRPr="00C87BD1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00</w:t>
            </w:r>
          </w:p>
        </w:tc>
        <w:tc>
          <w:tcPr>
            <w:tcW w:w="9497" w:type="dxa"/>
            <w:tcBorders>
              <w:top w:val="single" w:sz="4" w:space="0" w:color="auto"/>
            </w:tcBorders>
          </w:tcPr>
          <w:p w:rsidR="007B3DB4" w:rsidRDefault="007B3DB4" w:rsidP="00D606AC">
            <w:pPr>
              <w:spacing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A13F6"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>аседани</w:t>
            </w:r>
            <w:r w:rsidRPr="00FA13F6">
              <w:rPr>
                <w:rFonts w:ascii="Times New Roman" w:hAnsi="Times New Roman"/>
                <w:sz w:val="28"/>
                <w:szCs w:val="28"/>
              </w:rPr>
              <w:t>е комиссии по социальной политике и социал</w:t>
            </w:r>
            <w:r>
              <w:rPr>
                <w:rFonts w:ascii="Times New Roman" w:hAnsi="Times New Roman"/>
                <w:sz w:val="28"/>
                <w:szCs w:val="28"/>
              </w:rPr>
              <w:t>ьной защите населения Земского С</w:t>
            </w:r>
            <w:r w:rsidRPr="00FA13F6">
              <w:rPr>
                <w:rFonts w:ascii="Times New Roman" w:hAnsi="Times New Roman"/>
                <w:sz w:val="28"/>
                <w:szCs w:val="28"/>
              </w:rPr>
              <w:t>обрания Краснокам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B3DB4" w:rsidTr="00D606AC">
        <w:trPr>
          <w:trHeight w:val="633"/>
        </w:trPr>
        <w:tc>
          <w:tcPr>
            <w:tcW w:w="795" w:type="dxa"/>
            <w:vMerge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</w:tcPr>
          <w:p w:rsidR="007B3DB4" w:rsidRPr="00C87BD1" w:rsidRDefault="00C87BD1" w:rsidP="00515B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7BD1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640" w:type="dxa"/>
          </w:tcPr>
          <w:p w:rsidR="007B3DB4" w:rsidRPr="00FA13F6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  <w:r w:rsidRPr="00FA13F6">
              <w:rPr>
                <w:rFonts w:ascii="Times New Roman" w:hAnsi="Times New Roman"/>
                <w:b/>
                <w:sz w:val="28"/>
                <w:szCs w:val="28"/>
              </w:rPr>
              <w:t>.00</w:t>
            </w:r>
          </w:p>
        </w:tc>
        <w:tc>
          <w:tcPr>
            <w:tcW w:w="9497" w:type="dxa"/>
          </w:tcPr>
          <w:p w:rsidR="007B3DB4" w:rsidRPr="00FA13F6" w:rsidRDefault="007B3DB4" w:rsidP="00D606AC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3F6">
              <w:rPr>
                <w:rFonts w:ascii="Times New Roman" w:hAnsi="Times New Roman"/>
                <w:sz w:val="28"/>
                <w:szCs w:val="28"/>
              </w:rPr>
              <w:t>Заседание комиссии по экономике, бюджету и налога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емского С</w:t>
            </w:r>
            <w:r w:rsidRPr="00FA13F6">
              <w:rPr>
                <w:rFonts w:ascii="Times New Roman" w:hAnsi="Times New Roman"/>
                <w:sz w:val="28"/>
                <w:szCs w:val="28"/>
              </w:rPr>
              <w:t>обрания Краснокамского муниципального района</w:t>
            </w:r>
          </w:p>
        </w:tc>
      </w:tr>
      <w:tr w:rsidR="007B3DB4" w:rsidTr="00D606AC">
        <w:trPr>
          <w:trHeight w:val="79"/>
        </w:trPr>
        <w:tc>
          <w:tcPr>
            <w:tcW w:w="795" w:type="dxa"/>
            <w:vMerge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</w:tcPr>
          <w:p w:rsidR="007B3DB4" w:rsidRPr="00C87BD1" w:rsidRDefault="00C87BD1" w:rsidP="00515B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7BD1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1640" w:type="dxa"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00</w:t>
            </w:r>
          </w:p>
        </w:tc>
        <w:tc>
          <w:tcPr>
            <w:tcW w:w="9497" w:type="dxa"/>
          </w:tcPr>
          <w:p w:rsidR="007B3DB4" w:rsidRDefault="007B3DB4" w:rsidP="00AF4F0B">
            <w:pPr>
              <w:tabs>
                <w:tab w:val="left" w:pos="119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3F6">
              <w:rPr>
                <w:rFonts w:ascii="Times New Roman" w:hAnsi="Times New Roman"/>
                <w:sz w:val="28"/>
                <w:szCs w:val="28"/>
              </w:rPr>
              <w:t xml:space="preserve">Заседание Земского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FA13F6">
              <w:rPr>
                <w:rFonts w:ascii="Times New Roman" w:hAnsi="Times New Roman"/>
                <w:sz w:val="28"/>
                <w:szCs w:val="28"/>
              </w:rPr>
              <w:t>обр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13F6">
              <w:rPr>
                <w:rFonts w:ascii="Times New Roman" w:hAnsi="Times New Roman"/>
                <w:sz w:val="28"/>
                <w:szCs w:val="28"/>
              </w:rPr>
              <w:t>Краснокамского муниципального района</w:t>
            </w:r>
          </w:p>
        </w:tc>
      </w:tr>
      <w:tr w:rsidR="007B3DB4" w:rsidTr="00D606AC">
        <w:trPr>
          <w:trHeight w:val="504"/>
        </w:trPr>
        <w:tc>
          <w:tcPr>
            <w:tcW w:w="795" w:type="dxa"/>
            <w:vMerge w:val="restart"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9</w:t>
            </w:r>
          </w:p>
        </w:tc>
        <w:tc>
          <w:tcPr>
            <w:tcW w:w="1688" w:type="dxa"/>
            <w:vMerge w:val="restart"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1689" w:type="dxa"/>
            <w:vMerge w:val="restart"/>
          </w:tcPr>
          <w:p w:rsidR="007B3DB4" w:rsidRPr="00C87BD1" w:rsidRDefault="00C87BD1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7BD1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  <w:p w:rsidR="007B3DB4" w:rsidRPr="00C87BD1" w:rsidRDefault="007B3DB4" w:rsidP="00D6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B3DB4" w:rsidRPr="00C87BD1" w:rsidRDefault="007B3DB4" w:rsidP="00D6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:rsidR="007B3DB4" w:rsidRPr="00FA13F6" w:rsidRDefault="007B3DB4" w:rsidP="004355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435550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00</w:t>
            </w:r>
          </w:p>
        </w:tc>
        <w:tc>
          <w:tcPr>
            <w:tcW w:w="9497" w:type="dxa"/>
          </w:tcPr>
          <w:p w:rsidR="007B3DB4" w:rsidRPr="00FA13F6" w:rsidRDefault="007B3DB4" w:rsidP="00D606AC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3F6">
              <w:rPr>
                <w:rFonts w:ascii="Times New Roman" w:hAnsi="Times New Roman"/>
                <w:sz w:val="28"/>
                <w:szCs w:val="28"/>
              </w:rPr>
              <w:t>Заседание комиссии по молодежной политике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13F6">
              <w:rPr>
                <w:rFonts w:ascii="Times New Roman" w:hAnsi="Times New Roman"/>
                <w:sz w:val="28"/>
                <w:szCs w:val="28"/>
              </w:rPr>
              <w:t>физической культуре и спорту</w:t>
            </w:r>
          </w:p>
          <w:p w:rsidR="007B3DB4" w:rsidRPr="00FF034D" w:rsidRDefault="007B3DB4" w:rsidP="00D606AC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ского С</w:t>
            </w:r>
            <w:r w:rsidRPr="00FA13F6">
              <w:rPr>
                <w:rFonts w:ascii="Times New Roman" w:hAnsi="Times New Roman"/>
                <w:sz w:val="28"/>
                <w:szCs w:val="28"/>
              </w:rPr>
              <w:t>обрания Краснокамского муниципального района</w:t>
            </w:r>
          </w:p>
        </w:tc>
      </w:tr>
      <w:tr w:rsidR="007B3DB4" w:rsidTr="00D606AC">
        <w:trPr>
          <w:trHeight w:val="554"/>
        </w:trPr>
        <w:tc>
          <w:tcPr>
            <w:tcW w:w="795" w:type="dxa"/>
            <w:vMerge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  <w:vMerge/>
          </w:tcPr>
          <w:p w:rsidR="007B3DB4" w:rsidRPr="00C87BD1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00</w:t>
            </w:r>
          </w:p>
        </w:tc>
        <w:tc>
          <w:tcPr>
            <w:tcW w:w="9497" w:type="dxa"/>
          </w:tcPr>
          <w:p w:rsidR="007B3DB4" w:rsidRPr="001E201C" w:rsidRDefault="007B3DB4" w:rsidP="00D606AC">
            <w:pPr>
              <w:pStyle w:val="af2"/>
              <w:spacing w:line="240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201C">
              <w:rPr>
                <w:rFonts w:ascii="Times New Roman" w:hAnsi="Times New Roman"/>
                <w:sz w:val="28"/>
                <w:szCs w:val="28"/>
              </w:rPr>
              <w:t>Заседание комиссии по ЖКХ, строительству, транспорту и связи Земского Собрания Краснокамского муниципального района</w:t>
            </w:r>
          </w:p>
        </w:tc>
      </w:tr>
      <w:tr w:rsidR="007B3DB4" w:rsidTr="00D606AC">
        <w:trPr>
          <w:trHeight w:val="560"/>
        </w:trPr>
        <w:tc>
          <w:tcPr>
            <w:tcW w:w="795" w:type="dxa"/>
            <w:vMerge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  <w:vMerge w:val="restart"/>
          </w:tcPr>
          <w:p w:rsidR="007B3DB4" w:rsidRPr="00C87BD1" w:rsidRDefault="00C87BD1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7BD1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  <w:p w:rsidR="007B3DB4" w:rsidRPr="00C87BD1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B3DB4" w:rsidRPr="00C87BD1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00</w:t>
            </w:r>
          </w:p>
        </w:tc>
        <w:tc>
          <w:tcPr>
            <w:tcW w:w="9497" w:type="dxa"/>
          </w:tcPr>
          <w:p w:rsidR="007B3DB4" w:rsidRPr="00FF034D" w:rsidRDefault="007B3DB4" w:rsidP="00D606AC">
            <w:pPr>
              <w:tabs>
                <w:tab w:val="left" w:pos="1162"/>
              </w:tabs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34D">
              <w:rPr>
                <w:rFonts w:ascii="Times New Roman" w:hAnsi="Times New Roman"/>
                <w:sz w:val="28"/>
                <w:szCs w:val="28"/>
              </w:rPr>
              <w:t xml:space="preserve">Заседание </w:t>
            </w:r>
            <w:r>
              <w:rPr>
                <w:rFonts w:ascii="Times New Roman" w:hAnsi="Times New Roman"/>
                <w:sz w:val="28"/>
                <w:szCs w:val="28"/>
              </w:rPr>
              <w:t>контрольного комитета Земского С</w:t>
            </w:r>
            <w:r w:rsidRPr="00FF034D">
              <w:rPr>
                <w:rFonts w:ascii="Times New Roman" w:hAnsi="Times New Roman"/>
                <w:sz w:val="28"/>
                <w:szCs w:val="28"/>
              </w:rPr>
              <w:t>обр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034D">
              <w:rPr>
                <w:rFonts w:ascii="Times New Roman" w:hAnsi="Times New Roman"/>
                <w:sz w:val="28"/>
                <w:szCs w:val="28"/>
              </w:rPr>
              <w:t>Краснокамского муниципального района</w:t>
            </w:r>
          </w:p>
        </w:tc>
      </w:tr>
      <w:tr w:rsidR="007B3DB4" w:rsidTr="00D606AC">
        <w:trPr>
          <w:trHeight w:val="554"/>
        </w:trPr>
        <w:tc>
          <w:tcPr>
            <w:tcW w:w="795" w:type="dxa"/>
            <w:vMerge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  <w:vMerge/>
          </w:tcPr>
          <w:p w:rsidR="007B3DB4" w:rsidRPr="00C87BD1" w:rsidRDefault="007B3DB4" w:rsidP="00D6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00</w:t>
            </w:r>
          </w:p>
        </w:tc>
        <w:tc>
          <w:tcPr>
            <w:tcW w:w="9497" w:type="dxa"/>
          </w:tcPr>
          <w:p w:rsidR="007B3DB4" w:rsidRDefault="007B3DB4" w:rsidP="00D606AC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3F6"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>аседани</w:t>
            </w:r>
            <w:r w:rsidRPr="00FA13F6">
              <w:rPr>
                <w:rFonts w:ascii="Times New Roman" w:hAnsi="Times New Roman"/>
                <w:sz w:val="28"/>
                <w:szCs w:val="28"/>
              </w:rPr>
              <w:t xml:space="preserve">е комиссии по социальной политике и социальной </w:t>
            </w:r>
            <w:r>
              <w:rPr>
                <w:rFonts w:ascii="Times New Roman" w:hAnsi="Times New Roman"/>
                <w:sz w:val="28"/>
                <w:szCs w:val="28"/>
              </w:rPr>
              <w:t>защите населения Земского С</w:t>
            </w:r>
            <w:r w:rsidRPr="00FA13F6">
              <w:rPr>
                <w:rFonts w:ascii="Times New Roman" w:hAnsi="Times New Roman"/>
                <w:sz w:val="28"/>
                <w:szCs w:val="28"/>
              </w:rPr>
              <w:t>обрания Краснокамского муниципального района</w:t>
            </w:r>
          </w:p>
        </w:tc>
      </w:tr>
      <w:tr w:rsidR="007B3DB4" w:rsidTr="00D606AC">
        <w:trPr>
          <w:trHeight w:val="562"/>
        </w:trPr>
        <w:tc>
          <w:tcPr>
            <w:tcW w:w="795" w:type="dxa"/>
            <w:vMerge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</w:tcPr>
          <w:p w:rsidR="007B3DB4" w:rsidRPr="00C87BD1" w:rsidRDefault="00C87BD1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7BD1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  <w:p w:rsidR="007B3DB4" w:rsidRPr="00C87BD1" w:rsidRDefault="007B3DB4" w:rsidP="00D6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:rsidR="007B3DB4" w:rsidRPr="00FF034D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034D">
              <w:rPr>
                <w:rFonts w:ascii="Times New Roman" w:hAnsi="Times New Roman"/>
                <w:b/>
                <w:sz w:val="28"/>
                <w:szCs w:val="28"/>
              </w:rPr>
              <w:t>14.00</w:t>
            </w:r>
          </w:p>
        </w:tc>
        <w:tc>
          <w:tcPr>
            <w:tcW w:w="9497" w:type="dxa"/>
          </w:tcPr>
          <w:p w:rsidR="007B3DB4" w:rsidRPr="00FF034D" w:rsidRDefault="007B3DB4" w:rsidP="00D606AC">
            <w:pPr>
              <w:spacing w:line="240" w:lineRule="exact"/>
              <w:ind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3F6">
              <w:rPr>
                <w:rFonts w:ascii="Times New Roman" w:hAnsi="Times New Roman"/>
                <w:sz w:val="28"/>
                <w:szCs w:val="28"/>
              </w:rPr>
              <w:t>Заседание комиссии по экономике, бюджету и налога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емского С</w:t>
            </w:r>
            <w:r w:rsidRPr="00FA13F6">
              <w:rPr>
                <w:rFonts w:ascii="Times New Roman" w:hAnsi="Times New Roman"/>
                <w:sz w:val="28"/>
                <w:szCs w:val="28"/>
              </w:rPr>
              <w:t>обрания Краснокамского муниципального района</w:t>
            </w:r>
          </w:p>
        </w:tc>
      </w:tr>
      <w:tr w:rsidR="007B3DB4" w:rsidTr="00D606AC">
        <w:trPr>
          <w:trHeight w:val="472"/>
        </w:trPr>
        <w:tc>
          <w:tcPr>
            <w:tcW w:w="795" w:type="dxa"/>
            <w:vMerge/>
            <w:tcBorders>
              <w:bottom w:val="single" w:sz="4" w:space="0" w:color="auto"/>
            </w:tcBorders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4" w:space="0" w:color="auto"/>
            </w:tcBorders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</w:tcPr>
          <w:p w:rsidR="007B3DB4" w:rsidRPr="00C87BD1" w:rsidRDefault="00C87BD1" w:rsidP="00515B5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7BD1"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  <w:tc>
          <w:tcPr>
            <w:tcW w:w="1640" w:type="dxa"/>
          </w:tcPr>
          <w:p w:rsidR="007B3DB4" w:rsidRPr="00FF034D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034D">
              <w:rPr>
                <w:rFonts w:ascii="Times New Roman" w:hAnsi="Times New Roman"/>
                <w:b/>
                <w:sz w:val="28"/>
                <w:szCs w:val="28"/>
              </w:rPr>
              <w:t>10.00</w:t>
            </w:r>
          </w:p>
        </w:tc>
        <w:tc>
          <w:tcPr>
            <w:tcW w:w="9497" w:type="dxa"/>
          </w:tcPr>
          <w:p w:rsidR="007B3DB4" w:rsidRDefault="007B3DB4" w:rsidP="00D606AC">
            <w:pPr>
              <w:tabs>
                <w:tab w:val="left" w:pos="119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Земского С</w:t>
            </w:r>
            <w:r w:rsidRPr="00FA13F6">
              <w:rPr>
                <w:rFonts w:ascii="Times New Roman" w:hAnsi="Times New Roman"/>
                <w:sz w:val="28"/>
                <w:szCs w:val="28"/>
              </w:rPr>
              <w:t>обр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13F6">
              <w:rPr>
                <w:rFonts w:ascii="Times New Roman" w:hAnsi="Times New Roman"/>
                <w:sz w:val="28"/>
                <w:szCs w:val="28"/>
              </w:rPr>
              <w:t>Краснокамского муниципального района</w:t>
            </w:r>
          </w:p>
        </w:tc>
      </w:tr>
      <w:tr w:rsidR="007B3DB4" w:rsidTr="00D61423">
        <w:trPr>
          <w:trHeight w:val="667"/>
        </w:trPr>
        <w:tc>
          <w:tcPr>
            <w:tcW w:w="795" w:type="dxa"/>
            <w:tcBorders>
              <w:bottom w:val="nil"/>
            </w:tcBorders>
          </w:tcPr>
          <w:p w:rsidR="007B3DB4" w:rsidRPr="00186041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86041">
              <w:rPr>
                <w:rFonts w:ascii="Times New Roman" w:hAnsi="Times New Roman"/>
                <w:b/>
                <w:sz w:val="28"/>
                <w:szCs w:val="28"/>
              </w:rPr>
              <w:t xml:space="preserve">  10</w:t>
            </w:r>
          </w:p>
        </w:tc>
        <w:tc>
          <w:tcPr>
            <w:tcW w:w="1688" w:type="dxa"/>
            <w:tcBorders>
              <w:top w:val="single" w:sz="4" w:space="0" w:color="auto"/>
              <w:bottom w:val="nil"/>
            </w:tcBorders>
          </w:tcPr>
          <w:p w:rsidR="007B3DB4" w:rsidRPr="00186041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6041"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7B3DB4" w:rsidRPr="00AE10D7" w:rsidRDefault="00AE10D7" w:rsidP="00D6142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10D7">
              <w:rPr>
                <w:rFonts w:ascii="Times New Roman" w:hAnsi="Times New Roman"/>
                <w:b/>
                <w:sz w:val="28"/>
                <w:szCs w:val="28"/>
              </w:rPr>
              <w:t>08</w:t>
            </w:r>
          </w:p>
        </w:tc>
        <w:tc>
          <w:tcPr>
            <w:tcW w:w="1640" w:type="dxa"/>
          </w:tcPr>
          <w:p w:rsidR="007B3DB4" w:rsidRDefault="007B3DB4" w:rsidP="00AF4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Pr="008E6C4A">
              <w:rPr>
                <w:rFonts w:ascii="Times New Roman" w:hAnsi="Times New Roman"/>
                <w:b/>
                <w:sz w:val="28"/>
                <w:szCs w:val="28"/>
              </w:rPr>
              <w:t>.00</w:t>
            </w:r>
            <w:r w:rsidR="00AF4F0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7B3DB4" w:rsidRPr="0012431D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97" w:type="dxa"/>
          </w:tcPr>
          <w:p w:rsidR="007B3DB4" w:rsidRPr="0012431D" w:rsidRDefault="00D61423" w:rsidP="00D61423">
            <w:pPr>
              <w:ind w:hanging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местное заседание депутатских комиссий  </w:t>
            </w:r>
            <w:r w:rsidR="007B3DB4">
              <w:rPr>
                <w:rFonts w:ascii="Times New Roman" w:hAnsi="Times New Roman"/>
                <w:sz w:val="28"/>
                <w:szCs w:val="28"/>
              </w:rPr>
              <w:t>Земского С</w:t>
            </w:r>
            <w:r w:rsidR="007B3DB4" w:rsidRPr="008E6C4A">
              <w:rPr>
                <w:rFonts w:ascii="Times New Roman" w:hAnsi="Times New Roman"/>
                <w:sz w:val="28"/>
                <w:szCs w:val="28"/>
              </w:rPr>
              <w:t>обрания Краснокамского муниципального района</w:t>
            </w:r>
          </w:p>
        </w:tc>
      </w:tr>
      <w:tr w:rsidR="007B3DB4" w:rsidTr="00D61423">
        <w:trPr>
          <w:trHeight w:val="472"/>
        </w:trPr>
        <w:tc>
          <w:tcPr>
            <w:tcW w:w="795" w:type="dxa"/>
            <w:tcBorders>
              <w:top w:val="nil"/>
              <w:bottom w:val="nil"/>
            </w:tcBorders>
          </w:tcPr>
          <w:p w:rsidR="007B3DB4" w:rsidRPr="005C0AC6" w:rsidRDefault="007B3DB4" w:rsidP="00D606AC">
            <w:pPr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688" w:type="dxa"/>
            <w:tcBorders>
              <w:top w:val="nil"/>
              <w:bottom w:val="nil"/>
            </w:tcBorders>
          </w:tcPr>
          <w:p w:rsidR="007B3DB4" w:rsidRPr="005C0AC6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689" w:type="dxa"/>
            <w:tcBorders>
              <w:top w:val="single" w:sz="4" w:space="0" w:color="auto"/>
            </w:tcBorders>
          </w:tcPr>
          <w:p w:rsidR="007B3DB4" w:rsidRPr="00AE10D7" w:rsidRDefault="00AE10D7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10D7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640" w:type="dxa"/>
          </w:tcPr>
          <w:p w:rsidR="007B3DB4" w:rsidRDefault="007B3DB4" w:rsidP="00D6142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D61423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00</w:t>
            </w:r>
          </w:p>
        </w:tc>
        <w:tc>
          <w:tcPr>
            <w:tcW w:w="9497" w:type="dxa"/>
          </w:tcPr>
          <w:p w:rsidR="007B3DB4" w:rsidRDefault="007B3DB4" w:rsidP="00D606AC">
            <w:pPr>
              <w:tabs>
                <w:tab w:val="left" w:pos="152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Земского С</w:t>
            </w:r>
            <w:r w:rsidRPr="008E6C4A">
              <w:rPr>
                <w:rFonts w:ascii="Times New Roman" w:hAnsi="Times New Roman"/>
                <w:sz w:val="28"/>
                <w:szCs w:val="28"/>
              </w:rPr>
              <w:t>обрания Краснокамского муниципального района</w:t>
            </w:r>
          </w:p>
        </w:tc>
      </w:tr>
      <w:tr w:rsidR="007B3DB4" w:rsidTr="00D606AC">
        <w:trPr>
          <w:trHeight w:val="310"/>
        </w:trPr>
        <w:tc>
          <w:tcPr>
            <w:tcW w:w="795" w:type="dxa"/>
            <w:vMerge w:val="restart"/>
            <w:tcBorders>
              <w:top w:val="nil"/>
              <w:bottom w:val="single" w:sz="4" w:space="0" w:color="auto"/>
            </w:tcBorders>
          </w:tcPr>
          <w:p w:rsidR="007B3DB4" w:rsidRDefault="007B3DB4" w:rsidP="00D606AC">
            <w:pPr>
              <w:rPr>
                <w:highlight w:val="yellow"/>
              </w:rPr>
            </w:pPr>
          </w:p>
          <w:p w:rsidR="007B3DB4" w:rsidRDefault="007B3DB4" w:rsidP="00D606AC">
            <w:pPr>
              <w:rPr>
                <w:highlight w:val="yellow"/>
              </w:rPr>
            </w:pPr>
          </w:p>
          <w:p w:rsidR="007B3DB4" w:rsidRDefault="007B3DB4" w:rsidP="00D606AC">
            <w:pPr>
              <w:rPr>
                <w:highlight w:val="yellow"/>
              </w:rPr>
            </w:pPr>
          </w:p>
          <w:p w:rsidR="007B3DB4" w:rsidRDefault="007B3DB4" w:rsidP="00D606AC">
            <w:pPr>
              <w:rPr>
                <w:highlight w:val="yellow"/>
              </w:rPr>
            </w:pPr>
          </w:p>
          <w:p w:rsidR="007B3DB4" w:rsidRDefault="007B3DB4" w:rsidP="00D606AC">
            <w:pPr>
              <w:rPr>
                <w:highlight w:val="yellow"/>
              </w:rPr>
            </w:pPr>
          </w:p>
          <w:p w:rsidR="007B3DB4" w:rsidRDefault="007B3DB4" w:rsidP="00D606AC">
            <w:pPr>
              <w:rPr>
                <w:highlight w:val="yellow"/>
              </w:rPr>
            </w:pPr>
          </w:p>
          <w:p w:rsidR="007B3DB4" w:rsidRDefault="007B3DB4" w:rsidP="00D606AC">
            <w:pPr>
              <w:rPr>
                <w:highlight w:val="yellow"/>
              </w:rPr>
            </w:pPr>
          </w:p>
          <w:p w:rsidR="007B3DB4" w:rsidRDefault="007B3DB4" w:rsidP="00D606AC">
            <w:pPr>
              <w:rPr>
                <w:highlight w:val="yellow"/>
              </w:rPr>
            </w:pPr>
          </w:p>
          <w:p w:rsidR="007B3DB4" w:rsidRDefault="007B3DB4" w:rsidP="00D606AC">
            <w:pPr>
              <w:rPr>
                <w:highlight w:val="yellow"/>
              </w:rPr>
            </w:pPr>
          </w:p>
          <w:p w:rsidR="007B3DB4" w:rsidRPr="00DE5FD9" w:rsidRDefault="007B3DB4" w:rsidP="00D606AC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688" w:type="dxa"/>
            <w:vMerge w:val="restart"/>
            <w:tcBorders>
              <w:top w:val="nil"/>
              <w:bottom w:val="single" w:sz="4" w:space="0" w:color="auto"/>
            </w:tcBorders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  <w:p w:rsidR="007B3DB4" w:rsidRPr="00DE5FD9" w:rsidRDefault="007B3DB4" w:rsidP="00D606AC">
            <w:pPr>
              <w:tabs>
                <w:tab w:val="left" w:pos="653"/>
                <w:tab w:val="center" w:pos="736"/>
              </w:tabs>
              <w:rPr>
                <w:rFonts w:ascii="Times New Roman" w:hAnsi="Times New Roman"/>
                <w:sz w:val="28"/>
                <w:szCs w:val="28"/>
              </w:rPr>
            </w:pPr>
            <w:r w:rsidRPr="00DE5FD9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Pr="00DE5FD9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7B3DB4" w:rsidRPr="005C0AC6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689" w:type="dxa"/>
            <w:vMerge w:val="restart"/>
          </w:tcPr>
          <w:p w:rsidR="007B3DB4" w:rsidRPr="00C87BD1" w:rsidRDefault="00C87BD1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7BD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0</w:t>
            </w:r>
          </w:p>
          <w:p w:rsidR="007B3DB4" w:rsidRPr="00C87BD1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  <w:p w:rsidR="007B3DB4" w:rsidRPr="00C87BD1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1</w:t>
            </w:r>
            <w:r w:rsidR="00435550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00</w:t>
            </w:r>
          </w:p>
          <w:p w:rsidR="007B3DB4" w:rsidRPr="00CB5ED6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97" w:type="dxa"/>
          </w:tcPr>
          <w:p w:rsidR="007B3DB4" w:rsidRPr="00CB5ED6" w:rsidRDefault="007B3DB4" w:rsidP="00AF4F0B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FA13F6">
              <w:rPr>
                <w:rFonts w:ascii="Times New Roman" w:hAnsi="Times New Roman"/>
                <w:sz w:val="28"/>
                <w:szCs w:val="28"/>
              </w:rPr>
              <w:t>Заседание комиссии по молодежной политике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13F6">
              <w:rPr>
                <w:rFonts w:ascii="Times New Roman" w:hAnsi="Times New Roman"/>
                <w:sz w:val="28"/>
                <w:szCs w:val="28"/>
              </w:rPr>
              <w:t>физической культуре и спорту</w:t>
            </w:r>
            <w:r w:rsidR="00AF4F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емского С</w:t>
            </w:r>
            <w:r w:rsidRPr="00FA13F6">
              <w:rPr>
                <w:rFonts w:ascii="Times New Roman" w:hAnsi="Times New Roman"/>
                <w:sz w:val="28"/>
                <w:szCs w:val="28"/>
              </w:rPr>
              <w:t>обрания Краснокамского муниципального района</w:t>
            </w:r>
          </w:p>
        </w:tc>
      </w:tr>
      <w:tr w:rsidR="007B3DB4" w:rsidTr="00D606AC">
        <w:trPr>
          <w:trHeight w:val="602"/>
        </w:trPr>
        <w:tc>
          <w:tcPr>
            <w:tcW w:w="795" w:type="dxa"/>
            <w:vMerge/>
            <w:tcBorders>
              <w:bottom w:val="single" w:sz="4" w:space="0" w:color="auto"/>
            </w:tcBorders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4" w:space="0" w:color="auto"/>
            </w:tcBorders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  <w:vMerge/>
          </w:tcPr>
          <w:p w:rsidR="007B3DB4" w:rsidRPr="00C87BD1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  <w:r w:rsidRPr="00FF034D">
              <w:rPr>
                <w:rFonts w:ascii="Times New Roman" w:hAnsi="Times New Roman"/>
                <w:b/>
                <w:sz w:val="28"/>
                <w:szCs w:val="28"/>
              </w:rPr>
              <w:t>.00</w:t>
            </w:r>
          </w:p>
        </w:tc>
        <w:tc>
          <w:tcPr>
            <w:tcW w:w="9497" w:type="dxa"/>
          </w:tcPr>
          <w:p w:rsidR="007B3DB4" w:rsidRPr="00AF4F0B" w:rsidRDefault="007B3DB4" w:rsidP="00D606AC">
            <w:pPr>
              <w:pStyle w:val="af2"/>
              <w:spacing w:line="240" w:lineRule="exact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4F0B">
              <w:rPr>
                <w:rFonts w:ascii="Times New Roman" w:hAnsi="Times New Roman"/>
                <w:sz w:val="28"/>
                <w:szCs w:val="28"/>
              </w:rPr>
              <w:t>Заседание комиссии по ЖКХ, строительству, транспорту и связи Земского Собрания Краснокамского муниципального района</w:t>
            </w:r>
          </w:p>
        </w:tc>
      </w:tr>
      <w:tr w:rsidR="007B3DB4" w:rsidTr="00D606AC">
        <w:trPr>
          <w:trHeight w:val="696"/>
        </w:trPr>
        <w:tc>
          <w:tcPr>
            <w:tcW w:w="795" w:type="dxa"/>
            <w:vMerge/>
            <w:tcBorders>
              <w:bottom w:val="single" w:sz="4" w:space="0" w:color="auto"/>
            </w:tcBorders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4" w:space="0" w:color="auto"/>
            </w:tcBorders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  <w:vMerge w:val="restart"/>
          </w:tcPr>
          <w:p w:rsidR="007B3DB4" w:rsidRPr="00C87BD1" w:rsidRDefault="007B3DB4" w:rsidP="00C87B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87BD1">
              <w:rPr>
                <w:rFonts w:ascii="Times New Roman" w:hAnsi="Times New Roman"/>
                <w:b/>
                <w:sz w:val="28"/>
                <w:szCs w:val="28"/>
              </w:rPr>
              <w:t xml:space="preserve">        </w:t>
            </w:r>
            <w:r w:rsidR="00C87BD1" w:rsidRPr="00C87BD1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1640" w:type="dxa"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Pr="00CB5ED6">
              <w:rPr>
                <w:rFonts w:ascii="Times New Roman" w:hAnsi="Times New Roman"/>
                <w:b/>
                <w:sz w:val="28"/>
                <w:szCs w:val="28"/>
              </w:rPr>
              <w:t>.00</w:t>
            </w:r>
          </w:p>
        </w:tc>
        <w:tc>
          <w:tcPr>
            <w:tcW w:w="9497" w:type="dxa"/>
          </w:tcPr>
          <w:p w:rsidR="007B3DB4" w:rsidRPr="00CB5ED6" w:rsidRDefault="007B3DB4" w:rsidP="00D606AC">
            <w:pPr>
              <w:tabs>
                <w:tab w:val="left" w:pos="116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34D">
              <w:rPr>
                <w:rFonts w:ascii="Times New Roman" w:hAnsi="Times New Roman"/>
                <w:sz w:val="28"/>
                <w:szCs w:val="28"/>
              </w:rPr>
              <w:t xml:space="preserve">Заседание </w:t>
            </w:r>
            <w:r>
              <w:rPr>
                <w:rFonts w:ascii="Times New Roman" w:hAnsi="Times New Roman"/>
                <w:sz w:val="28"/>
                <w:szCs w:val="28"/>
              </w:rPr>
              <w:t>контрольного комитета Земского С</w:t>
            </w:r>
            <w:r w:rsidRPr="00FF034D">
              <w:rPr>
                <w:rFonts w:ascii="Times New Roman" w:hAnsi="Times New Roman"/>
                <w:sz w:val="28"/>
                <w:szCs w:val="28"/>
              </w:rPr>
              <w:t>обр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034D">
              <w:rPr>
                <w:rFonts w:ascii="Times New Roman" w:hAnsi="Times New Roman"/>
                <w:sz w:val="28"/>
                <w:szCs w:val="28"/>
              </w:rPr>
              <w:t>Краснокамского муниципального района</w:t>
            </w:r>
          </w:p>
        </w:tc>
      </w:tr>
      <w:tr w:rsidR="007B3DB4" w:rsidTr="00D606AC">
        <w:trPr>
          <w:trHeight w:val="706"/>
        </w:trPr>
        <w:tc>
          <w:tcPr>
            <w:tcW w:w="795" w:type="dxa"/>
            <w:vMerge/>
            <w:tcBorders>
              <w:bottom w:val="single" w:sz="4" w:space="0" w:color="auto"/>
            </w:tcBorders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4" w:space="0" w:color="auto"/>
            </w:tcBorders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  <w:vMerge/>
          </w:tcPr>
          <w:p w:rsidR="007B3DB4" w:rsidRPr="00C87BD1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00</w:t>
            </w:r>
          </w:p>
        </w:tc>
        <w:tc>
          <w:tcPr>
            <w:tcW w:w="9497" w:type="dxa"/>
          </w:tcPr>
          <w:p w:rsidR="007B3DB4" w:rsidRDefault="007B3DB4" w:rsidP="00AF4F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6C4A">
              <w:rPr>
                <w:rFonts w:ascii="Times New Roman" w:hAnsi="Times New Roman"/>
                <w:sz w:val="28"/>
                <w:szCs w:val="28"/>
              </w:rPr>
              <w:t>Заседание комиссии по социальной политике и социал</w:t>
            </w:r>
            <w:r>
              <w:rPr>
                <w:rFonts w:ascii="Times New Roman" w:hAnsi="Times New Roman"/>
                <w:sz w:val="28"/>
                <w:szCs w:val="28"/>
              </w:rPr>
              <w:t>ьной защите населения Земского С</w:t>
            </w:r>
            <w:r w:rsidRPr="008E6C4A">
              <w:rPr>
                <w:rFonts w:ascii="Times New Roman" w:hAnsi="Times New Roman"/>
                <w:sz w:val="28"/>
                <w:szCs w:val="28"/>
              </w:rPr>
              <w:t>обрания Краснокамского муниципального района</w:t>
            </w:r>
          </w:p>
        </w:tc>
      </w:tr>
      <w:tr w:rsidR="007B3DB4" w:rsidTr="00435550">
        <w:trPr>
          <w:trHeight w:val="813"/>
        </w:trPr>
        <w:tc>
          <w:tcPr>
            <w:tcW w:w="795" w:type="dxa"/>
            <w:vMerge/>
            <w:tcBorders>
              <w:bottom w:val="single" w:sz="4" w:space="0" w:color="auto"/>
            </w:tcBorders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4" w:space="0" w:color="auto"/>
            </w:tcBorders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7B3DB4" w:rsidRPr="00C87BD1" w:rsidRDefault="00C87BD1" w:rsidP="00C87BD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7BD1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1640" w:type="dxa"/>
          </w:tcPr>
          <w:p w:rsidR="007B3DB4" w:rsidRPr="0012431D" w:rsidRDefault="007B3DB4" w:rsidP="00AF4F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8E6C4A">
              <w:rPr>
                <w:rFonts w:ascii="Times New Roman" w:hAnsi="Times New Roman"/>
                <w:b/>
                <w:sz w:val="28"/>
                <w:szCs w:val="28"/>
              </w:rPr>
              <w:t>4.00</w:t>
            </w:r>
          </w:p>
        </w:tc>
        <w:tc>
          <w:tcPr>
            <w:tcW w:w="9497" w:type="dxa"/>
          </w:tcPr>
          <w:p w:rsidR="007B3DB4" w:rsidRPr="0012431D" w:rsidRDefault="007B3DB4" w:rsidP="00AF4F0B">
            <w:pPr>
              <w:ind w:hanging="108"/>
              <w:rPr>
                <w:rFonts w:ascii="Times New Roman" w:hAnsi="Times New Roman"/>
                <w:sz w:val="28"/>
                <w:szCs w:val="28"/>
              </w:rPr>
            </w:pPr>
            <w:r w:rsidRPr="008E6C4A">
              <w:rPr>
                <w:rFonts w:ascii="Times New Roman" w:hAnsi="Times New Roman"/>
                <w:sz w:val="28"/>
                <w:szCs w:val="28"/>
              </w:rPr>
              <w:t>Заседание комиссии по экономи</w:t>
            </w:r>
            <w:r>
              <w:rPr>
                <w:rFonts w:ascii="Times New Roman" w:hAnsi="Times New Roman"/>
                <w:sz w:val="28"/>
                <w:szCs w:val="28"/>
              </w:rPr>
              <w:t>ке, бюджету и налогам Земского С</w:t>
            </w:r>
            <w:r w:rsidRPr="008E6C4A">
              <w:rPr>
                <w:rFonts w:ascii="Times New Roman" w:hAnsi="Times New Roman"/>
                <w:sz w:val="28"/>
                <w:szCs w:val="28"/>
              </w:rPr>
              <w:t>обрания Краснокамского муниципального района</w:t>
            </w:r>
          </w:p>
        </w:tc>
      </w:tr>
      <w:tr w:rsidR="007B3DB4" w:rsidTr="00D606AC">
        <w:trPr>
          <w:trHeight w:val="1303"/>
        </w:trPr>
        <w:tc>
          <w:tcPr>
            <w:tcW w:w="795" w:type="dxa"/>
            <w:vMerge w:val="restart"/>
            <w:tcBorders>
              <w:bottom w:val="single" w:sz="4" w:space="0" w:color="auto"/>
            </w:tcBorders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auto"/>
            </w:tcBorders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7B3DB4" w:rsidRPr="003665C8" w:rsidRDefault="00AE10D7" w:rsidP="00515B58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AE10D7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1640" w:type="dxa"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31D">
              <w:rPr>
                <w:rFonts w:ascii="Times New Roman" w:hAnsi="Times New Roman"/>
                <w:b/>
                <w:sz w:val="28"/>
                <w:szCs w:val="28"/>
              </w:rPr>
              <w:t>10.00</w:t>
            </w:r>
          </w:p>
        </w:tc>
        <w:tc>
          <w:tcPr>
            <w:tcW w:w="9497" w:type="dxa"/>
          </w:tcPr>
          <w:p w:rsidR="007B3DB4" w:rsidRDefault="007B3DB4" w:rsidP="003665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431D">
              <w:rPr>
                <w:rFonts w:ascii="Times New Roman" w:hAnsi="Times New Roman"/>
                <w:sz w:val="28"/>
                <w:szCs w:val="28"/>
              </w:rPr>
              <w:t>Публичные слушан</w:t>
            </w:r>
            <w:r>
              <w:rPr>
                <w:rFonts w:ascii="Times New Roman" w:hAnsi="Times New Roman"/>
                <w:sz w:val="28"/>
                <w:szCs w:val="28"/>
              </w:rPr>
              <w:t>ия по проекту решения Земского С</w:t>
            </w:r>
            <w:r w:rsidRPr="0012431D">
              <w:rPr>
                <w:rFonts w:ascii="Times New Roman" w:hAnsi="Times New Roman"/>
                <w:sz w:val="28"/>
                <w:szCs w:val="28"/>
              </w:rPr>
              <w:t>обрания Краснокамского района « Об утверждении бюджета Краснокамского муниципального района на 201</w:t>
            </w:r>
            <w:r w:rsidR="003665C8">
              <w:rPr>
                <w:rFonts w:ascii="Times New Roman" w:hAnsi="Times New Roman"/>
                <w:sz w:val="28"/>
                <w:szCs w:val="28"/>
              </w:rPr>
              <w:t>9</w:t>
            </w:r>
            <w:r w:rsidRPr="0012431D">
              <w:rPr>
                <w:rFonts w:ascii="Times New Roman" w:hAnsi="Times New Roman"/>
                <w:sz w:val="28"/>
                <w:szCs w:val="28"/>
              </w:rPr>
              <w:t xml:space="preserve"> год и на плановый период 20</w:t>
            </w:r>
            <w:r w:rsidR="003665C8">
              <w:rPr>
                <w:rFonts w:ascii="Times New Roman" w:hAnsi="Times New Roman"/>
                <w:sz w:val="28"/>
                <w:szCs w:val="28"/>
              </w:rPr>
              <w:t>20</w:t>
            </w:r>
            <w:r w:rsidRPr="0012431D">
              <w:rPr>
                <w:rFonts w:ascii="Times New Roman" w:hAnsi="Times New Roman"/>
                <w:sz w:val="28"/>
                <w:szCs w:val="28"/>
              </w:rPr>
              <w:t xml:space="preserve"> и 20</w:t>
            </w:r>
            <w:r w:rsidR="00C16691">
              <w:rPr>
                <w:rFonts w:ascii="Times New Roman" w:hAnsi="Times New Roman"/>
                <w:sz w:val="28"/>
                <w:szCs w:val="28"/>
              </w:rPr>
              <w:t>2</w:t>
            </w:r>
            <w:r w:rsidR="003665C8">
              <w:rPr>
                <w:rFonts w:ascii="Times New Roman" w:hAnsi="Times New Roman"/>
                <w:sz w:val="28"/>
                <w:szCs w:val="28"/>
              </w:rPr>
              <w:t>1</w:t>
            </w:r>
            <w:r w:rsidRPr="0012431D">
              <w:rPr>
                <w:rFonts w:ascii="Times New Roman" w:hAnsi="Times New Roman"/>
                <w:sz w:val="28"/>
                <w:szCs w:val="28"/>
              </w:rPr>
              <w:t xml:space="preserve"> годов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7B3DB4" w:rsidTr="00D606AC">
        <w:trPr>
          <w:trHeight w:val="399"/>
        </w:trPr>
        <w:tc>
          <w:tcPr>
            <w:tcW w:w="795" w:type="dxa"/>
            <w:vMerge/>
            <w:tcBorders>
              <w:bottom w:val="single" w:sz="4" w:space="0" w:color="auto"/>
            </w:tcBorders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4" w:space="0" w:color="auto"/>
            </w:tcBorders>
          </w:tcPr>
          <w:p w:rsidR="007B3DB4" w:rsidRPr="003665C8" w:rsidRDefault="00C87BD1" w:rsidP="004C23CA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C87BD1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1640" w:type="dxa"/>
          </w:tcPr>
          <w:p w:rsidR="007B3DB4" w:rsidRPr="008E6C4A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6C4A">
              <w:rPr>
                <w:rFonts w:ascii="Times New Roman" w:hAnsi="Times New Roman"/>
                <w:b/>
                <w:sz w:val="28"/>
                <w:szCs w:val="28"/>
              </w:rPr>
              <w:t>10.00</w:t>
            </w:r>
          </w:p>
        </w:tc>
        <w:tc>
          <w:tcPr>
            <w:tcW w:w="9497" w:type="dxa"/>
          </w:tcPr>
          <w:p w:rsidR="007B3DB4" w:rsidRDefault="007B3DB4" w:rsidP="00D606AC">
            <w:pPr>
              <w:tabs>
                <w:tab w:val="left" w:pos="152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Земского С</w:t>
            </w:r>
            <w:r w:rsidRPr="008E6C4A">
              <w:rPr>
                <w:rFonts w:ascii="Times New Roman" w:hAnsi="Times New Roman"/>
                <w:sz w:val="28"/>
                <w:szCs w:val="28"/>
              </w:rPr>
              <w:t>обрания Краснокамского муниципального района</w:t>
            </w:r>
          </w:p>
        </w:tc>
      </w:tr>
      <w:tr w:rsidR="007B3DB4" w:rsidTr="00D606AC">
        <w:trPr>
          <w:trHeight w:val="703"/>
        </w:trPr>
        <w:tc>
          <w:tcPr>
            <w:tcW w:w="795" w:type="dxa"/>
            <w:vMerge w:val="restart"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11</w:t>
            </w:r>
          </w:p>
        </w:tc>
        <w:tc>
          <w:tcPr>
            <w:tcW w:w="1688" w:type="dxa"/>
            <w:vMerge w:val="restart"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4905"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1689" w:type="dxa"/>
            <w:vMerge w:val="restart"/>
          </w:tcPr>
          <w:p w:rsidR="007B3DB4" w:rsidRPr="00C87BD1" w:rsidRDefault="00C87BD1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7BD1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  <w:p w:rsidR="007B3DB4" w:rsidRPr="00C87BD1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B3DB4" w:rsidRPr="00C87BD1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B3DB4" w:rsidRPr="00C87BD1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6C4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B64523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8E6C4A">
              <w:rPr>
                <w:rFonts w:ascii="Times New Roman" w:hAnsi="Times New Roman"/>
                <w:b/>
                <w:sz w:val="28"/>
                <w:szCs w:val="28"/>
              </w:rPr>
              <w:t>.00</w:t>
            </w:r>
          </w:p>
          <w:p w:rsidR="007B3DB4" w:rsidRPr="008E6C4A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97" w:type="dxa"/>
          </w:tcPr>
          <w:p w:rsidR="007B3DB4" w:rsidRPr="008E6C4A" w:rsidRDefault="007B3DB4" w:rsidP="00B74618">
            <w:pPr>
              <w:rPr>
                <w:rFonts w:ascii="Times New Roman" w:hAnsi="Times New Roman"/>
                <w:sz w:val="28"/>
                <w:szCs w:val="28"/>
              </w:rPr>
            </w:pPr>
            <w:r w:rsidRPr="008E6C4A">
              <w:rPr>
                <w:rFonts w:ascii="Times New Roman" w:hAnsi="Times New Roman"/>
                <w:sz w:val="28"/>
                <w:szCs w:val="28"/>
              </w:rPr>
              <w:t>Заседание комиссии по молодежной политике, физической культуре и спорту</w:t>
            </w:r>
            <w:r w:rsidR="00B746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6C4A">
              <w:rPr>
                <w:rFonts w:ascii="Times New Roman" w:hAnsi="Times New Roman"/>
                <w:sz w:val="28"/>
                <w:szCs w:val="28"/>
              </w:rPr>
              <w:t xml:space="preserve">Земского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8E6C4A">
              <w:rPr>
                <w:rFonts w:ascii="Times New Roman" w:hAnsi="Times New Roman"/>
                <w:sz w:val="28"/>
                <w:szCs w:val="28"/>
              </w:rPr>
              <w:t>обрания Краснокамского муниципального района</w:t>
            </w:r>
          </w:p>
        </w:tc>
      </w:tr>
      <w:tr w:rsidR="007B3DB4" w:rsidTr="00D606AC">
        <w:trPr>
          <w:trHeight w:val="712"/>
        </w:trPr>
        <w:tc>
          <w:tcPr>
            <w:tcW w:w="795" w:type="dxa"/>
            <w:vMerge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  <w:vMerge/>
          </w:tcPr>
          <w:p w:rsidR="007B3DB4" w:rsidRPr="00C87BD1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7B3DB4" w:rsidRPr="008E6C4A" w:rsidRDefault="007B3DB4" w:rsidP="00D6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6C4A">
              <w:rPr>
                <w:rFonts w:ascii="Times New Roman" w:hAnsi="Times New Roman"/>
                <w:b/>
                <w:sz w:val="28"/>
                <w:szCs w:val="28"/>
              </w:rPr>
              <w:t>14.00</w:t>
            </w:r>
          </w:p>
          <w:p w:rsidR="007B3DB4" w:rsidRPr="008E6C4A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97" w:type="dxa"/>
          </w:tcPr>
          <w:p w:rsidR="007B3DB4" w:rsidRPr="008E6C4A" w:rsidRDefault="007B3DB4" w:rsidP="00D606AC">
            <w:pPr>
              <w:rPr>
                <w:rFonts w:ascii="Times New Roman" w:hAnsi="Times New Roman"/>
                <w:sz w:val="28"/>
                <w:szCs w:val="28"/>
              </w:rPr>
            </w:pPr>
            <w:r w:rsidRPr="008E6C4A">
              <w:rPr>
                <w:rFonts w:ascii="Times New Roman" w:hAnsi="Times New Roman"/>
                <w:sz w:val="28"/>
                <w:szCs w:val="28"/>
              </w:rPr>
              <w:t>Заседание комиссии по ЖКХ, строительств</w:t>
            </w:r>
            <w:r>
              <w:rPr>
                <w:rFonts w:ascii="Times New Roman" w:hAnsi="Times New Roman"/>
                <w:sz w:val="28"/>
                <w:szCs w:val="28"/>
              </w:rPr>
              <w:t>у, транспорту и связи Земского С</w:t>
            </w:r>
            <w:r w:rsidRPr="008E6C4A">
              <w:rPr>
                <w:rFonts w:ascii="Times New Roman" w:hAnsi="Times New Roman"/>
                <w:sz w:val="28"/>
                <w:szCs w:val="28"/>
              </w:rPr>
              <w:t>обрания Краснокамского муниципального района</w:t>
            </w:r>
          </w:p>
        </w:tc>
      </w:tr>
      <w:tr w:rsidR="007B3DB4" w:rsidTr="00D606AC">
        <w:trPr>
          <w:trHeight w:val="538"/>
        </w:trPr>
        <w:tc>
          <w:tcPr>
            <w:tcW w:w="795" w:type="dxa"/>
            <w:vMerge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  <w:vMerge w:val="restart"/>
          </w:tcPr>
          <w:p w:rsidR="007B3DB4" w:rsidRPr="00C87BD1" w:rsidRDefault="00C87BD1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7BD1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  <w:p w:rsidR="007B3DB4" w:rsidRPr="00C87BD1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B3DB4" w:rsidRPr="00C87BD1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B3DB4" w:rsidRPr="00C87BD1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6C4A">
              <w:rPr>
                <w:rFonts w:ascii="Times New Roman" w:hAnsi="Times New Roman"/>
                <w:b/>
                <w:sz w:val="28"/>
                <w:szCs w:val="28"/>
              </w:rPr>
              <w:t>10.00</w:t>
            </w:r>
          </w:p>
        </w:tc>
        <w:tc>
          <w:tcPr>
            <w:tcW w:w="9497" w:type="dxa"/>
          </w:tcPr>
          <w:p w:rsidR="007B3DB4" w:rsidRDefault="007B3DB4" w:rsidP="00D606AC">
            <w:pPr>
              <w:rPr>
                <w:rFonts w:ascii="Times New Roman" w:hAnsi="Times New Roman"/>
                <w:sz w:val="28"/>
                <w:szCs w:val="28"/>
              </w:rPr>
            </w:pPr>
            <w:r w:rsidRPr="008E6C4A">
              <w:rPr>
                <w:rFonts w:ascii="Times New Roman" w:hAnsi="Times New Roman"/>
                <w:sz w:val="28"/>
                <w:szCs w:val="28"/>
              </w:rPr>
              <w:t xml:space="preserve">Заседание </w:t>
            </w:r>
            <w:r>
              <w:rPr>
                <w:rFonts w:ascii="Times New Roman" w:hAnsi="Times New Roman"/>
                <w:sz w:val="28"/>
                <w:szCs w:val="28"/>
              </w:rPr>
              <w:t>контрольного комитета Земского С</w:t>
            </w:r>
            <w:r w:rsidRPr="008E6C4A">
              <w:rPr>
                <w:rFonts w:ascii="Times New Roman" w:hAnsi="Times New Roman"/>
                <w:sz w:val="28"/>
                <w:szCs w:val="28"/>
              </w:rPr>
              <w:t>обрания Краснокамского муниципального района</w:t>
            </w:r>
          </w:p>
        </w:tc>
      </w:tr>
      <w:tr w:rsidR="007B3DB4" w:rsidTr="00D606AC">
        <w:trPr>
          <w:trHeight w:val="746"/>
        </w:trPr>
        <w:tc>
          <w:tcPr>
            <w:tcW w:w="795" w:type="dxa"/>
            <w:vMerge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  <w:vMerge/>
          </w:tcPr>
          <w:p w:rsidR="007B3DB4" w:rsidRPr="00C87BD1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7B3DB4" w:rsidRPr="008E6C4A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6C4A">
              <w:rPr>
                <w:rFonts w:ascii="Times New Roman" w:hAnsi="Times New Roman"/>
                <w:b/>
                <w:sz w:val="28"/>
                <w:szCs w:val="28"/>
              </w:rPr>
              <w:t>14.00</w:t>
            </w:r>
          </w:p>
        </w:tc>
        <w:tc>
          <w:tcPr>
            <w:tcW w:w="9497" w:type="dxa"/>
          </w:tcPr>
          <w:p w:rsidR="007B3DB4" w:rsidRPr="00E44905" w:rsidRDefault="007B3DB4" w:rsidP="00D606AC">
            <w:pPr>
              <w:rPr>
                <w:rFonts w:ascii="Times New Roman" w:hAnsi="Times New Roman"/>
                <w:sz w:val="28"/>
                <w:szCs w:val="28"/>
              </w:rPr>
            </w:pPr>
            <w:r w:rsidRPr="008E6C4A">
              <w:rPr>
                <w:rFonts w:ascii="Times New Roman" w:hAnsi="Times New Roman"/>
                <w:sz w:val="28"/>
                <w:szCs w:val="28"/>
              </w:rPr>
              <w:t>Заседание комиссии по социальной политике и социал</w:t>
            </w:r>
            <w:r>
              <w:rPr>
                <w:rFonts w:ascii="Times New Roman" w:hAnsi="Times New Roman"/>
                <w:sz w:val="28"/>
                <w:szCs w:val="28"/>
              </w:rPr>
              <w:t>ьной защите населения Земского С</w:t>
            </w:r>
            <w:r w:rsidRPr="008E6C4A">
              <w:rPr>
                <w:rFonts w:ascii="Times New Roman" w:hAnsi="Times New Roman"/>
                <w:sz w:val="28"/>
                <w:szCs w:val="28"/>
              </w:rPr>
              <w:t>обрания Краснокамского муниципального района</w:t>
            </w:r>
          </w:p>
        </w:tc>
      </w:tr>
      <w:tr w:rsidR="007B3DB4" w:rsidTr="00D606AC">
        <w:trPr>
          <w:trHeight w:val="687"/>
        </w:trPr>
        <w:tc>
          <w:tcPr>
            <w:tcW w:w="795" w:type="dxa"/>
            <w:vMerge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</w:tcPr>
          <w:p w:rsidR="007B3DB4" w:rsidRPr="00C87BD1" w:rsidRDefault="00C87BD1" w:rsidP="00876F0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7BD1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640" w:type="dxa"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6C4A">
              <w:rPr>
                <w:rFonts w:ascii="Times New Roman" w:hAnsi="Times New Roman"/>
                <w:b/>
                <w:sz w:val="28"/>
                <w:szCs w:val="28"/>
              </w:rPr>
              <w:t>14.00</w:t>
            </w:r>
          </w:p>
          <w:p w:rsidR="007B3DB4" w:rsidRPr="0097269D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97" w:type="dxa"/>
          </w:tcPr>
          <w:p w:rsidR="007B3DB4" w:rsidRPr="0097269D" w:rsidRDefault="007B3DB4" w:rsidP="00D606AC">
            <w:pPr>
              <w:rPr>
                <w:rFonts w:ascii="Times New Roman" w:hAnsi="Times New Roman"/>
                <w:sz w:val="28"/>
                <w:szCs w:val="28"/>
              </w:rPr>
            </w:pPr>
            <w:r w:rsidRPr="008E6C4A">
              <w:rPr>
                <w:rFonts w:ascii="Times New Roman" w:hAnsi="Times New Roman"/>
                <w:sz w:val="28"/>
                <w:szCs w:val="28"/>
              </w:rPr>
              <w:t>Заседание комиссии по экономи</w:t>
            </w:r>
            <w:r>
              <w:rPr>
                <w:rFonts w:ascii="Times New Roman" w:hAnsi="Times New Roman"/>
                <w:sz w:val="28"/>
                <w:szCs w:val="28"/>
              </w:rPr>
              <w:t>ке, бюджету и налогам Земского С</w:t>
            </w:r>
            <w:r w:rsidRPr="008E6C4A">
              <w:rPr>
                <w:rFonts w:ascii="Times New Roman" w:hAnsi="Times New Roman"/>
                <w:sz w:val="28"/>
                <w:szCs w:val="28"/>
              </w:rPr>
              <w:t>обрания Краснокамского муниципального района</w:t>
            </w:r>
          </w:p>
        </w:tc>
      </w:tr>
      <w:tr w:rsidR="007B3DB4" w:rsidTr="00D606AC">
        <w:trPr>
          <w:trHeight w:val="427"/>
        </w:trPr>
        <w:tc>
          <w:tcPr>
            <w:tcW w:w="795" w:type="dxa"/>
            <w:vMerge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</w:tcPr>
          <w:p w:rsidR="007B3DB4" w:rsidRPr="00C87BD1" w:rsidRDefault="00C87BD1" w:rsidP="00876F0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7BD1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1640" w:type="dxa"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269D">
              <w:rPr>
                <w:rFonts w:ascii="Times New Roman" w:hAnsi="Times New Roman"/>
                <w:b/>
                <w:sz w:val="28"/>
                <w:szCs w:val="28"/>
              </w:rPr>
              <w:t>10.00</w:t>
            </w:r>
          </w:p>
        </w:tc>
        <w:tc>
          <w:tcPr>
            <w:tcW w:w="9497" w:type="dxa"/>
          </w:tcPr>
          <w:p w:rsidR="007B3DB4" w:rsidRDefault="007B3DB4" w:rsidP="00D606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Земского С</w:t>
            </w:r>
            <w:r w:rsidRPr="0097269D">
              <w:rPr>
                <w:rFonts w:ascii="Times New Roman" w:hAnsi="Times New Roman"/>
                <w:sz w:val="28"/>
                <w:szCs w:val="28"/>
              </w:rPr>
              <w:t>обрания Краснокамского муниципального района</w:t>
            </w:r>
          </w:p>
        </w:tc>
      </w:tr>
    </w:tbl>
    <w:p w:rsidR="008B6B13" w:rsidRDefault="008B6B13" w:rsidP="00AC4DC4">
      <w:pPr>
        <w:tabs>
          <w:tab w:val="right" w:pos="963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8B6B13" w:rsidSect="005A2CFD">
      <w:pgSz w:w="16838" w:h="11906" w:orient="landscape"/>
      <w:pgMar w:top="567" w:right="567" w:bottom="567" w:left="1134" w:header="709" w:footer="45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9E0" w:rsidRDefault="00CA79E0">
      <w:pPr>
        <w:spacing w:after="0" w:line="240" w:lineRule="auto"/>
      </w:pPr>
      <w:r>
        <w:separator/>
      </w:r>
    </w:p>
  </w:endnote>
  <w:endnote w:type="continuationSeparator" w:id="0">
    <w:p w:rsidR="00CA79E0" w:rsidRDefault="00CA7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9E0" w:rsidRDefault="00CA79E0">
    <w:pPr>
      <w:pStyle w:val="a6"/>
      <w:jc w:val="center"/>
    </w:pPr>
  </w:p>
  <w:p w:rsidR="00CA79E0" w:rsidRDefault="00CA79E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9E0" w:rsidRDefault="00CA79E0">
      <w:pPr>
        <w:spacing w:after="0" w:line="240" w:lineRule="auto"/>
      </w:pPr>
      <w:r>
        <w:separator/>
      </w:r>
    </w:p>
  </w:footnote>
  <w:footnote w:type="continuationSeparator" w:id="0">
    <w:p w:rsidR="00CA79E0" w:rsidRDefault="00CA7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3272251"/>
      <w:docPartObj>
        <w:docPartGallery w:val="Page Numbers (Top of Page)"/>
        <w:docPartUnique/>
      </w:docPartObj>
    </w:sdtPr>
    <w:sdtEndPr/>
    <w:sdtContent>
      <w:p w:rsidR="00CA79E0" w:rsidRDefault="00CA79E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10D7">
          <w:rPr>
            <w:noProof/>
          </w:rPr>
          <w:t>28</w:t>
        </w:r>
        <w:r>
          <w:fldChar w:fldCharType="end"/>
        </w:r>
      </w:p>
    </w:sdtContent>
  </w:sdt>
  <w:p w:rsidR="00CA79E0" w:rsidRDefault="00CA79E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9E0" w:rsidRDefault="00CA79E0">
    <w:pPr>
      <w:pStyle w:val="a8"/>
      <w:jc w:val="center"/>
    </w:pPr>
  </w:p>
  <w:p w:rsidR="00CA79E0" w:rsidRDefault="00CA79E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52AE5"/>
    <w:multiLevelType w:val="hybridMultilevel"/>
    <w:tmpl w:val="AB1E47D0"/>
    <w:lvl w:ilvl="0" w:tplc="0A6E73BE">
      <w:start w:val="1"/>
      <w:numFmt w:val="decimal"/>
      <w:lvlText w:val="%1."/>
      <w:lvlJc w:val="righ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14392D"/>
    <w:multiLevelType w:val="hybridMultilevel"/>
    <w:tmpl w:val="F5AC753E"/>
    <w:lvl w:ilvl="0" w:tplc="6EDEA562">
      <w:start w:val="1"/>
      <w:numFmt w:val="decimal"/>
      <w:lvlText w:val="%1."/>
      <w:lvlJc w:val="right"/>
      <w:pPr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CD1D5C"/>
    <w:multiLevelType w:val="hybridMultilevel"/>
    <w:tmpl w:val="F5AC753E"/>
    <w:lvl w:ilvl="0" w:tplc="6EDEA562">
      <w:start w:val="1"/>
      <w:numFmt w:val="decimal"/>
      <w:lvlText w:val="%1."/>
      <w:lvlJc w:val="right"/>
      <w:pPr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B15D0F"/>
    <w:multiLevelType w:val="hybridMultilevel"/>
    <w:tmpl w:val="AB1E47D0"/>
    <w:lvl w:ilvl="0" w:tplc="0A6E73BE">
      <w:start w:val="1"/>
      <w:numFmt w:val="decimal"/>
      <w:lvlText w:val="%1."/>
      <w:lvlJc w:val="righ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5D188B"/>
    <w:multiLevelType w:val="hybridMultilevel"/>
    <w:tmpl w:val="FB1AA958"/>
    <w:lvl w:ilvl="0" w:tplc="CD5A8844">
      <w:start w:val="1"/>
      <w:numFmt w:val="decimal"/>
      <w:lvlText w:val="%1."/>
      <w:lvlJc w:val="left"/>
      <w:pPr>
        <w:ind w:left="1729" w:hanging="10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5A250435"/>
    <w:multiLevelType w:val="hybridMultilevel"/>
    <w:tmpl w:val="AB1E47D0"/>
    <w:lvl w:ilvl="0" w:tplc="0A6E73BE">
      <w:start w:val="1"/>
      <w:numFmt w:val="decimal"/>
      <w:lvlText w:val="%1."/>
      <w:lvlJc w:val="righ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894342"/>
    <w:multiLevelType w:val="hybridMultilevel"/>
    <w:tmpl w:val="EA044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8D1627"/>
    <w:multiLevelType w:val="hybridMultilevel"/>
    <w:tmpl w:val="D75EB7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633D21"/>
    <w:multiLevelType w:val="hybridMultilevel"/>
    <w:tmpl w:val="E23A8DC4"/>
    <w:lvl w:ilvl="0" w:tplc="FFFC21A8">
      <w:start w:val="1"/>
      <w:numFmt w:val="decimal"/>
      <w:lvlText w:val="%1."/>
      <w:lvlJc w:val="right"/>
      <w:pPr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A15"/>
    <w:rsid w:val="00000061"/>
    <w:rsid w:val="00001195"/>
    <w:rsid w:val="000020BE"/>
    <w:rsid w:val="000071FD"/>
    <w:rsid w:val="00007570"/>
    <w:rsid w:val="000106F6"/>
    <w:rsid w:val="00010EED"/>
    <w:rsid w:val="000113E7"/>
    <w:rsid w:val="0001396A"/>
    <w:rsid w:val="00015F2A"/>
    <w:rsid w:val="0002143C"/>
    <w:rsid w:val="000228B8"/>
    <w:rsid w:val="00024965"/>
    <w:rsid w:val="00027572"/>
    <w:rsid w:val="00036303"/>
    <w:rsid w:val="000364A6"/>
    <w:rsid w:val="00043569"/>
    <w:rsid w:val="00044C9F"/>
    <w:rsid w:val="00046377"/>
    <w:rsid w:val="00047EE2"/>
    <w:rsid w:val="000606EF"/>
    <w:rsid w:val="00072983"/>
    <w:rsid w:val="00074E74"/>
    <w:rsid w:val="000814FF"/>
    <w:rsid w:val="0008156B"/>
    <w:rsid w:val="000819A3"/>
    <w:rsid w:val="00087D03"/>
    <w:rsid w:val="000943C5"/>
    <w:rsid w:val="00094D29"/>
    <w:rsid w:val="000A3B50"/>
    <w:rsid w:val="000A4DB5"/>
    <w:rsid w:val="000B1B80"/>
    <w:rsid w:val="000B57B5"/>
    <w:rsid w:val="000C4597"/>
    <w:rsid w:val="000C5F69"/>
    <w:rsid w:val="000D0804"/>
    <w:rsid w:val="000F1B27"/>
    <w:rsid w:val="00106873"/>
    <w:rsid w:val="00110D36"/>
    <w:rsid w:val="00116EDE"/>
    <w:rsid w:val="00125E5C"/>
    <w:rsid w:val="00125FE4"/>
    <w:rsid w:val="001315C9"/>
    <w:rsid w:val="00152C57"/>
    <w:rsid w:val="001573DC"/>
    <w:rsid w:val="001579EE"/>
    <w:rsid w:val="00171428"/>
    <w:rsid w:val="001742ED"/>
    <w:rsid w:val="00174657"/>
    <w:rsid w:val="00174D20"/>
    <w:rsid w:val="00181417"/>
    <w:rsid w:val="00185245"/>
    <w:rsid w:val="00186F5F"/>
    <w:rsid w:val="001B1E26"/>
    <w:rsid w:val="001B39F6"/>
    <w:rsid w:val="001B524D"/>
    <w:rsid w:val="001D06A9"/>
    <w:rsid w:val="001D25A6"/>
    <w:rsid w:val="001D65B9"/>
    <w:rsid w:val="001D6EA0"/>
    <w:rsid w:val="001E201C"/>
    <w:rsid w:val="001E57B2"/>
    <w:rsid w:val="001F317B"/>
    <w:rsid w:val="001F4A06"/>
    <w:rsid w:val="001F7125"/>
    <w:rsid w:val="002008AF"/>
    <w:rsid w:val="00204482"/>
    <w:rsid w:val="00204B6A"/>
    <w:rsid w:val="00205FDC"/>
    <w:rsid w:val="0020600F"/>
    <w:rsid w:val="00207848"/>
    <w:rsid w:val="00207F69"/>
    <w:rsid w:val="002203F5"/>
    <w:rsid w:val="0025243F"/>
    <w:rsid w:val="002702A7"/>
    <w:rsid w:val="002735B3"/>
    <w:rsid w:val="00275853"/>
    <w:rsid w:val="00276523"/>
    <w:rsid w:val="0027663A"/>
    <w:rsid w:val="00281B43"/>
    <w:rsid w:val="00286BE3"/>
    <w:rsid w:val="00287A1E"/>
    <w:rsid w:val="002B32CD"/>
    <w:rsid w:val="002B3AF7"/>
    <w:rsid w:val="002B3D34"/>
    <w:rsid w:val="002B73FE"/>
    <w:rsid w:val="002C1B46"/>
    <w:rsid w:val="002C7C91"/>
    <w:rsid w:val="002D5E5E"/>
    <w:rsid w:val="002E481E"/>
    <w:rsid w:val="002E4C62"/>
    <w:rsid w:val="00301F41"/>
    <w:rsid w:val="003030C5"/>
    <w:rsid w:val="00304762"/>
    <w:rsid w:val="0030486A"/>
    <w:rsid w:val="00307593"/>
    <w:rsid w:val="00310EB1"/>
    <w:rsid w:val="00311359"/>
    <w:rsid w:val="00311EEB"/>
    <w:rsid w:val="003122B8"/>
    <w:rsid w:val="0031634C"/>
    <w:rsid w:val="0032181A"/>
    <w:rsid w:val="00335270"/>
    <w:rsid w:val="003408A5"/>
    <w:rsid w:val="003441C9"/>
    <w:rsid w:val="00352E1B"/>
    <w:rsid w:val="00355430"/>
    <w:rsid w:val="00355A27"/>
    <w:rsid w:val="003665C8"/>
    <w:rsid w:val="0036713A"/>
    <w:rsid w:val="00387272"/>
    <w:rsid w:val="00391989"/>
    <w:rsid w:val="003A5D49"/>
    <w:rsid w:val="003B3B1B"/>
    <w:rsid w:val="003B6A71"/>
    <w:rsid w:val="003B7CFA"/>
    <w:rsid w:val="003C1052"/>
    <w:rsid w:val="003D3ADA"/>
    <w:rsid w:val="003F0604"/>
    <w:rsid w:val="003F1091"/>
    <w:rsid w:val="003F4EBF"/>
    <w:rsid w:val="003F6538"/>
    <w:rsid w:val="00425553"/>
    <w:rsid w:val="00432EEB"/>
    <w:rsid w:val="00433B31"/>
    <w:rsid w:val="00435550"/>
    <w:rsid w:val="0043728C"/>
    <w:rsid w:val="00442008"/>
    <w:rsid w:val="00443B06"/>
    <w:rsid w:val="004526F0"/>
    <w:rsid w:val="00455168"/>
    <w:rsid w:val="00455298"/>
    <w:rsid w:val="00456CC8"/>
    <w:rsid w:val="00462A69"/>
    <w:rsid w:val="0046772B"/>
    <w:rsid w:val="00473506"/>
    <w:rsid w:val="004829CD"/>
    <w:rsid w:val="0048539D"/>
    <w:rsid w:val="00485D96"/>
    <w:rsid w:val="00490109"/>
    <w:rsid w:val="004945BE"/>
    <w:rsid w:val="004A195E"/>
    <w:rsid w:val="004A1CAF"/>
    <w:rsid w:val="004A33E1"/>
    <w:rsid w:val="004B21E3"/>
    <w:rsid w:val="004B4475"/>
    <w:rsid w:val="004C23CA"/>
    <w:rsid w:val="004D403B"/>
    <w:rsid w:val="004D78F2"/>
    <w:rsid w:val="004E4544"/>
    <w:rsid w:val="004F23D3"/>
    <w:rsid w:val="004F3F41"/>
    <w:rsid w:val="004F61C0"/>
    <w:rsid w:val="004F6633"/>
    <w:rsid w:val="005009A7"/>
    <w:rsid w:val="00505FEE"/>
    <w:rsid w:val="00515B58"/>
    <w:rsid w:val="00515C3C"/>
    <w:rsid w:val="005162FF"/>
    <w:rsid w:val="0052430A"/>
    <w:rsid w:val="0052664B"/>
    <w:rsid w:val="00532516"/>
    <w:rsid w:val="005500D5"/>
    <w:rsid w:val="005745F4"/>
    <w:rsid w:val="00580AD0"/>
    <w:rsid w:val="00582162"/>
    <w:rsid w:val="0058456D"/>
    <w:rsid w:val="00596342"/>
    <w:rsid w:val="005A01D8"/>
    <w:rsid w:val="005A089A"/>
    <w:rsid w:val="005A2CFD"/>
    <w:rsid w:val="005B2C17"/>
    <w:rsid w:val="005B6890"/>
    <w:rsid w:val="005B72C4"/>
    <w:rsid w:val="005C07B7"/>
    <w:rsid w:val="005C2115"/>
    <w:rsid w:val="005C6F05"/>
    <w:rsid w:val="005D2DFB"/>
    <w:rsid w:val="005E13CA"/>
    <w:rsid w:val="005E4D0A"/>
    <w:rsid w:val="005E597F"/>
    <w:rsid w:val="005F0C13"/>
    <w:rsid w:val="0060797E"/>
    <w:rsid w:val="006120E9"/>
    <w:rsid w:val="00612B66"/>
    <w:rsid w:val="00615290"/>
    <w:rsid w:val="00616428"/>
    <w:rsid w:val="00625D28"/>
    <w:rsid w:val="006268C9"/>
    <w:rsid w:val="006275E2"/>
    <w:rsid w:val="00631902"/>
    <w:rsid w:val="006410E3"/>
    <w:rsid w:val="00645A5E"/>
    <w:rsid w:val="00650567"/>
    <w:rsid w:val="0065798B"/>
    <w:rsid w:val="00663C11"/>
    <w:rsid w:val="006766EC"/>
    <w:rsid w:val="00677D9E"/>
    <w:rsid w:val="00682EA2"/>
    <w:rsid w:val="00687030"/>
    <w:rsid w:val="00687925"/>
    <w:rsid w:val="00693A28"/>
    <w:rsid w:val="006A6837"/>
    <w:rsid w:val="006B0816"/>
    <w:rsid w:val="006C197E"/>
    <w:rsid w:val="006D7E1F"/>
    <w:rsid w:val="006E1F53"/>
    <w:rsid w:val="006E2011"/>
    <w:rsid w:val="006F196E"/>
    <w:rsid w:val="006F25E0"/>
    <w:rsid w:val="006F5257"/>
    <w:rsid w:val="006F5F3A"/>
    <w:rsid w:val="006F6EC1"/>
    <w:rsid w:val="00701A56"/>
    <w:rsid w:val="007034F3"/>
    <w:rsid w:val="007038A2"/>
    <w:rsid w:val="007074CC"/>
    <w:rsid w:val="007154A9"/>
    <w:rsid w:val="00723249"/>
    <w:rsid w:val="007242BE"/>
    <w:rsid w:val="007249C6"/>
    <w:rsid w:val="00754D36"/>
    <w:rsid w:val="007647A5"/>
    <w:rsid w:val="00770C60"/>
    <w:rsid w:val="0077196A"/>
    <w:rsid w:val="00781620"/>
    <w:rsid w:val="00793B75"/>
    <w:rsid w:val="00797495"/>
    <w:rsid w:val="007B3496"/>
    <w:rsid w:val="007B3DB4"/>
    <w:rsid w:val="007B68A9"/>
    <w:rsid w:val="007B6F06"/>
    <w:rsid w:val="007C25D4"/>
    <w:rsid w:val="007C2CB0"/>
    <w:rsid w:val="007C3E28"/>
    <w:rsid w:val="007C6535"/>
    <w:rsid w:val="007C6BDD"/>
    <w:rsid w:val="007F14DF"/>
    <w:rsid w:val="008028AD"/>
    <w:rsid w:val="008063C5"/>
    <w:rsid w:val="00810832"/>
    <w:rsid w:val="0082484C"/>
    <w:rsid w:val="00824B91"/>
    <w:rsid w:val="008317C7"/>
    <w:rsid w:val="00833C43"/>
    <w:rsid w:val="0083433C"/>
    <w:rsid w:val="00840C2B"/>
    <w:rsid w:val="0084183E"/>
    <w:rsid w:val="00841E0C"/>
    <w:rsid w:val="008513BE"/>
    <w:rsid w:val="0086137A"/>
    <w:rsid w:val="00862D33"/>
    <w:rsid w:val="00875D00"/>
    <w:rsid w:val="00876F00"/>
    <w:rsid w:val="008812FD"/>
    <w:rsid w:val="00883B0A"/>
    <w:rsid w:val="008940E9"/>
    <w:rsid w:val="008A51EE"/>
    <w:rsid w:val="008A56FE"/>
    <w:rsid w:val="008B147F"/>
    <w:rsid w:val="008B6B13"/>
    <w:rsid w:val="008E0961"/>
    <w:rsid w:val="008E5FEB"/>
    <w:rsid w:val="008E61C9"/>
    <w:rsid w:val="008F757B"/>
    <w:rsid w:val="009024D4"/>
    <w:rsid w:val="00902BE8"/>
    <w:rsid w:val="009213D8"/>
    <w:rsid w:val="00926E5C"/>
    <w:rsid w:val="00931F59"/>
    <w:rsid w:val="009338D0"/>
    <w:rsid w:val="00940D85"/>
    <w:rsid w:val="00941E33"/>
    <w:rsid w:val="00942081"/>
    <w:rsid w:val="009425EA"/>
    <w:rsid w:val="00942644"/>
    <w:rsid w:val="00954A43"/>
    <w:rsid w:val="00967BF8"/>
    <w:rsid w:val="00981636"/>
    <w:rsid w:val="00990312"/>
    <w:rsid w:val="00997FE9"/>
    <w:rsid w:val="009A40E0"/>
    <w:rsid w:val="009B03CC"/>
    <w:rsid w:val="009B3545"/>
    <w:rsid w:val="009B3F08"/>
    <w:rsid w:val="009C1AF7"/>
    <w:rsid w:val="009C42D3"/>
    <w:rsid w:val="009C5171"/>
    <w:rsid w:val="009C5DEB"/>
    <w:rsid w:val="009D0DBE"/>
    <w:rsid w:val="009D1368"/>
    <w:rsid w:val="009D209D"/>
    <w:rsid w:val="009D5E09"/>
    <w:rsid w:val="009E563C"/>
    <w:rsid w:val="009F4D3F"/>
    <w:rsid w:val="00A02498"/>
    <w:rsid w:val="00A02F69"/>
    <w:rsid w:val="00A205CC"/>
    <w:rsid w:val="00A207C8"/>
    <w:rsid w:val="00A26029"/>
    <w:rsid w:val="00A27DEB"/>
    <w:rsid w:val="00A322C2"/>
    <w:rsid w:val="00A35DFD"/>
    <w:rsid w:val="00A36C3A"/>
    <w:rsid w:val="00A53174"/>
    <w:rsid w:val="00A5716E"/>
    <w:rsid w:val="00A67E0A"/>
    <w:rsid w:val="00A71D88"/>
    <w:rsid w:val="00A82506"/>
    <w:rsid w:val="00A86407"/>
    <w:rsid w:val="00A9023F"/>
    <w:rsid w:val="00A94502"/>
    <w:rsid w:val="00AB0D48"/>
    <w:rsid w:val="00AB4D65"/>
    <w:rsid w:val="00AC0327"/>
    <w:rsid w:val="00AC35D2"/>
    <w:rsid w:val="00AC4DC4"/>
    <w:rsid w:val="00AE10D7"/>
    <w:rsid w:val="00AE2499"/>
    <w:rsid w:val="00AE5C22"/>
    <w:rsid w:val="00AE5DA6"/>
    <w:rsid w:val="00AF14EC"/>
    <w:rsid w:val="00AF4F0B"/>
    <w:rsid w:val="00AF4F2A"/>
    <w:rsid w:val="00B02AF6"/>
    <w:rsid w:val="00B06689"/>
    <w:rsid w:val="00B06DC9"/>
    <w:rsid w:val="00B11352"/>
    <w:rsid w:val="00B40F3A"/>
    <w:rsid w:val="00B5141E"/>
    <w:rsid w:val="00B60B07"/>
    <w:rsid w:val="00B64523"/>
    <w:rsid w:val="00B67098"/>
    <w:rsid w:val="00B74618"/>
    <w:rsid w:val="00B755EE"/>
    <w:rsid w:val="00B83144"/>
    <w:rsid w:val="00B85D9D"/>
    <w:rsid w:val="00B868D6"/>
    <w:rsid w:val="00B91B81"/>
    <w:rsid w:val="00B92672"/>
    <w:rsid w:val="00B936C6"/>
    <w:rsid w:val="00B9428F"/>
    <w:rsid w:val="00B975BF"/>
    <w:rsid w:val="00BA0647"/>
    <w:rsid w:val="00BB2EE7"/>
    <w:rsid w:val="00BB7E58"/>
    <w:rsid w:val="00BC3CB9"/>
    <w:rsid w:val="00BC4E9F"/>
    <w:rsid w:val="00BD076F"/>
    <w:rsid w:val="00BD481E"/>
    <w:rsid w:val="00BF5D78"/>
    <w:rsid w:val="00BF627F"/>
    <w:rsid w:val="00C13A26"/>
    <w:rsid w:val="00C13A2D"/>
    <w:rsid w:val="00C16691"/>
    <w:rsid w:val="00C2523F"/>
    <w:rsid w:val="00C43B19"/>
    <w:rsid w:val="00C46754"/>
    <w:rsid w:val="00C51F50"/>
    <w:rsid w:val="00C54BC7"/>
    <w:rsid w:val="00C56659"/>
    <w:rsid w:val="00C57A84"/>
    <w:rsid w:val="00C700EB"/>
    <w:rsid w:val="00C7754D"/>
    <w:rsid w:val="00C8695F"/>
    <w:rsid w:val="00C87BD1"/>
    <w:rsid w:val="00C93A4E"/>
    <w:rsid w:val="00C94A27"/>
    <w:rsid w:val="00C95BE6"/>
    <w:rsid w:val="00CA103A"/>
    <w:rsid w:val="00CA12E7"/>
    <w:rsid w:val="00CA1D34"/>
    <w:rsid w:val="00CA2E15"/>
    <w:rsid w:val="00CA3606"/>
    <w:rsid w:val="00CA79E0"/>
    <w:rsid w:val="00CB7FA1"/>
    <w:rsid w:val="00CC2C10"/>
    <w:rsid w:val="00CC4C43"/>
    <w:rsid w:val="00CD1383"/>
    <w:rsid w:val="00CF07E3"/>
    <w:rsid w:val="00CF1C0B"/>
    <w:rsid w:val="00CF2DDE"/>
    <w:rsid w:val="00CF370F"/>
    <w:rsid w:val="00D004DA"/>
    <w:rsid w:val="00D04EB2"/>
    <w:rsid w:val="00D07B34"/>
    <w:rsid w:val="00D149A2"/>
    <w:rsid w:val="00D15964"/>
    <w:rsid w:val="00D17340"/>
    <w:rsid w:val="00D2247A"/>
    <w:rsid w:val="00D27EB9"/>
    <w:rsid w:val="00D323EE"/>
    <w:rsid w:val="00D46C99"/>
    <w:rsid w:val="00D479FB"/>
    <w:rsid w:val="00D50B9F"/>
    <w:rsid w:val="00D50E43"/>
    <w:rsid w:val="00D51875"/>
    <w:rsid w:val="00D5297E"/>
    <w:rsid w:val="00D5430A"/>
    <w:rsid w:val="00D606AC"/>
    <w:rsid w:val="00D60A4A"/>
    <w:rsid w:val="00D61423"/>
    <w:rsid w:val="00D61BD7"/>
    <w:rsid w:val="00D63945"/>
    <w:rsid w:val="00D66CE7"/>
    <w:rsid w:val="00D701E1"/>
    <w:rsid w:val="00D80F69"/>
    <w:rsid w:val="00D812CB"/>
    <w:rsid w:val="00D828C4"/>
    <w:rsid w:val="00D829BC"/>
    <w:rsid w:val="00D8504B"/>
    <w:rsid w:val="00D865FC"/>
    <w:rsid w:val="00D86858"/>
    <w:rsid w:val="00D91624"/>
    <w:rsid w:val="00D92610"/>
    <w:rsid w:val="00DB00D6"/>
    <w:rsid w:val="00DB3279"/>
    <w:rsid w:val="00DB7549"/>
    <w:rsid w:val="00DD1AC0"/>
    <w:rsid w:val="00DD1AC9"/>
    <w:rsid w:val="00DD33E3"/>
    <w:rsid w:val="00DD3E42"/>
    <w:rsid w:val="00DD7692"/>
    <w:rsid w:val="00DE15BF"/>
    <w:rsid w:val="00DE2B47"/>
    <w:rsid w:val="00DE6EAC"/>
    <w:rsid w:val="00DF2A42"/>
    <w:rsid w:val="00DF4057"/>
    <w:rsid w:val="00DF52B1"/>
    <w:rsid w:val="00E031CF"/>
    <w:rsid w:val="00E12308"/>
    <w:rsid w:val="00E132BA"/>
    <w:rsid w:val="00E1640B"/>
    <w:rsid w:val="00E207E0"/>
    <w:rsid w:val="00E2184C"/>
    <w:rsid w:val="00E21E54"/>
    <w:rsid w:val="00E26A15"/>
    <w:rsid w:val="00E351B8"/>
    <w:rsid w:val="00E35489"/>
    <w:rsid w:val="00E475A1"/>
    <w:rsid w:val="00E55D6C"/>
    <w:rsid w:val="00E57646"/>
    <w:rsid w:val="00E61260"/>
    <w:rsid w:val="00E66C2C"/>
    <w:rsid w:val="00E7428C"/>
    <w:rsid w:val="00E8164F"/>
    <w:rsid w:val="00E84ED4"/>
    <w:rsid w:val="00E9182B"/>
    <w:rsid w:val="00E919E2"/>
    <w:rsid w:val="00EA2FDF"/>
    <w:rsid w:val="00EA6C35"/>
    <w:rsid w:val="00EA7183"/>
    <w:rsid w:val="00EB1169"/>
    <w:rsid w:val="00ED2249"/>
    <w:rsid w:val="00ED29A0"/>
    <w:rsid w:val="00ED2DA1"/>
    <w:rsid w:val="00EE33E7"/>
    <w:rsid w:val="00EE3BBE"/>
    <w:rsid w:val="00F06BAE"/>
    <w:rsid w:val="00F15F9F"/>
    <w:rsid w:val="00F16A67"/>
    <w:rsid w:val="00F24A66"/>
    <w:rsid w:val="00F3425F"/>
    <w:rsid w:val="00F425CD"/>
    <w:rsid w:val="00F44CF7"/>
    <w:rsid w:val="00F475A5"/>
    <w:rsid w:val="00F52CF9"/>
    <w:rsid w:val="00F95983"/>
    <w:rsid w:val="00FA1272"/>
    <w:rsid w:val="00FA5882"/>
    <w:rsid w:val="00FB218D"/>
    <w:rsid w:val="00FB5043"/>
    <w:rsid w:val="00FC4E26"/>
    <w:rsid w:val="00FC5FC6"/>
    <w:rsid w:val="00FD549F"/>
    <w:rsid w:val="00FD765B"/>
    <w:rsid w:val="00FE3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F59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931F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1F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"/>
    <w:basedOn w:val="a"/>
    <w:link w:val="a4"/>
    <w:unhideWhenUsed/>
    <w:rsid w:val="00931F59"/>
    <w:pPr>
      <w:spacing w:after="0" w:line="360" w:lineRule="exact"/>
      <w:ind w:firstLine="720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931F5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5">
    <w:name w:val="Заголовок к тексту"/>
    <w:basedOn w:val="a"/>
    <w:next w:val="a3"/>
    <w:rsid w:val="00931F59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931F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31F5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931F59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basedOn w:val="a0"/>
    <w:link w:val="a6"/>
    <w:uiPriority w:val="99"/>
    <w:rsid w:val="00931F59"/>
    <w:rPr>
      <w:rFonts w:ascii="Calibri" w:eastAsia="Calibri" w:hAnsi="Calibri" w:cs="Times New Roman"/>
      <w:lang w:val="x-none"/>
    </w:rPr>
  </w:style>
  <w:style w:type="paragraph" w:styleId="a8">
    <w:name w:val="header"/>
    <w:basedOn w:val="a"/>
    <w:link w:val="a9"/>
    <w:uiPriority w:val="99"/>
    <w:unhideWhenUsed/>
    <w:rsid w:val="00931F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31F59"/>
    <w:rPr>
      <w:rFonts w:ascii="Calibri" w:eastAsia="Calibri" w:hAnsi="Calibri" w:cs="Times New Roman"/>
    </w:rPr>
  </w:style>
  <w:style w:type="character" w:styleId="aa">
    <w:name w:val="annotation reference"/>
    <w:uiPriority w:val="99"/>
    <w:semiHidden/>
    <w:unhideWhenUsed/>
    <w:rsid w:val="00931F59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931F5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931F59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31F5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31F59"/>
    <w:rPr>
      <w:rFonts w:ascii="Calibri" w:eastAsia="Calibri" w:hAnsi="Calibri" w:cs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931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31F59"/>
    <w:rPr>
      <w:rFonts w:ascii="Tahoma" w:eastAsia="Calibri" w:hAnsi="Tahoma" w:cs="Tahoma"/>
      <w:sz w:val="16"/>
      <w:szCs w:val="16"/>
    </w:rPr>
  </w:style>
  <w:style w:type="character" w:customStyle="1" w:styleId="FontStyle13">
    <w:name w:val="Font Style13"/>
    <w:rsid w:val="00931F59"/>
    <w:rPr>
      <w:rFonts w:ascii="Times New Roman" w:hAnsi="Times New Roman" w:cs="Times New Roman"/>
      <w:sz w:val="24"/>
      <w:szCs w:val="24"/>
    </w:rPr>
  </w:style>
  <w:style w:type="character" w:customStyle="1" w:styleId="st">
    <w:name w:val="st"/>
    <w:rsid w:val="00931F59"/>
  </w:style>
  <w:style w:type="character" w:styleId="af1">
    <w:name w:val="Emphasis"/>
    <w:uiPriority w:val="20"/>
    <w:qFormat/>
    <w:rsid w:val="00931F59"/>
    <w:rPr>
      <w:i/>
      <w:iCs/>
    </w:rPr>
  </w:style>
  <w:style w:type="paragraph" w:customStyle="1" w:styleId="ConsPlusNormal">
    <w:name w:val="ConsPlusNormal"/>
    <w:rsid w:val="00931F5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f2">
    <w:name w:val="List Paragraph"/>
    <w:basedOn w:val="a"/>
    <w:uiPriority w:val="34"/>
    <w:qFormat/>
    <w:rsid w:val="004526F0"/>
    <w:pPr>
      <w:ind w:left="720"/>
      <w:contextualSpacing/>
    </w:pPr>
    <w:rPr>
      <w:rFonts w:eastAsia="Times New Roman"/>
      <w:lang w:eastAsia="ru-RU"/>
    </w:rPr>
  </w:style>
  <w:style w:type="table" w:styleId="af3">
    <w:name w:val="Table Grid"/>
    <w:basedOn w:val="a1"/>
    <w:uiPriority w:val="59"/>
    <w:rsid w:val="00A35D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D92610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D926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D92610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D92610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D92610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D92610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basedOn w:val="a0"/>
    <w:rsid w:val="00D92610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F59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931F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1F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"/>
    <w:basedOn w:val="a"/>
    <w:link w:val="a4"/>
    <w:unhideWhenUsed/>
    <w:rsid w:val="00931F59"/>
    <w:pPr>
      <w:spacing w:after="0" w:line="360" w:lineRule="exact"/>
      <w:ind w:firstLine="720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931F5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5">
    <w:name w:val="Заголовок к тексту"/>
    <w:basedOn w:val="a"/>
    <w:next w:val="a3"/>
    <w:rsid w:val="00931F59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931F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31F5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931F59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basedOn w:val="a0"/>
    <w:link w:val="a6"/>
    <w:uiPriority w:val="99"/>
    <w:rsid w:val="00931F59"/>
    <w:rPr>
      <w:rFonts w:ascii="Calibri" w:eastAsia="Calibri" w:hAnsi="Calibri" w:cs="Times New Roman"/>
      <w:lang w:val="x-none"/>
    </w:rPr>
  </w:style>
  <w:style w:type="paragraph" w:styleId="a8">
    <w:name w:val="header"/>
    <w:basedOn w:val="a"/>
    <w:link w:val="a9"/>
    <w:uiPriority w:val="99"/>
    <w:unhideWhenUsed/>
    <w:rsid w:val="00931F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31F59"/>
    <w:rPr>
      <w:rFonts w:ascii="Calibri" w:eastAsia="Calibri" w:hAnsi="Calibri" w:cs="Times New Roman"/>
    </w:rPr>
  </w:style>
  <w:style w:type="character" w:styleId="aa">
    <w:name w:val="annotation reference"/>
    <w:uiPriority w:val="99"/>
    <w:semiHidden/>
    <w:unhideWhenUsed/>
    <w:rsid w:val="00931F59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931F5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931F59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31F5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31F59"/>
    <w:rPr>
      <w:rFonts w:ascii="Calibri" w:eastAsia="Calibri" w:hAnsi="Calibri" w:cs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931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31F59"/>
    <w:rPr>
      <w:rFonts w:ascii="Tahoma" w:eastAsia="Calibri" w:hAnsi="Tahoma" w:cs="Tahoma"/>
      <w:sz w:val="16"/>
      <w:szCs w:val="16"/>
    </w:rPr>
  </w:style>
  <w:style w:type="character" w:customStyle="1" w:styleId="FontStyle13">
    <w:name w:val="Font Style13"/>
    <w:rsid w:val="00931F59"/>
    <w:rPr>
      <w:rFonts w:ascii="Times New Roman" w:hAnsi="Times New Roman" w:cs="Times New Roman"/>
      <w:sz w:val="24"/>
      <w:szCs w:val="24"/>
    </w:rPr>
  </w:style>
  <w:style w:type="character" w:customStyle="1" w:styleId="st">
    <w:name w:val="st"/>
    <w:rsid w:val="00931F59"/>
  </w:style>
  <w:style w:type="character" w:styleId="af1">
    <w:name w:val="Emphasis"/>
    <w:uiPriority w:val="20"/>
    <w:qFormat/>
    <w:rsid w:val="00931F59"/>
    <w:rPr>
      <w:i/>
      <w:iCs/>
    </w:rPr>
  </w:style>
  <w:style w:type="paragraph" w:customStyle="1" w:styleId="ConsPlusNormal">
    <w:name w:val="ConsPlusNormal"/>
    <w:rsid w:val="00931F5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f2">
    <w:name w:val="List Paragraph"/>
    <w:basedOn w:val="a"/>
    <w:uiPriority w:val="34"/>
    <w:qFormat/>
    <w:rsid w:val="004526F0"/>
    <w:pPr>
      <w:ind w:left="720"/>
      <w:contextualSpacing/>
    </w:pPr>
    <w:rPr>
      <w:rFonts w:eastAsia="Times New Roman"/>
      <w:lang w:eastAsia="ru-RU"/>
    </w:rPr>
  </w:style>
  <w:style w:type="table" w:styleId="af3">
    <w:name w:val="Table Grid"/>
    <w:basedOn w:val="a1"/>
    <w:uiPriority w:val="59"/>
    <w:rsid w:val="00A35D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D92610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D926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D92610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D92610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D92610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D92610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basedOn w:val="a0"/>
    <w:rsid w:val="00D92610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1E90C-1B90-43E7-A12A-DD2193BA1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8</TotalTime>
  <Pages>34</Pages>
  <Words>6959</Words>
  <Characters>39667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Земское Собрание</cp:lastModifiedBy>
  <cp:revision>399</cp:revision>
  <cp:lastPrinted>2015-12-22T05:21:00Z</cp:lastPrinted>
  <dcterms:created xsi:type="dcterms:W3CDTF">2014-12-08T08:25:00Z</dcterms:created>
  <dcterms:modified xsi:type="dcterms:W3CDTF">2017-12-07T06:08:00Z</dcterms:modified>
</cp:coreProperties>
</file>